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B468" w14:textId="1017CABE" w:rsidR="00C43423" w:rsidRPr="0036713D" w:rsidRDefault="00A45C1E" w:rsidP="00736D56">
      <w:r w:rsidRPr="0036713D">
        <w:rPr>
          <w:noProof/>
        </w:rPr>
        <mc:AlternateContent>
          <mc:Choice Requires="wps">
            <w:drawing>
              <wp:anchor distT="45720" distB="45720" distL="114300" distR="114300" simplePos="0" relativeHeight="251658241" behindDoc="0" locked="0" layoutInCell="1" allowOverlap="1" wp14:anchorId="10EF8293" wp14:editId="15ABEDFB">
                <wp:simplePos x="0" y="0"/>
                <wp:positionH relativeFrom="margin">
                  <wp:posOffset>-88900</wp:posOffset>
                </wp:positionH>
                <wp:positionV relativeFrom="paragraph">
                  <wp:posOffset>501650</wp:posOffset>
                </wp:positionV>
                <wp:extent cx="6837045" cy="1136650"/>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136650"/>
                        </a:xfrm>
                        <a:prstGeom prst="rect">
                          <a:avLst/>
                        </a:prstGeom>
                        <a:solidFill>
                          <a:srgbClr val="FFFFFF"/>
                        </a:solidFill>
                        <a:ln w="9525">
                          <a:noFill/>
                          <a:miter lim="800000"/>
                          <a:headEnd/>
                          <a:tailEnd/>
                        </a:ln>
                      </wps:spPr>
                      <wps:txbx>
                        <w:txbxContent>
                          <w:p w14:paraId="369013FA" w14:textId="07D8779A" w:rsidR="0005573C" w:rsidRPr="0005573C" w:rsidRDefault="0005573C" w:rsidP="00FC6F00">
                            <w:pPr>
                              <w:spacing w:before="0" w:after="0" w:line="240" w:lineRule="auto"/>
                              <w:jc w:val="both"/>
                              <w:rPr>
                                <w:rFonts w:ascii="Aptos Display" w:hAnsi="Aptos Display"/>
                                <w:b/>
                                <w:color w:val="5D623A"/>
                                <w:sz w:val="56"/>
                                <w:szCs w:val="56"/>
                              </w:rPr>
                            </w:pPr>
                            <w:r>
                              <w:rPr>
                                <w:rFonts w:ascii="Aptos Display" w:hAnsi="Aptos Display"/>
                                <w:b/>
                                <w:color w:val="5D623A"/>
                                <w:sz w:val="56"/>
                                <w:szCs w:val="56"/>
                              </w:rPr>
                              <w:t>V</w:t>
                            </w:r>
                            <w:r w:rsidR="00B74EE7">
                              <w:rPr>
                                <w:rFonts w:ascii="Aptos Display" w:hAnsi="Aptos Display"/>
                                <w:b/>
                                <w:color w:val="5D623A"/>
                                <w:sz w:val="56"/>
                                <w:szCs w:val="56"/>
                              </w:rPr>
                              <w:t xml:space="preserve">illage Comparison </w:t>
                            </w:r>
                            <w:r w:rsidRPr="0005573C">
                              <w:rPr>
                                <w:rFonts w:ascii="Aptos Display" w:hAnsi="Aptos Display"/>
                                <w:b/>
                                <w:color w:val="5D623A"/>
                                <w:sz w:val="56"/>
                                <w:szCs w:val="56"/>
                              </w:rPr>
                              <w:t>Document</w:t>
                            </w:r>
                          </w:p>
                          <w:p w14:paraId="505B1CFC" w14:textId="77777777" w:rsidR="0005573C" w:rsidRPr="0005573C" w:rsidRDefault="0005573C" w:rsidP="00A17E41">
                            <w:pPr>
                              <w:tabs>
                                <w:tab w:val="right" w:pos="10490"/>
                              </w:tabs>
                              <w:jc w:val="both"/>
                              <w:rPr>
                                <w:rFonts w:ascii="Aptos Display" w:hAnsi="Aptos Display"/>
                                <w:sz w:val="24"/>
                                <w:szCs w:val="24"/>
                              </w:rPr>
                            </w:pPr>
                            <w:r w:rsidRPr="0005573C">
                              <w:rPr>
                                <w:rFonts w:ascii="Aptos Display" w:hAnsi="Aptos Display"/>
                                <w:i/>
                                <w:sz w:val="24"/>
                                <w:szCs w:val="24"/>
                              </w:rPr>
                              <w:t xml:space="preserve">Retirement Villages Act 1999 (Section 75) </w:t>
                            </w:r>
                            <w:r w:rsidRPr="0005573C">
                              <w:rPr>
                                <w:rFonts w:ascii="Aptos Display" w:hAnsi="Aptos Display"/>
                                <w:i/>
                                <w:sz w:val="24"/>
                                <w:szCs w:val="24"/>
                              </w:rPr>
                              <w:tab/>
                            </w:r>
                            <w:r w:rsidRPr="0005573C">
                              <w:rPr>
                                <w:rFonts w:ascii="Aptos Display" w:hAnsi="Aptos Display"/>
                                <w:bCs/>
                                <w:sz w:val="24"/>
                                <w:szCs w:val="24"/>
                              </w:rPr>
                              <w:t>ABN: 86 504 771 740</w:t>
                            </w:r>
                          </w:p>
                          <w:p w14:paraId="5273CE1B" w14:textId="77777777" w:rsidR="0005573C" w:rsidRPr="0005573C" w:rsidRDefault="0005573C" w:rsidP="00B91665">
                            <w:pPr>
                              <w:spacing w:before="0" w:after="0"/>
                              <w:rPr>
                                <w:rFonts w:ascii="Aptos Display" w:hAnsi="Aptos Display"/>
                                <w:color w:val="385623" w:themeColor="accent6" w:themeShade="80"/>
                                <w:sz w:val="28"/>
                                <w:szCs w:val="28"/>
                              </w:rPr>
                            </w:pPr>
                            <w:r w:rsidRPr="0005573C">
                              <w:rPr>
                                <w:rFonts w:ascii="Aptos Display" w:hAnsi="Aptos Display"/>
                                <w:b/>
                                <w:color w:val="385623" w:themeColor="accent6" w:themeShade="80"/>
                                <w:sz w:val="28"/>
                                <w:szCs w:val="28"/>
                              </w:rPr>
                              <w:t>This form is effective from 30 March 2026</w:t>
                            </w:r>
                          </w:p>
                          <w:p w14:paraId="225CC528" w14:textId="221263EC" w:rsidR="00AD3A8F" w:rsidRPr="0005573C" w:rsidRDefault="00AD3A8F" w:rsidP="00736D5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7pt;margin-top:39.5pt;width:538.35pt;height:8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7fDw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" stroked="f">
                <v:textbox>
                  <w:txbxContent>
                    <w:p w14:paraId="369013FA" w14:textId="07D8779A" w:rsidR="0005573C" w:rsidRPr="0005573C" w:rsidRDefault="0005573C" w:rsidP="00FC6F00">
                      <w:pPr>
                        <w:spacing w:before="0" w:after="0" w:line="240" w:lineRule="auto"/>
                        <w:jc w:val="both"/>
                        <w:rPr>
                          <w:rFonts w:ascii="Aptos Display" w:hAnsi="Aptos Display"/>
                          <w:b/>
                          <w:color w:val="5D623A"/>
                          <w:sz w:val="56"/>
                          <w:szCs w:val="56"/>
                        </w:rPr>
                      </w:pPr>
                      <w:r>
                        <w:rPr>
                          <w:rFonts w:ascii="Aptos Display" w:hAnsi="Aptos Display"/>
                          <w:b/>
                          <w:color w:val="5D623A"/>
                          <w:sz w:val="56"/>
                          <w:szCs w:val="56"/>
                        </w:rPr>
                        <w:t>V</w:t>
                      </w:r>
                      <w:r w:rsidR="00B74EE7">
                        <w:rPr>
                          <w:rFonts w:ascii="Aptos Display" w:hAnsi="Aptos Display"/>
                          <w:b/>
                          <w:color w:val="5D623A"/>
                          <w:sz w:val="56"/>
                          <w:szCs w:val="56"/>
                        </w:rPr>
                        <w:t xml:space="preserve">illage Comparison </w:t>
                      </w:r>
                      <w:r w:rsidRPr="0005573C">
                        <w:rPr>
                          <w:rFonts w:ascii="Aptos Display" w:hAnsi="Aptos Display"/>
                          <w:b/>
                          <w:color w:val="5D623A"/>
                          <w:sz w:val="56"/>
                          <w:szCs w:val="56"/>
                        </w:rPr>
                        <w:t>Document</w:t>
                      </w:r>
                    </w:p>
                    <w:p w14:paraId="505B1CFC" w14:textId="77777777" w:rsidR="0005573C" w:rsidRPr="0005573C" w:rsidRDefault="0005573C" w:rsidP="00A17E41">
                      <w:pPr>
                        <w:tabs>
                          <w:tab w:val="right" w:pos="10490"/>
                        </w:tabs>
                        <w:jc w:val="both"/>
                        <w:rPr>
                          <w:rFonts w:ascii="Aptos Display" w:hAnsi="Aptos Display"/>
                          <w:sz w:val="24"/>
                          <w:szCs w:val="24"/>
                        </w:rPr>
                      </w:pPr>
                      <w:r w:rsidRPr="0005573C">
                        <w:rPr>
                          <w:rFonts w:ascii="Aptos Display" w:hAnsi="Aptos Display"/>
                          <w:i/>
                          <w:sz w:val="24"/>
                          <w:szCs w:val="24"/>
                        </w:rPr>
                        <w:t xml:space="preserve">Retirement Villages Act 1999 (Section 75) </w:t>
                      </w:r>
                      <w:r w:rsidRPr="0005573C">
                        <w:rPr>
                          <w:rFonts w:ascii="Aptos Display" w:hAnsi="Aptos Display"/>
                          <w:i/>
                          <w:sz w:val="24"/>
                          <w:szCs w:val="24"/>
                        </w:rPr>
                        <w:tab/>
                      </w:r>
                      <w:r w:rsidRPr="0005573C">
                        <w:rPr>
                          <w:rFonts w:ascii="Aptos Display" w:hAnsi="Aptos Display"/>
                          <w:bCs/>
                          <w:sz w:val="24"/>
                          <w:szCs w:val="24"/>
                        </w:rPr>
                        <w:t>ABN: 86 504 771 740</w:t>
                      </w:r>
                    </w:p>
                    <w:p w14:paraId="5273CE1B" w14:textId="77777777" w:rsidR="0005573C" w:rsidRPr="0005573C" w:rsidRDefault="0005573C" w:rsidP="00B91665">
                      <w:pPr>
                        <w:spacing w:before="0" w:after="0"/>
                        <w:rPr>
                          <w:rFonts w:ascii="Aptos Display" w:hAnsi="Aptos Display"/>
                          <w:color w:val="385623" w:themeColor="accent6" w:themeShade="80"/>
                          <w:sz w:val="28"/>
                          <w:szCs w:val="28"/>
                        </w:rPr>
                      </w:pPr>
                      <w:r w:rsidRPr="0005573C">
                        <w:rPr>
                          <w:rFonts w:ascii="Aptos Display" w:hAnsi="Aptos Display"/>
                          <w:b/>
                          <w:color w:val="385623" w:themeColor="accent6" w:themeShade="80"/>
                          <w:sz w:val="28"/>
                          <w:szCs w:val="28"/>
                        </w:rPr>
                        <w:t>This form is effective from 30 March 2026</w:t>
                      </w:r>
                    </w:p>
                    <w:p w14:paraId="225CC528" w14:textId="221263EC" w:rsidR="00AD3A8F" w:rsidRPr="0005573C" w:rsidRDefault="00AD3A8F" w:rsidP="00736D56">
                      <w:pPr>
                        <w:rPr>
                          <w:b/>
                          <w:bCs/>
                        </w:rPr>
                      </w:pPr>
                    </w:p>
                  </w:txbxContent>
                </v:textbox>
                <w10:wrap type="square" anchorx="margin"/>
              </v:shape>
            </w:pict>
          </mc:Fallback>
        </mc:AlternateContent>
      </w:r>
      <w:r w:rsidRPr="00123FFB">
        <w:rPr>
          <w:rFonts w:ascii="Arial" w:hAnsi="Arial"/>
          <w:noProof/>
        </w:rPr>
        <mc:AlternateContent>
          <mc:Choice Requires="wpg">
            <w:drawing>
              <wp:anchor distT="0" distB="0" distL="114300" distR="114300" simplePos="0" relativeHeight="251660290" behindDoc="1" locked="0" layoutInCell="1" allowOverlap="1" wp14:anchorId="38BC02D7" wp14:editId="42FFEA32">
                <wp:simplePos x="0" y="0"/>
                <wp:positionH relativeFrom="margin">
                  <wp:posOffset>-104775</wp:posOffset>
                </wp:positionH>
                <wp:positionV relativeFrom="paragraph">
                  <wp:posOffset>0</wp:posOffset>
                </wp:positionV>
                <wp:extent cx="4684395" cy="501650"/>
                <wp:effectExtent l="0" t="0" r="1905" b="0"/>
                <wp:wrapNone/>
                <wp:docPr id="4781" name="Group 4781"/>
                <wp:cNvGraphicFramePr/>
                <a:graphic xmlns:a="http://schemas.openxmlformats.org/drawingml/2006/main">
                  <a:graphicData uri="http://schemas.microsoft.com/office/word/2010/wordprocessingGroup">
                    <wpg:wgp>
                      <wpg:cNvGrpSpPr/>
                      <wpg:grpSpPr>
                        <a:xfrm>
                          <a:off x="0" y="0"/>
                          <a:ext cx="4684395" cy="501650"/>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solidFill>
                            <a:srgbClr val="98A45E"/>
                          </a:solidFill>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solidFill>
                            <a:srgbClr val="98A45E"/>
                          </a:solidFill>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9FB05E" id="Group 4781" o:spid="_x0000_s1026" style="position:absolute;margin-left:-8.25pt;margin-top:0;width:368.85pt;height:39.5pt;z-index:-251656190;mso-position-horizontal-relative:margin;mso-width-relative:margin;mso-height-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" path="m,l4371061,r,439204l,439204,,e" fillcolor="#98a45e"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" path="m219710,c341045,,439420,98361,439420,219697v,121349,-98375,219710,-219710,219710c98374,439407,,341046,,219697,,98361,98374,,219710,xe" fillcolor="#98a45e" stroked="f" strokeweight="0">
                  <v:stroke miterlimit="83231f" joinstyle="miter"/>
                  <v:path arrowok="t" textboxrect="0,0,439420,439407"/>
                </v:shape>
                <w10:wrap anchorx="margin"/>
              </v:group>
            </w:pict>
          </mc:Fallback>
        </mc:AlternateContent>
      </w:r>
      <w:r w:rsidR="00363D9D">
        <w:rPr>
          <w:rFonts w:ascii="Aptos Display" w:hAnsi="Aptos Display"/>
          <w:b/>
          <w:color w:val="F2EEE6"/>
          <w:sz w:val="40"/>
          <w:szCs w:val="40"/>
        </w:rPr>
        <w:t xml:space="preserve"> </w:t>
      </w:r>
      <w:r w:rsidR="00363D9D" w:rsidRPr="00357AF2">
        <w:rPr>
          <w:rFonts w:ascii="Aptos Display" w:hAnsi="Aptos Display"/>
          <w:b/>
          <w:color w:val="F2EEE6"/>
          <w:sz w:val="40"/>
          <w:szCs w:val="40"/>
        </w:rPr>
        <w:t>Retirement Villages</w:t>
      </w:r>
      <w:r w:rsidR="00363D9D" w:rsidRPr="00357AF2">
        <w:rPr>
          <w:rFonts w:ascii="Aptos Display" w:hAnsi="Aptos Display"/>
          <w:b/>
          <w:color w:val="F2EEE6"/>
          <w:sz w:val="40"/>
          <w:szCs w:val="40"/>
        </w:rPr>
        <w:tab/>
      </w:r>
      <w:r w:rsidR="00363D9D" w:rsidRPr="00357AF2">
        <w:rPr>
          <w:rFonts w:ascii="Aptos Display" w:hAnsi="Aptos Display"/>
          <w:b/>
          <w:color w:val="F2EEE6"/>
          <w:sz w:val="40"/>
          <w:szCs w:val="40"/>
        </w:rPr>
        <w:tab/>
      </w:r>
      <w:r w:rsidR="00497A70">
        <w:rPr>
          <w:rFonts w:ascii="Aptos Display" w:hAnsi="Aptos Display"/>
          <w:b/>
          <w:color w:val="F2EEE6"/>
          <w:sz w:val="40"/>
          <w:szCs w:val="40"/>
        </w:rPr>
        <w:tab/>
      </w:r>
      <w:r w:rsidR="00363D9D" w:rsidRPr="00357AF2">
        <w:rPr>
          <w:rFonts w:ascii="Aptos Display" w:hAnsi="Aptos Display"/>
          <w:b/>
          <w:color w:val="F2EEE6"/>
          <w:sz w:val="40"/>
          <w:szCs w:val="40"/>
        </w:rPr>
        <w:tab/>
        <w:t xml:space="preserve">Form </w:t>
      </w:r>
      <w:r w:rsidR="00497A70">
        <w:rPr>
          <w:rFonts w:ascii="Aptos Display" w:hAnsi="Aptos Display"/>
          <w:b/>
          <w:color w:val="F2EEE6"/>
          <w:sz w:val="40"/>
          <w:szCs w:val="40"/>
        </w:rPr>
        <w:t>3</w:t>
      </w:r>
      <w:r w:rsidR="00363D9D" w:rsidRPr="00991C5C">
        <w:rPr>
          <w:noProof/>
        </w:rPr>
        <w:t xml:space="preserve"> </w:t>
      </w:r>
      <w:r w:rsidR="00D81E3C" w:rsidRPr="0036713D">
        <w:rPr>
          <w:noProof/>
        </w:rPr>
        <w:drawing>
          <wp:anchor distT="0" distB="0" distL="114300" distR="114300" simplePos="0" relativeHeight="251658242" behindDoc="0" locked="0" layoutInCell="1" allowOverlap="1" wp14:anchorId="174D5982" wp14:editId="5848639C">
            <wp:simplePos x="0" y="0"/>
            <wp:positionH relativeFrom="column">
              <wp:posOffset>6143625</wp:posOffset>
            </wp:positionH>
            <wp:positionV relativeFrom="paragraph">
              <wp:posOffset>-20320</wp:posOffset>
            </wp:positionV>
            <wp:extent cx="6096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0"/>
        <w:tblW w:w="10768" w:type="dxa"/>
        <w:jc w:val="center"/>
        <w:tblLayout w:type="fixed"/>
        <w:tblLook w:val="04A0" w:firstRow="1" w:lastRow="0" w:firstColumn="1" w:lastColumn="0" w:noHBand="0" w:noVBand="1"/>
      </w:tblPr>
      <w:tblGrid>
        <w:gridCol w:w="2405"/>
        <w:gridCol w:w="8363"/>
      </w:tblGrid>
      <w:tr w:rsidR="009C739F" w:rsidRPr="00B47DAB" w14:paraId="75F5B010" w14:textId="77777777" w:rsidTr="00010358">
        <w:trPr>
          <w:trHeight w:val="2445"/>
          <w:jc w:val="center"/>
        </w:trPr>
        <w:tc>
          <w:tcPr>
            <w:tcW w:w="10768" w:type="dxa"/>
            <w:gridSpan w:val="2"/>
            <w:tcBorders>
              <w:top w:val="single" w:sz="4" w:space="0" w:color="auto"/>
            </w:tcBorders>
          </w:tcPr>
          <w:p w14:paraId="740B70DC" w14:textId="7A6589EA" w:rsidR="009C739F" w:rsidRPr="00B47DAB" w:rsidRDefault="0078654E" w:rsidP="00010358">
            <w:pPr>
              <w:spacing w:after="0"/>
              <w:rPr>
                <w:color w:val="0000FF"/>
                <w:highlight w:val="lightGray"/>
              </w:rPr>
            </w:pPr>
            <w:r w:rsidRPr="00E7593E">
              <w:rPr>
                <w:rFonts w:ascii="Aptos Display" w:hAnsi="Aptos Display"/>
                <w:noProof/>
                <w14:textOutline w14:w="9525" w14:cap="rnd" w14:cmpd="sng" w14:algn="ctr">
                  <w14:noFill/>
                  <w14:prstDash w14:val="solid"/>
                  <w14:bevel/>
                </w14:textOutline>
              </w:rPr>
              <w:drawing>
                <wp:anchor distT="0" distB="0" distL="114300" distR="114300" simplePos="0" relativeHeight="251661314" behindDoc="1" locked="0" layoutInCell="1" allowOverlap="1" wp14:anchorId="1814AF08" wp14:editId="5E262DAB">
                  <wp:simplePos x="0" y="0"/>
                  <wp:positionH relativeFrom="column">
                    <wp:posOffset>-55245</wp:posOffset>
                  </wp:positionH>
                  <wp:positionV relativeFrom="page">
                    <wp:posOffset>0</wp:posOffset>
                  </wp:positionV>
                  <wp:extent cx="3296285" cy="1097915"/>
                  <wp:effectExtent l="0" t="0" r="0" b="0"/>
                  <wp:wrapTopAndBottom/>
                  <wp:docPr id="184412703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28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384" w:rsidRPr="00B47DAB">
              <w:rPr>
                <w:b/>
                <w:bCs/>
                <w:color w:val="5D623A"/>
                <w:sz w:val="32"/>
                <w:szCs w:val="32"/>
              </w:rPr>
              <w:t xml:space="preserve">Palmwoods </w:t>
            </w:r>
            <w:r w:rsidR="00225384" w:rsidRPr="00B47DAB">
              <w:rPr>
                <w:b/>
                <w:bCs/>
                <w:color w:val="5D623A"/>
                <w:sz w:val="32"/>
                <w:szCs w:val="32"/>
              </w:rPr>
              <w:t>Retirement Community</w:t>
            </w:r>
          </w:p>
        </w:tc>
      </w:tr>
      <w:tr w:rsidR="008E5497" w:rsidRPr="00B47DAB" w14:paraId="6185A5B3" w14:textId="77777777" w:rsidTr="00453FF4">
        <w:tblPrEx>
          <w:jc w:val="left"/>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PrEx>
        <w:trPr>
          <w:trHeight w:val="567"/>
        </w:trPr>
        <w:tc>
          <w:tcPr>
            <w:tcW w:w="10768" w:type="dxa"/>
            <w:gridSpan w:val="2"/>
            <w:shd w:val="clear" w:color="auto" w:fill="98A45E"/>
            <w:vAlign w:val="center"/>
          </w:tcPr>
          <w:p w14:paraId="58697A4C" w14:textId="77777777" w:rsidR="008E5497" w:rsidRPr="00B47DAB" w:rsidRDefault="008E5497" w:rsidP="00736D56">
            <w:pPr>
              <w:pStyle w:val="SectionHeaderSundaleForm34"/>
            </w:pPr>
            <w:r w:rsidRPr="00B47DAB">
              <w:t>Important information for the prospective resident</w:t>
            </w:r>
          </w:p>
        </w:tc>
      </w:tr>
      <w:tr w:rsidR="0040613E" w:rsidRPr="00B47DAB" w14:paraId="06006264" w14:textId="77777777" w:rsidTr="00F27CD7">
        <w:trPr>
          <w:trHeight w:val="5701"/>
          <w:jc w:val="center"/>
        </w:trPr>
        <w:tc>
          <w:tcPr>
            <w:tcW w:w="10768" w:type="dxa"/>
            <w:gridSpan w:val="2"/>
            <w:shd w:val="clear" w:color="auto" w:fill="FFFFFF" w:themeFill="background1"/>
          </w:tcPr>
          <w:p w14:paraId="68EFB225" w14:textId="55CA88B3" w:rsidR="00BD7978" w:rsidRPr="00B47DAB" w:rsidRDefault="00BD7978" w:rsidP="00010358">
            <w:pPr>
              <w:ind w:left="164"/>
            </w:pPr>
            <w:r w:rsidRPr="00B47DAB">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B47DAB" w:rsidRDefault="00722989" w:rsidP="00010358">
            <w:pPr>
              <w:ind w:left="164"/>
            </w:pPr>
            <w:r w:rsidRPr="00B47DAB">
              <w:t>T</w:t>
            </w:r>
            <w:r w:rsidR="00534A61" w:rsidRPr="00B47DAB">
              <w:t xml:space="preserve">he </w:t>
            </w:r>
            <w:r w:rsidR="00534A61" w:rsidRPr="00B47DAB">
              <w:rPr>
                <w:i/>
              </w:rPr>
              <w:t>Retirement Villages Act 1999</w:t>
            </w:r>
            <w:r w:rsidRPr="00B47DAB">
              <w:t xml:space="preserve"> requires</w:t>
            </w:r>
            <w:r w:rsidR="00741C27" w:rsidRPr="00B47DAB">
              <w:rPr>
                <w:i/>
              </w:rPr>
              <w:t xml:space="preserve"> </w:t>
            </w:r>
            <w:r w:rsidR="00741C27" w:rsidRPr="00B47DAB">
              <w:t>a</w:t>
            </w:r>
            <w:r w:rsidR="00534A61" w:rsidRPr="00B47DAB">
              <w:t xml:space="preserve"> retirement village </w:t>
            </w:r>
            <w:r w:rsidRPr="00B47DAB">
              <w:t xml:space="preserve">scheme </w:t>
            </w:r>
            <w:r w:rsidR="00534A61" w:rsidRPr="00B47DAB">
              <w:t>operator</w:t>
            </w:r>
            <w:r w:rsidR="00741C27" w:rsidRPr="00B47DAB">
              <w:t xml:space="preserve"> </w:t>
            </w:r>
            <w:r w:rsidR="00534A61" w:rsidRPr="00B47DAB">
              <w:t>to</w:t>
            </w:r>
            <w:r w:rsidR="0095007C" w:rsidRPr="00B47DAB">
              <w:t>:</w:t>
            </w:r>
            <w:r w:rsidR="00534A61" w:rsidRPr="00B47DAB">
              <w:t xml:space="preserve"> </w:t>
            </w:r>
          </w:p>
          <w:p w14:paraId="37FE60CD" w14:textId="6DF8D5E0" w:rsidR="0095007C" w:rsidRPr="00704F18" w:rsidRDefault="00534A61" w:rsidP="00010358">
            <w:pPr>
              <w:pStyle w:val="ListParagraph"/>
              <w:numPr>
                <w:ilvl w:val="0"/>
                <w:numId w:val="49"/>
              </w:numPr>
              <w:ind w:left="731" w:hanging="425"/>
            </w:pPr>
            <w:r w:rsidRPr="00704F18">
              <w:t xml:space="preserve">provide a </w:t>
            </w:r>
            <w:r w:rsidR="006A7E35" w:rsidRPr="00704F18">
              <w:t xml:space="preserve">copy of the </w:t>
            </w:r>
            <w:r w:rsidR="0040613E" w:rsidRPr="00704F18">
              <w:t xml:space="preserve">Village Comparison Document </w:t>
            </w:r>
            <w:r w:rsidRPr="00704F18">
              <w:t>to a</w:t>
            </w:r>
            <w:r w:rsidR="00976601" w:rsidRPr="00704F18">
              <w:t xml:space="preserve"> </w:t>
            </w:r>
            <w:r w:rsidRPr="00704F18">
              <w:t xml:space="preserve">prospective resident of </w:t>
            </w:r>
            <w:r w:rsidR="003F3ADA" w:rsidRPr="00704F18">
              <w:t>the</w:t>
            </w:r>
            <w:r w:rsidR="00741C27" w:rsidRPr="00704F18">
              <w:t xml:space="preserve"> </w:t>
            </w:r>
            <w:r w:rsidRPr="00704F18">
              <w:t xml:space="preserve">retirement village within seven days of receiving a </w:t>
            </w:r>
            <w:r w:rsidR="00F65E56" w:rsidRPr="00704F18">
              <w:t>request</w:t>
            </w:r>
            <w:r w:rsidRPr="00704F18">
              <w:t xml:space="preserve"> </w:t>
            </w:r>
          </w:p>
          <w:p w14:paraId="5521A694" w14:textId="3D420716" w:rsidR="00534A61" w:rsidRPr="00704F18" w:rsidRDefault="00534A61" w:rsidP="00010358">
            <w:pPr>
              <w:pStyle w:val="ListParagraph"/>
              <w:numPr>
                <w:ilvl w:val="0"/>
                <w:numId w:val="49"/>
              </w:numPr>
              <w:ind w:left="731" w:hanging="425"/>
            </w:pPr>
            <w:r w:rsidRPr="00704F18">
              <w:t xml:space="preserve">include </w:t>
            </w:r>
            <w:r w:rsidR="0095007C" w:rsidRPr="00704F18">
              <w:t>a copy of the Village Comparison Document</w:t>
            </w:r>
            <w:r w:rsidRPr="00704F18">
              <w:t xml:space="preserve"> with any </w:t>
            </w:r>
            <w:r w:rsidR="00F32532" w:rsidRPr="00704F18">
              <w:t xml:space="preserve">promotional </w:t>
            </w:r>
            <w:r w:rsidRPr="00704F18">
              <w:t>material</w:t>
            </w:r>
            <w:r w:rsidR="00B10422" w:rsidRPr="00704F18">
              <w:t xml:space="preserve"> given to a person, other than through a general </w:t>
            </w:r>
            <w:r w:rsidR="00185738" w:rsidRPr="00704F18">
              <w:t xml:space="preserve">distribution (e.g. </w:t>
            </w:r>
            <w:r w:rsidR="00B10422" w:rsidRPr="00704F18">
              <w:t>mail-out</w:t>
            </w:r>
            <w:r w:rsidR="00185738" w:rsidRPr="00704F18">
              <w:t>)</w:t>
            </w:r>
            <w:r w:rsidR="00976601" w:rsidRPr="00704F18">
              <w:t xml:space="preserve"> </w:t>
            </w:r>
          </w:p>
          <w:p w14:paraId="0E9D31A0" w14:textId="54E7F963" w:rsidR="00BD7978" w:rsidRPr="00704F18" w:rsidRDefault="00BD7978" w:rsidP="00010358">
            <w:pPr>
              <w:pStyle w:val="ListParagraph"/>
              <w:numPr>
                <w:ilvl w:val="0"/>
                <w:numId w:val="49"/>
              </w:numPr>
              <w:ind w:left="731" w:hanging="425"/>
            </w:pPr>
            <w:r w:rsidRPr="00704F18">
              <w:t xml:space="preserve">publish the Village Comparison Document on the village’s website so that </w:t>
            </w:r>
            <w:r w:rsidR="000A387B" w:rsidRPr="00704F18">
              <w:t xml:space="preserve">the document, or a link to </w:t>
            </w:r>
            <w:r w:rsidRPr="00704F18">
              <w:t>it appears prominently on each page of the website that contains, or has a link to, marketing material for the village</w:t>
            </w:r>
          </w:p>
          <w:p w14:paraId="22111FDF" w14:textId="1C9DD5AF" w:rsidR="001F3108" w:rsidRPr="00F82767" w:rsidRDefault="00704F18" w:rsidP="00010358">
            <w:pPr>
              <w:ind w:left="164"/>
              <w:rPr>
                <w:sz w:val="24"/>
                <w:szCs w:val="24"/>
              </w:rPr>
            </w:pPr>
            <w:r w:rsidRPr="00F82767">
              <w:t xml:space="preserve">You’ll find a copy of the </w:t>
            </w:r>
            <w:r w:rsidRPr="00F82767">
              <w:rPr>
                <w:b/>
                <w:bCs/>
              </w:rPr>
              <w:t>Village Comparison Document</w:t>
            </w:r>
            <w:r w:rsidRPr="00F82767">
              <w:t xml:space="preserve"> on the </w:t>
            </w:r>
            <w:hyperlink r:id="rId14" w:history="1">
              <w:r w:rsidRPr="00F82767">
                <w:rPr>
                  <w:rStyle w:val="Hyperlink"/>
                  <w14:textOutline w14:w="9525" w14:cap="rnd" w14:cmpd="sng" w14:algn="ctr">
                    <w14:noFill/>
                    <w14:prstDash w14:val="solid"/>
                    <w14:bevel/>
                  </w14:textOutline>
                </w:rPr>
                <w:t xml:space="preserve">Sundale retirement living </w:t>
              </w:r>
            </w:hyperlink>
            <w:r w:rsidRPr="00F82767">
              <w:t>website. All amounts in this document are GST inclusive, unless stated otherwise where that is permitted by law.</w:t>
            </w:r>
          </w:p>
        </w:tc>
      </w:tr>
      <w:tr w:rsidR="00436CBE" w:rsidRPr="00A856CE" w14:paraId="542006A9" w14:textId="77777777" w:rsidTr="000D114B">
        <w:tblPrEx>
          <w:jc w:val="left"/>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PrEx>
        <w:trPr>
          <w:trHeight w:val="567"/>
        </w:trPr>
        <w:tc>
          <w:tcPr>
            <w:tcW w:w="10768" w:type="dxa"/>
            <w:gridSpan w:val="2"/>
            <w:shd w:val="clear" w:color="auto" w:fill="98A45E"/>
            <w:vAlign w:val="center"/>
          </w:tcPr>
          <w:p w14:paraId="2B96D2C1" w14:textId="77777777" w:rsidR="00436CBE" w:rsidRPr="00A856CE" w:rsidRDefault="00436CBE" w:rsidP="00736D56">
            <w:pPr>
              <w:pStyle w:val="SectionHeaderSundaleForm34"/>
            </w:pPr>
            <w:r w:rsidRPr="00A856CE">
              <w:t xml:space="preserve">Notice for prospective residents </w:t>
            </w:r>
          </w:p>
        </w:tc>
      </w:tr>
      <w:tr w:rsidR="00436CBE" w:rsidRPr="00B47DAB" w14:paraId="04221BF2" w14:textId="77777777" w:rsidTr="00A45C1E">
        <w:trPr>
          <w:jc w:val="center"/>
        </w:trPr>
        <w:tc>
          <w:tcPr>
            <w:tcW w:w="10768" w:type="dxa"/>
            <w:gridSpan w:val="2"/>
            <w:shd w:val="clear" w:color="auto" w:fill="FFFFFF" w:themeFill="background1"/>
          </w:tcPr>
          <w:p w14:paraId="3988BA65" w14:textId="77777777" w:rsidR="00F27CD7" w:rsidRPr="00EF388E" w:rsidRDefault="00F27CD7" w:rsidP="00F27CD7">
            <w:pPr>
              <w:ind w:left="306"/>
            </w:pPr>
            <w:r w:rsidRPr="00EF388E">
              <w:t>Before you decide whether to live in a retirement village, you should:</w:t>
            </w:r>
          </w:p>
          <w:p w14:paraId="4D638F94" w14:textId="77777777" w:rsidR="00F27CD7" w:rsidRPr="00EF388E" w:rsidRDefault="00F27CD7" w:rsidP="00F27CD7">
            <w:pPr>
              <w:pStyle w:val="ListParagraph"/>
              <w:numPr>
                <w:ilvl w:val="0"/>
                <w:numId w:val="51"/>
              </w:numPr>
              <w:ind w:left="1156" w:hanging="567"/>
            </w:pPr>
            <w:r w:rsidRPr="00EF388E">
              <w:t>Seek independent legal advice about the retirement village contract – there are different types of contracts and they can be complex</w:t>
            </w:r>
          </w:p>
          <w:p w14:paraId="3D943B03" w14:textId="77777777" w:rsidR="001B327C" w:rsidRPr="00EF388E" w:rsidRDefault="001B327C" w:rsidP="00010358">
            <w:pPr>
              <w:pStyle w:val="ListParagraph"/>
              <w:numPr>
                <w:ilvl w:val="0"/>
                <w:numId w:val="51"/>
              </w:numPr>
              <w:ind w:left="1156" w:hanging="567"/>
            </w:pPr>
            <w:r w:rsidRPr="00EF388E">
              <w:lastRenderedPageBreak/>
              <w:t>Find out the financial commitments involved – in particular, you should understand and consider ingoing costs, ongoing fees and charges (which can increase) and how much it will cost you when you leave the village permanently</w:t>
            </w:r>
          </w:p>
          <w:p w14:paraId="7AA8C391" w14:textId="77777777" w:rsidR="001B327C" w:rsidRPr="00EF388E" w:rsidRDefault="001B327C" w:rsidP="00010358">
            <w:pPr>
              <w:pStyle w:val="ListParagraph"/>
              <w:numPr>
                <w:ilvl w:val="0"/>
                <w:numId w:val="51"/>
              </w:numPr>
              <w:ind w:left="1156" w:hanging="567"/>
            </w:pPr>
            <w:r w:rsidRPr="00EF388E">
              <w:t>Consider any impacts to any pensions, rate subsidies and rebates you currently receive</w:t>
            </w:r>
          </w:p>
          <w:p w14:paraId="37639DF1" w14:textId="77777777" w:rsidR="001B327C" w:rsidRPr="00EF388E" w:rsidRDefault="001B327C" w:rsidP="00010358">
            <w:pPr>
              <w:pStyle w:val="ListParagraph"/>
              <w:numPr>
                <w:ilvl w:val="0"/>
                <w:numId w:val="51"/>
              </w:numPr>
              <w:ind w:left="1156" w:hanging="567"/>
            </w:pPr>
            <w:r w:rsidRPr="00EF388E">
              <w:t>Consider what questions to ask the village manager before signing a contract</w:t>
            </w:r>
          </w:p>
          <w:p w14:paraId="03AF0198" w14:textId="77777777" w:rsidR="001B327C" w:rsidRPr="00EF388E" w:rsidRDefault="001B327C" w:rsidP="00010358">
            <w:pPr>
              <w:pStyle w:val="ListParagraph"/>
              <w:numPr>
                <w:ilvl w:val="0"/>
                <w:numId w:val="51"/>
              </w:numPr>
              <w:ind w:left="1156" w:hanging="567"/>
            </w:pPr>
            <w:r w:rsidRPr="00EF388E">
              <w:t xml:space="preserve">Consider whether retirement village living provides the lifestyle that is right for you. Moving into a retirement village is very different to moving into a new house. It involves buying into a village with communal facilities where usually some of the costs of this lifestyle are deferred until you leave the village. These deferred costs when you leave your unit may be significant. </w:t>
            </w:r>
          </w:p>
          <w:p w14:paraId="6BDCCBEE" w14:textId="77777777" w:rsidR="001B327C" w:rsidRPr="002727B3" w:rsidRDefault="001B327C" w:rsidP="00010358">
            <w:pPr>
              <w:pStyle w:val="ListParagraph"/>
              <w:numPr>
                <w:ilvl w:val="0"/>
                <w:numId w:val="51"/>
              </w:numPr>
              <w:ind w:left="1156" w:hanging="567"/>
            </w:pPr>
            <w:r w:rsidRPr="00F71AB2">
              <w:t>Seek further information and advice to help with making a decision that is right for you.</w:t>
            </w:r>
          </w:p>
          <w:p w14:paraId="10884DA5" w14:textId="77777777" w:rsidR="001B327C" w:rsidRPr="00F71AB2" w:rsidRDefault="001B327C" w:rsidP="00010358">
            <w:r w:rsidRPr="00F71AB2">
              <w:t xml:space="preserve">Some useful contacts are listed at the end of this document, including: </w:t>
            </w:r>
          </w:p>
          <w:p w14:paraId="581760DF" w14:textId="77777777" w:rsidR="001B327C" w:rsidRDefault="001B327C" w:rsidP="00010358">
            <w:pPr>
              <w:pStyle w:val="ListParagraph"/>
              <w:numPr>
                <w:ilvl w:val="0"/>
                <w:numId w:val="50"/>
              </w:numPr>
              <w:ind w:hanging="556"/>
            </w:pPr>
            <w:r w:rsidRPr="00EF388E">
              <w:t xml:space="preserve">Queensland Retirement Village and Park Advice Service (QRVPAS) which provides free information and legal assistance for residents and prospective residents of retirement villages. </w:t>
            </w:r>
          </w:p>
          <w:p w14:paraId="152694AB" w14:textId="13EC321E" w:rsidR="00436CBE" w:rsidRPr="008645BF" w:rsidRDefault="001B327C" w:rsidP="00010358">
            <w:pPr>
              <w:pStyle w:val="ListParagraph"/>
              <w:numPr>
                <w:ilvl w:val="0"/>
                <w:numId w:val="50"/>
              </w:numPr>
              <w:ind w:hanging="556"/>
              <w:rPr>
                <w:sz w:val="24"/>
                <w:szCs w:val="24"/>
              </w:rPr>
            </w:pPr>
            <w:r w:rsidRPr="00DD5E9F">
              <w:t xml:space="preserve">The Queensland Law Society which can provide a list of lawyers who practice retirement village law. See </w:t>
            </w:r>
            <w:hyperlink r:id="rId15" w:history="1">
              <w:r w:rsidRPr="00DD5E9F">
                <w:t>www.qls.com.au</w:t>
              </w:r>
            </w:hyperlink>
            <w:r w:rsidRPr="00DD5E9F">
              <w:t xml:space="preserve"> or phone: 1300 367 757.</w:t>
            </w:r>
          </w:p>
        </w:tc>
      </w:tr>
      <w:tr w:rsidR="0018092F" w:rsidRPr="00B47DAB" w14:paraId="1A85CA72" w14:textId="77777777" w:rsidTr="00453FF4">
        <w:tblPrEx>
          <w:jc w:val="left"/>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PrEx>
        <w:trPr>
          <w:trHeight w:val="567"/>
        </w:trPr>
        <w:tc>
          <w:tcPr>
            <w:tcW w:w="10768" w:type="dxa"/>
            <w:gridSpan w:val="2"/>
            <w:shd w:val="clear" w:color="auto" w:fill="98A45E"/>
            <w:vAlign w:val="center"/>
          </w:tcPr>
          <w:p w14:paraId="59728C86" w14:textId="77777777" w:rsidR="0018092F" w:rsidRPr="00B47DAB" w:rsidRDefault="0018092F" w:rsidP="00736D56">
            <w:pPr>
              <w:pStyle w:val="SectionHeaderSundaleForm34"/>
            </w:pPr>
            <w:r w:rsidRPr="00B47DAB">
              <w:lastRenderedPageBreak/>
              <w:t>More Information</w:t>
            </w:r>
          </w:p>
        </w:tc>
      </w:tr>
      <w:tr w:rsidR="0022084E" w:rsidRPr="00B47DAB" w14:paraId="0A9E2575" w14:textId="77777777" w:rsidTr="00453FF4">
        <w:trPr>
          <w:jc w:val="center"/>
        </w:trPr>
        <w:tc>
          <w:tcPr>
            <w:tcW w:w="10768" w:type="dxa"/>
            <w:gridSpan w:val="2"/>
          </w:tcPr>
          <w:p w14:paraId="40C36C59" w14:textId="77777777" w:rsidR="00DC4E2A" w:rsidRPr="00B47DAB" w:rsidRDefault="00DC4E2A" w:rsidP="00736D56">
            <w:r w:rsidRPr="00B47DAB">
              <w:t>If you decide to move into a retirement village, the operator will provide you with a Prospective Costs Document for your selected unit, a residence contract and other legal documents.</w:t>
            </w:r>
          </w:p>
          <w:p w14:paraId="31AB1054" w14:textId="242072B1" w:rsidR="0022084E" w:rsidRPr="00B47DAB" w:rsidRDefault="00DC4E2A" w:rsidP="00736D56">
            <w:pPr>
              <w:rPr>
                <w:b/>
                <w:bCs/>
                <w:color w:val="auto"/>
                <w:sz w:val="24"/>
                <w:szCs w:val="24"/>
                <w:lang w:val="x-none"/>
              </w:rPr>
            </w:pPr>
            <w:r w:rsidRPr="00B47DAB">
              <w:t xml:space="preserve">By law, you must have a copy of the Village Comparison Document, the Prospective Costs Document, the village by-laws, your residence contract and all attachments to your residence contract for at least 21 days before you and the operator </w:t>
            </w:r>
            <w:proofErr w:type="gramStart"/>
            <w:r w:rsidRPr="00B47DAB">
              <w:t>enter into</w:t>
            </w:r>
            <w:proofErr w:type="gramEnd"/>
            <w:r w:rsidRPr="00B47DAB">
              <w:t xml:space="preserve"> the residence contract. This is to give you time to read these documents carefully and seek professional advice about your legal and financial interests. You have the right to waive the 21-day period if you get legal advice from a Queensland lawyer about your contract.</w:t>
            </w:r>
          </w:p>
        </w:tc>
      </w:tr>
      <w:tr w:rsidR="002052C4" w:rsidRPr="00B47DAB" w14:paraId="6AFCDE46" w14:textId="77777777" w:rsidTr="00F36CA0">
        <w:trPr>
          <w:trHeight w:val="907"/>
          <w:jc w:val="center"/>
        </w:trPr>
        <w:tc>
          <w:tcPr>
            <w:tcW w:w="10768" w:type="dxa"/>
            <w:gridSpan w:val="2"/>
          </w:tcPr>
          <w:p w14:paraId="1DC6B43A" w14:textId="4B58A432" w:rsidR="005E3B98" w:rsidRPr="00B47DAB" w:rsidRDefault="002052C4" w:rsidP="00736D56">
            <w:pPr>
              <w:rPr>
                <w:color w:val="4472C4" w:themeColor="accent1"/>
              </w:rPr>
            </w:pPr>
            <w:r w:rsidRPr="00B47DAB">
              <w:rPr>
                <w:lang w:val="x-none"/>
              </w:rPr>
              <w:t xml:space="preserve">The information in this </w:t>
            </w:r>
            <w:r w:rsidRPr="00B47DAB">
              <w:t>Village Comparison Document</w:t>
            </w:r>
            <w:r w:rsidRPr="00B47DAB">
              <w:rPr>
                <w:lang w:val="x-none"/>
              </w:rPr>
              <w:t xml:space="preserve"> is correct as at </w:t>
            </w:r>
            <w:r w:rsidR="00AF20B6" w:rsidRPr="00B47DAB">
              <w:rPr>
                <w:i/>
                <w:color w:val="4472C4" w:themeColor="accent1"/>
              </w:rPr>
              <w:t>01/</w:t>
            </w:r>
            <w:r w:rsidR="00FA1FCD" w:rsidRPr="00B47DAB">
              <w:rPr>
                <w:i/>
                <w:color w:val="4472C4" w:themeColor="accent1"/>
              </w:rPr>
              <w:t>0</w:t>
            </w:r>
            <w:r w:rsidR="00287783" w:rsidRPr="00B47DAB">
              <w:rPr>
                <w:i/>
                <w:color w:val="4472C4" w:themeColor="accent1"/>
              </w:rPr>
              <w:t>7</w:t>
            </w:r>
            <w:r w:rsidR="00FA1FCD" w:rsidRPr="00B47DAB">
              <w:rPr>
                <w:i/>
                <w:color w:val="4472C4" w:themeColor="accent1"/>
              </w:rPr>
              <w:t>/202</w:t>
            </w:r>
            <w:r w:rsidR="00870382" w:rsidRPr="00B47DAB">
              <w:rPr>
                <w:i/>
                <w:color w:val="4472C4" w:themeColor="accent1"/>
              </w:rPr>
              <w:t>5</w:t>
            </w:r>
            <w:r w:rsidR="00235E2E" w:rsidRPr="00B47DAB">
              <w:rPr>
                <w:i/>
                <w:color w:val="4472C4" w:themeColor="accent1"/>
              </w:rPr>
              <w:t xml:space="preserve"> </w:t>
            </w:r>
            <w:r w:rsidR="005E3B98" w:rsidRPr="00B47DAB">
              <w:t>and applies to prospective residents.</w:t>
            </w:r>
            <w:r w:rsidR="00B47DAB" w:rsidRPr="00B47DAB">
              <w:t xml:space="preserve"> </w:t>
            </w:r>
            <w:r w:rsidR="00EB1C5E" w:rsidRPr="00B47DAB">
              <w:t>Some of the information in this document may not apply to existing residence contracts.</w:t>
            </w:r>
          </w:p>
        </w:tc>
      </w:tr>
      <w:tr w:rsidR="00453FF4" w:rsidRPr="00A856CE" w14:paraId="0601D018" w14:textId="77777777" w:rsidTr="000D114B">
        <w:tblPrEx>
          <w:jc w:val="left"/>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PrEx>
        <w:trPr>
          <w:trHeight w:val="567"/>
        </w:trPr>
        <w:tc>
          <w:tcPr>
            <w:tcW w:w="10768" w:type="dxa"/>
            <w:gridSpan w:val="2"/>
            <w:tcBorders>
              <w:bottom w:val="single" w:sz="6" w:space="0" w:color="98A45E"/>
            </w:tcBorders>
            <w:shd w:val="clear" w:color="auto" w:fill="98A45E"/>
            <w:vAlign w:val="center"/>
          </w:tcPr>
          <w:p w14:paraId="769D2783" w14:textId="77777777" w:rsidR="00453FF4" w:rsidRPr="00A856CE" w:rsidRDefault="00453FF4" w:rsidP="00736D56">
            <w:pPr>
              <w:pStyle w:val="SectionHeaderSundaleForm34"/>
            </w:pPr>
            <w:r w:rsidRPr="00A856CE">
              <w:t>Part 1 – Operator and management details</w:t>
            </w:r>
          </w:p>
        </w:tc>
      </w:tr>
      <w:tr w:rsidR="00EA39DC" w:rsidRPr="00B47DAB" w14:paraId="2C75CD22" w14:textId="77777777" w:rsidTr="00453FF4">
        <w:trPr>
          <w:jc w:val="center"/>
        </w:trPr>
        <w:tc>
          <w:tcPr>
            <w:tcW w:w="2405" w:type="dxa"/>
          </w:tcPr>
          <w:p w14:paraId="22A91906" w14:textId="41E2E93E" w:rsidR="00EA39DC" w:rsidRPr="00B47DAB" w:rsidRDefault="00EA39DC" w:rsidP="007570D5">
            <w:pPr>
              <w:pStyle w:val="Form3fTablequesitonscolumn"/>
            </w:pPr>
            <w:r w:rsidRPr="00B47DAB">
              <w:t xml:space="preserve"> Retirement village location</w:t>
            </w:r>
          </w:p>
        </w:tc>
        <w:tc>
          <w:tcPr>
            <w:tcW w:w="8363" w:type="dxa"/>
            <w:vAlign w:val="center"/>
          </w:tcPr>
          <w:p w14:paraId="5D4BBD97" w14:textId="77777777" w:rsidR="00EA39DC" w:rsidRPr="00B47DAB" w:rsidRDefault="00EA39DC" w:rsidP="00736D56">
            <w:r w:rsidRPr="00B47DAB">
              <w:t xml:space="preserve">Palmwoods Retirement Community </w:t>
            </w:r>
          </w:p>
          <w:p w14:paraId="3DB537A0" w14:textId="0400D63D" w:rsidR="00EA39DC" w:rsidRPr="00B47DAB" w:rsidRDefault="00EA39DC" w:rsidP="00736D56">
            <w:r w:rsidRPr="00B47DAB">
              <w:t>Street Address</w:t>
            </w:r>
            <w:r w:rsidR="006F5242" w:rsidRPr="00B47DAB">
              <w:t xml:space="preserve">: </w:t>
            </w:r>
            <w:r w:rsidRPr="00B47DAB">
              <w:t>61 Jubilee Drive</w:t>
            </w:r>
          </w:p>
          <w:p w14:paraId="4C31C595" w14:textId="69256359" w:rsidR="00EA39DC" w:rsidRPr="00B47DAB" w:rsidRDefault="00EA39DC" w:rsidP="00736D56">
            <w:r w:rsidRPr="00B47DAB">
              <w:t>Suburb</w:t>
            </w:r>
            <w:r w:rsidR="006F5242" w:rsidRPr="00B47DAB">
              <w:t xml:space="preserve">: </w:t>
            </w:r>
            <w:r w:rsidRPr="00B47DAB">
              <w:t>PALMWOODS</w:t>
            </w:r>
            <w:r w:rsidR="006F5242" w:rsidRPr="00B47DAB">
              <w:t xml:space="preserve">  </w:t>
            </w:r>
            <w:r w:rsidRPr="00B47DAB">
              <w:t>State</w:t>
            </w:r>
            <w:r w:rsidR="006F5242" w:rsidRPr="00B47DAB">
              <w:t xml:space="preserve">: </w:t>
            </w:r>
            <w:r w:rsidRPr="00B47DAB">
              <w:t>QLD</w:t>
            </w:r>
            <w:r w:rsidR="006F5242" w:rsidRPr="00B47DAB">
              <w:t xml:space="preserve">  </w:t>
            </w:r>
            <w:r w:rsidRPr="00B47DAB">
              <w:t>Post Code</w:t>
            </w:r>
            <w:r w:rsidR="006F5242" w:rsidRPr="00B47DAB">
              <w:t xml:space="preserve">: </w:t>
            </w:r>
            <w:r w:rsidRPr="00B47DAB">
              <w:t>4555</w:t>
            </w:r>
          </w:p>
        </w:tc>
      </w:tr>
      <w:tr w:rsidR="00752F55" w:rsidRPr="00B47DAB" w14:paraId="0622A644" w14:textId="77777777" w:rsidTr="00453FF4">
        <w:trPr>
          <w:jc w:val="center"/>
        </w:trPr>
        <w:tc>
          <w:tcPr>
            <w:tcW w:w="2405" w:type="dxa"/>
          </w:tcPr>
          <w:p w14:paraId="00B50FBF" w14:textId="59BE2047" w:rsidR="00752F55" w:rsidRPr="00B47DAB" w:rsidRDefault="00752F55" w:rsidP="007570D5">
            <w:pPr>
              <w:pStyle w:val="Form3fTablequesitonscolumn"/>
            </w:pPr>
            <w:r w:rsidRPr="00B47DAB">
              <w:t xml:space="preserve">1.2 Owner of the land on which the </w:t>
            </w:r>
            <w:r w:rsidRPr="00B47DAB">
              <w:lastRenderedPageBreak/>
              <w:t xml:space="preserve">retirement village scheme is located </w:t>
            </w:r>
          </w:p>
        </w:tc>
        <w:tc>
          <w:tcPr>
            <w:tcW w:w="8363" w:type="dxa"/>
          </w:tcPr>
          <w:p w14:paraId="785DA89B" w14:textId="77777777" w:rsidR="00752F55" w:rsidRPr="00B47DAB" w:rsidRDefault="00752F55" w:rsidP="00736D56">
            <w:r w:rsidRPr="00B47DAB">
              <w:lastRenderedPageBreak/>
              <w:t>Sundale Ltd</w:t>
            </w:r>
          </w:p>
          <w:p w14:paraId="3C1A39D2" w14:textId="77777777" w:rsidR="00752F55" w:rsidRPr="00B47DAB" w:rsidRDefault="00752F55" w:rsidP="00736D56">
            <w:r w:rsidRPr="00B47DAB">
              <w:t>Street Address: 96 Windsor Road</w:t>
            </w:r>
          </w:p>
          <w:p w14:paraId="5528FC56" w14:textId="77777777" w:rsidR="00752F55" w:rsidRPr="00B47DAB" w:rsidRDefault="00752F55" w:rsidP="00736D56">
            <w:r w:rsidRPr="00B47DAB">
              <w:lastRenderedPageBreak/>
              <w:t>Suburb: BURNSIDE State: QLD Post Code: 4560</w:t>
            </w:r>
          </w:p>
          <w:p w14:paraId="3D29C2CA" w14:textId="20656149" w:rsidR="00752F55" w:rsidRPr="00B47DAB" w:rsidRDefault="00752F55" w:rsidP="00736D56">
            <w:r w:rsidRPr="00B47DAB">
              <w:t>Australian Company Number (ACN) 164 270 946</w:t>
            </w:r>
          </w:p>
        </w:tc>
      </w:tr>
    </w:tbl>
    <w:p w14:paraId="040CDECB" w14:textId="77777777" w:rsidR="00453FF4" w:rsidRDefault="00453FF4" w:rsidP="00736D56">
      <w:r>
        <w:lastRenderedPageBreak/>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405"/>
        <w:gridCol w:w="8363"/>
      </w:tblGrid>
      <w:tr w:rsidR="00752F55" w:rsidRPr="00B47DAB" w14:paraId="6E454422" w14:textId="77777777" w:rsidTr="0099363F">
        <w:trPr>
          <w:jc w:val="center"/>
        </w:trPr>
        <w:tc>
          <w:tcPr>
            <w:tcW w:w="2405" w:type="dxa"/>
          </w:tcPr>
          <w:p w14:paraId="0ABED369" w14:textId="254FDE38" w:rsidR="00752F55" w:rsidRPr="00B47DAB" w:rsidRDefault="00752F55" w:rsidP="007570D5">
            <w:pPr>
              <w:pStyle w:val="Form3fTablequesitonscolumn"/>
            </w:pPr>
            <w:r w:rsidRPr="00B47DAB">
              <w:lastRenderedPageBreak/>
              <w:t xml:space="preserve">1.3 Village operator </w:t>
            </w:r>
          </w:p>
        </w:tc>
        <w:tc>
          <w:tcPr>
            <w:tcW w:w="8363" w:type="dxa"/>
          </w:tcPr>
          <w:p w14:paraId="33347C57" w14:textId="77777777" w:rsidR="00752F55" w:rsidRPr="00DC723F" w:rsidRDefault="00752F55" w:rsidP="002E765F">
            <w:r w:rsidRPr="00DC723F">
              <w:t xml:space="preserve">Sundale Ltd </w:t>
            </w:r>
          </w:p>
          <w:p w14:paraId="7F92E939" w14:textId="77777777" w:rsidR="00752F55" w:rsidRPr="00DC723F" w:rsidRDefault="00752F55" w:rsidP="002E765F">
            <w:r w:rsidRPr="00DC723F">
              <w:t>Australian Company Number (ACN) 164 270 946</w:t>
            </w:r>
          </w:p>
          <w:p w14:paraId="420A24D2" w14:textId="77777777" w:rsidR="00752F55" w:rsidRPr="00DC723F" w:rsidRDefault="00752F55" w:rsidP="002E765F">
            <w:r w:rsidRPr="00DC723F">
              <w:t>Street Address: 96 Windsor Road</w:t>
            </w:r>
          </w:p>
          <w:p w14:paraId="0747BB2C" w14:textId="77777777" w:rsidR="00752F55" w:rsidRPr="00DC723F" w:rsidRDefault="00752F55" w:rsidP="002E765F">
            <w:r w:rsidRPr="00DC723F">
              <w:t>Suburb: BURNSIDE State: QLD Post Code: 4560</w:t>
            </w:r>
          </w:p>
          <w:p w14:paraId="55C128C0" w14:textId="167AFCFA" w:rsidR="00752F55" w:rsidRPr="00DC723F" w:rsidRDefault="00752F55" w:rsidP="002E765F">
            <w:pPr>
              <w:rPr>
                <w14:textOutline w14:w="9525" w14:cap="rnd" w14:cmpd="sng" w14:algn="ctr">
                  <w14:noFill/>
                  <w14:prstDash w14:val="solid"/>
                  <w14:bevel/>
                </w14:textOutline>
              </w:rPr>
            </w:pPr>
            <w:r w:rsidRPr="00DC723F">
              <w:t>Date entity became operator 1992</w:t>
            </w:r>
          </w:p>
        </w:tc>
      </w:tr>
      <w:tr w:rsidR="00752F55" w:rsidRPr="00B47DAB" w14:paraId="3E697585" w14:textId="77777777" w:rsidTr="0099363F">
        <w:trPr>
          <w:jc w:val="center"/>
        </w:trPr>
        <w:tc>
          <w:tcPr>
            <w:tcW w:w="2405" w:type="dxa"/>
          </w:tcPr>
          <w:p w14:paraId="76C6F6A5" w14:textId="63776128" w:rsidR="00752F55" w:rsidRPr="00B47DAB" w:rsidRDefault="00752F55" w:rsidP="007570D5">
            <w:pPr>
              <w:pStyle w:val="Form3fTablequesitonscolumn"/>
            </w:pPr>
            <w:r w:rsidRPr="00B47DAB">
              <w:t>1.4 Village management and onsite availability</w:t>
            </w:r>
          </w:p>
        </w:tc>
        <w:tc>
          <w:tcPr>
            <w:tcW w:w="8363" w:type="dxa"/>
          </w:tcPr>
          <w:p w14:paraId="696161CF" w14:textId="77777777" w:rsidR="00752F55" w:rsidRPr="00DC723F" w:rsidRDefault="00752F55" w:rsidP="002E765F">
            <w:r w:rsidRPr="00DC723F">
              <w:t xml:space="preserve">Sundale Ltd </w:t>
            </w:r>
          </w:p>
          <w:p w14:paraId="57F2228E" w14:textId="77777777" w:rsidR="00752F55" w:rsidRPr="00DC723F" w:rsidRDefault="00752F55" w:rsidP="002E765F">
            <w:r w:rsidRPr="00DC723F">
              <w:t>Australian Company Number (ACN) 164 270 946</w:t>
            </w:r>
          </w:p>
          <w:p w14:paraId="7F24920D" w14:textId="4FED50A6" w:rsidR="00752F55" w:rsidRPr="00DC723F" w:rsidRDefault="00752F55" w:rsidP="002E765F">
            <w:r w:rsidRPr="00DC723F">
              <w:t>Phone: 07 5457 4444  Mobile: 0448 560 331</w:t>
            </w:r>
          </w:p>
          <w:p w14:paraId="3903EF37" w14:textId="73B2C6F1" w:rsidR="00752F55" w:rsidRPr="00DC723F" w:rsidRDefault="00752F55" w:rsidP="002E765F">
            <w:r w:rsidRPr="00DC723F">
              <w:t xml:space="preserve">Email: </w:t>
            </w:r>
            <w:hyperlink r:id="rId16" w:history="1">
              <w:r w:rsidRPr="00DC723F">
                <w:rPr>
                  <w:rStyle w:val="Hyperlink"/>
                </w:rPr>
                <w:t>info@sundale.org.au</w:t>
              </w:r>
            </w:hyperlink>
            <w:r w:rsidRPr="00DC723F">
              <w:t xml:space="preserve"> </w:t>
            </w:r>
          </w:p>
          <w:p w14:paraId="17A6E339" w14:textId="77777777" w:rsidR="00752F55" w:rsidRPr="00DC723F" w:rsidRDefault="00752F55" w:rsidP="002E765F">
            <w:r w:rsidRPr="00DC723F">
              <w:t>Manager (or representative) is available to residents: 8.00 am – 4.00 pm weekdays</w:t>
            </w:r>
          </w:p>
          <w:p w14:paraId="4368D2E7" w14:textId="7867CAC2" w:rsidR="00752F55" w:rsidRPr="00DC723F" w:rsidRDefault="00752F55" w:rsidP="002E765F">
            <w:r w:rsidRPr="00DC723F">
              <w:t>Support Office Phone: 1800 786 325</w:t>
            </w:r>
          </w:p>
        </w:tc>
      </w:tr>
      <w:tr w:rsidR="00752F55" w:rsidRPr="00B47DAB" w14:paraId="27C34A5F" w14:textId="77777777" w:rsidTr="0099363F">
        <w:trPr>
          <w:jc w:val="center"/>
        </w:trPr>
        <w:tc>
          <w:tcPr>
            <w:tcW w:w="2405" w:type="dxa"/>
          </w:tcPr>
          <w:p w14:paraId="1298ED9C" w14:textId="12469FD1" w:rsidR="00752F55" w:rsidRPr="00B47DAB" w:rsidRDefault="00752F55" w:rsidP="007570D5">
            <w:pPr>
              <w:pStyle w:val="Form3fTablequesitonscolumn"/>
            </w:pPr>
            <w:r w:rsidRPr="00B47DAB">
              <w:t>1.5 Approved closure plan or transition plan for the retirement village</w:t>
            </w:r>
          </w:p>
        </w:tc>
        <w:tc>
          <w:tcPr>
            <w:tcW w:w="8363" w:type="dxa"/>
          </w:tcPr>
          <w:p w14:paraId="66712803" w14:textId="77777777" w:rsidR="00752F55" w:rsidRPr="00DC723F" w:rsidRDefault="00752F55" w:rsidP="001450DF">
            <w:pPr>
              <w:spacing w:line="240" w:lineRule="auto"/>
            </w:pPr>
            <w:r w:rsidRPr="00DC723F">
              <w:t>Is there an approved transition plan for the village?</w:t>
            </w:r>
          </w:p>
          <w:p w14:paraId="1E18FA3F" w14:textId="1A5E5EEC" w:rsidR="00752F55" w:rsidRDefault="00946D07" w:rsidP="001450DF">
            <w:pPr>
              <w:spacing w:line="240" w:lineRule="auto"/>
            </w:pPr>
            <w:sdt>
              <w:sdtPr>
                <w:id w:val="560837420"/>
                <w14:checkbox>
                  <w14:checked w14:val="0"/>
                  <w14:checkedState w14:val="2612" w14:font="MS Gothic"/>
                  <w14:uncheckedState w14:val="2610" w14:font="MS Gothic"/>
                </w14:checkbox>
              </w:sdtPr>
              <w:sdtEndPr/>
              <w:sdtContent>
                <w:r w:rsidR="00752F55" w:rsidRPr="00DC723F">
                  <w:rPr>
                    <w:rFonts w:eastAsia="MS Gothic"/>
                  </w:rPr>
                  <w:t>☐</w:t>
                </w:r>
              </w:sdtContent>
            </w:sdt>
            <w:r w:rsidR="00752F55" w:rsidRPr="00DC723F">
              <w:t xml:space="preserve"> Yes </w:t>
            </w:r>
            <w:sdt>
              <w:sdtPr>
                <w:id w:val="201911197"/>
                <w14:checkbox>
                  <w14:checked w14:val="1"/>
                  <w14:checkedState w14:val="2612" w14:font="MS Gothic"/>
                  <w14:uncheckedState w14:val="2610" w14:font="MS Gothic"/>
                </w14:checkbox>
              </w:sdtPr>
              <w:sdtEndPr/>
              <w:sdtContent>
                <w:r w:rsidR="00752F55" w:rsidRPr="00DC723F">
                  <w:rPr>
                    <w:rFonts w:ascii="Segoe UI Symbol" w:eastAsia="MS Gothic" w:hAnsi="Segoe UI Symbol" w:cs="Segoe UI Symbol"/>
                  </w:rPr>
                  <w:t>☒</w:t>
                </w:r>
              </w:sdtContent>
            </w:sdt>
            <w:r w:rsidR="00752F55" w:rsidRPr="00DC723F">
              <w:t xml:space="preserve"> No</w:t>
            </w:r>
          </w:p>
          <w:p w14:paraId="299B59A5" w14:textId="77777777" w:rsidR="00752F55" w:rsidRPr="00DC723F" w:rsidRDefault="00752F55" w:rsidP="001450DF">
            <w:pPr>
              <w:spacing w:line="240" w:lineRule="auto"/>
            </w:pPr>
            <w:r w:rsidRPr="00DC723F">
              <w:t>Is there an approved closure plan for the village?</w:t>
            </w:r>
          </w:p>
          <w:p w14:paraId="47CADFF0" w14:textId="77777777" w:rsidR="00752F55" w:rsidRPr="00DC723F" w:rsidRDefault="00946D07" w:rsidP="001450DF">
            <w:pPr>
              <w:spacing w:line="240" w:lineRule="auto"/>
            </w:pPr>
            <w:sdt>
              <w:sdtPr>
                <w:id w:val="1687547818"/>
                <w14:checkbox>
                  <w14:checked w14:val="0"/>
                  <w14:checkedState w14:val="2612" w14:font="MS Gothic"/>
                  <w14:uncheckedState w14:val="2610" w14:font="MS Gothic"/>
                </w14:checkbox>
              </w:sdtPr>
              <w:sdtEndPr/>
              <w:sdtContent>
                <w:r w:rsidR="00752F55" w:rsidRPr="00DC723F">
                  <w:rPr>
                    <w:rFonts w:eastAsia="MS Gothic"/>
                  </w:rPr>
                  <w:t>☐</w:t>
                </w:r>
              </w:sdtContent>
            </w:sdt>
            <w:r w:rsidR="00752F55" w:rsidRPr="00DC723F">
              <w:t xml:space="preserve"> Yes </w:t>
            </w:r>
            <w:sdt>
              <w:sdtPr>
                <w:id w:val="-888262863"/>
                <w14:checkbox>
                  <w14:checked w14:val="1"/>
                  <w14:checkedState w14:val="2612" w14:font="MS Gothic"/>
                  <w14:uncheckedState w14:val="2610" w14:font="MS Gothic"/>
                </w14:checkbox>
              </w:sdtPr>
              <w:sdtEndPr/>
              <w:sdtContent>
                <w:r w:rsidR="00752F55" w:rsidRPr="00DC723F">
                  <w:rPr>
                    <w:rFonts w:ascii="Segoe UI Symbol" w:eastAsia="MS Gothic" w:hAnsi="Segoe UI Symbol" w:cs="Segoe UI Symbol"/>
                  </w:rPr>
                  <w:t>☒</w:t>
                </w:r>
              </w:sdtContent>
            </w:sdt>
            <w:r w:rsidR="00752F55" w:rsidRPr="00DC723F">
              <w:t xml:space="preserve"> No</w:t>
            </w:r>
          </w:p>
          <w:p w14:paraId="0FE037A4" w14:textId="3A9B823A" w:rsidR="00752F55" w:rsidRPr="00DC723F" w:rsidRDefault="00752F55" w:rsidP="002E765F">
            <w:r w:rsidRPr="00DC723F">
              <w:t>A written closure plan approved by the residents of the village (by a special resolution at a residents meeting) or by the Department of Communities, Housing and Digital Economy is required if an operator is closing a retirement village scheme. This includes winding down or stopping to operate the village, even temporarily.</w:t>
            </w:r>
          </w:p>
        </w:tc>
      </w:tr>
      <w:tr w:rsidR="00752F55" w:rsidRPr="00B47DAB" w14:paraId="055EBB51" w14:textId="77777777" w:rsidTr="0099363F">
        <w:trPr>
          <w:jc w:val="center"/>
        </w:trPr>
        <w:tc>
          <w:tcPr>
            <w:tcW w:w="2405" w:type="dxa"/>
          </w:tcPr>
          <w:p w14:paraId="71263704" w14:textId="7BE5E17C" w:rsidR="00752F55" w:rsidRPr="00B47DAB" w:rsidRDefault="00752F55" w:rsidP="007570D5">
            <w:pPr>
              <w:pStyle w:val="Form3fTablequesitonscolumn"/>
            </w:pPr>
            <w:r w:rsidRPr="00B47DAB">
              <w:t xml:space="preserve">1.6 Statutory Charge over retirement village land. </w:t>
            </w:r>
          </w:p>
          <w:p w14:paraId="1328C2C0" w14:textId="0BC72013" w:rsidR="00752F55" w:rsidRPr="00B47DAB" w:rsidRDefault="00752F55" w:rsidP="007570D5">
            <w:pPr>
              <w:pStyle w:val="Form3fTablequesitonscolumn"/>
              <w:rPr>
                <w:highlight w:val="yellow"/>
              </w:rPr>
            </w:pPr>
          </w:p>
        </w:tc>
        <w:tc>
          <w:tcPr>
            <w:tcW w:w="8363" w:type="dxa"/>
          </w:tcPr>
          <w:p w14:paraId="50DCFB6C" w14:textId="71084CC9" w:rsidR="00752F55" w:rsidRPr="00DC723F" w:rsidRDefault="00752F55" w:rsidP="001450DF">
            <w:r w:rsidRPr="00DC723F">
              <w:t>Tenure in a leasehold or freehold scheme is secured by the registration of your interest on the certificate of title for the property. There is no statutory charge registered over leasehold schemes and freehold schemes.</w:t>
            </w:r>
          </w:p>
          <w:p w14:paraId="2281FFB1" w14:textId="77777777" w:rsidR="00752F55" w:rsidRPr="00DC723F" w:rsidRDefault="00752F55" w:rsidP="001450DF">
            <w:r w:rsidRPr="00DC723F">
              <w:t>In relation to licence schemes, a statutory charge over the land is normally registered on the certificate of title by the chief executive of the department administering the Act. It there is no statutory charge registered on a licence scheme, which may be the case for some religious, charitable or community purpose organisations, you should check if the security of tenure offered meets your requirements.</w:t>
            </w:r>
          </w:p>
          <w:p w14:paraId="01712367" w14:textId="3A2A4008" w:rsidR="00752F55" w:rsidRPr="00DC723F" w:rsidRDefault="00752F55" w:rsidP="001450DF">
            <w:pPr>
              <w:spacing w:line="240" w:lineRule="auto"/>
            </w:pPr>
            <w:r w:rsidRPr="00DC723F">
              <w:t xml:space="preserve">Is a statutory charge registered on the certificate of title for the retirement village land? </w:t>
            </w:r>
          </w:p>
          <w:p w14:paraId="17F4693F" w14:textId="5604C385" w:rsidR="00752F55" w:rsidRPr="00DC723F" w:rsidRDefault="00946D07" w:rsidP="001450DF">
            <w:pPr>
              <w:spacing w:line="240" w:lineRule="auto"/>
            </w:pPr>
            <w:sdt>
              <w:sdtPr>
                <w:id w:val="-1874297213"/>
                <w14:checkbox>
                  <w14:checked w14:val="1"/>
                  <w14:checkedState w14:val="2612" w14:font="MS Gothic"/>
                  <w14:uncheckedState w14:val="2610" w14:font="MS Gothic"/>
                </w14:checkbox>
              </w:sdtPr>
              <w:sdtEndPr/>
              <w:sdtContent>
                <w:r w:rsidR="00752F55" w:rsidRPr="00DC723F">
                  <w:rPr>
                    <w:rFonts w:ascii="Segoe UI Symbol" w:eastAsia="MS Gothic" w:hAnsi="Segoe UI Symbol" w:cs="Segoe UI Symbol"/>
                  </w:rPr>
                  <w:t>☒</w:t>
                </w:r>
              </w:sdtContent>
            </w:sdt>
            <w:r w:rsidR="00752F55" w:rsidRPr="00DC723F">
              <w:t xml:space="preserve"> Yes </w:t>
            </w:r>
            <w:sdt>
              <w:sdtPr>
                <w:id w:val="-918012173"/>
                <w14:checkbox>
                  <w14:checked w14:val="0"/>
                  <w14:checkedState w14:val="2612" w14:font="MS Gothic"/>
                  <w14:uncheckedState w14:val="2610" w14:font="MS Gothic"/>
                </w14:checkbox>
              </w:sdtPr>
              <w:sdtEndPr/>
              <w:sdtContent>
                <w:r w:rsidR="00752F55" w:rsidRPr="00DC723F">
                  <w:rPr>
                    <w:rFonts w:eastAsia="MS Gothic"/>
                  </w:rPr>
                  <w:t>☐</w:t>
                </w:r>
              </w:sdtContent>
            </w:sdt>
            <w:r w:rsidR="00752F55" w:rsidRPr="00DC723F">
              <w:t xml:space="preserve"> No</w:t>
            </w:r>
          </w:p>
          <w:p w14:paraId="53819F9A" w14:textId="7AE3D615" w:rsidR="00752F55" w:rsidRPr="00DC723F" w:rsidRDefault="00752F55" w:rsidP="001450DF">
            <w:r w:rsidRPr="00DC723F">
              <w:t>If yes, provide details of the registered statutory charge</w:t>
            </w:r>
            <w:r w:rsidR="00557A7B">
              <w:t>:</w:t>
            </w:r>
          </w:p>
          <w:p w14:paraId="1DC40E21" w14:textId="4A28F4DF" w:rsidR="00752F55" w:rsidRPr="00DC723F" w:rsidRDefault="00752F55" w:rsidP="001450DF">
            <w:pPr>
              <w:pStyle w:val="ListParagraph"/>
              <w:numPr>
                <w:ilvl w:val="0"/>
                <w:numId w:val="52"/>
              </w:numPr>
              <w:spacing w:line="240" w:lineRule="auto"/>
            </w:pPr>
            <w:r w:rsidRPr="00DC723F">
              <w:t xml:space="preserve">Charge No 706398934   28/3/2003 by registrar of Retirement Villages </w:t>
            </w:r>
          </w:p>
        </w:tc>
      </w:tr>
    </w:tbl>
    <w:p w14:paraId="16953843" w14:textId="77777777" w:rsidR="001450DF" w:rsidRDefault="001450DF">
      <w:r>
        <w:rPr>
          <w:b/>
        </w:rPr>
        <w:lastRenderedPageBreak/>
        <w:br w:type="page"/>
      </w:r>
    </w:p>
    <w:tbl>
      <w:tblPr>
        <w:tblStyle w:val="TableGrid0"/>
        <w:tblW w:w="10768" w:type="dxa"/>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689"/>
        <w:gridCol w:w="1813"/>
        <w:gridCol w:w="1596"/>
        <w:gridCol w:w="2304"/>
        <w:gridCol w:w="2366"/>
      </w:tblGrid>
      <w:tr w:rsidR="003F7323" w:rsidRPr="00DB1E7A" w14:paraId="4E726083" w14:textId="77777777" w:rsidTr="0099363F">
        <w:trPr>
          <w:trHeight w:val="567"/>
        </w:trPr>
        <w:tc>
          <w:tcPr>
            <w:tcW w:w="10768" w:type="dxa"/>
            <w:gridSpan w:val="5"/>
            <w:shd w:val="clear" w:color="auto" w:fill="98A45E"/>
            <w:vAlign w:val="center"/>
          </w:tcPr>
          <w:p w14:paraId="5A6421D2" w14:textId="41528A6C" w:rsidR="003F7323" w:rsidRPr="00DB1E7A" w:rsidRDefault="003F7323" w:rsidP="00736D56">
            <w:pPr>
              <w:pStyle w:val="SectionHeaderSundaleForm34"/>
            </w:pPr>
            <w:r w:rsidRPr="00DB1E7A">
              <w:lastRenderedPageBreak/>
              <w:t>Part 2 – Age limits</w:t>
            </w:r>
          </w:p>
        </w:tc>
      </w:tr>
      <w:tr w:rsidR="00752F55" w:rsidRPr="00B47DAB" w14:paraId="6F729B45" w14:textId="77777777" w:rsidTr="0002161D">
        <w:tblPrEx>
          <w:jc w:val="center"/>
        </w:tblPrEx>
        <w:trPr>
          <w:jc w:val="center"/>
        </w:trPr>
        <w:tc>
          <w:tcPr>
            <w:tcW w:w="2689" w:type="dxa"/>
          </w:tcPr>
          <w:p w14:paraId="7C747A0F" w14:textId="71C8D9A5" w:rsidR="00752F55" w:rsidRPr="00B47DAB" w:rsidRDefault="00752F55" w:rsidP="007570D5">
            <w:pPr>
              <w:pStyle w:val="Form3fTablequesitonscolumn"/>
            </w:pPr>
            <w:r w:rsidRPr="00B47DAB">
              <w:t>2.1 What age limits apply to residents in this village?</w:t>
            </w:r>
          </w:p>
        </w:tc>
        <w:tc>
          <w:tcPr>
            <w:tcW w:w="8079" w:type="dxa"/>
            <w:gridSpan w:val="4"/>
          </w:tcPr>
          <w:p w14:paraId="1B7B9793" w14:textId="0CFA28B7" w:rsidR="00752F55" w:rsidRPr="00B47DAB" w:rsidRDefault="00752F55" w:rsidP="00736D56">
            <w:r w:rsidRPr="00B47DAB">
              <w:t xml:space="preserve">At least 65 years of age for each resident. The Scheme Operator may in its absolute discretion accept Applicants for residence in the community who are less than sixty-five (65) years of age. </w:t>
            </w:r>
          </w:p>
        </w:tc>
      </w:tr>
      <w:tr w:rsidR="003D239D" w:rsidRPr="00A856CE" w14:paraId="0DAC7F0D" w14:textId="77777777" w:rsidTr="0099363F">
        <w:trPr>
          <w:trHeight w:val="567"/>
        </w:trPr>
        <w:tc>
          <w:tcPr>
            <w:tcW w:w="10768" w:type="dxa"/>
            <w:gridSpan w:val="5"/>
            <w:shd w:val="clear" w:color="auto" w:fill="98A45E"/>
            <w:vAlign w:val="center"/>
          </w:tcPr>
          <w:p w14:paraId="02BC5243" w14:textId="77777777" w:rsidR="003D239D" w:rsidRPr="00A856CE" w:rsidRDefault="003D239D" w:rsidP="00736D56">
            <w:pPr>
              <w:pStyle w:val="SectionHeaderSundaleForm34"/>
            </w:pPr>
            <w:r w:rsidRPr="00A856CE">
              <w:t>ACCOMMODATION, FACILITIES AND SERVICES</w:t>
            </w:r>
          </w:p>
        </w:tc>
      </w:tr>
      <w:tr w:rsidR="003D239D" w:rsidRPr="00A856CE" w14:paraId="76512EC4" w14:textId="77777777" w:rsidTr="0099363F">
        <w:trPr>
          <w:trHeight w:val="567"/>
        </w:trPr>
        <w:tc>
          <w:tcPr>
            <w:tcW w:w="10768" w:type="dxa"/>
            <w:gridSpan w:val="5"/>
            <w:shd w:val="clear" w:color="auto" w:fill="98A45E"/>
            <w:vAlign w:val="center"/>
          </w:tcPr>
          <w:p w14:paraId="2D92DDBC" w14:textId="77777777" w:rsidR="003D239D" w:rsidRPr="00A856CE" w:rsidRDefault="003D239D" w:rsidP="00736D56">
            <w:pPr>
              <w:pStyle w:val="SectionHeaderSundaleForm34"/>
            </w:pPr>
            <w:r w:rsidRPr="00A856CE">
              <w:t>Part 3 – Accommodation units: Nature of ownership or tenure</w:t>
            </w:r>
          </w:p>
        </w:tc>
      </w:tr>
      <w:tr w:rsidR="00752F55" w:rsidRPr="00B47DAB" w14:paraId="00D0C587" w14:textId="77777777" w:rsidTr="0002161D">
        <w:tblPrEx>
          <w:jc w:val="center"/>
        </w:tblPrEx>
        <w:trPr>
          <w:jc w:val="center"/>
        </w:trPr>
        <w:tc>
          <w:tcPr>
            <w:tcW w:w="2689" w:type="dxa"/>
          </w:tcPr>
          <w:p w14:paraId="5F593DDA" w14:textId="71FFB98F" w:rsidR="00752F55" w:rsidRPr="00B47DAB" w:rsidRDefault="00752F55" w:rsidP="007570D5">
            <w:pPr>
              <w:pStyle w:val="Form3fTablequesitonscolumn"/>
            </w:pPr>
            <w:r w:rsidRPr="00B47DAB">
              <w:t>3.1 Resident ownership or tenure of the units in the village is:</w:t>
            </w:r>
          </w:p>
        </w:tc>
        <w:tc>
          <w:tcPr>
            <w:tcW w:w="8079" w:type="dxa"/>
            <w:gridSpan w:val="4"/>
          </w:tcPr>
          <w:p w14:paraId="0BF51816" w14:textId="77777777" w:rsidR="00752F55" w:rsidRPr="005770CB" w:rsidRDefault="00946D07" w:rsidP="001450DF">
            <w:pPr>
              <w:rPr>
                <w:i/>
                <w:color w:val="4472C4" w:themeColor="accent1"/>
              </w:rPr>
            </w:pPr>
            <w:sdt>
              <w:sdtPr>
                <w:id w:val="1541321513"/>
                <w14:checkbox>
                  <w14:checked w14:val="0"/>
                  <w14:checkedState w14:val="2612" w14:font="MS Gothic"/>
                  <w14:uncheckedState w14:val="2610" w14:font="MS Gothic"/>
                </w14:checkbox>
              </w:sdtPr>
              <w:sdtEndPr/>
              <w:sdtContent>
                <w:r w:rsidR="00752F55" w:rsidRPr="005770CB">
                  <w:rPr>
                    <w:rFonts w:eastAsia="MS Gothic"/>
                  </w:rPr>
                  <w:t>☐</w:t>
                </w:r>
              </w:sdtContent>
            </w:sdt>
            <w:r w:rsidR="00752F55" w:rsidRPr="005770CB">
              <w:t xml:space="preserve"> Freehold (owner resident)</w:t>
            </w:r>
          </w:p>
          <w:p w14:paraId="54A9CDA5" w14:textId="77777777" w:rsidR="00752F55" w:rsidRPr="005770CB" w:rsidRDefault="00946D07" w:rsidP="001450DF">
            <w:sdt>
              <w:sdtPr>
                <w:id w:val="-1819181837"/>
                <w14:checkbox>
                  <w14:checked w14:val="0"/>
                  <w14:checkedState w14:val="2612" w14:font="MS Gothic"/>
                  <w14:uncheckedState w14:val="2610" w14:font="MS Gothic"/>
                </w14:checkbox>
              </w:sdtPr>
              <w:sdtEndPr/>
              <w:sdtContent>
                <w:r w:rsidR="00752F55" w:rsidRPr="005770CB">
                  <w:rPr>
                    <w:rFonts w:eastAsia="MS Gothic"/>
                  </w:rPr>
                  <w:t>☐</w:t>
                </w:r>
              </w:sdtContent>
            </w:sdt>
            <w:r w:rsidR="00752F55" w:rsidRPr="005770CB">
              <w:t xml:space="preserve"> Lease (non-owner resident)</w:t>
            </w:r>
          </w:p>
          <w:p w14:paraId="114321FD" w14:textId="7916488D" w:rsidR="00752F55" w:rsidRPr="005770CB" w:rsidRDefault="00946D07" w:rsidP="001450DF">
            <w:sdt>
              <w:sdtPr>
                <w:id w:val="-648279686"/>
                <w14:checkbox>
                  <w14:checked w14:val="1"/>
                  <w14:checkedState w14:val="2612" w14:font="MS Gothic"/>
                  <w14:uncheckedState w14:val="2610" w14:font="MS Gothic"/>
                </w14:checkbox>
              </w:sdtPr>
              <w:sdtEndPr/>
              <w:sdtContent>
                <w:r w:rsidR="00752F55" w:rsidRPr="005770CB">
                  <w:rPr>
                    <w:rFonts w:ascii="Segoe UI Symbol" w:eastAsia="MS Gothic" w:hAnsi="Segoe UI Symbol" w:cs="Segoe UI Symbol"/>
                  </w:rPr>
                  <w:t>☒</w:t>
                </w:r>
              </w:sdtContent>
            </w:sdt>
            <w:r w:rsidR="00752F55" w:rsidRPr="005770CB">
              <w:t xml:space="preserve"> Licence (non-owner resident)</w:t>
            </w:r>
          </w:p>
          <w:p w14:paraId="577BA1BA" w14:textId="77777777" w:rsidR="00752F55" w:rsidRPr="005770CB" w:rsidRDefault="00946D07" w:rsidP="001450DF">
            <w:sdt>
              <w:sdtPr>
                <w:id w:val="-368149209"/>
                <w14:checkbox>
                  <w14:checked w14:val="0"/>
                  <w14:checkedState w14:val="2612" w14:font="MS Gothic"/>
                  <w14:uncheckedState w14:val="2610" w14:font="MS Gothic"/>
                </w14:checkbox>
              </w:sdtPr>
              <w:sdtEndPr/>
              <w:sdtContent>
                <w:r w:rsidR="00752F55" w:rsidRPr="005770CB">
                  <w:rPr>
                    <w:rFonts w:eastAsia="MS Gothic"/>
                  </w:rPr>
                  <w:t>☐</w:t>
                </w:r>
              </w:sdtContent>
            </w:sdt>
            <w:r w:rsidR="00752F55" w:rsidRPr="005770CB">
              <w:t xml:space="preserve"> Share in company title entity (non-owner resident)</w:t>
            </w:r>
          </w:p>
          <w:p w14:paraId="3CF84CF7" w14:textId="77777777" w:rsidR="00752F55" w:rsidRPr="005770CB" w:rsidRDefault="00946D07" w:rsidP="001450DF">
            <w:sdt>
              <w:sdtPr>
                <w:id w:val="-1551367034"/>
                <w14:checkbox>
                  <w14:checked w14:val="0"/>
                  <w14:checkedState w14:val="2612" w14:font="MS Gothic"/>
                  <w14:uncheckedState w14:val="2610" w14:font="MS Gothic"/>
                </w14:checkbox>
              </w:sdtPr>
              <w:sdtEndPr/>
              <w:sdtContent>
                <w:r w:rsidR="00752F55" w:rsidRPr="005770CB">
                  <w:rPr>
                    <w:rFonts w:eastAsia="MS Gothic"/>
                  </w:rPr>
                  <w:t>☐</w:t>
                </w:r>
              </w:sdtContent>
            </w:sdt>
            <w:r w:rsidR="00752F55" w:rsidRPr="005770CB">
              <w:t xml:space="preserve"> Unit in unit trust (non-owner resident)</w:t>
            </w:r>
          </w:p>
          <w:p w14:paraId="1CAD64E4" w14:textId="77777777" w:rsidR="00752F55" w:rsidRPr="005770CB" w:rsidRDefault="00946D07" w:rsidP="001450DF">
            <w:sdt>
              <w:sdtPr>
                <w:id w:val="-745032043"/>
                <w14:checkbox>
                  <w14:checked w14:val="0"/>
                  <w14:checkedState w14:val="2612" w14:font="MS Gothic"/>
                  <w14:uncheckedState w14:val="2610" w14:font="MS Gothic"/>
                </w14:checkbox>
              </w:sdtPr>
              <w:sdtEndPr/>
              <w:sdtContent>
                <w:r w:rsidR="00752F55" w:rsidRPr="005770CB">
                  <w:rPr>
                    <w:rFonts w:eastAsia="MS Gothic"/>
                  </w:rPr>
                  <w:t>☐</w:t>
                </w:r>
              </w:sdtContent>
            </w:sdt>
            <w:r w:rsidR="00752F55" w:rsidRPr="005770CB">
              <w:t xml:space="preserve"> Rental (non-owner resident)</w:t>
            </w:r>
          </w:p>
          <w:p w14:paraId="7DA6BDEA" w14:textId="3DBFAC2D" w:rsidR="00752F55" w:rsidRPr="005770CB" w:rsidRDefault="00946D07" w:rsidP="001450DF">
            <w:sdt>
              <w:sdtPr>
                <w:id w:val="-957024339"/>
                <w14:checkbox>
                  <w14:checked w14:val="0"/>
                  <w14:checkedState w14:val="2612" w14:font="MS Gothic"/>
                  <w14:uncheckedState w14:val="2610" w14:font="MS Gothic"/>
                </w14:checkbox>
              </w:sdtPr>
              <w:sdtEndPr/>
              <w:sdtContent>
                <w:r w:rsidR="00752F55" w:rsidRPr="005770CB">
                  <w:rPr>
                    <w:rFonts w:eastAsia="MS Gothic"/>
                  </w:rPr>
                  <w:t>☐</w:t>
                </w:r>
              </w:sdtContent>
            </w:sdt>
            <w:r w:rsidR="00752F55" w:rsidRPr="005770CB">
              <w:t xml:space="preserve"> Other </w:t>
            </w:r>
            <w:r w:rsidR="00752F55" w:rsidRPr="005770CB">
              <w:rPr>
                <w:i/>
                <w:color w:val="4472C4" w:themeColor="accent1"/>
                <w:shd w:val="clear" w:color="auto" w:fill="D9D9D9" w:themeFill="background1" w:themeFillShade="D9"/>
              </w:rPr>
              <w:t>[</w:t>
            </w:r>
            <w:r w:rsidR="00752F55" w:rsidRPr="005770CB">
              <w:rPr>
                <w:bCs/>
                <w:i/>
                <w:color w:val="4472C4" w:themeColor="accent1"/>
                <w:shd w:val="clear" w:color="auto" w:fill="D9D9D9" w:themeFill="background1" w:themeFillShade="D9"/>
                <w:lang w:val="x-none"/>
              </w:rPr>
              <w:t>specify]</w:t>
            </w:r>
            <w:r w:rsidR="00752F55" w:rsidRPr="005770CB">
              <w:rPr>
                <w:color w:val="4472C4" w:themeColor="accent1"/>
                <w:shd w:val="clear" w:color="auto" w:fill="D9D9D9" w:themeFill="background1" w:themeFillShade="D9"/>
              </w:rPr>
              <w:t xml:space="preserve">  </w:t>
            </w:r>
            <w:r w:rsidR="00752F55" w:rsidRPr="005770CB">
              <w:t>………………………………………………………………</w:t>
            </w:r>
          </w:p>
        </w:tc>
      </w:tr>
      <w:tr w:rsidR="000D114B" w:rsidRPr="00A856CE" w14:paraId="625574BB" w14:textId="77777777" w:rsidTr="0099363F">
        <w:trPr>
          <w:trHeight w:val="567"/>
        </w:trPr>
        <w:tc>
          <w:tcPr>
            <w:tcW w:w="10768" w:type="dxa"/>
            <w:gridSpan w:val="5"/>
            <w:shd w:val="clear" w:color="auto" w:fill="98A45E"/>
            <w:vAlign w:val="center"/>
          </w:tcPr>
          <w:p w14:paraId="240B58AC" w14:textId="77777777" w:rsidR="000D114B" w:rsidRPr="00A856CE" w:rsidRDefault="000D114B" w:rsidP="00736D56">
            <w:pPr>
              <w:pStyle w:val="SectionHeaderSundaleForm34"/>
            </w:pPr>
            <w:r w:rsidRPr="00A856CE">
              <w:t>Accommodation types</w:t>
            </w:r>
          </w:p>
        </w:tc>
      </w:tr>
      <w:tr w:rsidR="00752F55" w:rsidRPr="00B47DAB" w14:paraId="40705F19" w14:textId="77777777" w:rsidTr="0002161D">
        <w:tblPrEx>
          <w:jc w:val="center"/>
        </w:tblPrEx>
        <w:trPr>
          <w:jc w:val="center"/>
        </w:trPr>
        <w:tc>
          <w:tcPr>
            <w:tcW w:w="2689" w:type="dxa"/>
          </w:tcPr>
          <w:p w14:paraId="0F3C5264" w14:textId="453DCEA5" w:rsidR="00752F55" w:rsidRPr="00B47DAB" w:rsidRDefault="00752F55" w:rsidP="007570D5">
            <w:pPr>
              <w:pStyle w:val="Form3fTablequesitonscolumn"/>
            </w:pPr>
            <w:r w:rsidRPr="00B47DAB">
              <w:t>3.2 Number of units by accommodation type and tenure</w:t>
            </w:r>
          </w:p>
        </w:tc>
        <w:tc>
          <w:tcPr>
            <w:tcW w:w="8079" w:type="dxa"/>
            <w:gridSpan w:val="4"/>
            <w:vAlign w:val="center"/>
          </w:tcPr>
          <w:p w14:paraId="1831900F" w14:textId="570B6360" w:rsidR="00752F55" w:rsidRPr="00B47DAB" w:rsidRDefault="00752F55" w:rsidP="00736D56">
            <w:r w:rsidRPr="00B47DAB">
              <w:rPr>
                <w:szCs w:val="24"/>
              </w:rPr>
              <w:t>There are 176</w:t>
            </w:r>
            <w:r w:rsidRPr="00B47DAB">
              <w:rPr>
                <w:b/>
                <w:szCs w:val="24"/>
              </w:rPr>
              <w:t xml:space="preserve"> </w:t>
            </w:r>
            <w:r w:rsidRPr="00B47DAB">
              <w:rPr>
                <w:szCs w:val="24"/>
              </w:rPr>
              <w:t>units</w:t>
            </w:r>
            <w:r w:rsidRPr="00B47DAB">
              <w:rPr>
                <w:b/>
                <w:szCs w:val="24"/>
              </w:rPr>
              <w:t xml:space="preserve"> </w:t>
            </w:r>
            <w:r w:rsidRPr="00B47DAB">
              <w:rPr>
                <w:szCs w:val="24"/>
              </w:rPr>
              <w:t>in the village</w:t>
            </w:r>
            <w:r w:rsidRPr="00B47DAB">
              <w:rPr>
                <w:b/>
              </w:rPr>
              <w:t>,</w:t>
            </w:r>
            <w:r w:rsidRPr="00B47DAB">
              <w:t xml:space="preserve"> when completed, all being single storey units</w:t>
            </w:r>
          </w:p>
        </w:tc>
      </w:tr>
      <w:tr w:rsidR="007A24FB" w:rsidRPr="00B47DAB" w14:paraId="76B83B3C" w14:textId="77777777" w:rsidTr="0002161D">
        <w:tblPrEx>
          <w:jc w:val="center"/>
        </w:tblPrEx>
        <w:trPr>
          <w:jc w:val="center"/>
        </w:trPr>
        <w:tc>
          <w:tcPr>
            <w:tcW w:w="2689" w:type="dxa"/>
            <w:shd w:val="clear" w:color="auto" w:fill="98A45E"/>
          </w:tcPr>
          <w:p w14:paraId="6A147E78" w14:textId="3EF86CF4" w:rsidR="007A24FB" w:rsidRPr="001E460F" w:rsidRDefault="007A24FB" w:rsidP="007570D5">
            <w:pPr>
              <w:pStyle w:val="Form3fTablequesitonscolumn"/>
            </w:pPr>
            <w:r w:rsidRPr="001E460F">
              <w:t>Accommodation unit</w:t>
            </w:r>
          </w:p>
        </w:tc>
        <w:tc>
          <w:tcPr>
            <w:tcW w:w="1813" w:type="dxa"/>
            <w:shd w:val="clear" w:color="auto" w:fill="98A45E"/>
          </w:tcPr>
          <w:p w14:paraId="635EE379" w14:textId="3FA5C233" w:rsidR="007A24FB" w:rsidRPr="001E460F" w:rsidRDefault="007A24FB" w:rsidP="007570D5">
            <w:pPr>
              <w:pStyle w:val="Form3fTablequesitonscolumn"/>
            </w:pPr>
            <w:r w:rsidRPr="001E460F">
              <w:t>Freehold</w:t>
            </w:r>
          </w:p>
        </w:tc>
        <w:tc>
          <w:tcPr>
            <w:tcW w:w="1596" w:type="dxa"/>
            <w:shd w:val="clear" w:color="auto" w:fill="98A45E"/>
          </w:tcPr>
          <w:p w14:paraId="4A4986A7" w14:textId="12FF0711" w:rsidR="007A24FB" w:rsidRPr="001E460F" w:rsidRDefault="007A24FB" w:rsidP="007570D5">
            <w:pPr>
              <w:pStyle w:val="Form3fTablequesitonscolumn"/>
            </w:pPr>
            <w:r w:rsidRPr="001E460F">
              <w:t>Leasehold</w:t>
            </w:r>
          </w:p>
        </w:tc>
        <w:tc>
          <w:tcPr>
            <w:tcW w:w="2304" w:type="dxa"/>
            <w:shd w:val="clear" w:color="auto" w:fill="98A45E"/>
          </w:tcPr>
          <w:p w14:paraId="01BF8B84" w14:textId="1E76FA15" w:rsidR="007A24FB" w:rsidRPr="001E460F" w:rsidRDefault="007A24FB" w:rsidP="007570D5">
            <w:pPr>
              <w:pStyle w:val="Form3fTablequesitonscolumn"/>
            </w:pPr>
            <w:r w:rsidRPr="001E460F">
              <w:t>Licence</w:t>
            </w:r>
          </w:p>
        </w:tc>
        <w:tc>
          <w:tcPr>
            <w:tcW w:w="2366" w:type="dxa"/>
            <w:shd w:val="clear" w:color="auto" w:fill="98A45E"/>
          </w:tcPr>
          <w:p w14:paraId="2F449FEE" w14:textId="16774945" w:rsidR="007A24FB" w:rsidRPr="001E460F" w:rsidRDefault="007A24FB" w:rsidP="007570D5">
            <w:pPr>
              <w:pStyle w:val="Form3fTablequesitonscolumn"/>
            </w:pPr>
            <w:r w:rsidRPr="001E460F">
              <w:t>Other</w:t>
            </w:r>
          </w:p>
        </w:tc>
      </w:tr>
      <w:tr w:rsidR="007A24FB" w:rsidRPr="00B47DAB" w14:paraId="0D8E67A3" w14:textId="77777777" w:rsidTr="0002161D">
        <w:tblPrEx>
          <w:jc w:val="center"/>
        </w:tblPrEx>
        <w:trPr>
          <w:jc w:val="center"/>
        </w:trPr>
        <w:tc>
          <w:tcPr>
            <w:tcW w:w="2689" w:type="dxa"/>
          </w:tcPr>
          <w:p w14:paraId="1CAD1C54" w14:textId="0C1EBB6D" w:rsidR="007A24FB" w:rsidRPr="00B47DAB" w:rsidRDefault="007A24FB" w:rsidP="00736D56">
            <w:pPr>
              <w:rPr>
                <w:sz w:val="24"/>
                <w:szCs w:val="24"/>
              </w:rPr>
            </w:pPr>
            <w:r w:rsidRPr="006D1B32">
              <w:t xml:space="preserve">Independent living units </w:t>
            </w:r>
          </w:p>
        </w:tc>
        <w:tc>
          <w:tcPr>
            <w:tcW w:w="1813" w:type="dxa"/>
          </w:tcPr>
          <w:p w14:paraId="38247B63" w14:textId="77777777" w:rsidR="007A24FB" w:rsidRPr="00B47DAB" w:rsidRDefault="007A24FB" w:rsidP="00736D56"/>
        </w:tc>
        <w:tc>
          <w:tcPr>
            <w:tcW w:w="1596" w:type="dxa"/>
          </w:tcPr>
          <w:p w14:paraId="6A9E59A2" w14:textId="77777777" w:rsidR="007A24FB" w:rsidRPr="00B47DAB" w:rsidRDefault="007A24FB" w:rsidP="00736D56"/>
        </w:tc>
        <w:tc>
          <w:tcPr>
            <w:tcW w:w="2304" w:type="dxa"/>
          </w:tcPr>
          <w:p w14:paraId="57E17F6E" w14:textId="77777777" w:rsidR="007A24FB" w:rsidRPr="00B47DAB" w:rsidRDefault="007A24FB" w:rsidP="00736D56"/>
        </w:tc>
        <w:tc>
          <w:tcPr>
            <w:tcW w:w="2366" w:type="dxa"/>
          </w:tcPr>
          <w:p w14:paraId="00E2882A" w14:textId="77777777" w:rsidR="007A24FB" w:rsidRPr="00B47DAB" w:rsidRDefault="007A24FB" w:rsidP="00736D56"/>
        </w:tc>
      </w:tr>
      <w:tr w:rsidR="007A24FB" w:rsidRPr="00B47DAB" w14:paraId="0FA98654" w14:textId="77777777" w:rsidTr="0002161D">
        <w:tblPrEx>
          <w:jc w:val="center"/>
        </w:tblPrEx>
        <w:trPr>
          <w:jc w:val="center"/>
        </w:trPr>
        <w:tc>
          <w:tcPr>
            <w:tcW w:w="2689" w:type="dxa"/>
          </w:tcPr>
          <w:p w14:paraId="1D02A75F" w14:textId="7EBFAFF3" w:rsidR="007A24FB" w:rsidRPr="005B4685" w:rsidRDefault="007A24FB" w:rsidP="00736D56">
            <w:pPr>
              <w:rPr>
                <w:sz w:val="24"/>
                <w:szCs w:val="24"/>
              </w:rPr>
            </w:pPr>
            <w:r w:rsidRPr="005B4685">
              <w:t>Studio</w:t>
            </w:r>
          </w:p>
        </w:tc>
        <w:tc>
          <w:tcPr>
            <w:tcW w:w="1813" w:type="dxa"/>
          </w:tcPr>
          <w:p w14:paraId="09DBA4F5" w14:textId="77777777" w:rsidR="007A24FB" w:rsidRPr="00B47DAB" w:rsidRDefault="007A24FB" w:rsidP="00736D56"/>
        </w:tc>
        <w:tc>
          <w:tcPr>
            <w:tcW w:w="1596" w:type="dxa"/>
          </w:tcPr>
          <w:p w14:paraId="4A53FC62" w14:textId="77777777" w:rsidR="007A24FB" w:rsidRPr="00B47DAB" w:rsidRDefault="007A24FB" w:rsidP="00736D56"/>
        </w:tc>
        <w:tc>
          <w:tcPr>
            <w:tcW w:w="2304" w:type="dxa"/>
          </w:tcPr>
          <w:p w14:paraId="130609FB" w14:textId="77777777" w:rsidR="007A24FB" w:rsidRPr="00B47DAB" w:rsidRDefault="007A24FB" w:rsidP="00736D56"/>
        </w:tc>
        <w:tc>
          <w:tcPr>
            <w:tcW w:w="2366" w:type="dxa"/>
          </w:tcPr>
          <w:p w14:paraId="69B99582" w14:textId="77777777" w:rsidR="007A24FB" w:rsidRPr="00B47DAB" w:rsidRDefault="007A24FB" w:rsidP="00736D56"/>
        </w:tc>
      </w:tr>
      <w:tr w:rsidR="007A24FB" w:rsidRPr="00B47DAB" w14:paraId="0C25C269" w14:textId="77777777" w:rsidTr="0002161D">
        <w:tblPrEx>
          <w:jc w:val="center"/>
        </w:tblPrEx>
        <w:trPr>
          <w:jc w:val="center"/>
        </w:trPr>
        <w:tc>
          <w:tcPr>
            <w:tcW w:w="2689" w:type="dxa"/>
          </w:tcPr>
          <w:p w14:paraId="1C494D77" w14:textId="68BF093E" w:rsidR="007A24FB" w:rsidRPr="005B4685" w:rsidRDefault="007A24FB" w:rsidP="00736D56">
            <w:pPr>
              <w:rPr>
                <w:sz w:val="24"/>
                <w:szCs w:val="24"/>
              </w:rPr>
            </w:pPr>
            <w:r w:rsidRPr="005B4685">
              <w:t>One bedroom</w:t>
            </w:r>
          </w:p>
        </w:tc>
        <w:tc>
          <w:tcPr>
            <w:tcW w:w="1813" w:type="dxa"/>
          </w:tcPr>
          <w:p w14:paraId="432D9530" w14:textId="77777777" w:rsidR="007A24FB" w:rsidRPr="00B47DAB" w:rsidRDefault="007A24FB" w:rsidP="00736D56"/>
        </w:tc>
        <w:tc>
          <w:tcPr>
            <w:tcW w:w="1596" w:type="dxa"/>
          </w:tcPr>
          <w:p w14:paraId="46C12CCD" w14:textId="77777777" w:rsidR="007A24FB" w:rsidRPr="00B47DAB" w:rsidRDefault="007A24FB" w:rsidP="00736D56"/>
        </w:tc>
        <w:tc>
          <w:tcPr>
            <w:tcW w:w="2304" w:type="dxa"/>
          </w:tcPr>
          <w:p w14:paraId="7BE0908E" w14:textId="7D0EFB67" w:rsidR="007A24FB" w:rsidRPr="00B47DAB" w:rsidRDefault="007A24FB" w:rsidP="00736D56"/>
        </w:tc>
        <w:tc>
          <w:tcPr>
            <w:tcW w:w="2366" w:type="dxa"/>
          </w:tcPr>
          <w:p w14:paraId="7116A0DA" w14:textId="77777777" w:rsidR="007A24FB" w:rsidRPr="00B47DAB" w:rsidRDefault="007A24FB" w:rsidP="00736D56"/>
        </w:tc>
      </w:tr>
      <w:tr w:rsidR="007A24FB" w:rsidRPr="00B47DAB" w14:paraId="79564E74" w14:textId="77777777" w:rsidTr="0002161D">
        <w:tblPrEx>
          <w:jc w:val="center"/>
        </w:tblPrEx>
        <w:trPr>
          <w:jc w:val="center"/>
        </w:trPr>
        <w:tc>
          <w:tcPr>
            <w:tcW w:w="2689" w:type="dxa"/>
          </w:tcPr>
          <w:p w14:paraId="6567B4C1" w14:textId="7D1A188B" w:rsidR="007A24FB" w:rsidRPr="005B4685" w:rsidRDefault="007A24FB" w:rsidP="00736D56">
            <w:pPr>
              <w:rPr>
                <w:sz w:val="24"/>
                <w:szCs w:val="24"/>
              </w:rPr>
            </w:pPr>
            <w:r w:rsidRPr="005B4685">
              <w:t xml:space="preserve">Two bedroom </w:t>
            </w:r>
          </w:p>
        </w:tc>
        <w:tc>
          <w:tcPr>
            <w:tcW w:w="1813" w:type="dxa"/>
          </w:tcPr>
          <w:p w14:paraId="568E423A" w14:textId="77777777" w:rsidR="007A24FB" w:rsidRPr="00B47DAB" w:rsidRDefault="007A24FB" w:rsidP="00736D56"/>
        </w:tc>
        <w:tc>
          <w:tcPr>
            <w:tcW w:w="1596" w:type="dxa"/>
          </w:tcPr>
          <w:p w14:paraId="2A8F9D6A" w14:textId="77777777" w:rsidR="007A24FB" w:rsidRPr="00B47DAB" w:rsidRDefault="007A24FB" w:rsidP="00736D56"/>
        </w:tc>
        <w:tc>
          <w:tcPr>
            <w:tcW w:w="2304" w:type="dxa"/>
          </w:tcPr>
          <w:p w14:paraId="6296A606" w14:textId="146E89B3" w:rsidR="007A24FB" w:rsidRPr="00B47DAB" w:rsidRDefault="0086020D" w:rsidP="00736D56">
            <w:r>
              <w:t>124</w:t>
            </w:r>
          </w:p>
        </w:tc>
        <w:tc>
          <w:tcPr>
            <w:tcW w:w="2366" w:type="dxa"/>
          </w:tcPr>
          <w:p w14:paraId="486C2F10" w14:textId="77777777" w:rsidR="007A24FB" w:rsidRPr="00B47DAB" w:rsidRDefault="007A24FB" w:rsidP="00736D56"/>
        </w:tc>
      </w:tr>
      <w:tr w:rsidR="007A24FB" w:rsidRPr="00B47DAB" w14:paraId="4308E7AC" w14:textId="77777777" w:rsidTr="0002161D">
        <w:tblPrEx>
          <w:jc w:val="center"/>
        </w:tblPrEx>
        <w:trPr>
          <w:jc w:val="center"/>
        </w:trPr>
        <w:tc>
          <w:tcPr>
            <w:tcW w:w="2689" w:type="dxa"/>
          </w:tcPr>
          <w:p w14:paraId="725E25FC" w14:textId="68966283" w:rsidR="007A24FB" w:rsidRPr="005B4685" w:rsidRDefault="007A24FB" w:rsidP="00736D56">
            <w:pPr>
              <w:rPr>
                <w:sz w:val="24"/>
                <w:szCs w:val="24"/>
              </w:rPr>
            </w:pPr>
            <w:r w:rsidRPr="005B4685">
              <w:t>Three bedroom</w:t>
            </w:r>
          </w:p>
        </w:tc>
        <w:tc>
          <w:tcPr>
            <w:tcW w:w="1813" w:type="dxa"/>
          </w:tcPr>
          <w:p w14:paraId="20E43799" w14:textId="4A713ABE" w:rsidR="007A24FB" w:rsidRPr="00B47DAB" w:rsidRDefault="007A24FB" w:rsidP="00736D56"/>
        </w:tc>
        <w:tc>
          <w:tcPr>
            <w:tcW w:w="1596" w:type="dxa"/>
          </w:tcPr>
          <w:p w14:paraId="6E35B694" w14:textId="77777777" w:rsidR="007A24FB" w:rsidRPr="00B47DAB" w:rsidRDefault="007A24FB" w:rsidP="00736D56"/>
        </w:tc>
        <w:tc>
          <w:tcPr>
            <w:tcW w:w="2304" w:type="dxa"/>
          </w:tcPr>
          <w:p w14:paraId="1DAA4F58" w14:textId="77025370" w:rsidR="007A24FB" w:rsidRPr="00B47DAB" w:rsidRDefault="0086020D" w:rsidP="00736D56">
            <w:r>
              <w:t>52</w:t>
            </w:r>
          </w:p>
        </w:tc>
        <w:tc>
          <w:tcPr>
            <w:tcW w:w="2366" w:type="dxa"/>
          </w:tcPr>
          <w:p w14:paraId="29B294F3" w14:textId="77777777" w:rsidR="007A24FB" w:rsidRPr="00B47DAB" w:rsidRDefault="007A24FB" w:rsidP="00736D56"/>
        </w:tc>
      </w:tr>
      <w:tr w:rsidR="007A24FB" w:rsidRPr="00B47DAB" w14:paraId="0D45A75C" w14:textId="77777777" w:rsidTr="0002161D">
        <w:tblPrEx>
          <w:jc w:val="center"/>
        </w:tblPrEx>
        <w:trPr>
          <w:jc w:val="center"/>
        </w:trPr>
        <w:tc>
          <w:tcPr>
            <w:tcW w:w="2689" w:type="dxa"/>
          </w:tcPr>
          <w:p w14:paraId="7790D6D3" w14:textId="4412963B" w:rsidR="007A24FB" w:rsidRPr="00B47DAB" w:rsidRDefault="007A24FB" w:rsidP="00736D56">
            <w:pPr>
              <w:rPr>
                <w:sz w:val="24"/>
                <w:szCs w:val="24"/>
              </w:rPr>
            </w:pPr>
            <w:r w:rsidRPr="006D1B32">
              <w:t xml:space="preserve">Total number of units </w:t>
            </w:r>
          </w:p>
        </w:tc>
        <w:tc>
          <w:tcPr>
            <w:tcW w:w="1813" w:type="dxa"/>
          </w:tcPr>
          <w:p w14:paraId="0A8E610E" w14:textId="77777777" w:rsidR="007A24FB" w:rsidRPr="00B47DAB" w:rsidRDefault="007A24FB" w:rsidP="00736D56"/>
        </w:tc>
        <w:tc>
          <w:tcPr>
            <w:tcW w:w="1596" w:type="dxa"/>
          </w:tcPr>
          <w:p w14:paraId="132E0811" w14:textId="77777777" w:rsidR="007A24FB" w:rsidRPr="00B47DAB" w:rsidRDefault="007A24FB" w:rsidP="00736D56"/>
        </w:tc>
        <w:tc>
          <w:tcPr>
            <w:tcW w:w="2304" w:type="dxa"/>
          </w:tcPr>
          <w:p w14:paraId="67F82D92" w14:textId="660AF17D" w:rsidR="007A24FB" w:rsidRPr="00B47DAB" w:rsidRDefault="0086020D" w:rsidP="00736D56">
            <w:pPr>
              <w:rPr>
                <w:color w:val="000000" w:themeColor="text1"/>
              </w:rPr>
            </w:pPr>
            <w:r>
              <w:t>176</w:t>
            </w:r>
          </w:p>
        </w:tc>
        <w:tc>
          <w:tcPr>
            <w:tcW w:w="2366" w:type="dxa"/>
          </w:tcPr>
          <w:p w14:paraId="36F91920" w14:textId="77777777" w:rsidR="007A24FB" w:rsidRPr="00B47DAB" w:rsidRDefault="007A24FB" w:rsidP="00736D56"/>
        </w:tc>
      </w:tr>
    </w:tbl>
    <w:p w14:paraId="2B194597" w14:textId="77777777" w:rsidR="00666490" w:rsidRDefault="00666490" w:rsidP="00736D56">
      <w:r>
        <w:br w:type="page"/>
      </w:r>
    </w:p>
    <w:tbl>
      <w:tblPr>
        <w:tblStyle w:val="TableGrid0"/>
        <w:tblW w:w="10768" w:type="dxa"/>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405"/>
        <w:gridCol w:w="8222"/>
        <w:gridCol w:w="141"/>
      </w:tblGrid>
      <w:tr w:rsidR="00666490" w:rsidRPr="00A856CE" w14:paraId="5EC30481" w14:textId="77777777" w:rsidTr="00FC4CCA">
        <w:trPr>
          <w:gridAfter w:val="1"/>
          <w:wAfter w:w="141" w:type="dxa"/>
          <w:trHeight w:val="567"/>
        </w:trPr>
        <w:tc>
          <w:tcPr>
            <w:tcW w:w="10627" w:type="dxa"/>
            <w:gridSpan w:val="2"/>
            <w:shd w:val="clear" w:color="auto" w:fill="98A45E"/>
            <w:vAlign w:val="center"/>
          </w:tcPr>
          <w:p w14:paraId="2BF485F0" w14:textId="16C1FD26" w:rsidR="00666490" w:rsidRPr="00A856CE" w:rsidRDefault="00666490" w:rsidP="00736D56">
            <w:pPr>
              <w:pStyle w:val="SectionHeaderSundaleForm34"/>
            </w:pPr>
            <w:r w:rsidRPr="00A856CE">
              <w:lastRenderedPageBreak/>
              <w:t>Access and design</w:t>
            </w:r>
          </w:p>
        </w:tc>
      </w:tr>
      <w:tr w:rsidR="00752F55" w:rsidRPr="00B47DAB" w14:paraId="1416CF23" w14:textId="77777777" w:rsidTr="00FC4CCA">
        <w:tblPrEx>
          <w:jc w:val="center"/>
        </w:tblPrEx>
        <w:trPr>
          <w:jc w:val="center"/>
        </w:trPr>
        <w:tc>
          <w:tcPr>
            <w:tcW w:w="2405" w:type="dxa"/>
          </w:tcPr>
          <w:p w14:paraId="5CD21EC1" w14:textId="2DA5ED2A" w:rsidR="00752F55" w:rsidRPr="00B47DAB" w:rsidRDefault="00752F55" w:rsidP="007570D5">
            <w:pPr>
              <w:pStyle w:val="Form3fTablequesitonscolumn"/>
            </w:pPr>
            <w:r w:rsidRPr="00B47DAB">
              <w:t>3.3 What disability access and design features do the units and the village contain?</w:t>
            </w:r>
          </w:p>
        </w:tc>
        <w:tc>
          <w:tcPr>
            <w:tcW w:w="8363" w:type="dxa"/>
            <w:gridSpan w:val="2"/>
          </w:tcPr>
          <w:p w14:paraId="256C1BC9" w14:textId="6F845C20" w:rsidR="00752F55" w:rsidRPr="00B47DAB" w:rsidRDefault="00946D07" w:rsidP="0002161D">
            <w:pPr>
              <w:spacing w:before="0" w:after="0"/>
              <w:ind w:left="459" w:hanging="425"/>
            </w:pPr>
            <w:sdt>
              <w:sdtPr>
                <w:id w:val="-1093166400"/>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w:t>
            </w:r>
            <w:r w:rsidR="0002161D">
              <w:t xml:space="preserve">  </w:t>
            </w:r>
            <w:r w:rsidR="00752F55" w:rsidRPr="00B47DAB">
              <w:t xml:space="preserve">Level access from the street into and between all areas of the unit (i.e. no external or internal steps or stairs) in </w:t>
            </w:r>
            <w:sdt>
              <w:sdtPr>
                <w:id w:val="270370424"/>
                <w14:checkbox>
                  <w14:checked w14:val="0"/>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all </w:t>
            </w:r>
            <w:sdt>
              <w:sdtPr>
                <w:id w:val="-73052478"/>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some units  </w:t>
            </w:r>
          </w:p>
          <w:p w14:paraId="3F72A71E" w14:textId="7FCE6F7C" w:rsidR="00752F55" w:rsidRPr="00B47DAB" w:rsidRDefault="00946D07" w:rsidP="0002161D">
            <w:pPr>
              <w:spacing w:before="0" w:after="0"/>
              <w:ind w:left="459" w:hanging="425"/>
            </w:pPr>
            <w:sdt>
              <w:sdtPr>
                <w:id w:val="-937834903"/>
                <w14:checkbox>
                  <w14:checked w14:val="0"/>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w:t>
            </w:r>
            <w:r w:rsidR="0002161D">
              <w:t xml:space="preserve">  </w:t>
            </w:r>
            <w:r w:rsidR="00752F55" w:rsidRPr="00B47DAB">
              <w:t xml:space="preserve">Alternatively, a ramp, elevator or lift allows entry into </w:t>
            </w:r>
            <w:sdt>
              <w:sdtPr>
                <w:id w:val="604227490"/>
                <w14:checkbox>
                  <w14:checked w14:val="0"/>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all </w:t>
            </w:r>
            <w:sdt>
              <w:sdtPr>
                <w:id w:val="146788278"/>
                <w14:checkbox>
                  <w14:checked w14:val="0"/>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some units </w:t>
            </w:r>
          </w:p>
          <w:p w14:paraId="2C81ED1C" w14:textId="38A44657" w:rsidR="00752F55" w:rsidRPr="00B47DAB" w:rsidRDefault="00946D07" w:rsidP="0002161D">
            <w:pPr>
              <w:spacing w:before="0" w:after="0"/>
              <w:ind w:left="459" w:hanging="425"/>
              <w:rPr>
                <w:color w:val="FF0000"/>
              </w:rPr>
            </w:pPr>
            <w:sdt>
              <w:sdtPr>
                <w:id w:val="-504828386"/>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02161D">
              <w:t xml:space="preserve">  </w:t>
            </w:r>
            <w:r w:rsidR="00752F55" w:rsidRPr="00B47DAB">
              <w:t xml:space="preserve"> Step-free (</w:t>
            </w:r>
            <w:proofErr w:type="spellStart"/>
            <w:r w:rsidR="00752F55" w:rsidRPr="00B47DAB">
              <w:t>hobless</w:t>
            </w:r>
            <w:proofErr w:type="spellEnd"/>
            <w:r w:rsidR="00752F55" w:rsidRPr="00B47DAB">
              <w:t xml:space="preserve">) shower in </w:t>
            </w:r>
            <w:sdt>
              <w:sdtPr>
                <w:rPr>
                  <w:color w:val="000000" w:themeColor="text1"/>
                </w:rPr>
                <w:id w:val="1846215798"/>
                <w14:checkbox>
                  <w14:checked w14:val="0"/>
                  <w14:checkedState w14:val="2612" w14:font="MS Gothic"/>
                  <w14:uncheckedState w14:val="2610" w14:font="MS Gothic"/>
                </w14:checkbox>
              </w:sdtPr>
              <w:sdtEndPr/>
              <w:sdtContent>
                <w:r w:rsidR="00752F55" w:rsidRPr="00B47DAB">
                  <w:rPr>
                    <w:rFonts w:ascii="Segoe UI Symbol" w:eastAsia="MS Gothic" w:hAnsi="Segoe UI Symbol" w:cs="Segoe UI Symbol"/>
                    <w:color w:val="000000" w:themeColor="text1"/>
                  </w:rPr>
                  <w:t>☐</w:t>
                </w:r>
              </w:sdtContent>
            </w:sdt>
            <w:r w:rsidR="00752F55" w:rsidRPr="00B47DAB">
              <w:rPr>
                <w:color w:val="000000" w:themeColor="text1"/>
              </w:rPr>
              <w:t xml:space="preserve"> all </w:t>
            </w:r>
            <w:sdt>
              <w:sdtPr>
                <w:rPr>
                  <w:color w:val="000000" w:themeColor="text1"/>
                </w:rPr>
                <w:id w:val="1944952363"/>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color w:val="000000" w:themeColor="text1"/>
                  </w:rPr>
                  <w:t>☒</w:t>
                </w:r>
              </w:sdtContent>
            </w:sdt>
            <w:r w:rsidR="00752F55" w:rsidRPr="00B47DAB">
              <w:rPr>
                <w:color w:val="000000" w:themeColor="text1"/>
              </w:rPr>
              <w:t xml:space="preserve"> some units </w:t>
            </w:r>
          </w:p>
          <w:p w14:paraId="0F722264" w14:textId="42A19976" w:rsidR="00752F55" w:rsidRPr="00B47DAB" w:rsidRDefault="00946D07" w:rsidP="0002161D">
            <w:pPr>
              <w:spacing w:before="0" w:after="0"/>
              <w:ind w:left="459" w:hanging="425"/>
              <w:rPr>
                <w:color w:val="FF0000"/>
              </w:rPr>
            </w:pPr>
            <w:sdt>
              <w:sdtPr>
                <w:id w:val="924391666"/>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02161D">
              <w:t xml:space="preserve">  </w:t>
            </w:r>
            <w:r w:rsidR="00752F55" w:rsidRPr="00B47DAB">
              <w:t xml:space="preserve"> Width of doorways allow for wheelchair access in </w:t>
            </w:r>
            <w:sdt>
              <w:sdtPr>
                <w:id w:val="1257091834"/>
                <w14:checkbox>
                  <w14:checked w14:val="0"/>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all </w:t>
            </w:r>
            <w:sdt>
              <w:sdtPr>
                <w:id w:val="2120404749"/>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some units </w:t>
            </w:r>
          </w:p>
          <w:p w14:paraId="5463590E" w14:textId="4376583A" w:rsidR="00752F55" w:rsidRPr="00B47DAB" w:rsidRDefault="00946D07" w:rsidP="0002161D">
            <w:pPr>
              <w:spacing w:before="0" w:after="0"/>
              <w:ind w:left="459" w:hanging="425"/>
              <w:rPr>
                <w:color w:val="FF0000"/>
              </w:rPr>
            </w:pPr>
            <w:sdt>
              <w:sdtPr>
                <w:id w:val="-1705013259"/>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w:t>
            </w:r>
            <w:r w:rsidR="0002161D">
              <w:t xml:space="preserve">  </w:t>
            </w:r>
            <w:r w:rsidR="00752F55" w:rsidRPr="00B47DAB">
              <w:t xml:space="preserve">Toilet is accessible in a wheelchair in </w:t>
            </w:r>
            <w:sdt>
              <w:sdtPr>
                <w:id w:val="197671891"/>
                <w14:checkbox>
                  <w14:checked w14:val="0"/>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all  </w:t>
            </w:r>
            <w:sdt>
              <w:sdtPr>
                <w:id w:val="1290705273"/>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some units </w:t>
            </w:r>
          </w:p>
          <w:p w14:paraId="26D911A4" w14:textId="1DC886EE" w:rsidR="00752F55" w:rsidRPr="00B47DAB" w:rsidRDefault="00946D07" w:rsidP="0002161D">
            <w:pPr>
              <w:spacing w:before="0" w:after="0"/>
              <w:ind w:left="459" w:hanging="425"/>
            </w:pPr>
            <w:sdt>
              <w:sdtPr>
                <w:id w:val="365652784"/>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w:t>
            </w:r>
            <w:r w:rsidR="0002161D">
              <w:t xml:space="preserve">  </w:t>
            </w:r>
            <w:r w:rsidR="00752F55" w:rsidRPr="00B47DAB">
              <w:t xml:space="preserve">Other key features in the units or village that cater for people with disability or assist residents to age in place </w:t>
            </w:r>
            <w:r w:rsidR="0002161D">
              <w:t>(</w:t>
            </w:r>
            <w:r w:rsidR="00752F55" w:rsidRPr="00B47DAB">
              <w:t>Handrails and mobility implements can be installed with the prior approval of the Retirement Villages Manager</w:t>
            </w:r>
            <w:r w:rsidR="0002161D">
              <w:t>).</w:t>
            </w:r>
          </w:p>
          <w:p w14:paraId="03F2C907" w14:textId="5EEDD2FB" w:rsidR="00752F55" w:rsidRPr="00B47DAB" w:rsidRDefault="00946D07" w:rsidP="0002161D">
            <w:pPr>
              <w:spacing w:before="0" w:after="0"/>
              <w:ind w:left="459" w:hanging="425"/>
            </w:pPr>
            <w:sdt>
              <w:sdtPr>
                <w:id w:val="1654260996"/>
                <w14:checkbox>
                  <w14:checked w14:val="0"/>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w:t>
            </w:r>
            <w:r w:rsidR="0002161D">
              <w:t xml:space="preserve">  </w:t>
            </w:r>
            <w:r w:rsidR="00752F55" w:rsidRPr="00B47DAB">
              <w:t>None</w:t>
            </w:r>
          </w:p>
        </w:tc>
      </w:tr>
      <w:tr w:rsidR="005F139E" w:rsidRPr="00A856CE" w14:paraId="5F02D9DA" w14:textId="77777777" w:rsidTr="00FC4CCA">
        <w:tblPrEx>
          <w:tblBorders>
            <w:insideH w:val="single" w:sz="6" w:space="0" w:color="98A45E"/>
            <w:insideV w:val="single" w:sz="6" w:space="0" w:color="98A45E"/>
          </w:tblBorders>
        </w:tblPrEx>
        <w:trPr>
          <w:gridAfter w:val="1"/>
          <w:wAfter w:w="141" w:type="dxa"/>
          <w:trHeight w:val="567"/>
        </w:trPr>
        <w:tc>
          <w:tcPr>
            <w:tcW w:w="10627" w:type="dxa"/>
            <w:gridSpan w:val="2"/>
            <w:shd w:val="clear" w:color="auto" w:fill="98A45E"/>
            <w:vAlign w:val="center"/>
          </w:tcPr>
          <w:p w14:paraId="45F83B2C" w14:textId="77777777" w:rsidR="005F139E" w:rsidRPr="00A856CE" w:rsidRDefault="005F139E" w:rsidP="00736D56">
            <w:pPr>
              <w:pStyle w:val="SectionHeaderSundaleForm34"/>
            </w:pPr>
            <w:r w:rsidRPr="00A856CE">
              <w:t>Part 4 – Parking for residents and visitors</w:t>
            </w:r>
          </w:p>
        </w:tc>
      </w:tr>
      <w:tr w:rsidR="00752F55" w:rsidRPr="00B47DAB" w14:paraId="710F8875" w14:textId="77777777" w:rsidTr="00FC4CCA">
        <w:tblPrEx>
          <w:jc w:val="center"/>
        </w:tblPrEx>
        <w:trPr>
          <w:jc w:val="center"/>
        </w:trPr>
        <w:tc>
          <w:tcPr>
            <w:tcW w:w="2405" w:type="dxa"/>
          </w:tcPr>
          <w:p w14:paraId="39531347" w14:textId="5173A5B5" w:rsidR="00752F55" w:rsidRPr="00B47DAB" w:rsidRDefault="00752F55" w:rsidP="007570D5">
            <w:pPr>
              <w:pStyle w:val="Form3fTablequesitonscolumn"/>
            </w:pPr>
            <w:r w:rsidRPr="00B47DAB">
              <w:t xml:space="preserve">4.1 What car parking in the village is available for residents? </w:t>
            </w:r>
          </w:p>
        </w:tc>
        <w:tc>
          <w:tcPr>
            <w:tcW w:w="8363" w:type="dxa"/>
            <w:gridSpan w:val="2"/>
          </w:tcPr>
          <w:p w14:paraId="37D4082D" w14:textId="493F7AC2" w:rsidR="00752F55" w:rsidRPr="00B47DAB" w:rsidRDefault="00946D07" w:rsidP="00736D56">
            <w:sdt>
              <w:sdtPr>
                <w:id w:val="-443388420"/>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rPr>
                <w:rFonts w:eastAsia="Times New Roman"/>
                <w:color w:val="auto"/>
                <w:lang w:eastAsia="en-US"/>
              </w:rPr>
              <w:t xml:space="preserve"> </w:t>
            </w:r>
            <w:r w:rsidR="00752F55" w:rsidRPr="00987F22">
              <w:rPr>
                <w:color w:val="000000" w:themeColor="text1"/>
                <w:shd w:val="clear" w:color="auto" w:fill="D9D9D9" w:themeFill="background1" w:themeFillShade="D9"/>
              </w:rPr>
              <w:t xml:space="preserve">All </w:t>
            </w:r>
            <w:r w:rsidR="00752F55" w:rsidRPr="00B47DAB">
              <w:t>units with own garage or carport attached or adjacent to the unit</w:t>
            </w:r>
          </w:p>
          <w:p w14:paraId="43175473" w14:textId="54C62B30" w:rsidR="00752F55" w:rsidRPr="00B47DAB" w:rsidRDefault="00752F55" w:rsidP="00736D56"/>
        </w:tc>
      </w:tr>
      <w:tr w:rsidR="00752F55" w:rsidRPr="00B47DAB" w14:paraId="6C6DD00E" w14:textId="77777777" w:rsidTr="00FC4CCA">
        <w:tblPrEx>
          <w:jc w:val="center"/>
        </w:tblPrEx>
        <w:trPr>
          <w:jc w:val="center"/>
        </w:trPr>
        <w:tc>
          <w:tcPr>
            <w:tcW w:w="2405" w:type="dxa"/>
          </w:tcPr>
          <w:p w14:paraId="37CA93C9" w14:textId="77777777" w:rsidR="00752F55" w:rsidRPr="00B47DAB" w:rsidRDefault="00752F55" w:rsidP="007570D5">
            <w:pPr>
              <w:pStyle w:val="Form3fTablequesitonscolumn"/>
            </w:pPr>
            <w:r w:rsidRPr="00B47DAB">
              <w:t>4.2 Is parking in the village available for visitors?</w:t>
            </w:r>
          </w:p>
          <w:p w14:paraId="159875EC" w14:textId="2E8FBDF1" w:rsidR="00752F55" w:rsidRPr="00B47DAB" w:rsidRDefault="00752F55" w:rsidP="007570D5">
            <w:pPr>
              <w:pStyle w:val="Form3fTablequesitonscolumn"/>
              <w:rPr>
                <w:i/>
                <w:color w:val="4472C4" w:themeColor="accent1"/>
              </w:rPr>
            </w:pPr>
            <w:r w:rsidRPr="00B47DAB">
              <w:t>If yes, parking restrictions include</w:t>
            </w:r>
            <w:r w:rsidRPr="00B47DAB">
              <w:rPr>
                <w:i/>
              </w:rPr>
              <w:t>:</w:t>
            </w:r>
          </w:p>
        </w:tc>
        <w:tc>
          <w:tcPr>
            <w:tcW w:w="8363" w:type="dxa"/>
            <w:gridSpan w:val="2"/>
          </w:tcPr>
          <w:p w14:paraId="246C6777" w14:textId="29519228" w:rsidR="00752F55" w:rsidRPr="00B47DAB" w:rsidRDefault="00946D07" w:rsidP="00736D56">
            <w:sdt>
              <w:sdtPr>
                <w:id w:val="-154156874"/>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Yes    </w:t>
            </w:r>
            <w:sdt>
              <w:sdtPr>
                <w:id w:val="1794786366"/>
                <w14:checkbox>
                  <w14:checked w14:val="0"/>
                  <w14:checkedState w14:val="2612" w14:font="MS Gothic"/>
                  <w14:uncheckedState w14:val="2610" w14:font="MS Gothic"/>
                </w14:checkbox>
              </w:sdtPr>
              <w:sdtEndPr/>
              <w:sdtContent>
                <w:r w:rsidR="00752F55" w:rsidRPr="00B47DAB">
                  <w:rPr>
                    <w:rFonts w:eastAsia="MS Gothic" w:cs="Segoe UI Symbol"/>
                  </w:rPr>
                  <w:t>☐</w:t>
                </w:r>
              </w:sdtContent>
            </w:sdt>
            <w:r w:rsidR="00752F55" w:rsidRPr="00B47DAB">
              <w:t xml:space="preserve"> No</w:t>
            </w:r>
          </w:p>
          <w:p w14:paraId="14F09416" w14:textId="59BCD9EB" w:rsidR="00752F55" w:rsidRPr="00B47DAB" w:rsidRDefault="00752F55" w:rsidP="00736D56">
            <w:r w:rsidRPr="00B47DAB">
              <w:t>There are car park spaces available in designated areas throughout the village</w:t>
            </w:r>
          </w:p>
        </w:tc>
      </w:tr>
      <w:tr w:rsidR="00DE0423" w:rsidRPr="00A856CE" w14:paraId="4A332347" w14:textId="77777777" w:rsidTr="00FC4CCA">
        <w:tblPrEx>
          <w:tblBorders>
            <w:insideH w:val="single" w:sz="6" w:space="0" w:color="98A45E"/>
            <w:insideV w:val="single" w:sz="6" w:space="0" w:color="98A45E"/>
          </w:tblBorders>
        </w:tblPrEx>
        <w:trPr>
          <w:gridAfter w:val="1"/>
          <w:wAfter w:w="141" w:type="dxa"/>
          <w:trHeight w:val="567"/>
        </w:trPr>
        <w:tc>
          <w:tcPr>
            <w:tcW w:w="10627" w:type="dxa"/>
            <w:gridSpan w:val="2"/>
            <w:shd w:val="clear" w:color="auto" w:fill="98A45E"/>
            <w:vAlign w:val="center"/>
          </w:tcPr>
          <w:p w14:paraId="7D448F1C" w14:textId="77777777" w:rsidR="00DE0423" w:rsidRPr="00A856CE" w:rsidRDefault="00DE0423" w:rsidP="00736D56">
            <w:pPr>
              <w:pStyle w:val="SectionHeaderSundaleForm34"/>
            </w:pPr>
            <w:r w:rsidRPr="00A856CE">
              <w:t>Part 5 – Planning and development</w:t>
            </w:r>
          </w:p>
        </w:tc>
      </w:tr>
      <w:tr w:rsidR="00752F55" w:rsidRPr="00B47DAB" w14:paraId="05283AF6" w14:textId="77777777" w:rsidTr="00FC4CCA">
        <w:tblPrEx>
          <w:jc w:val="center"/>
        </w:tblPrEx>
        <w:trPr>
          <w:jc w:val="center"/>
        </w:trPr>
        <w:tc>
          <w:tcPr>
            <w:tcW w:w="2405" w:type="dxa"/>
          </w:tcPr>
          <w:p w14:paraId="2022790C" w14:textId="77777777" w:rsidR="00752F55" w:rsidRPr="00B47DAB" w:rsidRDefault="00752F55" w:rsidP="007570D5">
            <w:pPr>
              <w:pStyle w:val="Form3fTablequesitonscolumn"/>
            </w:pPr>
            <w:r w:rsidRPr="00B47DAB">
              <w:t xml:space="preserve">5.1 Is construction or development of the village complete? </w:t>
            </w:r>
          </w:p>
          <w:p w14:paraId="34C72427" w14:textId="77777777" w:rsidR="00752F55" w:rsidRPr="00B47DAB" w:rsidRDefault="00752F55" w:rsidP="007570D5">
            <w:pPr>
              <w:pStyle w:val="Form3fTablequesitonscolumn"/>
            </w:pPr>
          </w:p>
        </w:tc>
        <w:tc>
          <w:tcPr>
            <w:tcW w:w="8363" w:type="dxa"/>
            <w:gridSpan w:val="2"/>
          </w:tcPr>
          <w:p w14:paraId="658A7342" w14:textId="57105B01" w:rsidR="00752F55" w:rsidRPr="00876EC7" w:rsidRDefault="00752F55" w:rsidP="00876EC7">
            <w:r w:rsidRPr="00876EC7">
              <w:t>Year village construction started 1992</w:t>
            </w:r>
          </w:p>
          <w:p w14:paraId="0B74AA22" w14:textId="216B89B2" w:rsidR="00752F55" w:rsidRPr="00876EC7" w:rsidRDefault="00946D07" w:rsidP="00876EC7">
            <w:sdt>
              <w:sdtPr>
                <w:id w:val="-2046662362"/>
                <w14:checkbox>
                  <w14:checked w14:val="1"/>
                  <w14:checkedState w14:val="2612" w14:font="MS Gothic"/>
                  <w14:uncheckedState w14:val="2610" w14:font="MS Gothic"/>
                </w14:checkbox>
              </w:sdtPr>
              <w:sdtEndPr/>
              <w:sdtContent>
                <w:r w:rsidR="00987F22">
                  <w:rPr>
                    <w:rFonts w:ascii="MS Gothic" w:eastAsia="MS Gothic" w:hAnsi="MS Gothic" w:hint="eastAsia"/>
                  </w:rPr>
                  <w:t>☒</w:t>
                </w:r>
              </w:sdtContent>
            </w:sdt>
            <w:r w:rsidR="00752F55" w:rsidRPr="00876EC7">
              <w:t xml:space="preserve"> Fully developed / completed</w:t>
            </w:r>
          </w:p>
          <w:p w14:paraId="15AF9732" w14:textId="5DDFA725" w:rsidR="00752F55" w:rsidRPr="00876EC7" w:rsidRDefault="00946D07" w:rsidP="00876EC7">
            <w:sdt>
              <w:sdtPr>
                <w:id w:val="711469715"/>
                <w14:checkbox>
                  <w14:checked w14:val="0"/>
                  <w14:checkedState w14:val="2612" w14:font="MS Gothic"/>
                  <w14:uncheckedState w14:val="2610" w14:font="MS Gothic"/>
                </w14:checkbox>
              </w:sdtPr>
              <w:sdtEndPr/>
              <w:sdtContent>
                <w:r w:rsidR="00987F22">
                  <w:rPr>
                    <w:rFonts w:ascii="MS Gothic" w:eastAsia="MS Gothic" w:hAnsi="MS Gothic" w:hint="eastAsia"/>
                  </w:rPr>
                  <w:t>☐</w:t>
                </w:r>
              </w:sdtContent>
            </w:sdt>
            <w:r w:rsidR="00752F55" w:rsidRPr="00876EC7">
              <w:t xml:space="preserve"> Partially developed / completed </w:t>
            </w:r>
          </w:p>
          <w:p w14:paraId="56C2AB08" w14:textId="7EA79178" w:rsidR="00752F55" w:rsidRPr="00876EC7" w:rsidRDefault="00946D07" w:rsidP="00876EC7">
            <w:sdt>
              <w:sdtPr>
                <w:id w:val="-1693603401"/>
                <w14:checkbox>
                  <w14:checked w14:val="0"/>
                  <w14:checkedState w14:val="2612" w14:font="MS Gothic"/>
                  <w14:uncheckedState w14:val="2610" w14:font="MS Gothic"/>
                </w14:checkbox>
              </w:sdtPr>
              <w:sdtEndPr/>
              <w:sdtContent>
                <w:r w:rsidR="00987F22">
                  <w:rPr>
                    <w:rFonts w:ascii="MS Gothic" w:eastAsia="MS Gothic" w:hAnsi="MS Gothic" w:hint="eastAsia"/>
                  </w:rPr>
                  <w:t>☐</w:t>
                </w:r>
              </w:sdtContent>
            </w:sdt>
            <w:r w:rsidR="00752F55" w:rsidRPr="00876EC7">
              <w:t xml:space="preserve"> Construction yet to commence</w:t>
            </w:r>
          </w:p>
        </w:tc>
      </w:tr>
      <w:tr w:rsidR="00752F55" w:rsidRPr="00B47DAB" w14:paraId="4795C6FC" w14:textId="77777777" w:rsidTr="00FC4CCA">
        <w:tblPrEx>
          <w:jc w:val="center"/>
        </w:tblPrEx>
        <w:trPr>
          <w:jc w:val="center"/>
        </w:trPr>
        <w:tc>
          <w:tcPr>
            <w:tcW w:w="2405" w:type="dxa"/>
          </w:tcPr>
          <w:p w14:paraId="45EE20A9" w14:textId="21FEE91E" w:rsidR="00752F55" w:rsidRPr="00B47DAB" w:rsidRDefault="00752F55" w:rsidP="007570D5">
            <w:pPr>
              <w:pStyle w:val="Form3fTablequesitonscolumn"/>
            </w:pPr>
            <w:r w:rsidRPr="00B47DAB">
              <w:t>5.2 Construction, development applications and development approvals</w:t>
            </w:r>
          </w:p>
          <w:p w14:paraId="7213E77D" w14:textId="71109D93" w:rsidR="00752F55" w:rsidRPr="00B47DAB" w:rsidRDefault="00752F55" w:rsidP="007570D5">
            <w:pPr>
              <w:pStyle w:val="Form3fTablequesitonscolumn"/>
            </w:pPr>
            <w:r w:rsidRPr="00B47DAB">
              <w:lastRenderedPageBreak/>
              <w:t>Provide details and timeframe of development or proposed development, including the final number and types of units and any new facilities.</w:t>
            </w:r>
          </w:p>
        </w:tc>
        <w:tc>
          <w:tcPr>
            <w:tcW w:w="8363" w:type="dxa"/>
            <w:gridSpan w:val="2"/>
          </w:tcPr>
          <w:p w14:paraId="19937A71" w14:textId="77777777" w:rsidR="009D449B" w:rsidRDefault="00752F55" w:rsidP="005A5951">
            <w:r w:rsidRPr="00876EC7">
              <w:lastRenderedPageBreak/>
              <w:t xml:space="preserve">Provide detail of any construction, development or redevelopment relating to the retirement village land, including details of any related development approval or development applications in accordance with the </w:t>
            </w:r>
            <w:r w:rsidRPr="00876EC7">
              <w:rPr>
                <w:i/>
              </w:rPr>
              <w:t>Planning Act 2016</w:t>
            </w:r>
            <w:r w:rsidRPr="00876EC7">
              <w:t xml:space="preserve"> </w:t>
            </w:r>
          </w:p>
          <w:p w14:paraId="732604BE" w14:textId="77777777" w:rsidR="00B72158" w:rsidRDefault="005F2BC0" w:rsidP="005A5951">
            <w:r>
              <w:lastRenderedPageBreak/>
              <w:t>D</w:t>
            </w:r>
            <w:r w:rsidR="0032515D">
              <w:t>evel</w:t>
            </w:r>
            <w:r w:rsidR="0016064C">
              <w:t xml:space="preserve">oped across </w:t>
            </w:r>
            <w:r w:rsidR="00F0387D" w:rsidRPr="009E4674">
              <w:rPr>
                <w:i/>
                <w:iCs/>
              </w:rPr>
              <w:t>Lot 3 RP 802931</w:t>
            </w:r>
            <w:r w:rsidR="00F0387D" w:rsidRPr="00876EC7">
              <w:t xml:space="preserve"> (</w:t>
            </w:r>
            <w:r w:rsidR="00F0387D" w:rsidRPr="008A6B63">
              <w:rPr>
                <w:i/>
                <w:iCs/>
              </w:rPr>
              <w:t>existing</w:t>
            </w:r>
            <w:r w:rsidR="00F0387D" w:rsidRPr="00876EC7">
              <w:t xml:space="preserve">) and </w:t>
            </w:r>
            <w:r w:rsidR="00F0387D" w:rsidRPr="009E4674">
              <w:rPr>
                <w:i/>
                <w:iCs/>
              </w:rPr>
              <w:t xml:space="preserve">Lot 3 SP 246641 </w:t>
            </w:r>
            <w:r w:rsidR="00F0387D" w:rsidRPr="00876EC7">
              <w:t>(</w:t>
            </w:r>
            <w:r w:rsidR="00F0387D" w:rsidRPr="008A6B63">
              <w:rPr>
                <w:i/>
                <w:iCs/>
              </w:rPr>
              <w:t>proposed</w:t>
            </w:r>
            <w:r w:rsidR="00F0387D" w:rsidRPr="00876EC7">
              <w:t>)</w:t>
            </w:r>
            <w:r w:rsidR="004978C3">
              <w:t xml:space="preserve">, the </w:t>
            </w:r>
            <w:r w:rsidR="009E4674">
              <w:t xml:space="preserve">village </w:t>
            </w:r>
            <w:r>
              <w:t>comprises</w:t>
            </w:r>
            <w:r w:rsidR="009E4674">
              <w:t xml:space="preserve"> of a total </w:t>
            </w:r>
            <w:r w:rsidR="00752F55" w:rsidRPr="009E4674">
              <w:rPr>
                <w:i/>
                <w:iCs/>
              </w:rPr>
              <w:t xml:space="preserve">69 </w:t>
            </w:r>
            <w:r w:rsidR="009E4674" w:rsidRPr="009E4674">
              <w:rPr>
                <w:i/>
                <w:iCs/>
              </w:rPr>
              <w:t>independent</w:t>
            </w:r>
            <w:r w:rsidR="00F0387D" w:rsidRPr="009E4674">
              <w:rPr>
                <w:i/>
                <w:iCs/>
              </w:rPr>
              <w:t xml:space="preserve"> living units</w:t>
            </w:r>
            <w:r w:rsidR="00F0387D">
              <w:t xml:space="preserve">, </w:t>
            </w:r>
            <w:r w:rsidR="00196979">
              <w:t>with a mix of</w:t>
            </w:r>
            <w:r w:rsidR="00334997">
              <w:t xml:space="preserve"> </w:t>
            </w:r>
            <w:proofErr w:type="gramStart"/>
            <w:r w:rsidR="00334997" w:rsidRPr="00EA1BAA">
              <w:t>two and three b</w:t>
            </w:r>
            <w:r w:rsidR="00752F55" w:rsidRPr="00EA1BAA">
              <w:t>edroom</w:t>
            </w:r>
            <w:proofErr w:type="gramEnd"/>
            <w:r w:rsidR="00752F55" w:rsidRPr="00EA1BAA">
              <w:t xml:space="preserve"> units</w:t>
            </w:r>
            <w:r w:rsidR="00196979">
              <w:t>, together with associated communal facilities.</w:t>
            </w:r>
            <w:r w:rsidR="00636E99">
              <w:t xml:space="preserve"> </w:t>
            </w:r>
          </w:p>
          <w:p w14:paraId="2A0B1AF1" w14:textId="5D2F1ADA" w:rsidR="009D449B" w:rsidRDefault="009D449B" w:rsidP="005A5951">
            <w:r>
              <w:t>All stages have been complet</w:t>
            </w:r>
            <w:r w:rsidR="005F2BC0">
              <w:t>e</w:t>
            </w:r>
            <w:r>
              <w:t xml:space="preserve">d as follows: </w:t>
            </w:r>
          </w:p>
          <w:p w14:paraId="63F0B266" w14:textId="780D1C7F" w:rsidR="00551522" w:rsidRDefault="00551522" w:rsidP="005A5951">
            <w:pPr>
              <w:pStyle w:val="ListParagraph"/>
              <w:numPr>
                <w:ilvl w:val="0"/>
                <w:numId w:val="52"/>
              </w:numPr>
              <w:ind w:hanging="545"/>
            </w:pPr>
            <w:r w:rsidRPr="005B0F3B">
              <w:rPr>
                <w:b/>
                <w:bCs/>
              </w:rPr>
              <w:t>Stage 1</w:t>
            </w:r>
            <w:r>
              <w:t xml:space="preserve"> – 22 units (completed August 2024)</w:t>
            </w:r>
          </w:p>
          <w:p w14:paraId="23F8F0DC" w14:textId="77777777" w:rsidR="00551522" w:rsidRDefault="00551522" w:rsidP="005A5951">
            <w:pPr>
              <w:pStyle w:val="ListParagraph"/>
              <w:numPr>
                <w:ilvl w:val="0"/>
                <w:numId w:val="52"/>
              </w:numPr>
              <w:ind w:hanging="545"/>
            </w:pPr>
            <w:r w:rsidRPr="005B0F3B">
              <w:rPr>
                <w:b/>
                <w:bCs/>
              </w:rPr>
              <w:t>Stage 2</w:t>
            </w:r>
            <w:r>
              <w:t xml:space="preserve"> – 13 units (completed May 2025)</w:t>
            </w:r>
          </w:p>
          <w:p w14:paraId="203D00CA" w14:textId="77777777" w:rsidR="00551522" w:rsidRDefault="00551522" w:rsidP="005A5951">
            <w:pPr>
              <w:pStyle w:val="ListParagraph"/>
              <w:numPr>
                <w:ilvl w:val="0"/>
                <w:numId w:val="52"/>
              </w:numPr>
              <w:ind w:hanging="545"/>
            </w:pPr>
            <w:r w:rsidRPr="005B0F3B">
              <w:rPr>
                <w:b/>
                <w:bCs/>
              </w:rPr>
              <w:t>Stage 3</w:t>
            </w:r>
            <w:r>
              <w:t xml:space="preserve"> – 20 units (completed September 2025)</w:t>
            </w:r>
          </w:p>
          <w:p w14:paraId="55470E3E" w14:textId="77777777" w:rsidR="00551522" w:rsidRDefault="00551522" w:rsidP="005A5951">
            <w:pPr>
              <w:pStyle w:val="ListParagraph"/>
              <w:numPr>
                <w:ilvl w:val="0"/>
                <w:numId w:val="52"/>
              </w:numPr>
              <w:ind w:hanging="545"/>
            </w:pPr>
            <w:r w:rsidRPr="005B0F3B">
              <w:rPr>
                <w:b/>
                <w:bCs/>
              </w:rPr>
              <w:t>Stage 4</w:t>
            </w:r>
            <w:r>
              <w:t xml:space="preserve"> – 14 units (completed December 2025)</w:t>
            </w:r>
          </w:p>
          <w:p w14:paraId="57EEAC07" w14:textId="1BEC5A0B" w:rsidR="00551522" w:rsidRDefault="00551522" w:rsidP="005A5951">
            <w:pPr>
              <w:pStyle w:val="ListParagraph"/>
              <w:numPr>
                <w:ilvl w:val="0"/>
                <w:numId w:val="52"/>
              </w:numPr>
              <w:ind w:hanging="545"/>
            </w:pPr>
            <w:r w:rsidRPr="005B0F3B">
              <w:rPr>
                <w:b/>
                <w:bCs/>
              </w:rPr>
              <w:t>New Community Centre</w:t>
            </w:r>
            <w:r>
              <w:t xml:space="preserve"> – completed August 2025</w:t>
            </w:r>
          </w:p>
          <w:p w14:paraId="73E9A994" w14:textId="15619F75" w:rsidR="008A6B63" w:rsidRDefault="00B72158" w:rsidP="005A5951">
            <w:r>
              <w:t>App</w:t>
            </w:r>
            <w:r w:rsidR="00ED5104">
              <w:t>roved by Sunshine Coast Council</w:t>
            </w:r>
            <w:r w:rsidR="00FB2ABF">
              <w:t xml:space="preserve"> under the following </w:t>
            </w:r>
            <w:r>
              <w:t xml:space="preserve">development </w:t>
            </w:r>
            <w:r w:rsidR="00FB2ABF">
              <w:t>approvals</w:t>
            </w:r>
            <w:r w:rsidR="00551522">
              <w:t xml:space="preserve">: </w:t>
            </w:r>
          </w:p>
          <w:p w14:paraId="7076080F" w14:textId="396F3D7B" w:rsidR="00752F55" w:rsidRPr="00876EC7" w:rsidRDefault="00752F55" w:rsidP="005A5951">
            <w:pPr>
              <w:pStyle w:val="ListParagraph"/>
              <w:numPr>
                <w:ilvl w:val="0"/>
                <w:numId w:val="53"/>
              </w:numPr>
              <w:ind w:left="742" w:hanging="567"/>
            </w:pPr>
            <w:r w:rsidRPr="00876EC7">
              <w:t xml:space="preserve">MCU00/0132.01 – approved by Sunshine Coast Council on 2 June 2021. This application (and approval) relates to the existing village and was amended to include the connecting road to the new expanded village. </w:t>
            </w:r>
          </w:p>
          <w:p w14:paraId="00A4A68B" w14:textId="65D7EA61" w:rsidR="00752F55" w:rsidRPr="00876EC7" w:rsidRDefault="00752F55" w:rsidP="005A5951">
            <w:pPr>
              <w:pStyle w:val="ListParagraph"/>
              <w:numPr>
                <w:ilvl w:val="0"/>
                <w:numId w:val="53"/>
              </w:numPr>
              <w:ind w:left="742" w:hanging="567"/>
            </w:pPr>
            <w:r w:rsidRPr="00876EC7">
              <w:t>MCU10/0034.02 – approved 2 June 2021. This application (and approval) is for the new expanded village. A minor amendment to this approval was approved by Sunshine Coast Council on 10 May 2022.</w:t>
            </w:r>
          </w:p>
        </w:tc>
      </w:tr>
      <w:tr w:rsidR="00752F55" w:rsidRPr="00B47DAB" w14:paraId="7C6CDD25" w14:textId="77777777" w:rsidTr="00FC4CCA">
        <w:tblPrEx>
          <w:jc w:val="center"/>
        </w:tblPrEx>
        <w:trPr>
          <w:jc w:val="center"/>
        </w:trPr>
        <w:tc>
          <w:tcPr>
            <w:tcW w:w="2405" w:type="dxa"/>
          </w:tcPr>
          <w:p w14:paraId="782928CB" w14:textId="7D166377" w:rsidR="00752F55" w:rsidRPr="00B47DAB" w:rsidRDefault="00752F55" w:rsidP="007570D5">
            <w:pPr>
              <w:pStyle w:val="Form3fTablequesitonscolumn"/>
              <w:rPr>
                <w:i/>
              </w:rPr>
            </w:pPr>
            <w:r w:rsidRPr="00B47DAB">
              <w:lastRenderedPageBreak/>
              <w:t xml:space="preserve">5.3 Redevelopment plan under the </w:t>
            </w:r>
            <w:r w:rsidRPr="00B47DAB">
              <w:rPr>
                <w:i/>
              </w:rPr>
              <w:t>Retirement Villages Act 1999</w:t>
            </w:r>
          </w:p>
        </w:tc>
        <w:tc>
          <w:tcPr>
            <w:tcW w:w="8363" w:type="dxa"/>
            <w:gridSpan w:val="2"/>
          </w:tcPr>
          <w:p w14:paraId="776CCF9F" w14:textId="5063DDB9" w:rsidR="00752F55" w:rsidRPr="00876EC7" w:rsidRDefault="00752F55" w:rsidP="005A5951">
            <w:r w:rsidRPr="00876EC7">
              <w:t xml:space="preserve">Is there an approved redevelopment plan for the village under the </w:t>
            </w:r>
            <w:r w:rsidRPr="00876EC7">
              <w:rPr>
                <w:i/>
              </w:rPr>
              <w:t>Retirement Villages Act</w:t>
            </w:r>
            <w:r w:rsidRPr="00876EC7">
              <w:t>?</w:t>
            </w:r>
          </w:p>
          <w:p w14:paraId="2465F848" w14:textId="2EA8D354" w:rsidR="00752F55" w:rsidRPr="00876EC7" w:rsidRDefault="00946D07" w:rsidP="005A5951">
            <w:sdt>
              <w:sdtPr>
                <w:id w:val="685792568"/>
                <w14:checkbox>
                  <w14:checked w14:val="1"/>
                  <w14:checkedState w14:val="2612" w14:font="MS Gothic"/>
                  <w14:uncheckedState w14:val="2610" w14:font="MS Gothic"/>
                </w14:checkbox>
              </w:sdtPr>
              <w:sdtEndPr/>
              <w:sdtContent>
                <w:r w:rsidR="00752F55" w:rsidRPr="00876EC7">
                  <w:rPr>
                    <w:rFonts w:ascii="Segoe UI Symbol" w:eastAsia="MS Gothic" w:hAnsi="Segoe UI Symbol" w:cs="Segoe UI Symbol"/>
                  </w:rPr>
                  <w:t>☒</w:t>
                </w:r>
              </w:sdtContent>
            </w:sdt>
            <w:r w:rsidR="00752F55" w:rsidRPr="00876EC7">
              <w:t xml:space="preserve">  Yes    </w:t>
            </w:r>
            <w:sdt>
              <w:sdtPr>
                <w:id w:val="1988125167"/>
                <w14:checkbox>
                  <w14:checked w14:val="0"/>
                  <w14:checkedState w14:val="2612" w14:font="MS Gothic"/>
                  <w14:uncheckedState w14:val="2610" w14:font="MS Gothic"/>
                </w14:checkbox>
              </w:sdtPr>
              <w:sdtEndPr/>
              <w:sdtContent>
                <w:r w:rsidR="00752F55" w:rsidRPr="00876EC7">
                  <w:rPr>
                    <w:rFonts w:eastAsia="MS Gothic" w:cs="Segoe UI Symbol"/>
                  </w:rPr>
                  <w:t>☐</w:t>
                </w:r>
              </w:sdtContent>
            </w:sdt>
            <w:r w:rsidR="00752F55" w:rsidRPr="00876EC7">
              <w:t xml:space="preserve"> No</w:t>
            </w:r>
          </w:p>
          <w:p w14:paraId="7B0A58B8" w14:textId="1A76ED0D" w:rsidR="00752F55" w:rsidRPr="00876EC7" w:rsidRDefault="00752F55" w:rsidP="005A5951">
            <w:r w:rsidRPr="00876EC7">
              <w:t>69 Units – combination of 2- &amp; 3-bedroom units</w:t>
            </w:r>
          </w:p>
          <w:p w14:paraId="78497087" w14:textId="14921D3E" w:rsidR="00752F55" w:rsidRPr="00876EC7" w:rsidRDefault="00752F55" w:rsidP="005A5951">
            <w:r w:rsidRPr="00876EC7">
              <w:t xml:space="preserve">The Retirement Villages Act may require a written redevelopment plan for certain types of redevelopment of the </w:t>
            </w:r>
            <w:proofErr w:type="gramStart"/>
            <w:r w:rsidRPr="00876EC7">
              <w:t>village</w:t>
            </w:r>
            <w:proofErr w:type="gramEnd"/>
            <w:r w:rsidRPr="00876EC7">
              <w:t xml:space="preserve"> and this is different to a development approval. A redevelopment plan must be approved by the residents of the village (by a special resolution at a residents meeting) or by the Department of Communities, Housing and Digital Economy. </w:t>
            </w:r>
          </w:p>
          <w:p w14:paraId="5E0EE4D0" w14:textId="23517FE3" w:rsidR="00752F55" w:rsidRPr="00C95207" w:rsidRDefault="00752F55" w:rsidP="005A5951">
            <w:pPr>
              <w:rPr>
                <w:b/>
                <w:bCs/>
              </w:rPr>
            </w:pPr>
            <w:r w:rsidRPr="00C95207">
              <w:rPr>
                <w:b/>
                <w:bCs/>
              </w:rPr>
              <w:t>Note: see notice at end of document regarding inspection of the development approval documents.</w:t>
            </w:r>
          </w:p>
        </w:tc>
      </w:tr>
    </w:tbl>
    <w:p w14:paraId="43BDDA39" w14:textId="77777777" w:rsidR="005A5951" w:rsidRDefault="005A5951">
      <w:r>
        <w:rPr>
          <w:b/>
        </w:rPr>
        <w:br w:type="page"/>
      </w:r>
    </w:p>
    <w:tbl>
      <w:tblPr>
        <w:tblStyle w:val="TableGrid0"/>
        <w:tblW w:w="10768"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405"/>
        <w:gridCol w:w="3972"/>
        <w:gridCol w:w="4250"/>
        <w:gridCol w:w="141"/>
      </w:tblGrid>
      <w:tr w:rsidR="00485210" w:rsidRPr="00A856CE" w14:paraId="4BA86FF5" w14:textId="77777777" w:rsidTr="00FC4CCA">
        <w:trPr>
          <w:gridAfter w:val="1"/>
          <w:wAfter w:w="141" w:type="dxa"/>
          <w:trHeight w:val="567"/>
        </w:trPr>
        <w:tc>
          <w:tcPr>
            <w:tcW w:w="10627" w:type="dxa"/>
            <w:gridSpan w:val="3"/>
            <w:shd w:val="clear" w:color="auto" w:fill="98A45E"/>
            <w:vAlign w:val="center"/>
          </w:tcPr>
          <w:p w14:paraId="775D26DA" w14:textId="2F61531A" w:rsidR="00485210" w:rsidRPr="00A856CE" w:rsidRDefault="00485210" w:rsidP="00736D56">
            <w:pPr>
              <w:pStyle w:val="SectionHeaderSundaleForm34"/>
            </w:pPr>
            <w:r w:rsidRPr="00A856CE">
              <w:lastRenderedPageBreak/>
              <w:t>Part 6 – Facilities onsite at the village</w:t>
            </w:r>
          </w:p>
        </w:tc>
      </w:tr>
      <w:tr w:rsidR="00752F55" w:rsidRPr="00B47DAB" w14:paraId="6D7336E1" w14:textId="77777777" w:rsidTr="005A5951">
        <w:tblPrEx>
          <w:jc w:val="center"/>
          <w:tblBorders>
            <w:insideH w:val="single" w:sz="4" w:space="0" w:color="98A45E"/>
            <w:insideV w:val="single" w:sz="4" w:space="0" w:color="98A45E"/>
          </w:tblBorders>
        </w:tblPrEx>
        <w:trPr>
          <w:trHeight w:val="6990"/>
          <w:jc w:val="center"/>
        </w:trPr>
        <w:tc>
          <w:tcPr>
            <w:tcW w:w="2405" w:type="dxa"/>
          </w:tcPr>
          <w:p w14:paraId="672A4222" w14:textId="77777777" w:rsidR="00752F55" w:rsidRPr="00B47DAB" w:rsidRDefault="00752F55" w:rsidP="007570D5">
            <w:pPr>
              <w:pStyle w:val="Form3fTablequesitonscolumn"/>
            </w:pPr>
            <w:r w:rsidRPr="00B47DAB">
              <w:t>6.1 The following facilities are currently available to residents:</w:t>
            </w:r>
          </w:p>
          <w:p w14:paraId="7134BE16" w14:textId="77777777" w:rsidR="00752F55" w:rsidRPr="00B47DAB" w:rsidRDefault="00752F55" w:rsidP="00736D56"/>
        </w:tc>
        <w:tc>
          <w:tcPr>
            <w:tcW w:w="3972" w:type="dxa"/>
          </w:tcPr>
          <w:p w14:paraId="0E52841C" w14:textId="651D01CD" w:rsidR="00752F55" w:rsidRPr="003E301E" w:rsidRDefault="00946D07" w:rsidP="003E301E">
            <w:pPr>
              <w:spacing w:before="0" w:after="0"/>
              <w:ind w:left="458" w:hanging="283"/>
              <w:rPr>
                <w:lang w:eastAsia="en-US"/>
              </w:rPr>
            </w:pPr>
            <w:sdt>
              <w:sdtPr>
                <w:rPr>
                  <w:rFonts w:eastAsia="MS Gothic"/>
                </w:rPr>
                <w:id w:val="-794359849"/>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t xml:space="preserve"> </w:t>
            </w:r>
            <w:r w:rsidR="008E7C68" w:rsidRPr="003E301E">
              <w:t xml:space="preserve">  </w:t>
            </w:r>
            <w:r w:rsidR="00752F55" w:rsidRPr="003E301E">
              <w:rPr>
                <w:lang w:eastAsia="en-US"/>
              </w:rPr>
              <w:t xml:space="preserve">Activities or games room </w:t>
            </w:r>
          </w:p>
          <w:p w14:paraId="0EA2E424" w14:textId="016B9B96" w:rsidR="00752F55" w:rsidRPr="003E301E" w:rsidRDefault="00946D07" w:rsidP="003E301E">
            <w:pPr>
              <w:spacing w:before="0" w:after="0"/>
              <w:ind w:left="458" w:hanging="283"/>
              <w:rPr>
                <w:lang w:eastAsia="en-US"/>
              </w:rPr>
            </w:pPr>
            <w:sdt>
              <w:sdtPr>
                <w:rPr>
                  <w:rFonts w:eastAsia="MS Gothic"/>
                </w:rPr>
                <w:id w:val="415363913"/>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t xml:space="preserve"> </w:t>
            </w:r>
            <w:r w:rsidR="008E7C68" w:rsidRPr="003E301E">
              <w:t xml:space="preserve">  </w:t>
            </w:r>
            <w:r w:rsidR="00752F55" w:rsidRPr="003E301E">
              <w:rPr>
                <w:lang w:eastAsia="en-US"/>
              </w:rPr>
              <w:t>Arts and crafts room</w:t>
            </w:r>
          </w:p>
          <w:p w14:paraId="1A16F4E0" w14:textId="654AD3FA" w:rsidR="00752F55" w:rsidRPr="003E301E" w:rsidRDefault="00946D07" w:rsidP="003E301E">
            <w:pPr>
              <w:spacing w:before="0" w:after="0"/>
              <w:ind w:left="458" w:hanging="283"/>
              <w:rPr>
                <w:lang w:eastAsia="en-US"/>
              </w:rPr>
            </w:pPr>
            <w:sdt>
              <w:sdtPr>
                <w:rPr>
                  <w:rFonts w:eastAsia="MS Gothic"/>
                </w:rPr>
                <w:id w:val="-1203857131"/>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t xml:space="preserve"> </w:t>
            </w:r>
            <w:r w:rsidR="008E7C68" w:rsidRPr="003E301E">
              <w:t xml:space="preserve">  </w:t>
            </w:r>
            <w:r w:rsidR="00752F55" w:rsidRPr="003E301E">
              <w:rPr>
                <w:lang w:eastAsia="en-US"/>
              </w:rPr>
              <w:t xml:space="preserve">Auditorium </w:t>
            </w:r>
          </w:p>
          <w:p w14:paraId="7DBCE6E6" w14:textId="2BBA9794" w:rsidR="00752F55" w:rsidRPr="003E301E" w:rsidRDefault="00946D07" w:rsidP="003E301E">
            <w:pPr>
              <w:spacing w:before="0" w:after="0"/>
              <w:ind w:left="458" w:hanging="283"/>
              <w:rPr>
                <w:lang w:eastAsia="en-US"/>
              </w:rPr>
            </w:pPr>
            <w:sdt>
              <w:sdtPr>
                <w:rPr>
                  <w:rFonts w:eastAsia="MS Gothic"/>
                </w:rPr>
                <w:id w:val="476105043"/>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t xml:space="preserve"> </w:t>
            </w:r>
            <w:r w:rsidR="008E7C68" w:rsidRPr="003E301E">
              <w:t xml:space="preserve">  </w:t>
            </w:r>
            <w:r w:rsidR="00752F55" w:rsidRPr="003E301E">
              <w:rPr>
                <w:lang w:eastAsia="en-US"/>
              </w:rPr>
              <w:t>BBQ area outdoors</w:t>
            </w:r>
          </w:p>
          <w:p w14:paraId="52F3083B" w14:textId="69EEBC77" w:rsidR="00752F55" w:rsidRPr="003E301E" w:rsidRDefault="00946D07" w:rsidP="003E301E">
            <w:pPr>
              <w:spacing w:before="0" w:after="0"/>
              <w:ind w:left="458" w:hanging="283"/>
              <w:rPr>
                <w:lang w:eastAsia="en-US"/>
              </w:rPr>
            </w:pPr>
            <w:sdt>
              <w:sdtPr>
                <w:rPr>
                  <w:rFonts w:eastAsia="MS Gothic" w:cs="Segoe UI Symbol"/>
                </w:rPr>
                <w:id w:val="-627399473"/>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t xml:space="preserve"> </w:t>
            </w:r>
            <w:r w:rsidR="008E7C68" w:rsidRPr="003E301E">
              <w:t xml:space="preserve">  </w:t>
            </w:r>
            <w:r w:rsidR="00752F55" w:rsidRPr="003E301E">
              <w:rPr>
                <w:lang w:eastAsia="en-US"/>
              </w:rPr>
              <w:t xml:space="preserve">Billiards room </w:t>
            </w:r>
          </w:p>
          <w:p w14:paraId="508F90E1" w14:textId="3646FDE0" w:rsidR="00752F55" w:rsidRPr="003E301E" w:rsidRDefault="00946D07" w:rsidP="003E301E">
            <w:pPr>
              <w:spacing w:before="0" w:after="0"/>
              <w:ind w:left="458" w:hanging="283"/>
              <w:rPr>
                <w:lang w:eastAsia="en-US"/>
              </w:rPr>
            </w:pPr>
            <w:sdt>
              <w:sdtPr>
                <w:rPr>
                  <w:rFonts w:eastAsia="MS Gothic"/>
                </w:rPr>
                <w:id w:val="-268394648"/>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t xml:space="preserve"> </w:t>
            </w:r>
            <w:r w:rsidR="008E7C68" w:rsidRPr="003E301E">
              <w:t xml:space="preserve">  </w:t>
            </w:r>
            <w:r w:rsidR="00752F55" w:rsidRPr="003E301E">
              <w:rPr>
                <w:lang w:eastAsia="en-US"/>
              </w:rPr>
              <w:t xml:space="preserve">Bowling green [indoor/outdoor] </w:t>
            </w:r>
          </w:p>
          <w:p w14:paraId="2EB5F296" w14:textId="241DE469" w:rsidR="00752F55" w:rsidRPr="003E301E" w:rsidRDefault="00946D07" w:rsidP="003E301E">
            <w:pPr>
              <w:spacing w:before="0" w:after="0"/>
              <w:ind w:left="458" w:hanging="283"/>
              <w:rPr>
                <w:lang w:eastAsia="en-US"/>
              </w:rPr>
            </w:pPr>
            <w:sdt>
              <w:sdtPr>
                <w:rPr>
                  <w:rFonts w:eastAsia="MS Gothic"/>
                </w:rPr>
                <w:id w:val="-1356732389"/>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Business centre (e.g. computers,</w:t>
            </w:r>
            <w:r w:rsidR="008E7C68" w:rsidRPr="003E301E">
              <w:rPr>
                <w:lang w:eastAsia="en-US"/>
              </w:rPr>
              <w:t xml:space="preserve"> p</w:t>
            </w:r>
            <w:r w:rsidR="00752F55" w:rsidRPr="003E301E">
              <w:rPr>
                <w:lang w:eastAsia="en-US"/>
              </w:rPr>
              <w:t>rinters, internet access)</w:t>
            </w:r>
          </w:p>
          <w:p w14:paraId="15283F15" w14:textId="388ABC3B" w:rsidR="00752F55" w:rsidRPr="003E301E" w:rsidRDefault="00946D07" w:rsidP="003E301E">
            <w:pPr>
              <w:spacing w:before="0" w:after="0"/>
              <w:ind w:left="458" w:hanging="283"/>
              <w:rPr>
                <w:lang w:eastAsia="en-US"/>
              </w:rPr>
            </w:pPr>
            <w:sdt>
              <w:sdtPr>
                <w:rPr>
                  <w:rFonts w:eastAsia="MS Gothic"/>
                </w:rPr>
                <w:id w:val="-1267530856"/>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Chapel / prayer room</w:t>
            </w:r>
          </w:p>
          <w:p w14:paraId="4408D342" w14:textId="4159C832" w:rsidR="00752F55" w:rsidRPr="003E301E" w:rsidRDefault="00946D07" w:rsidP="003E301E">
            <w:pPr>
              <w:spacing w:before="0" w:after="0"/>
              <w:ind w:left="458" w:hanging="283"/>
              <w:rPr>
                <w:lang w:eastAsia="en-US"/>
              </w:rPr>
            </w:pPr>
            <w:sdt>
              <w:sdtPr>
                <w:rPr>
                  <w:rFonts w:eastAsia="MS Gothic"/>
                </w:rPr>
                <w:id w:val="714549331"/>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Communal laundries</w:t>
            </w:r>
          </w:p>
          <w:p w14:paraId="219D6185" w14:textId="455C66E8" w:rsidR="00752F55" w:rsidRPr="003E301E" w:rsidRDefault="00946D07" w:rsidP="003E301E">
            <w:pPr>
              <w:spacing w:before="0" w:after="0"/>
              <w:ind w:left="458" w:hanging="283"/>
              <w:rPr>
                <w:lang w:eastAsia="en-US"/>
              </w:rPr>
            </w:pPr>
            <w:sdt>
              <w:sdtPr>
                <w:rPr>
                  <w:rFonts w:eastAsia="MS Gothic"/>
                </w:rPr>
                <w:id w:val="1023827760"/>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Community room or centre </w:t>
            </w:r>
          </w:p>
          <w:p w14:paraId="2DB2FD4A" w14:textId="55A2FC4D" w:rsidR="00752F55" w:rsidRPr="003E301E" w:rsidRDefault="00946D07" w:rsidP="003E301E">
            <w:pPr>
              <w:spacing w:before="0" w:after="0"/>
              <w:ind w:left="458" w:hanging="283"/>
              <w:rPr>
                <w:lang w:eastAsia="en-US"/>
              </w:rPr>
            </w:pPr>
            <w:sdt>
              <w:sdtPr>
                <w:rPr>
                  <w:rFonts w:eastAsia="MS Gothic"/>
                </w:rPr>
                <w:id w:val="8029600"/>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Dining room</w:t>
            </w:r>
          </w:p>
          <w:p w14:paraId="46ABCEC8" w14:textId="27D4A3B1" w:rsidR="00752F55" w:rsidRPr="003E301E" w:rsidRDefault="00946D07" w:rsidP="003E301E">
            <w:pPr>
              <w:spacing w:before="0" w:after="0"/>
              <w:ind w:left="458" w:hanging="283"/>
              <w:rPr>
                <w:lang w:eastAsia="en-US"/>
              </w:rPr>
            </w:pPr>
            <w:sdt>
              <w:sdtPr>
                <w:rPr>
                  <w:rFonts w:eastAsia="MS Gothic"/>
                </w:rPr>
                <w:id w:val="-1668776576"/>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Gardens</w:t>
            </w:r>
          </w:p>
          <w:p w14:paraId="4828B2C3" w14:textId="2D6FCE55" w:rsidR="00752F55" w:rsidRPr="003E301E" w:rsidRDefault="00946D07" w:rsidP="003E301E">
            <w:pPr>
              <w:spacing w:before="0" w:after="0"/>
              <w:ind w:left="458" w:hanging="283"/>
              <w:rPr>
                <w:lang w:eastAsia="en-US"/>
              </w:rPr>
            </w:pPr>
            <w:sdt>
              <w:sdtPr>
                <w:rPr>
                  <w:rFonts w:eastAsia="MS Gothic"/>
                </w:rPr>
                <w:id w:val="-509763960"/>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Gym </w:t>
            </w:r>
          </w:p>
          <w:p w14:paraId="5C5EB017" w14:textId="2807127E" w:rsidR="00752F55" w:rsidRPr="003E301E" w:rsidRDefault="00946D07" w:rsidP="003E301E">
            <w:pPr>
              <w:spacing w:before="0" w:after="0"/>
              <w:ind w:left="458" w:hanging="283"/>
              <w:rPr>
                <w:lang w:eastAsia="en-US"/>
              </w:rPr>
            </w:pPr>
            <w:sdt>
              <w:sdtPr>
                <w:rPr>
                  <w:rFonts w:eastAsia="MS Gothic"/>
                </w:rPr>
                <w:id w:val="803973905"/>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Hairdressing or beauty room </w:t>
            </w:r>
          </w:p>
          <w:p w14:paraId="3226F70A" w14:textId="3ECE8F02" w:rsidR="00752F55" w:rsidRPr="003E301E" w:rsidRDefault="00946D07" w:rsidP="003E301E">
            <w:pPr>
              <w:spacing w:before="0" w:after="0"/>
              <w:ind w:left="458" w:hanging="283"/>
            </w:pPr>
            <w:sdt>
              <w:sdtPr>
                <w:rPr>
                  <w:rFonts w:eastAsia="MS Gothic"/>
                </w:rPr>
                <w:id w:val="346766631"/>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Library </w:t>
            </w:r>
          </w:p>
        </w:tc>
        <w:tc>
          <w:tcPr>
            <w:tcW w:w="4391" w:type="dxa"/>
            <w:gridSpan w:val="2"/>
          </w:tcPr>
          <w:p w14:paraId="1B1FA9DD" w14:textId="0FCB125F" w:rsidR="00752F55" w:rsidRPr="003E301E" w:rsidRDefault="00946D07" w:rsidP="003E301E">
            <w:pPr>
              <w:spacing w:before="0" w:after="0"/>
              <w:ind w:left="877" w:hanging="708"/>
              <w:rPr>
                <w:lang w:eastAsia="en-US"/>
              </w:rPr>
            </w:pPr>
            <w:sdt>
              <w:sdtPr>
                <w:rPr>
                  <w:rFonts w:eastAsia="MS Gothic"/>
                </w:rPr>
                <w:id w:val="1544945687"/>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Medical consultation room </w:t>
            </w:r>
          </w:p>
          <w:p w14:paraId="28C438F0" w14:textId="32F19EF0" w:rsidR="00752F55" w:rsidRPr="003E301E" w:rsidRDefault="00946D07" w:rsidP="003E301E">
            <w:pPr>
              <w:spacing w:before="0" w:after="0"/>
              <w:ind w:left="877" w:hanging="708"/>
              <w:rPr>
                <w:lang w:eastAsia="en-US"/>
              </w:rPr>
            </w:pPr>
            <w:sdt>
              <w:sdtPr>
                <w:rPr>
                  <w:rFonts w:eastAsia="MS Gothic"/>
                </w:rPr>
                <w:id w:val="-883016962"/>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Restaurant </w:t>
            </w:r>
          </w:p>
          <w:p w14:paraId="0AC904C4" w14:textId="7DAC5EE7" w:rsidR="00752F55" w:rsidRPr="003E301E" w:rsidRDefault="00946D07" w:rsidP="003E301E">
            <w:pPr>
              <w:spacing w:before="0" w:after="0"/>
              <w:ind w:left="877" w:hanging="708"/>
              <w:rPr>
                <w:lang w:eastAsia="en-US"/>
              </w:rPr>
            </w:pPr>
            <w:sdt>
              <w:sdtPr>
                <w:rPr>
                  <w:rFonts w:eastAsia="MS Gothic"/>
                </w:rPr>
                <w:id w:val="1712843329"/>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Shop</w:t>
            </w:r>
          </w:p>
          <w:p w14:paraId="1328BB4B" w14:textId="1AEFBDA2" w:rsidR="00752F55" w:rsidRPr="003E301E" w:rsidRDefault="00946D07" w:rsidP="003E301E">
            <w:pPr>
              <w:spacing w:before="0" w:after="0"/>
              <w:ind w:left="877" w:hanging="708"/>
              <w:rPr>
                <w:lang w:eastAsia="en-US"/>
              </w:rPr>
            </w:pPr>
            <w:sdt>
              <w:sdtPr>
                <w:rPr>
                  <w:rFonts w:eastAsia="MS Gothic"/>
                </w:rPr>
                <w:id w:val="744997087"/>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Swimming pool [outdoor/heated] </w:t>
            </w:r>
          </w:p>
          <w:p w14:paraId="1CA5DE9A" w14:textId="201494E6" w:rsidR="00752F55" w:rsidRPr="003E301E" w:rsidRDefault="00946D07" w:rsidP="003E301E">
            <w:pPr>
              <w:spacing w:before="0" w:after="0"/>
              <w:ind w:left="877" w:hanging="708"/>
              <w:rPr>
                <w:lang w:eastAsia="en-US"/>
              </w:rPr>
            </w:pPr>
            <w:sdt>
              <w:sdtPr>
                <w:rPr>
                  <w:rFonts w:eastAsia="MS Gothic"/>
                </w:rPr>
                <w:id w:val="-2098476876"/>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Separate lounge in community centre </w:t>
            </w:r>
          </w:p>
          <w:p w14:paraId="22596FD2" w14:textId="4DF55E6A" w:rsidR="00752F55" w:rsidRPr="003E301E" w:rsidRDefault="00946D07" w:rsidP="003E301E">
            <w:pPr>
              <w:spacing w:before="0" w:after="0"/>
              <w:ind w:left="877" w:hanging="708"/>
              <w:rPr>
                <w:lang w:eastAsia="en-US"/>
              </w:rPr>
            </w:pPr>
            <w:sdt>
              <w:sdtPr>
                <w:rPr>
                  <w:rFonts w:eastAsia="MS Gothic"/>
                </w:rPr>
                <w:id w:val="103702317"/>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Spa [indoor / outdoor] </w:t>
            </w:r>
          </w:p>
          <w:p w14:paraId="5C2395C4" w14:textId="0AB9E91C" w:rsidR="00752F55" w:rsidRPr="003E301E" w:rsidRDefault="00752F55" w:rsidP="003E301E">
            <w:pPr>
              <w:spacing w:before="0" w:after="0"/>
              <w:ind w:left="452"/>
              <w:rPr>
                <w:lang w:eastAsia="en-US"/>
              </w:rPr>
            </w:pPr>
            <w:r w:rsidRPr="003E301E">
              <w:rPr>
                <w:lang w:eastAsia="en-US"/>
              </w:rPr>
              <w:t>[heated / not heated</w:t>
            </w:r>
          </w:p>
          <w:p w14:paraId="5C356F2C" w14:textId="396AA061" w:rsidR="00752F55" w:rsidRPr="003E301E" w:rsidRDefault="00946D07" w:rsidP="003E301E">
            <w:pPr>
              <w:spacing w:before="0" w:after="0"/>
              <w:ind w:left="877" w:hanging="708"/>
              <w:rPr>
                <w:lang w:eastAsia="en-US"/>
              </w:rPr>
            </w:pPr>
            <w:sdt>
              <w:sdtPr>
                <w:rPr>
                  <w:rFonts w:eastAsia="MS Gothic"/>
                </w:rPr>
                <w:id w:val="-1728826302"/>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Storage area for boats / caravans</w:t>
            </w:r>
          </w:p>
          <w:p w14:paraId="08F6C534" w14:textId="31E2A40F" w:rsidR="00752F55" w:rsidRPr="003E301E" w:rsidRDefault="00946D07" w:rsidP="003E301E">
            <w:pPr>
              <w:spacing w:before="0" w:after="0"/>
              <w:ind w:left="877" w:hanging="708"/>
              <w:rPr>
                <w:lang w:eastAsia="en-US"/>
              </w:rPr>
            </w:pPr>
            <w:sdt>
              <w:sdtPr>
                <w:rPr>
                  <w:rFonts w:eastAsia="MS Gothic"/>
                </w:rPr>
                <w:id w:val="216168158"/>
                <w14:checkbox>
                  <w14:checked w14:val="0"/>
                  <w14:checkedState w14:val="2612" w14:font="MS Gothic"/>
                  <w14:uncheckedState w14:val="2610" w14:font="MS Gothic"/>
                </w14:checkbox>
              </w:sdtPr>
              <w:sdtEndPr/>
              <w:sdtContent>
                <w:r w:rsidR="00752F55" w:rsidRPr="003E301E">
                  <w:rPr>
                    <w:rFonts w:eastAsia="MS Gothic"/>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Tennis court [full/half]</w:t>
            </w:r>
          </w:p>
          <w:p w14:paraId="7DF803AD" w14:textId="05F7D114" w:rsidR="00752F55" w:rsidRPr="003E301E" w:rsidRDefault="00946D07" w:rsidP="003E301E">
            <w:pPr>
              <w:spacing w:before="0" w:after="0"/>
              <w:ind w:left="877" w:hanging="708"/>
              <w:rPr>
                <w:lang w:eastAsia="en-US"/>
              </w:rPr>
            </w:pPr>
            <w:sdt>
              <w:sdtPr>
                <w:rPr>
                  <w:rFonts w:eastAsia="MS Gothic"/>
                </w:rPr>
                <w:id w:val="-1902739369"/>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Village bus or transport </w:t>
            </w:r>
          </w:p>
          <w:p w14:paraId="2EB1EEFF" w14:textId="5776D5B6" w:rsidR="00752F55" w:rsidRPr="003E301E" w:rsidRDefault="00946D07" w:rsidP="003E301E">
            <w:pPr>
              <w:spacing w:before="0" w:after="0"/>
              <w:ind w:left="877" w:hanging="708"/>
              <w:rPr>
                <w:lang w:eastAsia="en-US"/>
              </w:rPr>
            </w:pPr>
            <w:sdt>
              <w:sdtPr>
                <w:rPr>
                  <w:rFonts w:eastAsia="MS Gothic"/>
                </w:rPr>
                <w:id w:val="-138967421"/>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 xml:space="preserve">Workshop </w:t>
            </w:r>
          </w:p>
          <w:p w14:paraId="368E9EEA" w14:textId="43A75DBD" w:rsidR="00752F55" w:rsidRPr="003E301E" w:rsidRDefault="00946D07" w:rsidP="003E301E">
            <w:pPr>
              <w:spacing w:before="0" w:after="0"/>
              <w:ind w:left="877" w:hanging="708"/>
              <w:rPr>
                <w:lang w:eastAsia="en-US"/>
              </w:rPr>
            </w:pPr>
            <w:sdt>
              <w:sdtPr>
                <w:rPr>
                  <w:rFonts w:eastAsia="MS Gothic"/>
                </w:rPr>
                <w:id w:val="-1367673803"/>
                <w14:checkbox>
                  <w14:checked w14:val="1"/>
                  <w14:checkedState w14:val="2612" w14:font="MS Gothic"/>
                  <w14:uncheckedState w14:val="2610" w14:font="MS Gothic"/>
                </w14:checkbox>
              </w:sdtPr>
              <w:sdtEndPr/>
              <w:sdtContent>
                <w:r w:rsidR="00752F55" w:rsidRPr="003E301E">
                  <w:rPr>
                    <w:rFonts w:ascii="Segoe UI Symbol" w:eastAsia="MS Gothic" w:hAnsi="Segoe UI Symbol" w:cs="Segoe UI Symbol"/>
                  </w:rPr>
                  <w:t>☒</w:t>
                </w:r>
              </w:sdtContent>
            </w:sdt>
            <w:r w:rsidR="00752F55" w:rsidRPr="003E301E">
              <w:rPr>
                <w:lang w:eastAsia="en-US"/>
              </w:rPr>
              <w:t xml:space="preserve"> </w:t>
            </w:r>
            <w:r w:rsidR="008E7C68" w:rsidRPr="003E301E">
              <w:rPr>
                <w:lang w:eastAsia="en-US"/>
              </w:rPr>
              <w:t xml:space="preserve">  </w:t>
            </w:r>
            <w:r w:rsidR="00752F55" w:rsidRPr="003E301E">
              <w:rPr>
                <w:lang w:eastAsia="en-US"/>
              </w:rPr>
              <w:t>Other</w:t>
            </w:r>
          </w:p>
          <w:p w14:paraId="18733653" w14:textId="77777777" w:rsidR="00752F55" w:rsidRPr="003E301E" w:rsidRDefault="00752F55" w:rsidP="003E301E">
            <w:pPr>
              <w:pStyle w:val="ListParagraph"/>
              <w:numPr>
                <w:ilvl w:val="0"/>
                <w:numId w:val="41"/>
              </w:numPr>
              <w:spacing w:before="0" w:after="0"/>
              <w:ind w:left="1019" w:hanging="567"/>
            </w:pPr>
            <w:r w:rsidRPr="003E301E">
              <w:t>Emergency call facilities</w:t>
            </w:r>
          </w:p>
          <w:p w14:paraId="0F6D416A" w14:textId="27182886" w:rsidR="00752F55" w:rsidRPr="003E301E" w:rsidRDefault="00752F55" w:rsidP="003E301E">
            <w:pPr>
              <w:pStyle w:val="ListParagraph"/>
              <w:numPr>
                <w:ilvl w:val="0"/>
                <w:numId w:val="41"/>
              </w:numPr>
              <w:spacing w:before="0" w:after="0"/>
              <w:ind w:left="1019" w:hanging="567"/>
            </w:pPr>
            <w:r w:rsidRPr="003E301E">
              <w:t>Recreational/social facilities</w:t>
            </w:r>
          </w:p>
        </w:tc>
      </w:tr>
      <w:tr w:rsidR="00752F55" w:rsidRPr="00B47DAB" w14:paraId="175FD9E3" w14:textId="77777777" w:rsidTr="00FC4CCA">
        <w:tblPrEx>
          <w:jc w:val="center"/>
          <w:tblBorders>
            <w:insideH w:val="single" w:sz="4" w:space="0" w:color="98A45E"/>
            <w:insideV w:val="single" w:sz="4" w:space="0" w:color="98A45E"/>
          </w:tblBorders>
        </w:tblPrEx>
        <w:trPr>
          <w:jc w:val="center"/>
        </w:trPr>
        <w:tc>
          <w:tcPr>
            <w:tcW w:w="10768" w:type="dxa"/>
            <w:gridSpan w:val="4"/>
          </w:tcPr>
          <w:p w14:paraId="079FC547" w14:textId="58EE181C" w:rsidR="00752F55" w:rsidRPr="00B47DAB" w:rsidRDefault="00752F55" w:rsidP="00F519D5">
            <w:r w:rsidRPr="00B47DAB">
              <w:rPr>
                <w:lang w:eastAsia="en-US"/>
              </w:rPr>
              <w:t>Details about any facility that is not funded from the General Services Charge paid by residents or if there are any restrictions on access or sharing of facilities (e.g. with an aged care facility)</w:t>
            </w:r>
            <w:r w:rsidR="00736D56">
              <w:rPr>
                <w:lang w:eastAsia="en-US"/>
              </w:rPr>
              <w:t xml:space="preserve">: </w:t>
            </w:r>
            <w:r w:rsidRPr="00B47DAB">
              <w:t>N/A</w:t>
            </w:r>
          </w:p>
        </w:tc>
      </w:tr>
      <w:tr w:rsidR="00752F55" w:rsidRPr="00B47DAB" w14:paraId="06EC7AED" w14:textId="77777777" w:rsidTr="00FC4CCA">
        <w:tblPrEx>
          <w:jc w:val="center"/>
          <w:tblBorders>
            <w:insideH w:val="single" w:sz="4" w:space="0" w:color="98A45E"/>
            <w:insideV w:val="single" w:sz="4" w:space="0" w:color="98A45E"/>
          </w:tblBorders>
        </w:tblPrEx>
        <w:trPr>
          <w:jc w:val="center"/>
        </w:trPr>
        <w:tc>
          <w:tcPr>
            <w:tcW w:w="2405" w:type="dxa"/>
          </w:tcPr>
          <w:p w14:paraId="6C258604" w14:textId="3B823BE9" w:rsidR="00752F55" w:rsidRPr="00F519D5" w:rsidRDefault="00752F55" w:rsidP="007570D5">
            <w:pPr>
              <w:pStyle w:val="Form3fTablequesitonscolumn"/>
            </w:pPr>
            <w:r w:rsidRPr="00F519D5">
              <w:t>6.2 Does the village have an onsite, attached, adjacent or co-located residential aged care facility?</w:t>
            </w:r>
          </w:p>
        </w:tc>
        <w:tc>
          <w:tcPr>
            <w:tcW w:w="8363" w:type="dxa"/>
            <w:gridSpan w:val="3"/>
          </w:tcPr>
          <w:p w14:paraId="0E413788" w14:textId="6C9E4C83" w:rsidR="00752F55" w:rsidRPr="00736D56" w:rsidRDefault="00946D07" w:rsidP="00736D56">
            <w:sdt>
              <w:sdtPr>
                <w:id w:val="1904786520"/>
                <w14:checkbox>
                  <w14:checked w14:val="1"/>
                  <w14:checkedState w14:val="2612" w14:font="MS Gothic"/>
                  <w14:uncheckedState w14:val="2610" w14:font="MS Gothic"/>
                </w14:checkbox>
              </w:sdtPr>
              <w:sdtEndPr/>
              <w:sdtContent>
                <w:r w:rsidR="00752F55" w:rsidRPr="00736D56">
                  <w:rPr>
                    <w:rFonts w:ascii="Segoe UI Symbol" w:hAnsi="Segoe UI Symbol" w:cs="Segoe UI Symbol"/>
                  </w:rPr>
                  <w:t>☒</w:t>
                </w:r>
              </w:sdtContent>
            </w:sdt>
            <w:r w:rsidR="00752F55" w:rsidRPr="00736D56">
              <w:t xml:space="preserve">  Yes    </w:t>
            </w:r>
            <w:sdt>
              <w:sdtPr>
                <w:id w:val="-365984889"/>
                <w14:checkbox>
                  <w14:checked w14:val="0"/>
                  <w14:checkedState w14:val="2612" w14:font="MS Gothic"/>
                  <w14:uncheckedState w14:val="2610" w14:font="MS Gothic"/>
                </w14:checkbox>
              </w:sdtPr>
              <w:sdtEndPr/>
              <w:sdtContent>
                <w:r w:rsidR="00752F55" w:rsidRPr="00736D56">
                  <w:t>☐</w:t>
                </w:r>
              </w:sdtContent>
            </w:sdt>
            <w:r w:rsidR="00752F55" w:rsidRPr="00736D56">
              <w:t xml:space="preserve"> No</w:t>
            </w:r>
          </w:p>
          <w:p w14:paraId="4266DB54" w14:textId="77777777" w:rsidR="00752F55" w:rsidRPr="00736D56" w:rsidRDefault="00752F55" w:rsidP="00736D56">
            <w:r w:rsidRPr="00736D56">
              <w:t xml:space="preserve">Name of residential aged care facility and name of the approved provider </w:t>
            </w:r>
          </w:p>
          <w:p w14:paraId="76932B2E" w14:textId="4854D636" w:rsidR="00752F55" w:rsidRPr="00736D56" w:rsidRDefault="00752F55" w:rsidP="00736D56">
            <w:r w:rsidRPr="00736D56">
              <w:t>Palmwoods Care Centre, Sundale Ltd</w:t>
            </w:r>
          </w:p>
        </w:tc>
      </w:tr>
      <w:tr w:rsidR="00752F55" w:rsidRPr="00B47DAB" w14:paraId="20EF673C" w14:textId="77777777" w:rsidTr="00FC4CCA">
        <w:tblPrEx>
          <w:jc w:val="center"/>
          <w:tblBorders>
            <w:insideH w:val="single" w:sz="4" w:space="0" w:color="98A45E"/>
            <w:insideV w:val="single" w:sz="4" w:space="0" w:color="98A45E"/>
          </w:tblBorders>
        </w:tblPrEx>
        <w:trPr>
          <w:jc w:val="center"/>
        </w:trPr>
        <w:tc>
          <w:tcPr>
            <w:tcW w:w="10768" w:type="dxa"/>
            <w:gridSpan w:val="4"/>
          </w:tcPr>
          <w:p w14:paraId="46B9D9F8" w14:textId="5329C36B" w:rsidR="00752F55" w:rsidRPr="00B47DAB" w:rsidRDefault="00752F55" w:rsidP="005A5951">
            <w:pPr>
              <w:pStyle w:val="Form3fTablequesitonscolumn"/>
              <w:spacing w:before="120" w:after="120"/>
              <w:jc w:val="both"/>
            </w:pPr>
            <w:r w:rsidRPr="00B47DAB">
              <w:t xml:space="preserve">Note: Aged care facilities are not covered by the </w:t>
            </w:r>
            <w:r w:rsidRPr="00B47DAB">
              <w:rPr>
                <w:i/>
              </w:rPr>
              <w:t>Retirement Villages Act 1999</w:t>
            </w:r>
            <w:r w:rsidRPr="00B47DAB">
              <w:t xml:space="preserve"> </w:t>
            </w:r>
            <w:r w:rsidRPr="00B47DAB">
              <w:rPr>
                <w:i/>
              </w:rPr>
              <w:t>(Qld).</w:t>
            </w:r>
            <w:r w:rsidRPr="00B47DAB">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B47DAB">
              <w:rPr>
                <w:i/>
              </w:rPr>
              <w:t xml:space="preserve"> Aged Care Act 1997 (</w:t>
            </w:r>
            <w:proofErr w:type="spellStart"/>
            <w:r w:rsidRPr="00B47DAB">
              <w:rPr>
                <w:i/>
              </w:rPr>
              <w:t>Cwth</w:t>
            </w:r>
            <w:proofErr w:type="spellEnd"/>
            <w:r w:rsidRPr="00B47DAB">
              <w:rPr>
                <w:i/>
              </w:rPr>
              <w:t>)</w:t>
            </w:r>
            <w:r w:rsidRPr="00B47DAB">
              <w:t>.</w:t>
            </w:r>
          </w:p>
          <w:p w14:paraId="3AA682A9" w14:textId="53EA00B3" w:rsidR="00752F55" w:rsidRPr="00B47DAB" w:rsidRDefault="00752F55" w:rsidP="005A5951">
            <w:pPr>
              <w:pStyle w:val="Form3fTablequesitonscolumn"/>
              <w:spacing w:before="120" w:after="120"/>
              <w:jc w:val="both"/>
            </w:pPr>
            <w:r w:rsidRPr="00B47DAB">
              <w:t>Exit fees may apply when you move from your retirement village unit to other accommodation and may involve entering a new contract.</w:t>
            </w:r>
          </w:p>
        </w:tc>
      </w:tr>
    </w:tbl>
    <w:p w14:paraId="1C20A8CC" w14:textId="77777777" w:rsidR="005A5951" w:rsidRDefault="005A5951">
      <w:r>
        <w:rPr>
          <w:b/>
        </w:rPr>
        <w:br w:type="page"/>
      </w:r>
    </w:p>
    <w:tbl>
      <w:tblPr>
        <w:tblStyle w:val="TableGrid0"/>
        <w:tblW w:w="10768" w:type="dxa"/>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405"/>
        <w:gridCol w:w="8222"/>
        <w:gridCol w:w="141"/>
      </w:tblGrid>
      <w:tr w:rsidR="00FC4CCA" w:rsidRPr="00A856CE" w14:paraId="5117B6C4" w14:textId="77777777" w:rsidTr="00FC4CCA">
        <w:trPr>
          <w:gridAfter w:val="1"/>
          <w:wAfter w:w="141" w:type="dxa"/>
          <w:trHeight w:val="567"/>
        </w:trPr>
        <w:tc>
          <w:tcPr>
            <w:tcW w:w="10627" w:type="dxa"/>
            <w:gridSpan w:val="2"/>
            <w:shd w:val="clear" w:color="auto" w:fill="98A45E"/>
            <w:vAlign w:val="center"/>
          </w:tcPr>
          <w:p w14:paraId="165B8C07" w14:textId="65698503" w:rsidR="00FC4CCA" w:rsidRPr="00A856CE" w:rsidRDefault="00FC4CCA" w:rsidP="003E0C4C">
            <w:pPr>
              <w:pStyle w:val="SectionHeaderSundaleForm34"/>
            </w:pPr>
            <w:r w:rsidRPr="00A856CE">
              <w:lastRenderedPageBreak/>
              <w:t>Part 7 – Services</w:t>
            </w:r>
          </w:p>
        </w:tc>
      </w:tr>
      <w:tr w:rsidR="00752F55" w:rsidRPr="00B47DAB" w14:paraId="5AB4452F" w14:textId="77777777" w:rsidTr="00FC4CCA">
        <w:tblPrEx>
          <w:jc w:val="center"/>
          <w:tblBorders>
            <w:insideH w:val="single" w:sz="4" w:space="0" w:color="98A45E"/>
            <w:insideV w:val="single" w:sz="4" w:space="0" w:color="98A45E"/>
          </w:tblBorders>
        </w:tblPrEx>
        <w:trPr>
          <w:jc w:val="center"/>
        </w:trPr>
        <w:tc>
          <w:tcPr>
            <w:tcW w:w="2405" w:type="dxa"/>
          </w:tcPr>
          <w:p w14:paraId="281E24F1" w14:textId="20E14E74" w:rsidR="00752F55" w:rsidRPr="00B47DAB" w:rsidRDefault="00752F55" w:rsidP="007570D5">
            <w:pPr>
              <w:pStyle w:val="Form3fTablequesitonscolumn"/>
            </w:pPr>
            <w:r w:rsidRPr="00B47DAB">
              <w:t>7.1 What services are provided to all village residents (funded from the General Services Charge fund paid by residents)?</w:t>
            </w:r>
          </w:p>
        </w:tc>
        <w:tc>
          <w:tcPr>
            <w:tcW w:w="8363" w:type="dxa"/>
            <w:gridSpan w:val="2"/>
          </w:tcPr>
          <w:p w14:paraId="7BB12DB9" w14:textId="77777777" w:rsidR="00752F55" w:rsidRPr="00B47DAB" w:rsidRDefault="00752F55" w:rsidP="0094135A">
            <w:pPr>
              <w:pStyle w:val="ListParagraph"/>
              <w:numPr>
                <w:ilvl w:val="0"/>
                <w:numId w:val="42"/>
              </w:numPr>
              <w:ind w:left="743" w:right="318" w:hanging="567"/>
            </w:pPr>
            <w:r w:rsidRPr="00B47DAB">
              <w:t xml:space="preserve">all rates, taxes (including Land tax and GST) and charges of any public, municipal, government or semi government body, authority or department levied, assessed or charged in respect to the Community or the land used for the purposes of the </w:t>
            </w:r>
            <w:proofErr w:type="gramStart"/>
            <w:r w:rsidRPr="00B47DAB">
              <w:t>Community;</w:t>
            </w:r>
            <w:proofErr w:type="gramEnd"/>
          </w:p>
          <w:p w14:paraId="573418ED" w14:textId="77777777" w:rsidR="00752F55" w:rsidRPr="00B47DAB" w:rsidRDefault="00752F55" w:rsidP="0094135A">
            <w:pPr>
              <w:pStyle w:val="ListParagraph"/>
              <w:numPr>
                <w:ilvl w:val="0"/>
                <w:numId w:val="42"/>
              </w:numPr>
              <w:ind w:left="743" w:right="318" w:hanging="567"/>
            </w:pPr>
            <w:r w:rsidRPr="00B47DAB">
              <w:t xml:space="preserve">all insurance premiums or excesses payable by us in respect to the Community and the buildings in the Community together with their fittings and fixtures and in respect to public liability, workers compensation, professional indemnity insurance and such other risks as we deem necessary or </w:t>
            </w:r>
            <w:proofErr w:type="gramStart"/>
            <w:r w:rsidRPr="00B47DAB">
              <w:t>desirable;</w:t>
            </w:r>
            <w:proofErr w:type="gramEnd"/>
          </w:p>
          <w:p w14:paraId="04AD2CB8" w14:textId="77777777" w:rsidR="00752F55" w:rsidRPr="00B47DAB" w:rsidRDefault="00752F55" w:rsidP="0094135A">
            <w:pPr>
              <w:pStyle w:val="ListParagraph"/>
              <w:numPr>
                <w:ilvl w:val="0"/>
                <w:numId w:val="42"/>
              </w:numPr>
              <w:ind w:left="743" w:right="318" w:hanging="567"/>
            </w:pPr>
            <w:r w:rsidRPr="00B47DAB">
              <w:t xml:space="preserve">the cost of all services supplied to the communal buildings and grounds including all charges for electricity, gas, power, fuel, water, telephone, swimming pool maintenance, air conditioning, heating, sewerage and garbage services or other services furnished or supplied for the general purpose or benefit of the </w:t>
            </w:r>
            <w:proofErr w:type="gramStart"/>
            <w:r w:rsidRPr="00B47DAB">
              <w:t>Community;</w:t>
            </w:r>
            <w:proofErr w:type="gramEnd"/>
          </w:p>
          <w:p w14:paraId="0299428C" w14:textId="71D80E42" w:rsidR="00752F55" w:rsidRPr="00B47DAB" w:rsidRDefault="00752F55" w:rsidP="0094135A">
            <w:pPr>
              <w:pStyle w:val="ListParagraph"/>
              <w:numPr>
                <w:ilvl w:val="0"/>
                <w:numId w:val="42"/>
              </w:numPr>
              <w:ind w:left="743" w:right="318" w:hanging="567"/>
            </w:pPr>
            <w:r w:rsidRPr="00B47DAB">
              <w:t xml:space="preserve">the cost of all services and facilities provided by us for the general use and enjoyment of the residents and visitors to the Community including the cost of cleaning, servicing and maintaining the common </w:t>
            </w:r>
            <w:proofErr w:type="gramStart"/>
            <w:r w:rsidRPr="00B47DAB">
              <w:t>property;</w:t>
            </w:r>
            <w:proofErr w:type="gramEnd"/>
          </w:p>
          <w:p w14:paraId="4C9AB513" w14:textId="056F01AA" w:rsidR="00752F55" w:rsidRPr="00B47DAB" w:rsidRDefault="00752F55" w:rsidP="0094135A">
            <w:pPr>
              <w:pStyle w:val="ListParagraph"/>
              <w:numPr>
                <w:ilvl w:val="0"/>
                <w:numId w:val="42"/>
              </w:numPr>
              <w:ind w:left="743" w:right="318" w:hanging="567"/>
            </w:pPr>
            <w:r w:rsidRPr="00B47DAB">
              <w:t xml:space="preserve">all costs in relation to the day-to-day maintenance, renovation, upkeep and cleaning of the Community and its buildings including the costs of common area gardening and </w:t>
            </w:r>
            <w:proofErr w:type="gramStart"/>
            <w:r w:rsidRPr="00B47DAB">
              <w:t>landscaping;</w:t>
            </w:r>
            <w:proofErr w:type="gramEnd"/>
          </w:p>
          <w:p w14:paraId="662166EE" w14:textId="77777777" w:rsidR="00752F55" w:rsidRPr="00B47DAB" w:rsidRDefault="00752F55" w:rsidP="0094135A">
            <w:pPr>
              <w:pStyle w:val="ListParagraph"/>
              <w:numPr>
                <w:ilvl w:val="0"/>
                <w:numId w:val="42"/>
              </w:numPr>
              <w:ind w:left="743" w:right="318" w:hanging="567"/>
            </w:pPr>
            <w:r w:rsidRPr="00B47DAB">
              <w:t xml:space="preserve">all reasonable management, control and security costs in connection with the Community including but not limited to, salaries, wages, superannuation, pension payments, workers compensation insurance premiums, accountancy fees, legal fees and any interest paid on any overdraft related to the operation of the </w:t>
            </w:r>
            <w:proofErr w:type="gramStart"/>
            <w:r w:rsidRPr="00B47DAB">
              <w:t>Community;</w:t>
            </w:r>
            <w:proofErr w:type="gramEnd"/>
          </w:p>
          <w:p w14:paraId="2A769ED1" w14:textId="77777777" w:rsidR="00752F55" w:rsidRPr="00B47DAB" w:rsidRDefault="00752F55" w:rsidP="0094135A">
            <w:pPr>
              <w:pStyle w:val="ListParagraph"/>
              <w:numPr>
                <w:ilvl w:val="0"/>
                <w:numId w:val="42"/>
              </w:numPr>
              <w:ind w:left="743" w:right="318" w:hanging="567"/>
            </w:pPr>
            <w:r w:rsidRPr="00B47DAB">
              <w:t xml:space="preserve">the costs of any auditor engaged for the purposes of the Act or </w:t>
            </w:r>
            <w:proofErr w:type="gramStart"/>
            <w:r w:rsidRPr="00B47DAB">
              <w:t>otherwise;</w:t>
            </w:r>
            <w:proofErr w:type="gramEnd"/>
          </w:p>
          <w:p w14:paraId="23B7700D" w14:textId="77777777" w:rsidR="00752F55" w:rsidRPr="00B47DAB" w:rsidRDefault="00752F55" w:rsidP="0094135A">
            <w:pPr>
              <w:pStyle w:val="ListParagraph"/>
              <w:numPr>
                <w:ilvl w:val="0"/>
                <w:numId w:val="42"/>
              </w:numPr>
              <w:ind w:left="743" w:right="318" w:hanging="567"/>
            </w:pPr>
            <w:r w:rsidRPr="00B47DAB">
              <w:t xml:space="preserve">all costs in relation to us complying with the requirements of any government or statutory authority concerning the operation and management of the </w:t>
            </w:r>
            <w:proofErr w:type="gramStart"/>
            <w:r w:rsidRPr="00B47DAB">
              <w:t>Community;</w:t>
            </w:r>
            <w:proofErr w:type="gramEnd"/>
          </w:p>
          <w:p w14:paraId="4F525812" w14:textId="77777777" w:rsidR="00752F55" w:rsidRPr="00B47DAB" w:rsidRDefault="00752F55" w:rsidP="0094135A">
            <w:pPr>
              <w:pStyle w:val="ListParagraph"/>
              <w:numPr>
                <w:ilvl w:val="0"/>
                <w:numId w:val="42"/>
              </w:numPr>
              <w:ind w:left="743" w:right="318" w:hanging="567"/>
            </w:pPr>
            <w:r w:rsidRPr="00B47DAB">
              <w:t xml:space="preserve">the costs of maintaining, monitoring and responding to the </w:t>
            </w:r>
            <w:proofErr w:type="gramStart"/>
            <w:r w:rsidRPr="00B47DAB">
              <w:t>residents</w:t>
            </w:r>
            <w:proofErr w:type="gramEnd"/>
            <w:r w:rsidRPr="00B47DAB">
              <w:t xml:space="preserve"> emergency alarm </w:t>
            </w:r>
            <w:proofErr w:type="gramStart"/>
            <w:r w:rsidRPr="00B47DAB">
              <w:t>system;</w:t>
            </w:r>
            <w:proofErr w:type="gramEnd"/>
          </w:p>
          <w:p w14:paraId="277BFD61" w14:textId="22688057" w:rsidR="00752F55" w:rsidRPr="00B47DAB" w:rsidRDefault="00752F55" w:rsidP="0094135A">
            <w:pPr>
              <w:pStyle w:val="ListParagraph"/>
              <w:numPr>
                <w:ilvl w:val="0"/>
                <w:numId w:val="42"/>
              </w:numPr>
              <w:ind w:left="743" w:right="318" w:hanging="567"/>
            </w:pPr>
            <w:r w:rsidRPr="00B47DAB">
              <w:t>all costs of or incidental to us having to resolve disputes.</w:t>
            </w:r>
          </w:p>
        </w:tc>
      </w:tr>
    </w:tbl>
    <w:p w14:paraId="7A343E6C" w14:textId="77777777" w:rsidR="0094135A" w:rsidRDefault="0094135A">
      <w:r>
        <w:rPr>
          <w:b/>
        </w:rP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689"/>
        <w:gridCol w:w="7938"/>
        <w:gridCol w:w="141"/>
      </w:tblGrid>
      <w:tr w:rsidR="00752F55" w:rsidRPr="00B47DAB" w14:paraId="02FD0835" w14:textId="77777777" w:rsidTr="00756AFF">
        <w:trPr>
          <w:jc w:val="center"/>
        </w:trPr>
        <w:tc>
          <w:tcPr>
            <w:tcW w:w="2689" w:type="dxa"/>
          </w:tcPr>
          <w:p w14:paraId="6C318555" w14:textId="5E443864" w:rsidR="00752F55" w:rsidRPr="00B47DAB" w:rsidRDefault="00752F55" w:rsidP="007570D5">
            <w:pPr>
              <w:pStyle w:val="Form3fTablequesitonscolumn"/>
            </w:pPr>
            <w:r w:rsidRPr="00B47DAB">
              <w:lastRenderedPageBreak/>
              <w:t>7.2 Are optional personal services provided or made available to residents on a user-pays basis?</w:t>
            </w:r>
          </w:p>
        </w:tc>
        <w:tc>
          <w:tcPr>
            <w:tcW w:w="8079" w:type="dxa"/>
            <w:gridSpan w:val="2"/>
          </w:tcPr>
          <w:p w14:paraId="16585A5D" w14:textId="014C78A0" w:rsidR="00752F55" w:rsidRPr="00B47DAB" w:rsidRDefault="00946D07" w:rsidP="0094135A">
            <w:sdt>
              <w:sdtPr>
                <w:rPr>
                  <w:sz w:val="32"/>
                  <w:szCs w:val="32"/>
                </w:rPr>
                <w:id w:val="505328362"/>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797187949"/>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No</w:t>
            </w:r>
          </w:p>
          <w:p w14:paraId="3221D6E6" w14:textId="6FEA02E8" w:rsidR="00752F55" w:rsidRPr="00B47DAB" w:rsidRDefault="00752F55" w:rsidP="0094135A">
            <w:pPr>
              <w:pStyle w:val="ListParagraph"/>
              <w:numPr>
                <w:ilvl w:val="0"/>
                <w:numId w:val="43"/>
              </w:numPr>
            </w:pPr>
            <w:r w:rsidRPr="00B47DAB">
              <w:t>Personal &amp; domestic assistance</w:t>
            </w:r>
          </w:p>
          <w:p w14:paraId="42D51114" w14:textId="7F7E67DA" w:rsidR="00752F55" w:rsidRPr="00B47DAB" w:rsidRDefault="00752F55" w:rsidP="0094135A"/>
        </w:tc>
      </w:tr>
      <w:tr w:rsidR="00752F55" w:rsidRPr="00B47DAB" w14:paraId="1D10BDD1" w14:textId="77777777" w:rsidTr="00756AFF">
        <w:trPr>
          <w:jc w:val="center"/>
        </w:trPr>
        <w:tc>
          <w:tcPr>
            <w:tcW w:w="2689" w:type="dxa"/>
          </w:tcPr>
          <w:p w14:paraId="3A7D4ECF" w14:textId="6079FB68" w:rsidR="00752F55" w:rsidRPr="00B47DAB" w:rsidRDefault="00752F55" w:rsidP="007570D5">
            <w:pPr>
              <w:pStyle w:val="Form3fTablequesitonscolumn"/>
            </w:pPr>
            <w:r w:rsidRPr="00B47DAB">
              <w:t xml:space="preserve">7.3 Does the retirement village operator provide government funded home care services under the </w:t>
            </w:r>
            <w:r w:rsidRPr="00B47DAB">
              <w:rPr>
                <w:i/>
              </w:rPr>
              <w:t>Aged Care Act 1997 (</w:t>
            </w:r>
            <w:proofErr w:type="spellStart"/>
            <w:r w:rsidRPr="00B47DAB">
              <w:rPr>
                <w:i/>
              </w:rPr>
              <w:t>Cwth</w:t>
            </w:r>
            <w:proofErr w:type="spellEnd"/>
            <w:r w:rsidRPr="00B47DAB">
              <w:rPr>
                <w:i/>
              </w:rPr>
              <w:t>)</w:t>
            </w:r>
            <w:r w:rsidRPr="00B47DAB">
              <w:t>?</w:t>
            </w:r>
          </w:p>
        </w:tc>
        <w:tc>
          <w:tcPr>
            <w:tcW w:w="8079" w:type="dxa"/>
            <w:gridSpan w:val="2"/>
          </w:tcPr>
          <w:p w14:paraId="42AEBAF1" w14:textId="032A3747" w:rsidR="00752F55" w:rsidRPr="00B47DAB" w:rsidRDefault="00946D07" w:rsidP="0094135A">
            <w:sdt>
              <w:sdtPr>
                <w:rPr>
                  <w:sz w:val="32"/>
                  <w:szCs w:val="32"/>
                </w:rPr>
                <w:id w:val="-294365799"/>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the operator is an Approved Provider of home care under the </w:t>
            </w:r>
            <w:r w:rsidR="00752F55" w:rsidRPr="00B47DAB">
              <w:rPr>
                <w:i/>
              </w:rPr>
              <w:t xml:space="preserve">Aged Care Act 1997 </w:t>
            </w:r>
            <w:r w:rsidR="00752F55" w:rsidRPr="00B47DAB">
              <w:t>(Registered Accredited Care Supplier – RACS ID number 18411)</w:t>
            </w:r>
          </w:p>
          <w:p w14:paraId="74452E5E" w14:textId="05F1585A" w:rsidR="00752F55" w:rsidRPr="00B47DAB" w:rsidRDefault="00752F55" w:rsidP="0094135A"/>
        </w:tc>
      </w:tr>
      <w:tr w:rsidR="00752F55" w:rsidRPr="00B47DAB" w14:paraId="04495FD9" w14:textId="77777777" w:rsidTr="00756AFF">
        <w:trPr>
          <w:trHeight w:val="2408"/>
          <w:jc w:val="center"/>
        </w:trPr>
        <w:tc>
          <w:tcPr>
            <w:tcW w:w="10768" w:type="dxa"/>
            <w:gridSpan w:val="3"/>
          </w:tcPr>
          <w:p w14:paraId="2AEDFD29" w14:textId="77777777" w:rsidR="00752F55" w:rsidRPr="00B47DAB" w:rsidRDefault="00752F55" w:rsidP="007570D5">
            <w:pPr>
              <w:pStyle w:val="Form3fTablequesitonscolumn"/>
            </w:pPr>
            <w:r w:rsidRPr="00B47DAB">
              <w:t>Note: Some residents may be eligible to receive a Home Care Package, or a Commonwealth Home Support Program subsidised by the Commonwealth Government if assessed as eligible by an aged care assessment team (ACAT) under the</w:t>
            </w:r>
            <w:r w:rsidRPr="00B47DAB">
              <w:rPr>
                <w:i/>
              </w:rPr>
              <w:t xml:space="preserve"> Aged Care Act 1997 (</w:t>
            </w:r>
            <w:proofErr w:type="spellStart"/>
            <w:r w:rsidRPr="00B47DAB">
              <w:rPr>
                <w:i/>
              </w:rPr>
              <w:t>Cwth</w:t>
            </w:r>
            <w:proofErr w:type="spellEnd"/>
            <w:r w:rsidRPr="00B47DAB">
              <w:rPr>
                <w:i/>
              </w:rPr>
              <w:t>).</w:t>
            </w:r>
            <w:r w:rsidRPr="00B47DAB">
              <w:t xml:space="preserve"> These home care services are not covered by the </w:t>
            </w:r>
            <w:r w:rsidRPr="00B47DAB">
              <w:rPr>
                <w:i/>
              </w:rPr>
              <w:t>Retirement Villages Act 1999</w:t>
            </w:r>
            <w:r w:rsidRPr="00B47DAB">
              <w:t xml:space="preserve"> (Qld). </w:t>
            </w:r>
          </w:p>
          <w:p w14:paraId="42EC74CB" w14:textId="048914A2" w:rsidR="00752F55" w:rsidRPr="00B47DAB" w:rsidRDefault="00752F55" w:rsidP="007570D5">
            <w:pPr>
              <w:pStyle w:val="Form3fTablequesitonscolumn"/>
            </w:pPr>
            <w:r w:rsidRPr="00B47DAB">
              <w:t>Residents can choose their own approved Home Care Provider and are not obliged to use the retirement village provider if one is offered.</w:t>
            </w:r>
          </w:p>
        </w:tc>
      </w:tr>
      <w:tr w:rsidR="00E23E3D" w:rsidRPr="00A856CE" w14:paraId="55791AC3" w14:textId="77777777" w:rsidTr="00E23E3D">
        <w:tblPrEx>
          <w:jc w:val="left"/>
          <w:tblBorders>
            <w:insideH w:val="single" w:sz="6" w:space="0" w:color="98A45E"/>
            <w:insideV w:val="single" w:sz="6" w:space="0" w:color="98A45E"/>
          </w:tblBorders>
        </w:tblPrEx>
        <w:trPr>
          <w:gridAfter w:val="1"/>
          <w:wAfter w:w="141" w:type="dxa"/>
          <w:trHeight w:val="567"/>
        </w:trPr>
        <w:tc>
          <w:tcPr>
            <w:tcW w:w="10627" w:type="dxa"/>
            <w:gridSpan w:val="2"/>
            <w:shd w:val="clear" w:color="auto" w:fill="98A45E"/>
            <w:vAlign w:val="center"/>
          </w:tcPr>
          <w:p w14:paraId="5A324475" w14:textId="77777777" w:rsidR="00E23E3D" w:rsidRPr="00A856CE" w:rsidRDefault="00E23E3D" w:rsidP="003E0C4C">
            <w:pPr>
              <w:pStyle w:val="SectionHeaderSundaleForm34"/>
            </w:pPr>
            <w:r w:rsidRPr="00A856CE">
              <w:t>Part 8 – Security and emergency systems</w:t>
            </w:r>
          </w:p>
        </w:tc>
      </w:tr>
      <w:tr w:rsidR="00752F55" w:rsidRPr="00B47DAB" w14:paraId="50F5C890" w14:textId="77777777" w:rsidTr="00756AFF">
        <w:trPr>
          <w:jc w:val="center"/>
        </w:trPr>
        <w:tc>
          <w:tcPr>
            <w:tcW w:w="2689" w:type="dxa"/>
          </w:tcPr>
          <w:p w14:paraId="492272E3" w14:textId="77777777" w:rsidR="00752F55" w:rsidRPr="00B47DAB" w:rsidRDefault="00752F55" w:rsidP="007570D5">
            <w:pPr>
              <w:pStyle w:val="Form3fTablequesitonscolumn"/>
            </w:pPr>
            <w:r w:rsidRPr="00B47DAB">
              <w:t>8.1 Does the village have a security system?</w:t>
            </w:r>
          </w:p>
          <w:p w14:paraId="11460A0C" w14:textId="00605592" w:rsidR="00752F55" w:rsidRPr="00E23E3D" w:rsidRDefault="00752F55" w:rsidP="00756AFF">
            <w:r w:rsidRPr="00E23E3D">
              <w:t>If yes</w:t>
            </w:r>
            <w:r w:rsidR="00E23E3D" w:rsidRPr="00E23E3D">
              <w:t xml:space="preserve">, </w:t>
            </w:r>
            <w:r w:rsidRPr="00E23E3D">
              <w:t>the security system details are:</w:t>
            </w:r>
          </w:p>
        </w:tc>
        <w:tc>
          <w:tcPr>
            <w:tcW w:w="8079" w:type="dxa"/>
            <w:gridSpan w:val="2"/>
          </w:tcPr>
          <w:p w14:paraId="172C308A" w14:textId="01CE4C22" w:rsidR="00752F55" w:rsidRPr="00B47DAB" w:rsidRDefault="00946D07" w:rsidP="00756AFF">
            <w:sdt>
              <w:sdtPr>
                <w:rPr>
                  <w:sz w:val="32"/>
                  <w:szCs w:val="32"/>
                </w:rPr>
                <w:id w:val="-996344389"/>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1863473609"/>
                <w14:checkbox>
                  <w14:checked w14:val="0"/>
                  <w14:checkedState w14:val="2612" w14:font="MS Gothic"/>
                  <w14:uncheckedState w14:val="2610" w14:font="MS Gothic"/>
                </w14:checkbox>
              </w:sdtPr>
              <w:sdtEndPr/>
              <w:sdtContent>
                <w:r w:rsidR="00752F55" w:rsidRPr="00B47DAB">
                  <w:rPr>
                    <w:rFonts w:eastAsia="MS Gothic"/>
                    <w:sz w:val="32"/>
                    <w:szCs w:val="32"/>
                  </w:rPr>
                  <w:t>☐</w:t>
                </w:r>
              </w:sdtContent>
            </w:sdt>
            <w:r w:rsidR="00752F55" w:rsidRPr="00B47DAB">
              <w:t xml:space="preserve">  No</w:t>
            </w:r>
          </w:p>
          <w:p w14:paraId="46FC1D1D" w14:textId="2038801C" w:rsidR="00752F55" w:rsidRPr="00B47DAB" w:rsidRDefault="00752F55" w:rsidP="00756AFF">
            <w:r w:rsidRPr="00B47DAB">
              <w:t>Complex security patrol during the evening between 10pm &amp; 6am, 7days a week.</w:t>
            </w:r>
          </w:p>
        </w:tc>
      </w:tr>
      <w:tr w:rsidR="00752F55" w:rsidRPr="00B47DAB" w14:paraId="4A2AD395" w14:textId="77777777" w:rsidTr="00756AFF">
        <w:trPr>
          <w:trHeight w:val="3510"/>
          <w:jc w:val="center"/>
        </w:trPr>
        <w:tc>
          <w:tcPr>
            <w:tcW w:w="2689" w:type="dxa"/>
          </w:tcPr>
          <w:p w14:paraId="1E6F61DB" w14:textId="77777777" w:rsidR="00752F55" w:rsidRPr="00B47DAB" w:rsidRDefault="00752F55" w:rsidP="007570D5">
            <w:pPr>
              <w:pStyle w:val="Form3fTablequesitonscolumn"/>
            </w:pPr>
            <w:r w:rsidRPr="00B47DAB">
              <w:t>8.2 Does the village have an emergency help system?</w:t>
            </w:r>
          </w:p>
          <w:p w14:paraId="3E56C30F" w14:textId="77777777" w:rsidR="00752F55" w:rsidRPr="00756AFF" w:rsidRDefault="00752F55" w:rsidP="00756AFF">
            <w:r w:rsidRPr="00756AFF">
              <w:t>If yes or optional:</w:t>
            </w:r>
          </w:p>
          <w:p w14:paraId="4D99C1B9" w14:textId="2A61F59B" w:rsidR="00752F55" w:rsidRPr="00756AFF" w:rsidRDefault="00752F55" w:rsidP="00756AFF">
            <w:r w:rsidRPr="00756AFF">
              <w:t>the emergency help system details are:</w:t>
            </w:r>
          </w:p>
          <w:p w14:paraId="19F4082B" w14:textId="1D199345" w:rsidR="00752F55" w:rsidRPr="00B47DAB" w:rsidRDefault="00752F55" w:rsidP="00756AFF">
            <w:pPr>
              <w:rPr>
                <w:b/>
              </w:rPr>
            </w:pPr>
            <w:r w:rsidRPr="00756AFF">
              <w:t>the emergency help system is monitored between:</w:t>
            </w:r>
          </w:p>
        </w:tc>
        <w:tc>
          <w:tcPr>
            <w:tcW w:w="8079" w:type="dxa"/>
            <w:gridSpan w:val="2"/>
          </w:tcPr>
          <w:p w14:paraId="454456EB" w14:textId="6BC1FF46" w:rsidR="00752F55" w:rsidRPr="00B47DAB" w:rsidRDefault="00946D07" w:rsidP="00756AFF">
            <w:sdt>
              <w:sdtPr>
                <w:rPr>
                  <w:sz w:val="32"/>
                  <w:szCs w:val="32"/>
                </w:rPr>
                <w:id w:val="-906530764"/>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 all residents             </w:t>
            </w:r>
            <w:sdt>
              <w:sdtPr>
                <w:rPr>
                  <w:sz w:val="32"/>
                  <w:szCs w:val="32"/>
                </w:rPr>
                <w:id w:val="-720209536"/>
                <w14:checkbox>
                  <w14:checked w14:val="0"/>
                  <w14:checkedState w14:val="2612" w14:font="MS Gothic"/>
                  <w14:uncheckedState w14:val="2610" w14:font="MS Gothic"/>
                </w14:checkbox>
              </w:sdtPr>
              <w:sdtEndPr/>
              <w:sdtContent>
                <w:r w:rsidR="00752F55" w:rsidRPr="00B47DAB">
                  <w:rPr>
                    <w:rFonts w:eastAsia="MS Gothic"/>
                    <w:sz w:val="32"/>
                    <w:szCs w:val="32"/>
                  </w:rPr>
                  <w:t>☐</w:t>
                </w:r>
              </w:sdtContent>
            </w:sdt>
            <w:r w:rsidR="00752F55" w:rsidRPr="00B47DAB">
              <w:t xml:space="preserve"> Optional               </w:t>
            </w:r>
            <w:sdt>
              <w:sdtPr>
                <w:rPr>
                  <w:sz w:val="32"/>
                  <w:szCs w:val="32"/>
                </w:rPr>
                <w:id w:val="1844133075"/>
                <w14:checkbox>
                  <w14:checked w14:val="0"/>
                  <w14:checkedState w14:val="2612" w14:font="MS Gothic"/>
                  <w14:uncheckedState w14:val="2610" w14:font="MS Gothic"/>
                </w14:checkbox>
              </w:sdtPr>
              <w:sdtEndPr/>
              <w:sdtContent>
                <w:r w:rsidR="00752F55" w:rsidRPr="00B47DAB">
                  <w:rPr>
                    <w:rFonts w:eastAsia="MS Gothic"/>
                    <w:sz w:val="32"/>
                    <w:szCs w:val="32"/>
                  </w:rPr>
                  <w:t>☐</w:t>
                </w:r>
              </w:sdtContent>
            </w:sdt>
            <w:r w:rsidR="00752F55" w:rsidRPr="00B47DAB">
              <w:t xml:space="preserve"> No</w:t>
            </w:r>
          </w:p>
          <w:p w14:paraId="00A268B6" w14:textId="5571CF33" w:rsidR="00752F55" w:rsidRPr="00B47DAB" w:rsidRDefault="00752F55" w:rsidP="00756AFF">
            <w:r w:rsidRPr="00B47DAB">
              <w:t xml:space="preserve">All units receive a waterproof nurse call pendant.  Residents are encouraged to </w:t>
            </w:r>
            <w:proofErr w:type="gramStart"/>
            <w:r w:rsidRPr="00B47DAB">
              <w:t>have the pendant within reach at all times</w:t>
            </w:r>
            <w:proofErr w:type="gramEnd"/>
            <w:r w:rsidRPr="00B47DAB">
              <w:t>.  The pendant is connected to the Nurse Call system at the co-located aged care centre.</w:t>
            </w:r>
          </w:p>
          <w:p w14:paraId="41EA0767" w14:textId="058C4191" w:rsidR="00752F55" w:rsidRPr="00B47DAB" w:rsidRDefault="00752F55" w:rsidP="00756AFF">
            <w:r w:rsidRPr="00B47DAB">
              <w:t xml:space="preserve">24 hours per day, seven </w:t>
            </w:r>
            <w:r w:rsidRPr="00B47DAB">
              <w:rPr>
                <w:color w:val="auto"/>
              </w:rPr>
              <w:t>days per week.</w:t>
            </w:r>
          </w:p>
        </w:tc>
      </w:tr>
    </w:tbl>
    <w:p w14:paraId="403294C1" w14:textId="77777777" w:rsidR="00756AFF" w:rsidRDefault="00756AFF">
      <w:r>
        <w:rPr>
          <w:b/>
        </w:rP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689"/>
        <w:gridCol w:w="7938"/>
        <w:gridCol w:w="141"/>
      </w:tblGrid>
      <w:tr w:rsidR="00752F55" w:rsidRPr="00B47DAB" w14:paraId="097E6D4F" w14:textId="77777777" w:rsidTr="00F060D2">
        <w:trPr>
          <w:jc w:val="center"/>
        </w:trPr>
        <w:tc>
          <w:tcPr>
            <w:tcW w:w="2689" w:type="dxa"/>
          </w:tcPr>
          <w:p w14:paraId="2031D56D" w14:textId="12541EE9" w:rsidR="00752F55" w:rsidRPr="00B47DAB" w:rsidRDefault="00752F55" w:rsidP="007570D5">
            <w:pPr>
              <w:pStyle w:val="Form3fTablequesitonscolumn"/>
            </w:pPr>
            <w:r w:rsidRPr="00B47DAB">
              <w:lastRenderedPageBreak/>
              <w:t>8.3 Does the village have equipment that provides for the safety or medical emergency of residents?</w:t>
            </w:r>
          </w:p>
          <w:p w14:paraId="064D7202" w14:textId="412AC2E0" w:rsidR="00752F55" w:rsidRPr="00B47DAB" w:rsidRDefault="00752F55" w:rsidP="00756AFF">
            <w:pPr>
              <w:rPr>
                <w:b/>
              </w:rPr>
            </w:pPr>
            <w:r w:rsidRPr="00B47DAB">
              <w:t>If yes, list or provide details e.g. first aid kit, defibrillator</w:t>
            </w:r>
          </w:p>
        </w:tc>
        <w:tc>
          <w:tcPr>
            <w:tcW w:w="8079" w:type="dxa"/>
            <w:gridSpan w:val="2"/>
          </w:tcPr>
          <w:p w14:paraId="583BA52D" w14:textId="3E3ACF62" w:rsidR="00752F55" w:rsidRPr="00B47DAB" w:rsidRDefault="00946D07" w:rsidP="00756AFF">
            <w:sdt>
              <w:sdtPr>
                <w:rPr>
                  <w:sz w:val="32"/>
                  <w:szCs w:val="32"/>
                </w:rPr>
                <w:id w:val="-871608442"/>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324636765"/>
                <w14:checkbox>
                  <w14:checked w14:val="0"/>
                  <w14:checkedState w14:val="2612" w14:font="MS Gothic"/>
                  <w14:uncheckedState w14:val="2610" w14:font="MS Gothic"/>
                </w14:checkbox>
              </w:sdtPr>
              <w:sdtEndPr/>
              <w:sdtContent>
                <w:r w:rsidR="00752F55" w:rsidRPr="00B47DAB">
                  <w:rPr>
                    <w:rFonts w:eastAsia="MS Gothic"/>
                    <w:sz w:val="32"/>
                    <w:szCs w:val="32"/>
                  </w:rPr>
                  <w:t>☐</w:t>
                </w:r>
              </w:sdtContent>
            </w:sdt>
            <w:r w:rsidR="00752F55" w:rsidRPr="00B47DAB">
              <w:t xml:space="preserve"> No</w:t>
            </w:r>
          </w:p>
          <w:p w14:paraId="34F3FB0A" w14:textId="77777777" w:rsidR="00752F55" w:rsidRPr="00B47DAB" w:rsidRDefault="00752F55" w:rsidP="00756AFF">
            <w:r w:rsidRPr="00B47DAB">
              <w:t>Fire Equipment</w:t>
            </w:r>
          </w:p>
          <w:p w14:paraId="641B61A9" w14:textId="084875E2" w:rsidR="00752F55" w:rsidRPr="00B47DAB" w:rsidRDefault="00752F55" w:rsidP="00756AFF">
            <w:r w:rsidRPr="00B47DAB">
              <w:t>First Aid Kit</w:t>
            </w:r>
          </w:p>
        </w:tc>
      </w:tr>
      <w:tr w:rsidR="00A20644" w:rsidRPr="00A856CE" w14:paraId="30421528" w14:textId="77777777" w:rsidTr="00F060D2">
        <w:tblPrEx>
          <w:tblBorders>
            <w:insideH w:val="single" w:sz="6" w:space="0" w:color="98A45E"/>
            <w:insideV w:val="single" w:sz="6" w:space="0" w:color="98A45E"/>
          </w:tblBorders>
        </w:tblPrEx>
        <w:trPr>
          <w:gridAfter w:val="1"/>
          <w:wAfter w:w="141" w:type="dxa"/>
          <w:trHeight w:val="567"/>
          <w:jc w:val="center"/>
        </w:trPr>
        <w:tc>
          <w:tcPr>
            <w:tcW w:w="10627" w:type="dxa"/>
            <w:gridSpan w:val="2"/>
            <w:shd w:val="clear" w:color="auto" w:fill="98A45E"/>
            <w:vAlign w:val="center"/>
          </w:tcPr>
          <w:p w14:paraId="12E68326" w14:textId="77777777" w:rsidR="00A20644" w:rsidRPr="00A856CE" w:rsidRDefault="00A20644" w:rsidP="003E0C4C">
            <w:pPr>
              <w:pStyle w:val="SectionHeaderSundaleForm34"/>
            </w:pPr>
            <w:r w:rsidRPr="00A856CE">
              <w:t>COSTS AND FINANCIAL MANAGEMENT</w:t>
            </w:r>
          </w:p>
        </w:tc>
      </w:tr>
      <w:tr w:rsidR="00A20644" w:rsidRPr="00A856CE" w14:paraId="15EE1D1C" w14:textId="77777777" w:rsidTr="00F060D2">
        <w:tblPrEx>
          <w:tblBorders>
            <w:insideH w:val="single" w:sz="6" w:space="0" w:color="98A45E"/>
            <w:insideV w:val="single" w:sz="6" w:space="0" w:color="98A45E"/>
          </w:tblBorders>
        </w:tblPrEx>
        <w:trPr>
          <w:gridAfter w:val="1"/>
          <w:wAfter w:w="141" w:type="dxa"/>
          <w:trHeight w:val="567"/>
          <w:jc w:val="center"/>
        </w:trPr>
        <w:tc>
          <w:tcPr>
            <w:tcW w:w="10627" w:type="dxa"/>
            <w:gridSpan w:val="2"/>
            <w:shd w:val="clear" w:color="auto" w:fill="98A45E"/>
            <w:vAlign w:val="center"/>
          </w:tcPr>
          <w:p w14:paraId="72327CE4" w14:textId="77777777" w:rsidR="00A20644" w:rsidRPr="00A856CE" w:rsidRDefault="00A20644" w:rsidP="003E0C4C">
            <w:pPr>
              <w:pStyle w:val="SectionHeaderSundaleForm34"/>
            </w:pPr>
            <w:r w:rsidRPr="00A856CE">
              <w:t>Part 9 – Ingoing contribution - entry costs to live in the village</w:t>
            </w:r>
          </w:p>
        </w:tc>
      </w:tr>
      <w:tr w:rsidR="00752F55" w:rsidRPr="00B47DAB" w14:paraId="002392FA" w14:textId="77777777" w:rsidTr="00F060D2">
        <w:trPr>
          <w:jc w:val="center"/>
        </w:trPr>
        <w:tc>
          <w:tcPr>
            <w:tcW w:w="10768" w:type="dxa"/>
            <w:gridSpan w:val="3"/>
          </w:tcPr>
          <w:p w14:paraId="5747FF8C" w14:textId="692F3BA7" w:rsidR="00752F55" w:rsidRPr="00B47DAB" w:rsidRDefault="00752F55" w:rsidP="00736D56">
            <w:r w:rsidRPr="00B47DAB">
              <w:t>An ingoing contribution is the amount a prospective resident must pay under a residence contract to secure a right to reside in the retirement village. The ingoing contribution is also referred to as the sale price or purchase price.</w:t>
            </w:r>
            <w:r w:rsidRPr="00B47DAB">
              <w:rPr>
                <w:bCs/>
              </w:rPr>
              <w:t xml:space="preserve"> It does not include ongoing charges such as rent or other recurring fees.</w:t>
            </w:r>
          </w:p>
        </w:tc>
      </w:tr>
      <w:tr w:rsidR="00752F55" w:rsidRPr="00B47DAB" w14:paraId="6D40308F" w14:textId="77777777" w:rsidTr="00F060D2">
        <w:trPr>
          <w:trHeight w:val="3385"/>
          <w:jc w:val="center"/>
        </w:trPr>
        <w:tc>
          <w:tcPr>
            <w:tcW w:w="2689" w:type="dxa"/>
          </w:tcPr>
          <w:p w14:paraId="496D825D" w14:textId="5510263C" w:rsidR="00752F55" w:rsidRPr="00A20644" w:rsidRDefault="00752F55" w:rsidP="00F060D2">
            <w:pPr>
              <w:pStyle w:val="Form3fTablequesitonscolumn"/>
            </w:pPr>
            <w:r w:rsidRPr="00A20644">
              <w:t xml:space="preserve">9.1 What is the estimated ingoing contribution (sale price) range for all types of units in the village </w:t>
            </w:r>
          </w:p>
        </w:tc>
        <w:tc>
          <w:tcPr>
            <w:tcW w:w="8079" w:type="dxa"/>
            <w:gridSpan w:val="2"/>
          </w:tcPr>
          <w:tbl>
            <w:tblPr>
              <w:tblStyle w:val="TableGrid0"/>
              <w:tblW w:w="7763" w:type="dxa"/>
              <w:tblLayout w:type="fixed"/>
              <w:tblLook w:val="04A0" w:firstRow="1" w:lastRow="0" w:firstColumn="1" w:lastColumn="0" w:noHBand="0" w:noVBand="1"/>
            </w:tblPr>
            <w:tblGrid>
              <w:gridCol w:w="3854"/>
              <w:gridCol w:w="3909"/>
            </w:tblGrid>
            <w:tr w:rsidR="00752F55" w:rsidRPr="00A20644" w14:paraId="68495FA3" w14:textId="77777777" w:rsidTr="00F060D2">
              <w:tc>
                <w:tcPr>
                  <w:tcW w:w="3854" w:type="dxa"/>
                  <w:shd w:val="clear" w:color="auto" w:fill="98A45E"/>
                </w:tcPr>
                <w:p w14:paraId="3CDD9D9D" w14:textId="77777777" w:rsidR="00752F55" w:rsidRPr="00F060D2" w:rsidRDefault="00752F55" w:rsidP="00F060D2">
                  <w:pPr>
                    <w:rPr>
                      <w:b/>
                      <w:bCs/>
                      <w:color w:val="F2EEE6"/>
                    </w:rPr>
                  </w:pPr>
                  <w:r w:rsidRPr="00F060D2">
                    <w:rPr>
                      <w:b/>
                      <w:bCs/>
                      <w:color w:val="F2EEE6"/>
                    </w:rPr>
                    <w:t>Accommodation Unit</w:t>
                  </w:r>
                </w:p>
              </w:tc>
              <w:tc>
                <w:tcPr>
                  <w:tcW w:w="3909" w:type="dxa"/>
                  <w:shd w:val="clear" w:color="auto" w:fill="98A45E"/>
                </w:tcPr>
                <w:p w14:paraId="1CF46EBF" w14:textId="6BE4EAD8" w:rsidR="00752F55" w:rsidRPr="00F060D2" w:rsidRDefault="00752F55" w:rsidP="00F060D2">
                  <w:pPr>
                    <w:rPr>
                      <w:b/>
                      <w:bCs/>
                      <w:color w:val="F2EEE6"/>
                    </w:rPr>
                  </w:pPr>
                  <w:r w:rsidRPr="00F060D2">
                    <w:rPr>
                      <w:b/>
                      <w:bCs/>
                      <w:color w:val="F2EEE6"/>
                    </w:rPr>
                    <w:t>Range of ingoing contribution</w:t>
                  </w:r>
                </w:p>
              </w:tc>
            </w:tr>
            <w:tr w:rsidR="00752F55" w:rsidRPr="00A20644" w14:paraId="754E8D8E" w14:textId="77777777" w:rsidTr="00096E0F">
              <w:tc>
                <w:tcPr>
                  <w:tcW w:w="3854" w:type="dxa"/>
                </w:tcPr>
                <w:p w14:paraId="61E6F0A4" w14:textId="77777777" w:rsidR="00752F55" w:rsidRPr="00A20644" w:rsidRDefault="00752F55" w:rsidP="00736D56">
                  <w:r w:rsidRPr="00A20644">
                    <w:t>Independent living units</w:t>
                  </w:r>
                </w:p>
              </w:tc>
              <w:tc>
                <w:tcPr>
                  <w:tcW w:w="3909" w:type="dxa"/>
                </w:tcPr>
                <w:p w14:paraId="73AAAA27" w14:textId="77777777" w:rsidR="00752F55" w:rsidRPr="00A20644" w:rsidRDefault="00752F55" w:rsidP="00F060D2">
                  <w:pPr>
                    <w:jc w:val="center"/>
                  </w:pPr>
                </w:p>
              </w:tc>
            </w:tr>
          </w:tbl>
          <w:p w14:paraId="4673E941" w14:textId="77777777" w:rsidR="00752F55" w:rsidRPr="00A20644" w:rsidRDefault="00752F55" w:rsidP="00F060D2">
            <w:pPr>
              <w:ind w:left="477" w:hanging="141"/>
            </w:pPr>
            <w:r w:rsidRPr="00A20644">
              <w:t>Two bedrooms</w:t>
            </w:r>
          </w:p>
        </w:tc>
        <w:tc>
          <w:tcPr>
            <w:tcW w:w="3909" w:type="dxa"/>
            <w:gridSpan w:val="2"/>
          </w:tcPr>
          <w:tbl>
            <w:tblPr>
              <w:tblStyle w:val="TableGrid0"/>
              <w:tblW w:w="7763" w:type="dxa"/>
              <w:tblLayout w:type="fixed"/>
              <w:tblLook w:val="04A0" w:firstRow="1" w:lastRow="0" w:firstColumn="1" w:lastColumn="0" w:noHBand="0" w:noVBand="1"/>
            </w:tblPr>
            <w:tblGrid>
              <w:gridCol w:w="3854"/>
              <w:gridCol w:w="3909"/>
            </w:tblGrid>
            <w:tr w:rsidR="00752F55" w:rsidRPr="00A20644" w14:paraId="08BB34B2" w14:textId="77777777" w:rsidTr="00096E0F">
              <w:tc>
                <w:tcPr>
                  <w:tcW w:w="3909" w:type="dxa"/>
                </w:tcPr>
                <w:p w14:paraId="67C842E5" w14:textId="6914A82F" w:rsidR="00752F55" w:rsidRPr="00A20644" w:rsidRDefault="00752F55" w:rsidP="00F060D2">
                  <w:pPr>
                    <w:jc w:val="center"/>
                  </w:pPr>
                  <w:r w:rsidRPr="00A20644">
                    <w:t>$ 5</w:t>
                  </w:r>
                  <w:r w:rsidR="00F060D2">
                    <w:t>40</w:t>
                  </w:r>
                  <w:r w:rsidRPr="00A20644">
                    <w:t>,000 to $</w:t>
                  </w:r>
                  <w:r w:rsidR="00F060D2">
                    <w:t>820</w:t>
                  </w:r>
                  <w:r w:rsidRPr="00A20644">
                    <w:t>,000</w:t>
                  </w:r>
                </w:p>
              </w:tc>
            </w:tr>
            <w:tr w:rsidR="00752F55" w:rsidRPr="00A20644" w14:paraId="4DA8AF22" w14:textId="77777777" w:rsidTr="00096E0F">
              <w:tc>
                <w:tcPr>
                  <w:tcW w:w="3854" w:type="dxa"/>
                </w:tcPr>
                <w:p w14:paraId="10E13A8D" w14:textId="77777777" w:rsidR="00752F55" w:rsidRPr="00A20644" w:rsidRDefault="00752F55" w:rsidP="00F060D2">
                  <w:pPr>
                    <w:pStyle w:val="ListParagraph"/>
                    <w:ind w:left="360"/>
                  </w:pPr>
                  <w:r w:rsidRPr="00A20644">
                    <w:t>Three bedrooms</w:t>
                  </w:r>
                </w:p>
              </w:tc>
              <w:tc>
                <w:tcPr>
                  <w:tcW w:w="3909" w:type="dxa"/>
                </w:tcPr>
                <w:p w14:paraId="2B8FFB4E" w14:textId="27568D86" w:rsidR="00752F55" w:rsidRPr="00A20644" w:rsidRDefault="00752F55" w:rsidP="00F060D2">
                  <w:pPr>
                    <w:jc w:val="center"/>
                  </w:pPr>
                  <w:r w:rsidRPr="00A20644">
                    <w:t xml:space="preserve">$ </w:t>
                  </w:r>
                  <w:r w:rsidR="00F060D2">
                    <w:t>679</w:t>
                  </w:r>
                  <w:r w:rsidRPr="00A20644">
                    <w:t>,000 to $</w:t>
                  </w:r>
                  <w:r w:rsidR="00F060D2">
                    <w:t>985</w:t>
                  </w:r>
                  <w:r w:rsidRPr="00A20644">
                    <w:t>,000</w:t>
                  </w:r>
                </w:p>
              </w:tc>
            </w:tr>
            <w:tr w:rsidR="00752F55" w:rsidRPr="00A20644" w14:paraId="7AE41E90" w14:textId="77777777" w:rsidTr="00096E0F">
              <w:tc>
                <w:tcPr>
                  <w:tcW w:w="3854" w:type="dxa"/>
                </w:tcPr>
                <w:p w14:paraId="23FFBF5D" w14:textId="77777777" w:rsidR="00752F55" w:rsidRPr="00F060D2" w:rsidRDefault="00752F55" w:rsidP="00F060D2">
                  <w:pPr>
                    <w:rPr>
                      <w:b/>
                      <w:bCs/>
                    </w:rPr>
                  </w:pPr>
                  <w:r w:rsidRPr="00F060D2">
                    <w:rPr>
                      <w:b/>
                      <w:bCs/>
                    </w:rPr>
                    <w:t>Full range of ingoing contributions for all unit types</w:t>
                  </w:r>
                </w:p>
              </w:tc>
              <w:tc>
                <w:tcPr>
                  <w:tcW w:w="3909" w:type="dxa"/>
                </w:tcPr>
                <w:p w14:paraId="7FABBFA5" w14:textId="37C5A028" w:rsidR="00752F55" w:rsidRPr="00A20644" w:rsidRDefault="00752F55" w:rsidP="00F060D2">
                  <w:pPr>
                    <w:jc w:val="center"/>
                  </w:pPr>
                  <w:r w:rsidRPr="00A20644">
                    <w:t xml:space="preserve">$ </w:t>
                  </w:r>
                  <w:r w:rsidR="00F060D2">
                    <w:t>540</w:t>
                  </w:r>
                  <w:r w:rsidRPr="00A20644">
                    <w:t>,000 to $</w:t>
                  </w:r>
                  <w:r w:rsidR="00F060D2">
                    <w:t>985</w:t>
                  </w:r>
                  <w:r w:rsidRPr="00A20644">
                    <w:t>,000</w:t>
                  </w:r>
                </w:p>
              </w:tc>
            </w:tr>
          </w:tbl>
          <w:p w14:paraId="092F0E31" w14:textId="77777777" w:rsidR="00752F55" w:rsidRPr="00A20644" w:rsidRDefault="00752F55" w:rsidP="00736D56"/>
        </w:tc>
      </w:tr>
      <w:tr w:rsidR="00752F55" w:rsidRPr="00B47DAB" w14:paraId="7782D920" w14:textId="77777777" w:rsidTr="00F060D2">
        <w:trPr>
          <w:trHeight w:val="2715"/>
          <w:jc w:val="center"/>
        </w:trPr>
        <w:tc>
          <w:tcPr>
            <w:tcW w:w="2689" w:type="dxa"/>
          </w:tcPr>
          <w:p w14:paraId="74C80317" w14:textId="549B1330" w:rsidR="00752F55" w:rsidRPr="00B47DAB" w:rsidRDefault="00752F55" w:rsidP="00F060D2">
            <w:pPr>
              <w:pStyle w:val="Form3fTablequesitonscolumn"/>
            </w:pPr>
            <w:r w:rsidRPr="00B47DAB">
              <w:t xml:space="preserve">9.2 Are </w:t>
            </w:r>
            <w:proofErr w:type="gramStart"/>
            <w:r w:rsidRPr="00B47DAB">
              <w:t>there</w:t>
            </w:r>
            <w:proofErr w:type="gramEnd"/>
            <w:r w:rsidRPr="00B47DAB">
              <w:t xml:space="preserve"> different financial options available for paying the ingoing contribution and exit fee or other fees and charges under a residence contract? </w:t>
            </w:r>
          </w:p>
        </w:tc>
        <w:tc>
          <w:tcPr>
            <w:tcW w:w="8079" w:type="dxa"/>
            <w:gridSpan w:val="2"/>
          </w:tcPr>
          <w:p w14:paraId="382B7DB8" w14:textId="3944D71F" w:rsidR="00752F55" w:rsidRPr="00B47DAB" w:rsidRDefault="00946D07" w:rsidP="00736D56">
            <w:sdt>
              <w:sdtPr>
                <w:rPr>
                  <w:sz w:val="32"/>
                  <w:szCs w:val="32"/>
                </w:rPr>
                <w:id w:val="-1211728448"/>
                <w14:checkbox>
                  <w14:checked w14:val="0"/>
                  <w14:checkedState w14:val="2612" w14:font="MS Gothic"/>
                  <w14:uncheckedState w14:val="2610" w14:font="MS Gothic"/>
                </w14:checkbox>
              </w:sdtPr>
              <w:sdtEndPr/>
              <w:sdtContent>
                <w:r w:rsidR="00752F55" w:rsidRPr="00B47DAB">
                  <w:rPr>
                    <w:rFonts w:eastAsia="MS Gothic"/>
                    <w:sz w:val="32"/>
                    <w:szCs w:val="32"/>
                  </w:rPr>
                  <w:t>☐</w:t>
                </w:r>
              </w:sdtContent>
            </w:sdt>
            <w:r w:rsidR="00752F55" w:rsidRPr="00B47DAB">
              <w:t xml:space="preserve">  Yes    </w:t>
            </w:r>
            <w:sdt>
              <w:sdtPr>
                <w:rPr>
                  <w:sz w:val="32"/>
                  <w:szCs w:val="32"/>
                </w:rPr>
                <w:id w:val="-2107795474"/>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No</w:t>
            </w:r>
          </w:p>
        </w:tc>
      </w:tr>
      <w:tr w:rsidR="00752F55" w:rsidRPr="00B47DAB" w14:paraId="33039B7A" w14:textId="77777777" w:rsidTr="00F060D2">
        <w:trPr>
          <w:jc w:val="center"/>
        </w:trPr>
        <w:tc>
          <w:tcPr>
            <w:tcW w:w="2689" w:type="dxa"/>
          </w:tcPr>
          <w:p w14:paraId="4D9F896B" w14:textId="1A15309F" w:rsidR="00752F55" w:rsidRPr="00B47DAB" w:rsidRDefault="00752F55" w:rsidP="00F060D2">
            <w:pPr>
              <w:pStyle w:val="Form3fTablequesitonscolumn"/>
            </w:pPr>
            <w:r w:rsidRPr="00B47DAB">
              <w:t>9.3 What other entry costs do residents need to pay?</w:t>
            </w:r>
          </w:p>
        </w:tc>
        <w:tc>
          <w:tcPr>
            <w:tcW w:w="8079" w:type="dxa"/>
            <w:gridSpan w:val="2"/>
            <w:shd w:val="clear" w:color="auto" w:fill="FFFFFF" w:themeFill="background1"/>
          </w:tcPr>
          <w:p w14:paraId="2143BADA" w14:textId="77777777" w:rsidR="00752F55" w:rsidRPr="00B47DAB" w:rsidRDefault="00946D07" w:rsidP="00736D56">
            <w:sdt>
              <w:sdtPr>
                <w:id w:val="-144514785"/>
                <w14:checkbox>
                  <w14:checked w14:val="0"/>
                  <w14:checkedState w14:val="2612" w14:font="MS Gothic"/>
                  <w14:uncheckedState w14:val="2610" w14:font="MS Gothic"/>
                </w14:checkbox>
              </w:sdtPr>
              <w:sdtEndPr/>
              <w:sdtContent>
                <w:r w:rsidR="00752F55" w:rsidRPr="00B47DAB">
                  <w:rPr>
                    <w:rFonts w:eastAsia="MS Gothic"/>
                  </w:rPr>
                  <w:t>☐</w:t>
                </w:r>
              </w:sdtContent>
            </w:sdt>
            <w:r w:rsidR="00752F55" w:rsidRPr="00B47DAB">
              <w:t xml:space="preserve"> Transfer or stamp duty</w:t>
            </w:r>
          </w:p>
          <w:p w14:paraId="3E640B92" w14:textId="77777777" w:rsidR="00752F55" w:rsidRPr="00B47DAB" w:rsidRDefault="00946D07" w:rsidP="00736D56">
            <w:pPr>
              <w:rPr>
                <w:i/>
              </w:rPr>
            </w:pPr>
            <w:sdt>
              <w:sdtPr>
                <w:id w:val="-654294546"/>
                <w14:checkbox>
                  <w14:checked w14:val="0"/>
                  <w14:checkedState w14:val="2612" w14:font="MS Gothic"/>
                  <w14:uncheckedState w14:val="2610" w14:font="MS Gothic"/>
                </w14:checkbox>
              </w:sdtPr>
              <w:sdtEndPr/>
              <w:sdtContent>
                <w:r w:rsidR="00752F55" w:rsidRPr="00B47DAB">
                  <w:rPr>
                    <w:rFonts w:eastAsia="MS Gothic"/>
                  </w:rPr>
                  <w:t>☐</w:t>
                </w:r>
              </w:sdtContent>
            </w:sdt>
            <w:r w:rsidR="00752F55" w:rsidRPr="00B47DAB">
              <w:t xml:space="preserve"> Costs related to your residence contract </w:t>
            </w:r>
          </w:p>
          <w:p w14:paraId="1F1CB9BB" w14:textId="77777777" w:rsidR="00752F55" w:rsidRPr="00B47DAB" w:rsidRDefault="00946D07" w:rsidP="00736D56">
            <w:sdt>
              <w:sdtPr>
                <w:id w:val="-1406518996"/>
                <w14:checkbox>
                  <w14:checked w14:val="0"/>
                  <w14:checkedState w14:val="2612" w14:font="MS Gothic"/>
                  <w14:uncheckedState w14:val="2610" w14:font="MS Gothic"/>
                </w14:checkbox>
              </w:sdtPr>
              <w:sdtEndPr/>
              <w:sdtContent>
                <w:r w:rsidR="00752F55" w:rsidRPr="00B47DAB">
                  <w:rPr>
                    <w:rFonts w:eastAsia="MS Gothic"/>
                  </w:rPr>
                  <w:t>☐</w:t>
                </w:r>
              </w:sdtContent>
            </w:sdt>
            <w:r w:rsidR="00752F55" w:rsidRPr="00B47DAB">
              <w:t xml:space="preserve"> Costs related to any other contract e.g. …………………… </w:t>
            </w:r>
            <w:r w:rsidR="00752F55" w:rsidRPr="00B47DAB">
              <w:rPr>
                <w:i/>
                <w:color w:val="4472C4" w:themeColor="accent1"/>
                <w:shd w:val="clear" w:color="auto" w:fill="D9D9D9" w:themeFill="background1" w:themeFillShade="D9"/>
              </w:rPr>
              <w:t>[specify]</w:t>
            </w:r>
          </w:p>
          <w:p w14:paraId="0B8D5719" w14:textId="77777777" w:rsidR="00752F55" w:rsidRPr="00B47DAB" w:rsidRDefault="00946D07" w:rsidP="00736D56">
            <w:sdt>
              <w:sdtPr>
                <w:id w:val="-1509745620"/>
                <w14:checkbox>
                  <w14:checked w14:val="0"/>
                  <w14:checkedState w14:val="2612" w14:font="MS Gothic"/>
                  <w14:uncheckedState w14:val="2610" w14:font="MS Gothic"/>
                </w14:checkbox>
              </w:sdtPr>
              <w:sdtEndPr/>
              <w:sdtContent>
                <w:r w:rsidR="00752F55" w:rsidRPr="00B47DAB">
                  <w:rPr>
                    <w:rFonts w:eastAsia="MS Gothic"/>
                  </w:rPr>
                  <w:t>☐</w:t>
                </w:r>
              </w:sdtContent>
            </w:sdt>
            <w:r w:rsidR="00752F55" w:rsidRPr="00B47DAB">
              <w:t xml:space="preserve"> Advance payment of General Services Charge</w:t>
            </w:r>
          </w:p>
          <w:p w14:paraId="7C67BE7C" w14:textId="4ADEC5EE" w:rsidR="00752F55" w:rsidRPr="00B47DAB" w:rsidRDefault="00946D07" w:rsidP="00736D56">
            <w:sdt>
              <w:sdtPr>
                <w:id w:val="182561677"/>
                <w14:checkbox>
                  <w14:checked w14:val="0"/>
                  <w14:checkedState w14:val="2612" w14:font="MS Gothic"/>
                  <w14:uncheckedState w14:val="2610" w14:font="MS Gothic"/>
                </w14:checkbox>
              </w:sdtPr>
              <w:sdtEndPr/>
              <w:sdtContent>
                <w:r w:rsidR="00752F55" w:rsidRPr="00B47DAB">
                  <w:rPr>
                    <w:rFonts w:eastAsia="MS Gothic"/>
                  </w:rPr>
                  <w:t>☐</w:t>
                </w:r>
              </w:sdtContent>
            </w:sdt>
            <w:r w:rsidR="00752F55" w:rsidRPr="00B47DAB">
              <w:rPr>
                <w:color w:val="auto"/>
              </w:rPr>
              <w:t xml:space="preserve"> Other costs</w:t>
            </w:r>
            <w:r w:rsidR="00752F55" w:rsidRPr="00B47DAB">
              <w:t xml:space="preserve"> </w:t>
            </w:r>
            <w:r w:rsidR="00752F55" w:rsidRPr="00B47DAB">
              <w:rPr>
                <w:i/>
                <w:color w:val="4472C4" w:themeColor="accent1"/>
                <w:shd w:val="clear" w:color="auto" w:fill="D9D9D9" w:themeFill="background1" w:themeFillShade="D9"/>
              </w:rPr>
              <w:t>[specify]</w:t>
            </w:r>
            <w:r w:rsidR="00752F55" w:rsidRPr="00B47DAB">
              <w:t xml:space="preserve"> ……………………………………………………</w:t>
            </w:r>
          </w:p>
        </w:tc>
      </w:tr>
      <w:tr w:rsidR="001C78D4" w:rsidRPr="00A856CE" w14:paraId="2FF25AC3" w14:textId="77777777" w:rsidTr="00F060D2">
        <w:tblPrEx>
          <w:tblBorders>
            <w:insideH w:val="single" w:sz="6" w:space="0" w:color="98A45E"/>
            <w:insideV w:val="single" w:sz="6" w:space="0" w:color="98A45E"/>
          </w:tblBorders>
        </w:tblPrEx>
        <w:trPr>
          <w:gridAfter w:val="1"/>
          <w:wAfter w:w="141" w:type="dxa"/>
          <w:trHeight w:val="567"/>
          <w:jc w:val="center"/>
        </w:trPr>
        <w:tc>
          <w:tcPr>
            <w:tcW w:w="10627" w:type="dxa"/>
            <w:gridSpan w:val="2"/>
            <w:shd w:val="clear" w:color="auto" w:fill="98A45E"/>
            <w:vAlign w:val="center"/>
          </w:tcPr>
          <w:p w14:paraId="5FA74AED" w14:textId="77777777" w:rsidR="001C78D4" w:rsidRPr="00A856CE" w:rsidRDefault="001C78D4" w:rsidP="003E0C4C">
            <w:pPr>
              <w:pStyle w:val="SectionHeaderSundaleForm34"/>
            </w:pPr>
            <w:r w:rsidRPr="00A856CE">
              <w:lastRenderedPageBreak/>
              <w:t>Part 10 – Ongoing Costs - costs while living in the retirement village</w:t>
            </w:r>
          </w:p>
        </w:tc>
      </w:tr>
      <w:tr w:rsidR="00752F55" w:rsidRPr="00B47DAB" w14:paraId="38FE7DDA" w14:textId="77777777" w:rsidTr="00F060D2">
        <w:trPr>
          <w:jc w:val="center"/>
        </w:trPr>
        <w:tc>
          <w:tcPr>
            <w:tcW w:w="10768" w:type="dxa"/>
            <w:gridSpan w:val="3"/>
          </w:tcPr>
          <w:p w14:paraId="7614E6C8" w14:textId="77777777" w:rsidR="00C33B43" w:rsidRPr="000661DC" w:rsidRDefault="00C33B43" w:rsidP="00F060D2">
            <w:pPr>
              <w:ind w:right="34"/>
              <w:jc w:val="both"/>
              <w:rPr>
                <w:rFonts w:eastAsiaTheme="minorHAnsi"/>
                <w:color w:val="auto"/>
                <w:lang w:eastAsia="en-US"/>
                <w14:textOutline w14:w="9525" w14:cap="rnd" w14:cmpd="sng" w14:algn="ctr">
                  <w14:noFill/>
                  <w14:prstDash w14:val="solid"/>
                  <w14:bevel/>
                </w14:textOutline>
              </w:rPr>
            </w:pPr>
            <w:r w:rsidRPr="000661DC">
              <w:rPr>
                <w:rFonts w:eastAsiaTheme="minorHAnsi"/>
                <w:b/>
                <w:color w:val="auto"/>
                <w:lang w:eastAsia="en-US"/>
                <w14:textOutline w14:w="9525" w14:cap="rnd" w14:cmpd="sng" w14:algn="ctr">
                  <w14:noFill/>
                  <w14:prstDash w14:val="solid"/>
                  <w14:bevel/>
                </w14:textOutline>
              </w:rPr>
              <w:t xml:space="preserve">General Services Charge: </w:t>
            </w:r>
            <w:r w:rsidRPr="000661DC">
              <w:rPr>
                <w:rFonts w:eastAsiaTheme="minorHAnsi"/>
                <w:color w:val="auto"/>
                <w:lang w:eastAsia="en-US"/>
                <w14:textOutline w14:w="9525" w14:cap="rnd" w14:cmpd="sng" w14:algn="ctr">
                  <w14:noFill/>
                  <w14:prstDash w14:val="solid"/>
                  <w14:bevel/>
                </w14:textOutline>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14:paraId="1AE67DB8" w14:textId="77777777" w:rsidR="00C33B43" w:rsidRPr="000661DC" w:rsidRDefault="00C33B43" w:rsidP="00F060D2">
            <w:pPr>
              <w:ind w:right="-114"/>
              <w:jc w:val="both"/>
              <w:rPr>
                <w:rFonts w:eastAsiaTheme="minorHAnsi"/>
                <w:color w:val="auto"/>
                <w:lang w:eastAsia="en-US"/>
                <w14:textOutline w14:w="9525" w14:cap="rnd" w14:cmpd="sng" w14:algn="ctr">
                  <w14:noFill/>
                  <w14:prstDash w14:val="solid"/>
                  <w14:bevel/>
                </w14:textOutline>
              </w:rPr>
            </w:pPr>
            <w:r w:rsidRPr="000661DC">
              <w:rPr>
                <w:rFonts w:eastAsiaTheme="minorHAnsi"/>
                <w:b/>
                <w:color w:val="auto"/>
                <w:lang w:eastAsia="en-US"/>
                <w14:textOutline w14:w="9525" w14:cap="rnd" w14:cmpd="sng" w14:algn="ctr">
                  <w14:noFill/>
                  <w14:prstDash w14:val="solid"/>
                  <w14:bevel/>
                </w14:textOutline>
              </w:rPr>
              <w:t>Maintenance Reserve Fund contribution:</w:t>
            </w:r>
            <w:r w:rsidRPr="000661DC">
              <w:rPr>
                <w:rFonts w:eastAsiaTheme="minorHAnsi"/>
                <w:color w:val="auto"/>
                <w:lang w:eastAsia="en-US"/>
                <w14:textOutline w14:w="9525" w14:cap="rnd" w14:cmpd="sng" w14:algn="ctr">
                  <w14:noFill/>
                  <w14:prstDash w14:val="solid"/>
                  <w14:bevel/>
                </w14:textOutline>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1771C773" w14:textId="77777777" w:rsidR="00C33B43" w:rsidRDefault="00C33B43" w:rsidP="00F060D2">
            <w:pPr>
              <w:ind w:right="-114"/>
              <w:jc w:val="both"/>
              <w:rPr>
                <w:rFonts w:eastAsiaTheme="minorHAnsi"/>
                <w:color w:val="auto"/>
                <w:lang w:eastAsia="en-US"/>
                <w14:textOutline w14:w="9525" w14:cap="rnd" w14:cmpd="sng" w14:algn="ctr">
                  <w14:noFill/>
                  <w14:prstDash w14:val="solid"/>
                  <w14:bevel/>
                </w14:textOutline>
              </w:rPr>
            </w:pPr>
            <w:r w:rsidRPr="000661DC">
              <w:rPr>
                <w:rFonts w:eastAsiaTheme="minorHAnsi"/>
                <w:color w:val="auto"/>
                <w:lang w:eastAsia="en-US"/>
                <w14:textOutline w14:w="9525" w14:cap="rnd" w14:cmpd="sng" w14:algn="ctr">
                  <w14:noFill/>
                  <w14:prstDash w14:val="solid"/>
                  <w14:bevel/>
                </w14:textOutline>
              </w:rPr>
              <w:t xml:space="preserve">The budgets for the General Services Charges Fund and the Maintenance Reserve Fund are set each financial </w:t>
            </w:r>
            <w:proofErr w:type="gramStart"/>
            <w:r w:rsidRPr="000661DC">
              <w:rPr>
                <w:rFonts w:eastAsiaTheme="minorHAnsi"/>
                <w:color w:val="auto"/>
                <w:lang w:eastAsia="en-US"/>
                <w14:textOutline w14:w="9525" w14:cap="rnd" w14:cmpd="sng" w14:algn="ctr">
                  <w14:noFill/>
                  <w14:prstDash w14:val="solid"/>
                  <w14:bevel/>
                </w14:textOutline>
              </w:rPr>
              <w:t>year</w:t>
            </w:r>
            <w:proofErr w:type="gramEnd"/>
            <w:r w:rsidRPr="000661DC">
              <w:rPr>
                <w:rFonts w:eastAsiaTheme="minorHAnsi"/>
                <w:color w:val="auto"/>
                <w:lang w:eastAsia="en-US"/>
                <w14:textOutline w14:w="9525" w14:cap="rnd" w14:cmpd="sng" w14:algn="ctr">
                  <w14:noFill/>
                  <w14:prstDash w14:val="solid"/>
                  <w14:bevel/>
                </w14:textOutline>
              </w:rPr>
              <w:t xml:space="preserve"> and these amounts can increase each year. The amount to be held in the Maintenance Reserve Fund is determined by the operator using a quantity surveyor’s report.</w:t>
            </w:r>
          </w:p>
          <w:p w14:paraId="335BB967" w14:textId="77777777" w:rsidR="00F060D2" w:rsidRPr="000661DC" w:rsidRDefault="00F060D2" w:rsidP="00F060D2">
            <w:pPr>
              <w:ind w:right="-114"/>
              <w:jc w:val="both"/>
              <w:rPr>
                <w:rFonts w:eastAsiaTheme="minorHAnsi"/>
                <w:color w:val="auto"/>
                <w:lang w:eastAsia="en-US"/>
                <w14:textOutline w14:w="9525" w14:cap="rnd" w14:cmpd="sng" w14:algn="ctr">
                  <w14:noFill/>
                  <w14:prstDash w14:val="solid"/>
                  <w14:bevel/>
                </w14:textOutline>
              </w:rPr>
            </w:pPr>
          </w:p>
          <w:p w14:paraId="671849F5" w14:textId="77777777" w:rsidR="00752F55" w:rsidRDefault="00C33B43" w:rsidP="00F060D2">
            <w:pPr>
              <w:jc w:val="both"/>
              <w:rPr>
                <w:rFonts w:eastAsiaTheme="minorHAnsi"/>
                <w:b/>
                <w:bCs/>
                <w:color w:val="auto"/>
                <w:lang w:eastAsia="en-US"/>
                <w14:textOutline w14:w="9525" w14:cap="rnd" w14:cmpd="sng" w14:algn="ctr">
                  <w14:noFill/>
                  <w14:prstDash w14:val="solid"/>
                  <w14:bevel/>
                </w14:textOutline>
              </w:rPr>
            </w:pPr>
            <w:r w:rsidRPr="000661DC">
              <w:rPr>
                <w:rFonts w:eastAsiaTheme="minorHAnsi"/>
                <w:b/>
                <w:bCs/>
                <w:color w:val="auto"/>
                <w:lang w:eastAsia="en-US"/>
                <w14:textOutline w14:w="9525" w14:cap="rnd" w14:cmpd="sng" w14:algn="ctr">
                  <w14:noFill/>
                  <w14:prstDash w14:val="solid"/>
                  <w14:bevel/>
                </w14:textOutline>
              </w:rPr>
              <w:t>Note that the following ongoing costs are all stated as weekly amounts to help you compare the costs of different villages. However, the billing period for these amounts may not be weekly.</w:t>
            </w:r>
          </w:p>
          <w:p w14:paraId="5E0D22D7" w14:textId="02FD44D2" w:rsidR="00F060D2" w:rsidRPr="00D0725F" w:rsidRDefault="00F060D2" w:rsidP="00F060D2">
            <w:pPr>
              <w:jc w:val="both"/>
              <w:rPr>
                <w:b/>
              </w:rPr>
            </w:pPr>
          </w:p>
        </w:tc>
      </w:tr>
      <w:tr w:rsidR="00752F55" w:rsidRPr="00B47DAB" w14:paraId="602012AE" w14:textId="77777777" w:rsidTr="00F060D2">
        <w:trPr>
          <w:jc w:val="center"/>
        </w:trPr>
        <w:tc>
          <w:tcPr>
            <w:tcW w:w="10768" w:type="dxa"/>
            <w:gridSpan w:val="3"/>
          </w:tcPr>
          <w:tbl>
            <w:tblPr>
              <w:tblStyle w:val="TableGrid0"/>
              <w:tblW w:w="10627" w:type="dxa"/>
              <w:jc w:val="center"/>
              <w:tblLayout w:type="fixed"/>
              <w:tblLook w:val="04A0" w:firstRow="1" w:lastRow="0" w:firstColumn="1" w:lastColumn="0" w:noHBand="0" w:noVBand="1"/>
            </w:tblPr>
            <w:tblGrid>
              <w:gridCol w:w="10627"/>
            </w:tblGrid>
            <w:tr w:rsidR="00752F55" w:rsidRPr="00B47DAB" w14:paraId="01FF2594" w14:textId="77777777" w:rsidTr="00E60422">
              <w:trPr>
                <w:jc w:val="center"/>
              </w:trPr>
              <w:tc>
                <w:tcPr>
                  <w:tcW w:w="10627" w:type="dxa"/>
                  <w:shd w:val="clear" w:color="auto" w:fill="FFFFFF" w:themeFill="background1"/>
                </w:tcPr>
                <w:p w14:paraId="2FB65C49" w14:textId="77777777" w:rsidR="00752F55" w:rsidRPr="00B47DAB" w:rsidRDefault="00752F55" w:rsidP="007570D5">
                  <w:pPr>
                    <w:pStyle w:val="Form3fTablequesitonscolumn"/>
                    <w:rPr>
                      <w:i/>
                      <w:color w:val="4472C4" w:themeColor="accent1"/>
                    </w:rPr>
                  </w:pPr>
                  <w:r w:rsidRPr="00C33B43">
                    <w:t>10.1 Current weekly rates of General Services Charge and Maintenance Reserve Fund contribution</w:t>
                  </w:r>
                </w:p>
              </w:tc>
            </w:tr>
            <w:tr w:rsidR="00752F55" w:rsidRPr="00B47DAB" w14:paraId="0D93D035"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1501"/>
                    <w:gridCol w:w="4395"/>
                    <w:gridCol w:w="4484"/>
                  </w:tblGrid>
                  <w:tr w:rsidR="00255100" w:rsidRPr="00B47DAB" w14:paraId="17575E41" w14:textId="77777777" w:rsidTr="00255100">
                    <w:tc>
                      <w:tcPr>
                        <w:tcW w:w="1501" w:type="dxa"/>
                      </w:tcPr>
                      <w:p w14:paraId="60E6687F" w14:textId="77777777" w:rsidR="00255100" w:rsidRPr="000F480C" w:rsidRDefault="00255100" w:rsidP="00887F70">
                        <w:pPr>
                          <w:spacing w:before="0" w:after="0"/>
                          <w:rPr>
                            <w:b/>
                          </w:rPr>
                        </w:pPr>
                        <w:r w:rsidRPr="000F480C">
                          <w:rPr>
                            <w:b/>
                          </w:rPr>
                          <w:t>Type of Unit</w:t>
                        </w:r>
                      </w:p>
                      <w:p w14:paraId="2F5F7F9A" w14:textId="48531BB8" w:rsidR="00255100" w:rsidRPr="00B47DAB" w:rsidRDefault="00255100" w:rsidP="00887F70">
                        <w:pPr>
                          <w:spacing w:before="0" w:after="0"/>
                        </w:pPr>
                      </w:p>
                    </w:tc>
                    <w:tc>
                      <w:tcPr>
                        <w:tcW w:w="4395" w:type="dxa"/>
                      </w:tcPr>
                      <w:p w14:paraId="0243C64D" w14:textId="77777777" w:rsidR="00255100" w:rsidRPr="00E776E0" w:rsidRDefault="00255100" w:rsidP="00887F70">
                        <w:pPr>
                          <w:spacing w:before="0" w:after="0"/>
                          <w:rPr>
                            <w:rFonts w:eastAsiaTheme="minorHAnsi"/>
                            <w:b/>
                            <w:color w:val="auto"/>
                            <w:lang w:eastAsia="en-US"/>
                            <w14:textOutline w14:w="9525" w14:cap="rnd" w14:cmpd="sng" w14:algn="ctr">
                              <w14:noFill/>
                              <w14:prstDash w14:val="solid"/>
                              <w14:bevel/>
                            </w14:textOutline>
                          </w:rPr>
                        </w:pPr>
                        <w:r w:rsidRPr="00E776E0">
                          <w:rPr>
                            <w:rFonts w:eastAsiaTheme="minorHAnsi"/>
                            <w:b/>
                            <w:color w:val="auto"/>
                            <w:lang w:eastAsia="en-US"/>
                            <w14:textOutline w14:w="9525" w14:cap="rnd" w14:cmpd="sng" w14:algn="ctr">
                              <w14:noFill/>
                              <w14:prstDash w14:val="solid"/>
                              <w14:bevel/>
                            </w14:textOutline>
                          </w:rPr>
                          <w:t>General Services Charge</w:t>
                        </w:r>
                      </w:p>
                      <w:p w14:paraId="560B49B7" w14:textId="7D1B3C9B" w:rsidR="00255100" w:rsidRPr="00B47DAB" w:rsidRDefault="00255100" w:rsidP="00887F70">
                        <w:pPr>
                          <w:spacing w:before="0" w:after="0"/>
                        </w:pPr>
                        <w:r w:rsidRPr="000F480C">
                          <w:rPr>
                            <w:rFonts w:eastAsiaTheme="minorHAnsi"/>
                            <w:i/>
                            <w:color w:val="auto"/>
                            <w:lang w:eastAsia="en-US"/>
                            <w14:textOutline w14:w="9525" w14:cap="rnd" w14:cmpd="sng" w14:algn="ctr">
                              <w14:noFill/>
                              <w14:prstDash w14:val="solid"/>
                              <w14:bevel/>
                            </w14:textOutline>
                          </w:rPr>
                          <w:t>(weekly)</w:t>
                        </w:r>
                      </w:p>
                    </w:tc>
                    <w:tc>
                      <w:tcPr>
                        <w:tcW w:w="4484" w:type="dxa"/>
                      </w:tcPr>
                      <w:p w14:paraId="515DD23D" w14:textId="6E076121" w:rsidR="00255100" w:rsidRPr="00B47DAB" w:rsidRDefault="00255100" w:rsidP="00887F70">
                        <w:pPr>
                          <w:spacing w:before="0" w:after="0"/>
                        </w:pPr>
                        <w:r w:rsidRPr="000F480C">
                          <w:rPr>
                            <w:b/>
                            <w14:textOutline w14:w="9525" w14:cap="rnd" w14:cmpd="sng" w14:algn="ctr">
                              <w14:noFill/>
                              <w14:prstDash w14:val="solid"/>
                              <w14:bevel/>
                            </w14:textOutline>
                          </w:rPr>
                          <w:t xml:space="preserve">Maintenance Reserve Fund contribution </w:t>
                        </w:r>
                        <w:r w:rsidRPr="000F480C">
                          <w:rPr>
                            <w:i/>
                            <w14:textOutline w14:w="9525" w14:cap="rnd" w14:cmpd="sng" w14:algn="ctr">
                              <w14:noFill/>
                              <w14:prstDash w14:val="solid"/>
                              <w14:bevel/>
                            </w14:textOutline>
                          </w:rPr>
                          <w:t>(weekly)</w:t>
                        </w:r>
                      </w:p>
                    </w:tc>
                  </w:tr>
                  <w:tr w:rsidR="00752F55" w:rsidRPr="00B47DAB" w14:paraId="550E1F96" w14:textId="77777777" w:rsidTr="00255100">
                    <w:tc>
                      <w:tcPr>
                        <w:tcW w:w="1501" w:type="dxa"/>
                      </w:tcPr>
                      <w:p w14:paraId="20D0D466" w14:textId="77777777" w:rsidR="00752F55" w:rsidRPr="00B47DAB" w:rsidRDefault="00752F55" w:rsidP="00887F70">
                        <w:pPr>
                          <w:spacing w:before="0" w:after="0"/>
                        </w:pPr>
                        <w:r w:rsidRPr="00B47DAB">
                          <w:t>All units pay a flat rate</w:t>
                        </w:r>
                      </w:p>
                    </w:tc>
                    <w:tc>
                      <w:tcPr>
                        <w:tcW w:w="4395" w:type="dxa"/>
                      </w:tcPr>
                      <w:p w14:paraId="16D32010" w14:textId="342615AD" w:rsidR="00752F55" w:rsidRPr="00B47DAB" w:rsidRDefault="00752F55" w:rsidP="00887F70">
                        <w:pPr>
                          <w:spacing w:before="0" w:after="0"/>
                        </w:pPr>
                        <w:r w:rsidRPr="00B47DAB">
                          <w:t>$97.88</w:t>
                        </w:r>
                      </w:p>
                      <w:p w14:paraId="06711524" w14:textId="5A0FEAA1" w:rsidR="00752F55" w:rsidRPr="00255100" w:rsidRDefault="00752F55" w:rsidP="00887F70">
                        <w:pPr>
                          <w:spacing w:before="0" w:after="0"/>
                          <w:rPr>
                            <w:sz w:val="18"/>
                            <w:szCs w:val="18"/>
                          </w:rPr>
                        </w:pPr>
                        <w:r w:rsidRPr="00255100">
                          <w:rPr>
                            <w:sz w:val="18"/>
                            <w:szCs w:val="18"/>
                          </w:rPr>
                          <w:t>(NB: GSC includes the EOY Surplus / Deficit balance.</w:t>
                        </w:r>
                      </w:p>
                    </w:tc>
                    <w:tc>
                      <w:tcPr>
                        <w:tcW w:w="4484" w:type="dxa"/>
                      </w:tcPr>
                      <w:p w14:paraId="374F7FFE" w14:textId="23381F43" w:rsidR="00752F55" w:rsidRPr="00B47DAB" w:rsidRDefault="00752F55" w:rsidP="00887F70">
                        <w:pPr>
                          <w:spacing w:before="0" w:after="0"/>
                        </w:pPr>
                        <w:r w:rsidRPr="00B47DAB">
                          <w:t>$32.68</w:t>
                        </w:r>
                      </w:p>
                      <w:p w14:paraId="3B44AF84" w14:textId="40A941F6" w:rsidR="00752F55" w:rsidRPr="00255100" w:rsidRDefault="00752F55" w:rsidP="00887F70">
                        <w:pPr>
                          <w:spacing w:before="0" w:after="0"/>
                          <w:rPr>
                            <w:sz w:val="18"/>
                            <w:szCs w:val="18"/>
                          </w:rPr>
                        </w:pPr>
                        <w:r w:rsidRPr="00255100">
                          <w:rPr>
                            <w:sz w:val="18"/>
                            <w:szCs w:val="18"/>
                          </w:rPr>
                          <w:t>(NB: MRF includes the EOY Surplus / Deficit balance.</w:t>
                        </w:r>
                      </w:p>
                    </w:tc>
                  </w:tr>
                </w:tbl>
                <w:p w14:paraId="19DEA605" w14:textId="77777777" w:rsidR="00752F55" w:rsidRPr="00B47DAB" w:rsidRDefault="00752F55" w:rsidP="00736D56"/>
              </w:tc>
            </w:tr>
          </w:tbl>
          <w:p w14:paraId="5CE1DE75" w14:textId="77777777" w:rsidR="00752F55" w:rsidRPr="00B47DAB" w:rsidRDefault="00752F55" w:rsidP="00736D56"/>
        </w:tc>
      </w:tr>
      <w:tr w:rsidR="00752F55" w:rsidRPr="00B47DAB" w14:paraId="6C145F8F" w14:textId="77777777" w:rsidTr="00F060D2">
        <w:trPr>
          <w:jc w:val="center"/>
        </w:trPr>
        <w:tc>
          <w:tcPr>
            <w:tcW w:w="10768" w:type="dxa"/>
            <w:gridSpan w:val="3"/>
          </w:tcPr>
          <w:p w14:paraId="3F5D6664" w14:textId="7A50F329" w:rsidR="00752F55" w:rsidRPr="00B47DAB" w:rsidRDefault="00752F55" w:rsidP="007570D5">
            <w:pPr>
              <w:pStyle w:val="Form3fTablequesitonscolumn"/>
            </w:pPr>
            <w:r w:rsidRPr="00B47DAB">
              <w:t>Last three years of General Services Charge and Maintenance Reserve Fund contribution</w:t>
            </w:r>
          </w:p>
          <w:tbl>
            <w:tblPr>
              <w:tblStyle w:val="TableGrid0"/>
              <w:tblW w:w="10773" w:type="dxa"/>
              <w:tblLayout w:type="fixed"/>
              <w:tblLook w:val="04A0" w:firstRow="1" w:lastRow="0" w:firstColumn="1" w:lastColumn="0" w:noHBand="0" w:noVBand="1"/>
            </w:tblPr>
            <w:tblGrid>
              <w:gridCol w:w="1576"/>
              <w:gridCol w:w="2410"/>
              <w:gridCol w:w="1701"/>
              <w:gridCol w:w="2693"/>
              <w:gridCol w:w="2393"/>
            </w:tblGrid>
            <w:tr w:rsidR="00752F55" w:rsidRPr="00B47DAB" w14:paraId="76124413" w14:textId="77777777" w:rsidTr="00B76D47">
              <w:tc>
                <w:tcPr>
                  <w:tcW w:w="1576" w:type="dxa"/>
                </w:tcPr>
                <w:p w14:paraId="7D2DEB6F" w14:textId="77777777" w:rsidR="00752F55" w:rsidRPr="00B47DAB" w:rsidRDefault="00752F55" w:rsidP="007570D5">
                  <w:pPr>
                    <w:pStyle w:val="Form3fTablequesitonscolumn"/>
                  </w:pPr>
                  <w:r w:rsidRPr="00B47DAB">
                    <w:t xml:space="preserve">Financial </w:t>
                  </w:r>
                </w:p>
                <w:p w14:paraId="65ADEABF" w14:textId="77777777" w:rsidR="00752F55" w:rsidRPr="00B47DAB" w:rsidRDefault="00752F55" w:rsidP="007570D5">
                  <w:pPr>
                    <w:pStyle w:val="Form3fTablequesitonscolumn"/>
                    <w:rPr>
                      <w:color w:val="auto"/>
                    </w:rPr>
                  </w:pPr>
                  <w:r w:rsidRPr="00B47DAB">
                    <w:t>year</w:t>
                  </w:r>
                </w:p>
              </w:tc>
              <w:tc>
                <w:tcPr>
                  <w:tcW w:w="2410" w:type="dxa"/>
                </w:tcPr>
                <w:p w14:paraId="5C13911A" w14:textId="77777777" w:rsidR="00752F55" w:rsidRPr="00B47DAB" w:rsidRDefault="00752F55" w:rsidP="007570D5">
                  <w:pPr>
                    <w:pStyle w:val="Form3fTablequesitonscolumn"/>
                  </w:pPr>
                  <w:r w:rsidRPr="00B47DAB">
                    <w:t>General Services Charge (range)</w:t>
                  </w:r>
                </w:p>
                <w:p w14:paraId="75B28BFA" w14:textId="77777777" w:rsidR="00752F55" w:rsidRPr="00B47DAB" w:rsidRDefault="00752F55" w:rsidP="007570D5">
                  <w:pPr>
                    <w:pStyle w:val="Form3fTablequesitonscolumn"/>
                  </w:pPr>
                  <w:r w:rsidRPr="00B47DAB">
                    <w:t>(weekly)</w:t>
                  </w:r>
                </w:p>
              </w:tc>
              <w:tc>
                <w:tcPr>
                  <w:tcW w:w="1701" w:type="dxa"/>
                </w:tcPr>
                <w:p w14:paraId="5DB0E77C" w14:textId="77777777" w:rsidR="00752F55" w:rsidRPr="00B47DAB" w:rsidRDefault="00752F55" w:rsidP="007570D5">
                  <w:pPr>
                    <w:pStyle w:val="Form3fTablequesitonscolumn"/>
                  </w:pPr>
                  <w:r w:rsidRPr="00B47DAB">
                    <w:t xml:space="preserve">Overall % change from previous year </w:t>
                  </w:r>
                </w:p>
              </w:tc>
              <w:tc>
                <w:tcPr>
                  <w:tcW w:w="2693" w:type="dxa"/>
                </w:tcPr>
                <w:p w14:paraId="2688C6AB" w14:textId="4750C7FA" w:rsidR="00752F55" w:rsidRPr="00B47DAB" w:rsidRDefault="00752F55" w:rsidP="007570D5">
                  <w:pPr>
                    <w:pStyle w:val="Form3fTablequesitonscolumn"/>
                  </w:pPr>
                  <w:r w:rsidRPr="00B47DAB">
                    <w:t>Maintenance Reserve Fund contribution (range)</w:t>
                  </w:r>
                  <w:r w:rsidR="00887F70">
                    <w:t xml:space="preserve"> </w:t>
                  </w:r>
                  <w:r w:rsidRPr="00B47DAB">
                    <w:t>(weekly)</w:t>
                  </w:r>
                </w:p>
              </w:tc>
              <w:tc>
                <w:tcPr>
                  <w:tcW w:w="2393" w:type="dxa"/>
                </w:tcPr>
                <w:p w14:paraId="683A5C45" w14:textId="77777777" w:rsidR="00752F55" w:rsidRPr="00B47DAB" w:rsidRDefault="00752F55" w:rsidP="007570D5">
                  <w:pPr>
                    <w:pStyle w:val="Form3fTablequesitonscolumn"/>
                  </w:pPr>
                  <w:r w:rsidRPr="00B47DAB">
                    <w:t>Overall % change from previous year</w:t>
                  </w:r>
                </w:p>
                <w:p w14:paraId="21F2AE37" w14:textId="77777777" w:rsidR="00752F55" w:rsidRPr="00887F70" w:rsidRDefault="00752F55" w:rsidP="007570D5">
                  <w:pPr>
                    <w:pStyle w:val="Form3fTablequesitonscolumn"/>
                  </w:pPr>
                  <w:r w:rsidRPr="00887F70">
                    <w:t>(+ or -)</w:t>
                  </w:r>
                </w:p>
              </w:tc>
            </w:tr>
            <w:tr w:rsidR="00752F55" w:rsidRPr="00B47DAB" w14:paraId="5867ADAC" w14:textId="77777777" w:rsidTr="00B76D47">
              <w:tc>
                <w:tcPr>
                  <w:tcW w:w="1576" w:type="dxa"/>
                  <w:vAlign w:val="center"/>
                </w:tcPr>
                <w:p w14:paraId="35CA93C6" w14:textId="5466C475" w:rsidR="00752F55" w:rsidRPr="00B47DAB" w:rsidRDefault="00752F55" w:rsidP="0022649E">
                  <w:pPr>
                    <w:spacing w:before="0" w:after="0"/>
                    <w:rPr>
                      <w:sz w:val="24"/>
                      <w:szCs w:val="24"/>
                    </w:rPr>
                  </w:pPr>
                  <w:r w:rsidRPr="00B47DAB">
                    <w:t>2022/23</w:t>
                  </w:r>
                </w:p>
              </w:tc>
              <w:tc>
                <w:tcPr>
                  <w:tcW w:w="2410" w:type="dxa"/>
                </w:tcPr>
                <w:p w14:paraId="5A57FA01" w14:textId="77777777" w:rsidR="00752F55" w:rsidRPr="00B47DAB" w:rsidRDefault="00752F55" w:rsidP="0022649E">
                  <w:pPr>
                    <w:spacing w:before="0" w:after="0"/>
                  </w:pPr>
                  <w:r w:rsidRPr="00B47DAB">
                    <w:t>$97.65</w:t>
                  </w:r>
                </w:p>
                <w:p w14:paraId="3793EAF9" w14:textId="3008CC51" w:rsidR="00752F55" w:rsidRPr="00A5040B" w:rsidRDefault="00752F55" w:rsidP="0022649E">
                  <w:pPr>
                    <w:spacing w:before="0" w:after="0"/>
                    <w:rPr>
                      <w:sz w:val="18"/>
                      <w:szCs w:val="18"/>
                    </w:rPr>
                  </w:pPr>
                  <w:r w:rsidRPr="00A5040B">
                    <w:rPr>
                      <w:sz w:val="18"/>
                      <w:szCs w:val="18"/>
                    </w:rPr>
                    <w:t>(NB: GSC includes the EOY Surplus / Deficit balance</w:t>
                  </w:r>
                  <w:r w:rsidR="00B76D47">
                    <w:rPr>
                      <w:sz w:val="18"/>
                      <w:szCs w:val="18"/>
                    </w:rPr>
                    <w:t>)</w:t>
                  </w:r>
                </w:p>
              </w:tc>
              <w:tc>
                <w:tcPr>
                  <w:tcW w:w="1701" w:type="dxa"/>
                </w:tcPr>
                <w:p w14:paraId="40AA1658" w14:textId="109C44FF" w:rsidR="00752F55" w:rsidRPr="00B47DAB" w:rsidRDefault="00752F55" w:rsidP="0022649E">
                  <w:pPr>
                    <w:spacing w:before="0" w:after="0"/>
                  </w:pPr>
                  <w:r w:rsidRPr="00B47DAB">
                    <w:t>9.1%</w:t>
                  </w:r>
                </w:p>
              </w:tc>
              <w:tc>
                <w:tcPr>
                  <w:tcW w:w="2693" w:type="dxa"/>
                  <w:vAlign w:val="center"/>
                </w:tcPr>
                <w:p w14:paraId="33310DAE" w14:textId="77777777" w:rsidR="00752F55" w:rsidRPr="00B47DAB" w:rsidRDefault="00752F55" w:rsidP="0022649E">
                  <w:pPr>
                    <w:spacing w:before="0" w:after="0"/>
                  </w:pPr>
                  <w:r w:rsidRPr="00B47DAB">
                    <w:t>$27.44</w:t>
                  </w:r>
                </w:p>
                <w:p w14:paraId="5827F72C" w14:textId="077573D9" w:rsidR="00752F55" w:rsidRPr="00B76D47" w:rsidRDefault="00752F55" w:rsidP="0022649E">
                  <w:pPr>
                    <w:spacing w:before="0" w:after="0"/>
                    <w:rPr>
                      <w:sz w:val="18"/>
                      <w:szCs w:val="18"/>
                    </w:rPr>
                  </w:pPr>
                  <w:r w:rsidRPr="00B76D47">
                    <w:rPr>
                      <w:sz w:val="18"/>
                      <w:szCs w:val="18"/>
                    </w:rPr>
                    <w:t>(NB: MRF includes the EOY Surplus / Deficit balance</w:t>
                  </w:r>
                  <w:r w:rsidR="00B76D47">
                    <w:rPr>
                      <w:sz w:val="18"/>
                      <w:szCs w:val="18"/>
                    </w:rPr>
                    <w:t>)</w:t>
                  </w:r>
                </w:p>
              </w:tc>
              <w:tc>
                <w:tcPr>
                  <w:tcW w:w="2393" w:type="dxa"/>
                  <w:vAlign w:val="center"/>
                </w:tcPr>
                <w:p w14:paraId="10423E96" w14:textId="1F92AEF9" w:rsidR="00752F55" w:rsidRPr="00B47DAB" w:rsidRDefault="00752F55" w:rsidP="0022649E">
                  <w:pPr>
                    <w:spacing w:before="0" w:after="0"/>
                    <w:rPr>
                      <w:sz w:val="24"/>
                      <w:szCs w:val="24"/>
                    </w:rPr>
                  </w:pPr>
                  <w:r w:rsidRPr="00B47DAB">
                    <w:t>27.5%</w:t>
                  </w:r>
                </w:p>
              </w:tc>
            </w:tr>
            <w:tr w:rsidR="00752F55" w:rsidRPr="00B47DAB" w14:paraId="4D38EE5C" w14:textId="77777777" w:rsidTr="00B76D47">
              <w:tc>
                <w:tcPr>
                  <w:tcW w:w="1576" w:type="dxa"/>
                  <w:vAlign w:val="center"/>
                </w:tcPr>
                <w:p w14:paraId="1C7E8DA2" w14:textId="51CCDC35" w:rsidR="00752F55" w:rsidRPr="00B47DAB" w:rsidRDefault="00752F55" w:rsidP="0022649E">
                  <w:pPr>
                    <w:spacing w:before="0" w:after="0"/>
                    <w:rPr>
                      <w:sz w:val="24"/>
                      <w:szCs w:val="24"/>
                    </w:rPr>
                  </w:pPr>
                  <w:r w:rsidRPr="00B47DAB">
                    <w:t>2023/24</w:t>
                  </w:r>
                </w:p>
              </w:tc>
              <w:tc>
                <w:tcPr>
                  <w:tcW w:w="2410" w:type="dxa"/>
                </w:tcPr>
                <w:p w14:paraId="25DF300E" w14:textId="77777777" w:rsidR="00752F55" w:rsidRPr="00B47DAB" w:rsidRDefault="00752F55" w:rsidP="0022649E">
                  <w:pPr>
                    <w:spacing w:before="0" w:after="0"/>
                  </w:pPr>
                  <w:r w:rsidRPr="00B47DAB">
                    <w:t>$92.76</w:t>
                  </w:r>
                </w:p>
                <w:p w14:paraId="3E0C33C7" w14:textId="123A3782" w:rsidR="00752F55" w:rsidRPr="00B76D47" w:rsidRDefault="00752F55" w:rsidP="0022649E">
                  <w:pPr>
                    <w:spacing w:before="0" w:after="0"/>
                    <w:rPr>
                      <w:sz w:val="18"/>
                      <w:szCs w:val="18"/>
                    </w:rPr>
                  </w:pPr>
                  <w:r w:rsidRPr="00B76D47">
                    <w:rPr>
                      <w:sz w:val="18"/>
                      <w:szCs w:val="18"/>
                    </w:rPr>
                    <w:t>(NB: GSC includes the EOY Surplus / Deficit balance</w:t>
                  </w:r>
                  <w:r w:rsidR="00B76D47">
                    <w:rPr>
                      <w:sz w:val="18"/>
                      <w:szCs w:val="18"/>
                    </w:rPr>
                    <w:t>)</w:t>
                  </w:r>
                </w:p>
              </w:tc>
              <w:tc>
                <w:tcPr>
                  <w:tcW w:w="1701" w:type="dxa"/>
                </w:tcPr>
                <w:p w14:paraId="752B2E69" w14:textId="42E74140" w:rsidR="00752F55" w:rsidRPr="00B47DAB" w:rsidRDefault="00752F55" w:rsidP="0022649E">
                  <w:pPr>
                    <w:spacing w:before="0" w:after="0"/>
                  </w:pPr>
                  <w:r w:rsidRPr="00B47DAB">
                    <w:t>(5.0%)</w:t>
                  </w:r>
                </w:p>
              </w:tc>
              <w:tc>
                <w:tcPr>
                  <w:tcW w:w="2693" w:type="dxa"/>
                  <w:vAlign w:val="center"/>
                </w:tcPr>
                <w:p w14:paraId="09B18CD7" w14:textId="77777777" w:rsidR="00752F55" w:rsidRPr="00B47DAB" w:rsidRDefault="00752F55" w:rsidP="0022649E">
                  <w:pPr>
                    <w:spacing w:before="0" w:after="0"/>
                  </w:pPr>
                  <w:r w:rsidRPr="00B47DAB">
                    <w:t>$25.55</w:t>
                  </w:r>
                </w:p>
                <w:p w14:paraId="14A0592D" w14:textId="24BAD9A2" w:rsidR="00752F55" w:rsidRPr="00B76D47" w:rsidRDefault="00752F55" w:rsidP="0022649E">
                  <w:pPr>
                    <w:spacing w:before="0" w:after="0"/>
                    <w:rPr>
                      <w:sz w:val="18"/>
                      <w:szCs w:val="18"/>
                    </w:rPr>
                  </w:pPr>
                  <w:r w:rsidRPr="00B76D47">
                    <w:rPr>
                      <w:sz w:val="18"/>
                      <w:szCs w:val="18"/>
                    </w:rPr>
                    <w:t>(NB: MRF includes the EOY Surplus / Deficit balance</w:t>
                  </w:r>
                  <w:r w:rsidR="00B76D47" w:rsidRPr="00B76D47">
                    <w:rPr>
                      <w:sz w:val="18"/>
                      <w:szCs w:val="18"/>
                    </w:rPr>
                    <w:t>)</w:t>
                  </w:r>
                </w:p>
              </w:tc>
              <w:tc>
                <w:tcPr>
                  <w:tcW w:w="2393" w:type="dxa"/>
                  <w:vAlign w:val="center"/>
                </w:tcPr>
                <w:p w14:paraId="6689BD88" w14:textId="316FE044" w:rsidR="00752F55" w:rsidRPr="00B47DAB" w:rsidRDefault="00752F55" w:rsidP="0022649E">
                  <w:pPr>
                    <w:spacing w:before="0" w:after="0"/>
                  </w:pPr>
                  <w:r w:rsidRPr="00B47DAB">
                    <w:t>(6.9%)</w:t>
                  </w:r>
                </w:p>
              </w:tc>
            </w:tr>
            <w:tr w:rsidR="00752F55" w:rsidRPr="00B47DAB" w14:paraId="2080D740" w14:textId="77777777" w:rsidTr="00B76D47">
              <w:tc>
                <w:tcPr>
                  <w:tcW w:w="1576" w:type="dxa"/>
                  <w:vAlign w:val="center"/>
                </w:tcPr>
                <w:p w14:paraId="1C1D251A" w14:textId="00A27263" w:rsidR="00752F55" w:rsidRPr="00B47DAB" w:rsidRDefault="00752F55" w:rsidP="0022649E">
                  <w:pPr>
                    <w:spacing w:before="0" w:after="0"/>
                    <w:rPr>
                      <w:sz w:val="24"/>
                      <w:szCs w:val="24"/>
                    </w:rPr>
                  </w:pPr>
                  <w:r w:rsidRPr="00B47DAB">
                    <w:t>2024/25</w:t>
                  </w:r>
                </w:p>
              </w:tc>
              <w:tc>
                <w:tcPr>
                  <w:tcW w:w="2410" w:type="dxa"/>
                </w:tcPr>
                <w:p w14:paraId="5BDC1EA8" w14:textId="081F6522" w:rsidR="00752F55" w:rsidRPr="00B47DAB" w:rsidRDefault="00752F55" w:rsidP="0022649E">
                  <w:pPr>
                    <w:spacing w:before="0" w:after="0"/>
                  </w:pPr>
                  <w:r w:rsidRPr="00B47DAB">
                    <w:t>$94.01</w:t>
                  </w:r>
                </w:p>
                <w:p w14:paraId="25251C95" w14:textId="108989BB" w:rsidR="00752F55" w:rsidRPr="00B47DAB" w:rsidRDefault="00B76D47" w:rsidP="0022649E">
                  <w:pPr>
                    <w:spacing w:before="0" w:after="0"/>
                    <w:rPr>
                      <w:sz w:val="24"/>
                      <w:szCs w:val="24"/>
                    </w:rPr>
                  </w:pPr>
                  <w:r w:rsidRPr="00A5040B">
                    <w:rPr>
                      <w:sz w:val="18"/>
                      <w:szCs w:val="18"/>
                    </w:rPr>
                    <w:t>(NB: GSC includes the EOY Surplus / Deficit balance</w:t>
                  </w:r>
                  <w:r>
                    <w:rPr>
                      <w:sz w:val="18"/>
                      <w:szCs w:val="18"/>
                    </w:rPr>
                    <w:t>)</w:t>
                  </w:r>
                </w:p>
              </w:tc>
              <w:tc>
                <w:tcPr>
                  <w:tcW w:w="1701" w:type="dxa"/>
                </w:tcPr>
                <w:p w14:paraId="1BC63435" w14:textId="0D3ABB02" w:rsidR="00752F55" w:rsidRPr="00B47DAB" w:rsidRDefault="00752F55" w:rsidP="0022649E">
                  <w:pPr>
                    <w:spacing w:before="0" w:after="0"/>
                  </w:pPr>
                  <w:r w:rsidRPr="00B47DAB">
                    <w:t>1.3%</w:t>
                  </w:r>
                </w:p>
              </w:tc>
              <w:tc>
                <w:tcPr>
                  <w:tcW w:w="2693" w:type="dxa"/>
                  <w:vAlign w:val="center"/>
                </w:tcPr>
                <w:p w14:paraId="494E6D44" w14:textId="1AB113E3" w:rsidR="00752F55" w:rsidRPr="00B47DAB" w:rsidRDefault="00752F55" w:rsidP="0022649E">
                  <w:pPr>
                    <w:spacing w:before="0" w:after="0"/>
                  </w:pPr>
                  <w:r w:rsidRPr="00B47DAB">
                    <w:t>$29.62</w:t>
                  </w:r>
                </w:p>
                <w:p w14:paraId="1DCD91F3" w14:textId="0E4BD9C0" w:rsidR="00752F55" w:rsidRPr="00B47DAB" w:rsidRDefault="00B76D47" w:rsidP="0022649E">
                  <w:pPr>
                    <w:spacing w:before="0" w:after="0"/>
                    <w:rPr>
                      <w:sz w:val="24"/>
                      <w:szCs w:val="24"/>
                    </w:rPr>
                  </w:pPr>
                  <w:r w:rsidRPr="00B76D47">
                    <w:rPr>
                      <w:sz w:val="18"/>
                      <w:szCs w:val="18"/>
                    </w:rPr>
                    <w:t>(NB: MRF includes the EOY Surplus / Deficit balance)</w:t>
                  </w:r>
                </w:p>
              </w:tc>
              <w:tc>
                <w:tcPr>
                  <w:tcW w:w="2393" w:type="dxa"/>
                  <w:vAlign w:val="center"/>
                </w:tcPr>
                <w:p w14:paraId="7264CFB2" w14:textId="2165898D" w:rsidR="00752F55" w:rsidRPr="00B47DAB" w:rsidRDefault="00752F55" w:rsidP="0022649E">
                  <w:pPr>
                    <w:spacing w:before="0" w:after="0"/>
                  </w:pPr>
                  <w:r w:rsidRPr="00B47DAB">
                    <w:t>15.9%</w:t>
                  </w:r>
                </w:p>
              </w:tc>
            </w:tr>
          </w:tbl>
          <w:p w14:paraId="078A9F77" w14:textId="12F32E85" w:rsidR="00752F55" w:rsidRPr="00B47DAB" w:rsidRDefault="00752F55" w:rsidP="00736D56"/>
        </w:tc>
      </w:tr>
    </w:tbl>
    <w:p w14:paraId="37037036" w14:textId="77777777" w:rsidR="00F060D2" w:rsidRDefault="00F060D2">
      <w:r>
        <w:rPr>
          <w:b/>
        </w:rP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4" w:space="0" w:color="98A45E"/>
          <w:insideV w:val="single" w:sz="4" w:space="0" w:color="98A45E"/>
        </w:tblBorders>
        <w:tblLayout w:type="fixed"/>
        <w:tblLook w:val="04A0" w:firstRow="1" w:lastRow="0" w:firstColumn="1" w:lastColumn="0" w:noHBand="0" w:noVBand="1"/>
      </w:tblPr>
      <w:tblGrid>
        <w:gridCol w:w="2689"/>
        <w:gridCol w:w="4042"/>
        <w:gridCol w:w="4037"/>
      </w:tblGrid>
      <w:tr w:rsidR="00752F55" w:rsidRPr="00B47DAB" w14:paraId="0CC380B1" w14:textId="77777777" w:rsidTr="00F060D2">
        <w:trPr>
          <w:jc w:val="center"/>
        </w:trPr>
        <w:tc>
          <w:tcPr>
            <w:tcW w:w="2689" w:type="dxa"/>
          </w:tcPr>
          <w:p w14:paraId="452A4E15" w14:textId="60E47257" w:rsidR="00752F55" w:rsidRPr="00B47DAB" w:rsidRDefault="00752F55" w:rsidP="00F060D2">
            <w:pPr>
              <w:pStyle w:val="Form3fTablequesitonscolumn"/>
            </w:pPr>
            <w:r w:rsidRPr="00B47DAB">
              <w:lastRenderedPageBreak/>
              <w:t>10.2 What costs relating to the units are not covered by the General Services Charge? (residents will need to pay these costs separately)</w:t>
            </w:r>
          </w:p>
        </w:tc>
        <w:tc>
          <w:tcPr>
            <w:tcW w:w="4042" w:type="dxa"/>
          </w:tcPr>
          <w:p w14:paraId="6503738C" w14:textId="1B406F9C" w:rsidR="00752F55" w:rsidRPr="00B47DAB" w:rsidRDefault="00946D07" w:rsidP="00F060D2">
            <w:pPr>
              <w:spacing w:before="0" w:after="0"/>
            </w:pPr>
            <w:sdt>
              <w:sdtPr>
                <w:rPr>
                  <w:sz w:val="32"/>
                  <w:szCs w:val="32"/>
                </w:rPr>
                <w:id w:val="-1532570676"/>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Contents insurance</w:t>
            </w:r>
          </w:p>
          <w:p w14:paraId="5074AB6F" w14:textId="77777777" w:rsidR="00752F55" w:rsidRPr="00B47DAB" w:rsidRDefault="00946D07" w:rsidP="00F060D2">
            <w:pPr>
              <w:spacing w:before="0" w:after="0"/>
            </w:pPr>
            <w:sdt>
              <w:sdtPr>
                <w:rPr>
                  <w:sz w:val="32"/>
                  <w:szCs w:val="32"/>
                </w:rPr>
                <w:id w:val="-1677565639"/>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Home insurance (freehold units only)</w:t>
            </w:r>
          </w:p>
          <w:p w14:paraId="26E1988B" w14:textId="139F779E" w:rsidR="00752F55" w:rsidRPr="00B47DAB" w:rsidRDefault="00946D07" w:rsidP="00F060D2">
            <w:pPr>
              <w:spacing w:before="0" w:after="0"/>
            </w:pPr>
            <w:sdt>
              <w:sdtPr>
                <w:rPr>
                  <w:sz w:val="32"/>
                  <w:szCs w:val="32"/>
                </w:rPr>
                <w:id w:val="763951768"/>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Electricity </w:t>
            </w:r>
          </w:p>
          <w:p w14:paraId="37A5D075" w14:textId="1DCBE13D" w:rsidR="00752F55" w:rsidRPr="00B47DAB" w:rsidRDefault="00946D07" w:rsidP="00F060D2">
            <w:pPr>
              <w:spacing w:before="0" w:after="0"/>
            </w:pPr>
            <w:sdt>
              <w:sdtPr>
                <w:rPr>
                  <w:sz w:val="32"/>
                  <w:szCs w:val="32"/>
                </w:rPr>
                <w:id w:val="333420126"/>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Gas</w:t>
            </w:r>
          </w:p>
          <w:p w14:paraId="6C2E9B34" w14:textId="77777777" w:rsidR="00752F55" w:rsidRPr="00B47DAB" w:rsidRDefault="00752F55" w:rsidP="00F060D2">
            <w:pPr>
              <w:spacing w:before="0" w:after="0"/>
            </w:pPr>
          </w:p>
        </w:tc>
        <w:tc>
          <w:tcPr>
            <w:tcW w:w="4037" w:type="dxa"/>
          </w:tcPr>
          <w:p w14:paraId="6F3AE8AD" w14:textId="77777777" w:rsidR="00752F55" w:rsidRPr="00B47DAB" w:rsidRDefault="00946D07" w:rsidP="00F060D2">
            <w:pPr>
              <w:spacing w:before="0" w:after="0"/>
            </w:pPr>
            <w:sdt>
              <w:sdtPr>
                <w:rPr>
                  <w:sz w:val="32"/>
                  <w:szCs w:val="32"/>
                </w:rPr>
                <w:id w:val="-198251479"/>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Water</w:t>
            </w:r>
          </w:p>
          <w:p w14:paraId="41FD1C53" w14:textId="062336B8" w:rsidR="00752F55" w:rsidRPr="00B47DAB" w:rsidRDefault="00946D07" w:rsidP="00F060D2">
            <w:pPr>
              <w:spacing w:before="0" w:after="0"/>
            </w:pPr>
            <w:sdt>
              <w:sdtPr>
                <w:rPr>
                  <w:sz w:val="32"/>
                  <w:szCs w:val="32"/>
                </w:rPr>
                <w:id w:val="1416592967"/>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Telephone</w:t>
            </w:r>
          </w:p>
          <w:p w14:paraId="26347026" w14:textId="2CD92275" w:rsidR="00752F55" w:rsidRPr="00B47DAB" w:rsidRDefault="00946D07" w:rsidP="00F060D2">
            <w:pPr>
              <w:spacing w:before="0" w:after="0"/>
            </w:pPr>
            <w:sdt>
              <w:sdtPr>
                <w:rPr>
                  <w:sz w:val="32"/>
                  <w:szCs w:val="32"/>
                </w:rPr>
                <w:id w:val="-1130399078"/>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Internet </w:t>
            </w:r>
          </w:p>
          <w:p w14:paraId="44BF2D08" w14:textId="3AB0FD86" w:rsidR="00752F55" w:rsidRPr="00B47DAB" w:rsidRDefault="00946D07" w:rsidP="00F060D2">
            <w:pPr>
              <w:spacing w:before="0" w:after="0"/>
            </w:pPr>
            <w:sdt>
              <w:sdtPr>
                <w:rPr>
                  <w:sz w:val="32"/>
                  <w:szCs w:val="32"/>
                </w:rPr>
                <w:id w:val="-806085521"/>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Pay TV</w:t>
            </w:r>
          </w:p>
          <w:p w14:paraId="03025D57" w14:textId="0DFCA127" w:rsidR="00752F55" w:rsidRPr="00B47DAB" w:rsidRDefault="00946D07" w:rsidP="00F060D2">
            <w:pPr>
              <w:spacing w:before="0" w:after="0"/>
            </w:pPr>
            <w:sdt>
              <w:sdtPr>
                <w:rPr>
                  <w:sz w:val="32"/>
                  <w:szCs w:val="32"/>
                </w:rPr>
                <w:id w:val="646479245"/>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Other </w:t>
            </w:r>
          </w:p>
        </w:tc>
      </w:tr>
      <w:tr w:rsidR="00752F55" w:rsidRPr="00B47DAB" w14:paraId="5A19EDD9" w14:textId="77777777" w:rsidTr="00F060D2">
        <w:trPr>
          <w:jc w:val="center"/>
        </w:trPr>
        <w:tc>
          <w:tcPr>
            <w:tcW w:w="2689" w:type="dxa"/>
          </w:tcPr>
          <w:p w14:paraId="6C09CFB2" w14:textId="694CF4B1" w:rsidR="00752F55" w:rsidRPr="00B47DAB" w:rsidRDefault="00752F55" w:rsidP="00F060D2">
            <w:pPr>
              <w:pStyle w:val="Form3fTablequesitonscolumn"/>
            </w:pPr>
            <w:r w:rsidRPr="00B47DAB">
              <w:t>10.3 What other ongoing or occasional costs for repair, maintenance and replacement of items in, on or attached to the units are residents responsible for and pay for while residing in the unit?</w:t>
            </w:r>
          </w:p>
        </w:tc>
        <w:tc>
          <w:tcPr>
            <w:tcW w:w="8079" w:type="dxa"/>
            <w:gridSpan w:val="2"/>
          </w:tcPr>
          <w:p w14:paraId="64151631" w14:textId="35EFC60C" w:rsidR="00752F55" w:rsidRPr="00B47DAB" w:rsidRDefault="00946D07" w:rsidP="00736D56">
            <w:sdt>
              <w:sdtPr>
                <w:rPr>
                  <w:sz w:val="32"/>
                  <w:szCs w:val="32"/>
                </w:rPr>
                <w:id w:val="-277491935"/>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Unit fixtures</w:t>
            </w:r>
          </w:p>
          <w:p w14:paraId="180135F0" w14:textId="590B8F45" w:rsidR="00752F55" w:rsidRPr="00B47DAB" w:rsidRDefault="00946D07" w:rsidP="00736D56">
            <w:sdt>
              <w:sdtPr>
                <w:rPr>
                  <w:sz w:val="32"/>
                  <w:szCs w:val="32"/>
                </w:rPr>
                <w:id w:val="2074148685"/>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Unit fittings </w:t>
            </w:r>
          </w:p>
          <w:p w14:paraId="017EED64" w14:textId="6FF80020" w:rsidR="00752F55" w:rsidRPr="00B47DAB" w:rsidRDefault="00946D07" w:rsidP="00736D56">
            <w:sdt>
              <w:sdtPr>
                <w:rPr>
                  <w:sz w:val="32"/>
                  <w:szCs w:val="32"/>
                </w:rPr>
                <w:id w:val="-1688285968"/>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Unit appliances </w:t>
            </w:r>
          </w:p>
          <w:p w14:paraId="7D65C774" w14:textId="77777777" w:rsidR="00752F55" w:rsidRPr="00B47DAB" w:rsidRDefault="00946D07" w:rsidP="00736D56">
            <w:sdt>
              <w:sdtPr>
                <w:rPr>
                  <w:sz w:val="32"/>
                  <w:szCs w:val="32"/>
                </w:rPr>
                <w:id w:val="-1989167236"/>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None</w:t>
            </w:r>
          </w:p>
          <w:p w14:paraId="12A717C3" w14:textId="77777777" w:rsidR="00752F55" w:rsidRPr="00B47DAB" w:rsidRDefault="00752F55" w:rsidP="00736D56">
            <w:r w:rsidRPr="00B47DAB">
              <w:t xml:space="preserve">Additional information </w:t>
            </w:r>
          </w:p>
          <w:p w14:paraId="4F71C185" w14:textId="2F475A80" w:rsidR="00752F55" w:rsidRPr="00B47DAB" w:rsidRDefault="00752F55" w:rsidP="00736D56">
            <w:r w:rsidRPr="00B47DAB">
              <w:t>Only appliances, fixtures and fittings owned by the resident(s)</w:t>
            </w:r>
          </w:p>
        </w:tc>
      </w:tr>
      <w:tr w:rsidR="00752F55" w:rsidRPr="00B47DAB" w14:paraId="0324CC30" w14:textId="77777777" w:rsidTr="00F060D2">
        <w:trPr>
          <w:trHeight w:val="3541"/>
          <w:jc w:val="center"/>
        </w:trPr>
        <w:tc>
          <w:tcPr>
            <w:tcW w:w="2689" w:type="dxa"/>
          </w:tcPr>
          <w:p w14:paraId="0B128385" w14:textId="77777777" w:rsidR="00752F55" w:rsidRPr="00B47DAB" w:rsidRDefault="00752F55" w:rsidP="00F060D2">
            <w:pPr>
              <w:pStyle w:val="Form3fTablequesitonscolumn"/>
            </w:pPr>
            <w:r w:rsidRPr="00B47DAB">
              <w:t>10.4 Does the operator offer a maintenance service or help residents arrange repairs and maintenance for their unit?</w:t>
            </w:r>
          </w:p>
          <w:p w14:paraId="12424CE8" w14:textId="66EF2849" w:rsidR="00752F55" w:rsidRPr="00B47DAB" w:rsidRDefault="00752F55" w:rsidP="00F060D2">
            <w:pPr>
              <w:pStyle w:val="Form3fTablequesitonscolumn"/>
              <w:rPr>
                <w:i/>
              </w:rPr>
            </w:pPr>
            <w:r w:rsidRPr="00B47DAB">
              <w:t>If yes: provide details, including any charges for this service</w:t>
            </w:r>
            <w:r w:rsidRPr="00B47DAB">
              <w:rPr>
                <w:i/>
              </w:rPr>
              <w:t>.</w:t>
            </w:r>
          </w:p>
        </w:tc>
        <w:tc>
          <w:tcPr>
            <w:tcW w:w="8079" w:type="dxa"/>
            <w:gridSpan w:val="2"/>
          </w:tcPr>
          <w:p w14:paraId="733DB5FF" w14:textId="1C9BF103" w:rsidR="00752F55" w:rsidRPr="00B47DAB" w:rsidRDefault="00946D07" w:rsidP="00736D56">
            <w:sdt>
              <w:sdtPr>
                <w:rPr>
                  <w:sz w:val="32"/>
                  <w:szCs w:val="32"/>
                </w:rPr>
                <w:id w:val="-419568825"/>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1989314696"/>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No</w:t>
            </w:r>
          </w:p>
          <w:p w14:paraId="3A8794D2" w14:textId="77777777" w:rsidR="00752F55" w:rsidRPr="00B47DAB" w:rsidRDefault="00752F55" w:rsidP="00736D56">
            <w:r w:rsidRPr="00B47DAB">
              <w:t>Maintenance is available Monday to Friday 7am to 3pm.</w:t>
            </w:r>
          </w:p>
          <w:p w14:paraId="6903964D" w14:textId="77777777" w:rsidR="00752F55" w:rsidRPr="00B47DAB" w:rsidRDefault="00752F55" w:rsidP="00736D56">
            <w:r w:rsidRPr="00B47DAB">
              <w:t>There is an on call after hours maintenance service available for after hours and on weekends for emergencies.</w:t>
            </w:r>
          </w:p>
          <w:p w14:paraId="148D1329" w14:textId="5DA06C69" w:rsidR="00752F55" w:rsidRPr="00B47DAB" w:rsidRDefault="00752F55" w:rsidP="00736D56"/>
        </w:tc>
      </w:tr>
    </w:tbl>
    <w:p w14:paraId="7CDA3D7C" w14:textId="77777777" w:rsidR="00F060D2" w:rsidRDefault="00F060D2">
      <w:r>
        <w:rPr>
          <w:b/>
        </w:rPr>
        <w:br w:type="page"/>
      </w:r>
    </w:p>
    <w:tbl>
      <w:tblPr>
        <w:tblStyle w:val="TableGrid0"/>
        <w:tblW w:w="10768"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689"/>
        <w:gridCol w:w="7938"/>
        <w:gridCol w:w="141"/>
      </w:tblGrid>
      <w:tr w:rsidR="00B13312" w:rsidRPr="00A856CE" w14:paraId="39CECEC4" w14:textId="77777777" w:rsidTr="00F060D2">
        <w:trPr>
          <w:gridAfter w:val="1"/>
          <w:wAfter w:w="141" w:type="dxa"/>
          <w:trHeight w:val="567"/>
          <w:jc w:val="center"/>
        </w:trPr>
        <w:tc>
          <w:tcPr>
            <w:tcW w:w="10627" w:type="dxa"/>
            <w:gridSpan w:val="2"/>
            <w:shd w:val="clear" w:color="auto" w:fill="98A45E"/>
            <w:vAlign w:val="center"/>
          </w:tcPr>
          <w:p w14:paraId="6D42E16C" w14:textId="27E44FE8" w:rsidR="00B13312" w:rsidRPr="00A856CE" w:rsidRDefault="00B13312" w:rsidP="003E0C4C">
            <w:pPr>
              <w:pStyle w:val="SectionHeaderSundaleForm34"/>
            </w:pPr>
            <w:r w:rsidRPr="00A856CE">
              <w:lastRenderedPageBreak/>
              <w:t>Part 11 – Exit fees – when you leave the village</w:t>
            </w:r>
          </w:p>
        </w:tc>
      </w:tr>
      <w:tr w:rsidR="00752F55" w:rsidRPr="00B47DAB" w14:paraId="0F3C9178" w14:textId="77777777" w:rsidTr="00F060D2">
        <w:tblPrEx>
          <w:tblBorders>
            <w:insideH w:val="single" w:sz="4" w:space="0" w:color="98A45E"/>
            <w:insideV w:val="single" w:sz="4" w:space="0" w:color="98A45E"/>
          </w:tblBorders>
        </w:tblPrEx>
        <w:trPr>
          <w:jc w:val="center"/>
        </w:trPr>
        <w:tc>
          <w:tcPr>
            <w:tcW w:w="10768" w:type="dxa"/>
            <w:gridSpan w:val="3"/>
          </w:tcPr>
          <w:p w14:paraId="6E9618A6" w14:textId="09777CDD" w:rsidR="00752F55" w:rsidRPr="00B47DAB" w:rsidRDefault="00752F55" w:rsidP="00736D56">
            <w:r w:rsidRPr="00B47DAB">
              <w:t>A resident may have to pay an exit fee to the operator when they leave their unit or when the right to reside in their unit is sold.  This is also referred to as a ‘deferred management fee’ (DMF).</w:t>
            </w:r>
          </w:p>
        </w:tc>
      </w:tr>
      <w:tr w:rsidR="00752F55" w:rsidRPr="00B47DAB" w14:paraId="13E4E3AC" w14:textId="77777777" w:rsidTr="00F060D2">
        <w:tblPrEx>
          <w:tblBorders>
            <w:insideH w:val="single" w:sz="4" w:space="0" w:color="98A45E"/>
            <w:insideV w:val="single" w:sz="4" w:space="0" w:color="98A45E"/>
          </w:tblBorders>
        </w:tblPrEx>
        <w:trPr>
          <w:jc w:val="center"/>
        </w:trPr>
        <w:tc>
          <w:tcPr>
            <w:tcW w:w="2689" w:type="dxa"/>
          </w:tcPr>
          <w:p w14:paraId="7CE8BCF7" w14:textId="303C0AB7" w:rsidR="00752F55" w:rsidRPr="00B47DAB" w:rsidRDefault="00752F55" w:rsidP="00F060D2">
            <w:pPr>
              <w:pStyle w:val="Form3fTablequesitonscolumn"/>
            </w:pPr>
            <w:r w:rsidRPr="00B47DAB">
              <w:t>11.1 Do residents pay an exit fee when they permanently leave their unit?</w:t>
            </w:r>
          </w:p>
        </w:tc>
        <w:tc>
          <w:tcPr>
            <w:tcW w:w="8079" w:type="dxa"/>
            <w:gridSpan w:val="2"/>
          </w:tcPr>
          <w:p w14:paraId="5357AB3C" w14:textId="1C20C35D" w:rsidR="00752F55" w:rsidRPr="00B47DAB" w:rsidRDefault="00946D07" w:rsidP="00736D56">
            <w:sdt>
              <w:sdtPr>
                <w:id w:val="1123267100"/>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rPr>
                  <w:t>☒</w:t>
                </w:r>
              </w:sdtContent>
            </w:sdt>
            <w:r w:rsidR="00752F55" w:rsidRPr="00B47DAB">
              <w:t xml:space="preserve"> Yes – all residents pay an exit fee calculated using the same formula</w:t>
            </w:r>
          </w:p>
          <w:p w14:paraId="655106D2" w14:textId="77777777" w:rsidR="00752F55" w:rsidRPr="00B47DAB" w:rsidRDefault="00946D07" w:rsidP="00736D56">
            <w:sdt>
              <w:sdtPr>
                <w:id w:val="1083492635"/>
                <w14:checkbox>
                  <w14:checked w14:val="0"/>
                  <w14:checkedState w14:val="2612" w14:font="MS Gothic"/>
                  <w14:uncheckedState w14:val="2610" w14:font="MS Gothic"/>
                </w14:checkbox>
              </w:sdtPr>
              <w:sdtEndPr/>
              <w:sdtContent>
                <w:r w:rsidR="00752F55" w:rsidRPr="00B47DAB">
                  <w:rPr>
                    <w:rFonts w:eastAsia="MS Gothic" w:cs="Segoe UI Symbol"/>
                  </w:rPr>
                  <w:t>☐</w:t>
                </w:r>
              </w:sdtContent>
            </w:sdt>
            <w:r w:rsidR="00752F55" w:rsidRPr="00B47DAB">
              <w:t xml:space="preserve"> Yes – all new residents pay an exit fee but the way this is worked out may vary depending on each resident’s residence contract</w:t>
            </w:r>
          </w:p>
          <w:p w14:paraId="707F80F3" w14:textId="77777777" w:rsidR="00752F55" w:rsidRPr="00B47DAB" w:rsidRDefault="00946D07" w:rsidP="00736D56">
            <w:sdt>
              <w:sdtPr>
                <w:id w:val="1898710942"/>
                <w14:checkbox>
                  <w14:checked w14:val="0"/>
                  <w14:checkedState w14:val="2612" w14:font="MS Gothic"/>
                  <w14:uncheckedState w14:val="2610" w14:font="MS Gothic"/>
                </w14:checkbox>
              </w:sdtPr>
              <w:sdtEndPr/>
              <w:sdtContent>
                <w:r w:rsidR="00752F55" w:rsidRPr="00B47DAB">
                  <w:rPr>
                    <w:rFonts w:eastAsia="MS Gothic" w:cs="Segoe UI Symbol"/>
                  </w:rPr>
                  <w:t>☐</w:t>
                </w:r>
              </w:sdtContent>
            </w:sdt>
            <w:r w:rsidR="00752F55" w:rsidRPr="00B47DAB">
              <w:t xml:space="preserve"> No exit fee</w:t>
            </w:r>
          </w:p>
          <w:p w14:paraId="07A65A5A" w14:textId="76840FCA" w:rsidR="00752F55" w:rsidRPr="00B47DAB" w:rsidRDefault="00946D07" w:rsidP="00736D56">
            <w:sdt>
              <w:sdtPr>
                <w:id w:val="-2004193033"/>
                <w14:checkbox>
                  <w14:checked w14:val="0"/>
                  <w14:checkedState w14:val="2612" w14:font="MS Gothic"/>
                  <w14:uncheckedState w14:val="2610" w14:font="MS Gothic"/>
                </w14:checkbox>
              </w:sdtPr>
              <w:sdtEndPr/>
              <w:sdtContent>
                <w:r w:rsidR="00752F55" w:rsidRPr="00B47DAB">
                  <w:rPr>
                    <w:rFonts w:eastAsia="MS Gothic" w:cs="Segoe UI Symbol"/>
                  </w:rPr>
                  <w:t>☐</w:t>
                </w:r>
              </w:sdtContent>
            </w:sdt>
            <w:r w:rsidR="00752F55" w:rsidRPr="00B47DAB">
              <w:t xml:space="preserve"> Other </w:t>
            </w:r>
          </w:p>
        </w:tc>
      </w:tr>
      <w:tr w:rsidR="00752F55" w:rsidRPr="00B47DAB" w14:paraId="6C3EE1DE" w14:textId="77777777" w:rsidTr="00F060D2">
        <w:tblPrEx>
          <w:tblBorders>
            <w:insideH w:val="single" w:sz="4" w:space="0" w:color="98A45E"/>
            <w:insideV w:val="single" w:sz="4" w:space="0" w:color="98A45E"/>
          </w:tblBorders>
        </w:tblPrEx>
        <w:trPr>
          <w:jc w:val="center"/>
        </w:trPr>
        <w:tc>
          <w:tcPr>
            <w:tcW w:w="10768" w:type="dxa"/>
            <w:gridSpan w:val="3"/>
          </w:tcPr>
          <w:tbl>
            <w:tblPr>
              <w:tblStyle w:val="TableGrid0"/>
              <w:tblW w:w="10627" w:type="dxa"/>
              <w:jc w:val="center"/>
              <w:tblLayout w:type="fixed"/>
              <w:tblLook w:val="04A0" w:firstRow="1" w:lastRow="0" w:firstColumn="1" w:lastColumn="0" w:noHBand="0" w:noVBand="1"/>
            </w:tblPr>
            <w:tblGrid>
              <w:gridCol w:w="10627"/>
            </w:tblGrid>
            <w:tr w:rsidR="00752F55" w:rsidRPr="00B47DAB" w14:paraId="5E3A26F0" w14:textId="77777777" w:rsidTr="00E60422">
              <w:trPr>
                <w:jc w:val="center"/>
              </w:trPr>
              <w:tc>
                <w:tcPr>
                  <w:tcW w:w="10627" w:type="dxa"/>
                  <w:shd w:val="clear" w:color="auto" w:fill="FFFFFF" w:themeFill="background1"/>
                </w:tcPr>
                <w:tbl>
                  <w:tblPr>
                    <w:tblStyle w:val="TableGrid0"/>
                    <w:tblW w:w="10507" w:type="dxa"/>
                    <w:tblLayout w:type="fixed"/>
                    <w:tblLook w:val="04A0" w:firstRow="1" w:lastRow="0" w:firstColumn="1" w:lastColumn="0" w:noHBand="0" w:noVBand="1"/>
                  </w:tblPr>
                  <w:tblGrid>
                    <w:gridCol w:w="3151"/>
                    <w:gridCol w:w="7356"/>
                  </w:tblGrid>
                  <w:tr w:rsidR="00752F55" w:rsidRPr="00B47DAB" w14:paraId="6CE9B3C0" w14:textId="77777777" w:rsidTr="00C815DF">
                    <w:tc>
                      <w:tcPr>
                        <w:tcW w:w="3151" w:type="dxa"/>
                        <w:tcBorders>
                          <w:top w:val="nil"/>
                        </w:tcBorders>
                      </w:tcPr>
                      <w:p w14:paraId="1F74765F" w14:textId="6871425B" w:rsidR="00752F55" w:rsidRPr="00B47DAB" w:rsidRDefault="00752F55" w:rsidP="00736D56">
                        <w:r w:rsidRPr="00B47DAB">
                          <w:t xml:space="preserve">Time period from date of occupation of unit to the date the resident ceases to reside in the </w:t>
                        </w:r>
                      </w:p>
                    </w:tc>
                    <w:tc>
                      <w:tcPr>
                        <w:tcW w:w="7356" w:type="dxa"/>
                        <w:tcBorders>
                          <w:top w:val="nil"/>
                        </w:tcBorders>
                      </w:tcPr>
                      <w:p w14:paraId="5C0B8A27" w14:textId="77777777" w:rsidR="00752F55" w:rsidRPr="00B47DAB" w:rsidRDefault="00752F55" w:rsidP="00736D56">
                        <w:r w:rsidRPr="00B47DAB">
                          <w:t xml:space="preserve">Exit fee calculation based on </w:t>
                        </w:r>
                      </w:p>
                      <w:p w14:paraId="71CD52AD" w14:textId="77777777" w:rsidR="00752F55" w:rsidRPr="00B47DAB" w:rsidRDefault="00752F55" w:rsidP="00736D56"/>
                    </w:tc>
                  </w:tr>
                  <w:tr w:rsidR="00752F55" w:rsidRPr="00B47DAB" w14:paraId="66A277B1" w14:textId="77777777" w:rsidTr="00C815DF">
                    <w:tc>
                      <w:tcPr>
                        <w:tcW w:w="3151" w:type="dxa"/>
                      </w:tcPr>
                      <w:p w14:paraId="5CA1C529" w14:textId="064D7EFA" w:rsidR="00752F55" w:rsidRPr="00B47DAB" w:rsidRDefault="00752F55" w:rsidP="00736D56">
                        <w:r w:rsidRPr="00B47DAB">
                          <w:t xml:space="preserve">1 year </w:t>
                        </w:r>
                      </w:p>
                    </w:tc>
                    <w:tc>
                      <w:tcPr>
                        <w:tcW w:w="7356" w:type="dxa"/>
                      </w:tcPr>
                      <w:p w14:paraId="45158BD6" w14:textId="6484073B" w:rsidR="00752F55" w:rsidRPr="00B47DAB" w:rsidRDefault="00752F55" w:rsidP="00736D56">
                        <w:r w:rsidRPr="00B47DAB">
                          <w:t xml:space="preserve">9% of your ingoing contribution </w:t>
                        </w:r>
                      </w:p>
                    </w:tc>
                  </w:tr>
                  <w:tr w:rsidR="00752F55" w:rsidRPr="00B47DAB" w14:paraId="50978BFF" w14:textId="77777777" w:rsidTr="00C815DF">
                    <w:tc>
                      <w:tcPr>
                        <w:tcW w:w="3151" w:type="dxa"/>
                      </w:tcPr>
                      <w:p w14:paraId="01D6B12C" w14:textId="0AE0C4FA" w:rsidR="00752F55" w:rsidRPr="00B47DAB" w:rsidRDefault="00752F55" w:rsidP="00736D56">
                        <w:r w:rsidRPr="00B47DAB">
                          <w:t xml:space="preserve">2 years </w:t>
                        </w:r>
                      </w:p>
                    </w:tc>
                    <w:tc>
                      <w:tcPr>
                        <w:tcW w:w="7356" w:type="dxa"/>
                      </w:tcPr>
                      <w:p w14:paraId="24579FBB" w14:textId="58BCAB2A" w:rsidR="00752F55" w:rsidRPr="00B47DAB" w:rsidRDefault="00752F55" w:rsidP="00736D56">
                        <w:r w:rsidRPr="00B47DAB">
                          <w:t xml:space="preserve">17% of your ingoing contribution </w:t>
                        </w:r>
                      </w:p>
                    </w:tc>
                  </w:tr>
                  <w:tr w:rsidR="00752F55" w:rsidRPr="00B47DAB" w14:paraId="4FFA1549" w14:textId="77777777" w:rsidTr="00C815DF">
                    <w:tc>
                      <w:tcPr>
                        <w:tcW w:w="3151" w:type="dxa"/>
                      </w:tcPr>
                      <w:p w14:paraId="440F87D8" w14:textId="529239A3" w:rsidR="00752F55" w:rsidRPr="00B47DAB" w:rsidRDefault="00752F55" w:rsidP="00736D56">
                        <w:r w:rsidRPr="00B47DAB">
                          <w:t xml:space="preserve">3 years </w:t>
                        </w:r>
                      </w:p>
                    </w:tc>
                    <w:tc>
                      <w:tcPr>
                        <w:tcW w:w="7356" w:type="dxa"/>
                      </w:tcPr>
                      <w:p w14:paraId="22DB3E84" w14:textId="549C3C7A" w:rsidR="00752F55" w:rsidRPr="00B47DAB" w:rsidRDefault="00752F55" w:rsidP="00736D56">
                        <w:r w:rsidRPr="00B47DAB">
                          <w:t xml:space="preserve">24% of your ingoing contribution </w:t>
                        </w:r>
                      </w:p>
                    </w:tc>
                  </w:tr>
                  <w:tr w:rsidR="00752F55" w:rsidRPr="00B47DAB" w14:paraId="63AC734F" w14:textId="77777777" w:rsidTr="00C815DF">
                    <w:tc>
                      <w:tcPr>
                        <w:tcW w:w="3151" w:type="dxa"/>
                      </w:tcPr>
                      <w:p w14:paraId="46BF1F0C" w14:textId="5362F017" w:rsidR="00752F55" w:rsidRPr="00B47DAB" w:rsidRDefault="00752F55" w:rsidP="00736D56">
                        <w:r w:rsidRPr="00B47DAB">
                          <w:t xml:space="preserve">4 years </w:t>
                        </w:r>
                      </w:p>
                    </w:tc>
                    <w:tc>
                      <w:tcPr>
                        <w:tcW w:w="7356" w:type="dxa"/>
                      </w:tcPr>
                      <w:p w14:paraId="2D16EDC5" w14:textId="733F1629" w:rsidR="00752F55" w:rsidRPr="00B47DAB" w:rsidRDefault="00752F55" w:rsidP="00736D56">
                        <w:r w:rsidRPr="00B47DAB">
                          <w:t xml:space="preserve">29% of your ingoing contribution </w:t>
                        </w:r>
                      </w:p>
                    </w:tc>
                  </w:tr>
                  <w:tr w:rsidR="00752F55" w:rsidRPr="00B47DAB" w14:paraId="082EAAE6" w14:textId="77777777" w:rsidTr="00C815DF">
                    <w:tc>
                      <w:tcPr>
                        <w:tcW w:w="3151" w:type="dxa"/>
                      </w:tcPr>
                      <w:p w14:paraId="18F174C0" w14:textId="6E65C480" w:rsidR="00752F55" w:rsidRPr="00B47DAB" w:rsidRDefault="00752F55" w:rsidP="00736D56">
                        <w:r w:rsidRPr="00B47DAB">
                          <w:t>5 years</w:t>
                        </w:r>
                      </w:p>
                    </w:tc>
                    <w:tc>
                      <w:tcPr>
                        <w:tcW w:w="7356" w:type="dxa"/>
                      </w:tcPr>
                      <w:p w14:paraId="0218B043" w14:textId="293DF534" w:rsidR="00752F55" w:rsidRPr="00B47DAB" w:rsidRDefault="00752F55" w:rsidP="00736D56">
                        <w:r w:rsidRPr="00B47DAB">
                          <w:t xml:space="preserve">32% of your ingoing contribution </w:t>
                        </w:r>
                      </w:p>
                    </w:tc>
                  </w:tr>
                  <w:tr w:rsidR="00752F55" w:rsidRPr="00B47DAB" w14:paraId="2551D843" w14:textId="77777777" w:rsidTr="00C815DF">
                    <w:tc>
                      <w:tcPr>
                        <w:tcW w:w="3151" w:type="dxa"/>
                      </w:tcPr>
                      <w:p w14:paraId="60E295EB" w14:textId="30C59679" w:rsidR="00752F55" w:rsidRPr="00B47DAB" w:rsidRDefault="00752F55" w:rsidP="00736D56">
                        <w:r w:rsidRPr="00B47DAB">
                          <w:t>6 years or more</w:t>
                        </w:r>
                      </w:p>
                    </w:tc>
                    <w:tc>
                      <w:tcPr>
                        <w:tcW w:w="7356" w:type="dxa"/>
                      </w:tcPr>
                      <w:p w14:paraId="6F9E41DE" w14:textId="679321A3" w:rsidR="00752F55" w:rsidRPr="00B47DAB" w:rsidRDefault="00752F55" w:rsidP="00736D56">
                        <w:r w:rsidRPr="00B47DAB">
                          <w:t xml:space="preserve">35% of your ingoing contribution </w:t>
                        </w:r>
                      </w:p>
                    </w:tc>
                  </w:tr>
                  <w:tr w:rsidR="00752F55" w:rsidRPr="00B47DAB" w14:paraId="04808555" w14:textId="77777777" w:rsidTr="00C815DF">
                    <w:tc>
                      <w:tcPr>
                        <w:tcW w:w="10507" w:type="dxa"/>
                        <w:gridSpan w:val="2"/>
                      </w:tcPr>
                      <w:p w14:paraId="4778B26E" w14:textId="77777777" w:rsidR="00752F55" w:rsidRPr="00B47DAB" w:rsidRDefault="00752F55" w:rsidP="00736D56">
                        <w:r w:rsidRPr="00B47DAB">
                          <w:t xml:space="preserve">Note: if the period of occupation is not a whole number of years, the exit fee will be worked out </w:t>
                        </w:r>
                        <w:proofErr w:type="gramStart"/>
                        <w:r w:rsidRPr="00B47DAB">
                          <w:t>on a daily basis</w:t>
                        </w:r>
                        <w:proofErr w:type="gramEnd"/>
                        <w:r w:rsidRPr="00B47DAB">
                          <w:t>.</w:t>
                        </w:r>
                      </w:p>
                      <w:p w14:paraId="7C620FFB" w14:textId="131966D6" w:rsidR="00752F55" w:rsidRPr="00B47DAB" w:rsidRDefault="00752F55" w:rsidP="00736D56">
                        <w:r w:rsidRPr="00B47DAB">
                          <w:t>The maximum (or capped) exit fee is 35% of the ingoing contribution after 6 years of residence.</w:t>
                        </w:r>
                      </w:p>
                      <w:p w14:paraId="78984448" w14:textId="280C3E5A" w:rsidR="00752F55" w:rsidRPr="00B47DAB" w:rsidRDefault="00752F55" w:rsidP="00736D56">
                        <w:r w:rsidRPr="00B47DAB">
                          <w:t>The minimum exit fee is 9% of your ingoing contribution</w:t>
                        </w:r>
                      </w:p>
                    </w:tc>
                  </w:tr>
                </w:tbl>
                <w:p w14:paraId="5187B511" w14:textId="77777777" w:rsidR="00752F55" w:rsidRPr="00B47DAB" w:rsidRDefault="00752F55" w:rsidP="00736D56"/>
              </w:tc>
            </w:tr>
          </w:tbl>
          <w:p w14:paraId="75417BFF" w14:textId="77777777" w:rsidR="00752F55" w:rsidRPr="00B47DAB" w:rsidRDefault="00752F55" w:rsidP="00736D56"/>
        </w:tc>
      </w:tr>
      <w:tr w:rsidR="00752F55" w:rsidRPr="00B47DAB" w14:paraId="61B5B671" w14:textId="77777777" w:rsidTr="00F060D2">
        <w:tblPrEx>
          <w:tblBorders>
            <w:insideH w:val="single" w:sz="4" w:space="0" w:color="98A45E"/>
            <w:insideV w:val="single" w:sz="4" w:space="0" w:color="98A45E"/>
          </w:tblBorders>
        </w:tblPrEx>
        <w:trPr>
          <w:jc w:val="center"/>
        </w:trPr>
        <w:tc>
          <w:tcPr>
            <w:tcW w:w="2689" w:type="dxa"/>
          </w:tcPr>
          <w:p w14:paraId="0A3E3F5C" w14:textId="44FEA72D" w:rsidR="00752F55" w:rsidRPr="00B47DAB" w:rsidRDefault="00752F55" w:rsidP="00F060D2">
            <w:pPr>
              <w:pStyle w:val="Form3fTablequesitonscolumn"/>
            </w:pPr>
            <w:r w:rsidRPr="00B47DAB">
              <w:t>11.2 What other exit costs do residents need to pay or contribute to?</w:t>
            </w:r>
          </w:p>
        </w:tc>
        <w:tc>
          <w:tcPr>
            <w:tcW w:w="8079" w:type="dxa"/>
            <w:gridSpan w:val="2"/>
          </w:tcPr>
          <w:p w14:paraId="786048BA" w14:textId="77777777" w:rsidR="00752F55" w:rsidRPr="00B47DAB" w:rsidRDefault="00946D07" w:rsidP="00F060D2">
            <w:sdt>
              <w:sdtPr>
                <w:rPr>
                  <w:sz w:val="32"/>
                  <w:szCs w:val="32"/>
                </w:rPr>
                <w:id w:val="1846204970"/>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Sale costs for the unit </w:t>
            </w:r>
          </w:p>
          <w:p w14:paraId="20D3108B" w14:textId="77777777" w:rsidR="00752F55" w:rsidRPr="00B47DAB" w:rsidRDefault="00946D07" w:rsidP="00F060D2">
            <w:sdt>
              <w:sdtPr>
                <w:rPr>
                  <w:sz w:val="32"/>
                  <w:szCs w:val="32"/>
                </w:rPr>
                <w:id w:val="-422030922"/>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Legal costs </w:t>
            </w:r>
          </w:p>
          <w:p w14:paraId="5C2E5978" w14:textId="55DAAE46" w:rsidR="00752F55" w:rsidRPr="00B47DAB" w:rsidRDefault="00946D07" w:rsidP="00F060D2">
            <w:sdt>
              <w:sdtPr>
                <w:rPr>
                  <w:sz w:val="32"/>
                  <w:szCs w:val="32"/>
                </w:rPr>
                <w:id w:val="413592667"/>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Other costs </w:t>
            </w:r>
          </w:p>
          <w:p w14:paraId="14D0DDE9" w14:textId="77777777" w:rsidR="00752F55" w:rsidRPr="00B47DAB" w:rsidRDefault="00752F55" w:rsidP="00F060D2">
            <w:pPr>
              <w:pStyle w:val="ListParagraph"/>
              <w:numPr>
                <w:ilvl w:val="0"/>
                <w:numId w:val="44"/>
              </w:numPr>
            </w:pPr>
            <w:r w:rsidRPr="00B47DAB">
              <w:lastRenderedPageBreak/>
              <w:t>Costs associated with removal and storage of contents, if applicable</w:t>
            </w:r>
          </w:p>
          <w:p w14:paraId="2BDDF7C2" w14:textId="77777777" w:rsidR="00752F55" w:rsidRPr="00B47DAB" w:rsidRDefault="00752F55" w:rsidP="00F060D2">
            <w:pPr>
              <w:pStyle w:val="ListParagraph"/>
              <w:numPr>
                <w:ilvl w:val="0"/>
                <w:numId w:val="44"/>
              </w:numPr>
            </w:pPr>
            <w:r w:rsidRPr="00B47DAB">
              <w:t>Reinstatement Costs as defined in Residence Agreement, if applicable</w:t>
            </w:r>
          </w:p>
          <w:p w14:paraId="7D768538" w14:textId="77777777" w:rsidR="00752F55" w:rsidRPr="00B47DAB" w:rsidRDefault="00752F55" w:rsidP="00F060D2">
            <w:pPr>
              <w:pStyle w:val="ListParagraph"/>
              <w:numPr>
                <w:ilvl w:val="0"/>
                <w:numId w:val="44"/>
              </w:numPr>
            </w:pPr>
            <w:r w:rsidRPr="00B47DAB">
              <w:t>Any interest owed on overdue monies, if applicable</w:t>
            </w:r>
          </w:p>
          <w:p w14:paraId="46E1BAF1" w14:textId="77777777" w:rsidR="00752F55" w:rsidRPr="00B47DAB" w:rsidRDefault="00752F55" w:rsidP="00F060D2">
            <w:pPr>
              <w:pStyle w:val="ListParagraph"/>
              <w:numPr>
                <w:ilvl w:val="0"/>
                <w:numId w:val="44"/>
              </w:numPr>
            </w:pPr>
            <w:r w:rsidRPr="00B47DAB">
              <w:t>All other monies owing to the operator under the Residence Agreement or Act.</w:t>
            </w:r>
          </w:p>
          <w:p w14:paraId="111159FB" w14:textId="73E16602" w:rsidR="00752F55" w:rsidRPr="00B47DAB" w:rsidRDefault="00752F55" w:rsidP="00F060D2">
            <w:pPr>
              <w:pStyle w:val="ListParagraph"/>
              <w:numPr>
                <w:ilvl w:val="0"/>
                <w:numId w:val="44"/>
              </w:numPr>
            </w:pPr>
            <w:r w:rsidRPr="00B47DAB">
              <w:t>If the unit is not sold within 6 months of date of exit, you can engage a real estate agent at your expense.</w:t>
            </w:r>
          </w:p>
        </w:tc>
      </w:tr>
      <w:tr w:rsidR="00EF3BC3" w:rsidRPr="00A856CE" w14:paraId="7DD89451" w14:textId="77777777" w:rsidTr="00F060D2">
        <w:trPr>
          <w:trHeight w:val="567"/>
          <w:jc w:val="center"/>
        </w:trPr>
        <w:tc>
          <w:tcPr>
            <w:tcW w:w="10768" w:type="dxa"/>
            <w:gridSpan w:val="3"/>
            <w:shd w:val="clear" w:color="auto" w:fill="98A45E"/>
            <w:vAlign w:val="center"/>
          </w:tcPr>
          <w:p w14:paraId="246CD29D" w14:textId="77777777" w:rsidR="00EF3BC3" w:rsidRPr="00A856CE" w:rsidRDefault="00EF3BC3" w:rsidP="003E0C4C">
            <w:pPr>
              <w:pStyle w:val="SectionHeaderSundaleForm34"/>
            </w:pPr>
            <w:r w:rsidRPr="00A856CE">
              <w:lastRenderedPageBreak/>
              <w:t>Part 12 – Reinstatement and renovation of the unit</w:t>
            </w:r>
          </w:p>
        </w:tc>
      </w:tr>
      <w:tr w:rsidR="00752F55" w:rsidRPr="00B47DAB" w14:paraId="16F7833A" w14:textId="77777777" w:rsidTr="00F060D2">
        <w:tblPrEx>
          <w:tblBorders>
            <w:insideH w:val="single" w:sz="4" w:space="0" w:color="98A45E"/>
            <w:insideV w:val="single" w:sz="4" w:space="0" w:color="98A45E"/>
          </w:tblBorders>
        </w:tblPrEx>
        <w:trPr>
          <w:jc w:val="center"/>
        </w:trPr>
        <w:tc>
          <w:tcPr>
            <w:tcW w:w="2689" w:type="dxa"/>
          </w:tcPr>
          <w:p w14:paraId="24511C9B" w14:textId="2D47A46E" w:rsidR="00752F55" w:rsidRPr="00B47DAB" w:rsidRDefault="00752F55" w:rsidP="00F060D2">
            <w:pPr>
              <w:pStyle w:val="Form3fTablequesitonscolumn"/>
            </w:pPr>
            <w:r w:rsidRPr="00B47DAB">
              <w:t>12.1 Is the resident responsible for reinstatement of the unit when they leave the unit?</w:t>
            </w:r>
          </w:p>
        </w:tc>
        <w:tc>
          <w:tcPr>
            <w:tcW w:w="8079" w:type="dxa"/>
            <w:gridSpan w:val="2"/>
          </w:tcPr>
          <w:p w14:paraId="307BCDB4" w14:textId="72C450EC" w:rsidR="00752F55" w:rsidRPr="00B47DAB" w:rsidRDefault="00946D07" w:rsidP="00736D56">
            <w:sdt>
              <w:sdtPr>
                <w:rPr>
                  <w:sz w:val="32"/>
                  <w:szCs w:val="32"/>
                </w:rPr>
                <w:id w:val="-947856087"/>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2050945174"/>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No</w:t>
            </w:r>
          </w:p>
          <w:p w14:paraId="4A895AD5" w14:textId="77777777" w:rsidR="00752F55" w:rsidRPr="00B47DAB" w:rsidRDefault="00752F55" w:rsidP="00736D56">
            <w:r w:rsidRPr="00B47DAB">
              <w:t>Reinstatement work means replacements or repairs that are reasonably necessary to return the unit to the same condition it was in when the resident started occupation, apart from:</w:t>
            </w:r>
          </w:p>
          <w:p w14:paraId="126E7892" w14:textId="77777777" w:rsidR="00752F55" w:rsidRPr="00B47DAB" w:rsidRDefault="00752F55" w:rsidP="00736D56">
            <w:pPr>
              <w:pStyle w:val="ListParagraph"/>
              <w:numPr>
                <w:ilvl w:val="0"/>
                <w:numId w:val="25"/>
              </w:numPr>
            </w:pPr>
            <w:r w:rsidRPr="00B47DAB">
              <w:t xml:space="preserve">fair wear and tear; and </w:t>
            </w:r>
          </w:p>
          <w:p w14:paraId="33142EB0" w14:textId="77777777" w:rsidR="00752F55" w:rsidRPr="00B47DAB" w:rsidRDefault="00752F55" w:rsidP="00736D56">
            <w:pPr>
              <w:pStyle w:val="ListParagraph"/>
              <w:numPr>
                <w:ilvl w:val="0"/>
                <w:numId w:val="25"/>
              </w:numPr>
            </w:pPr>
            <w:r w:rsidRPr="00B47DAB">
              <w:t>renovations and other changes to the condition of the unit carried out with agreement of the resident and operator.</w:t>
            </w:r>
          </w:p>
          <w:p w14:paraId="1DFEF359" w14:textId="77777777" w:rsidR="00752F55" w:rsidRPr="00B47DAB" w:rsidRDefault="00752F55" w:rsidP="00736D56">
            <w:r w:rsidRPr="00B47DAB">
              <w:t xml:space="preserve">Fair wear and tear </w:t>
            </w:r>
            <w:proofErr w:type="gramStart"/>
            <w:r w:rsidRPr="00B47DAB">
              <w:t>includes</w:t>
            </w:r>
            <w:proofErr w:type="gramEnd"/>
            <w:r w:rsidRPr="00B47DAB">
              <w:t xml:space="preserve">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14:paraId="4F7188C7" w14:textId="77777777" w:rsidR="00752F55" w:rsidRDefault="00752F55" w:rsidP="00F060D2">
            <w:r w:rsidRPr="00B47DAB">
              <w:t xml:space="preserve">Entry and exit inspections and reports are undertaken by the operator and resident to assess the condition of the unit. </w:t>
            </w:r>
          </w:p>
          <w:p w14:paraId="56C321E0" w14:textId="1E4C64D9" w:rsidR="00F060D2" w:rsidRPr="00B47DAB" w:rsidRDefault="00F060D2" w:rsidP="00F060D2"/>
        </w:tc>
      </w:tr>
      <w:tr w:rsidR="00752F55" w:rsidRPr="00B47DAB" w14:paraId="0E02A003" w14:textId="77777777" w:rsidTr="00F060D2">
        <w:tblPrEx>
          <w:tblBorders>
            <w:insideH w:val="single" w:sz="4" w:space="0" w:color="98A45E"/>
            <w:insideV w:val="single" w:sz="4" w:space="0" w:color="98A45E"/>
          </w:tblBorders>
        </w:tblPrEx>
        <w:trPr>
          <w:jc w:val="center"/>
        </w:trPr>
        <w:tc>
          <w:tcPr>
            <w:tcW w:w="2689" w:type="dxa"/>
          </w:tcPr>
          <w:p w14:paraId="3995F8D4" w14:textId="7107AF7E" w:rsidR="00752F55" w:rsidRPr="00B47DAB" w:rsidRDefault="00752F55" w:rsidP="00F060D2">
            <w:pPr>
              <w:pStyle w:val="Form3fTablequesitonscolumn"/>
            </w:pPr>
            <w:r w:rsidRPr="00B47DAB">
              <w:t>12.2 Is the resident responsible for renovation of the unit when they leave the unit?</w:t>
            </w:r>
          </w:p>
        </w:tc>
        <w:tc>
          <w:tcPr>
            <w:tcW w:w="8079" w:type="dxa"/>
            <w:gridSpan w:val="2"/>
          </w:tcPr>
          <w:p w14:paraId="37F48E90" w14:textId="76DB1EB1" w:rsidR="00752F55" w:rsidRPr="00B47DAB" w:rsidRDefault="00946D07" w:rsidP="00736D56">
            <w:sdt>
              <w:sdtPr>
                <w:rPr>
                  <w:sz w:val="32"/>
                  <w:szCs w:val="32"/>
                </w:rPr>
                <w:id w:val="-462889437"/>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No</w:t>
            </w:r>
          </w:p>
          <w:p w14:paraId="3C0DF35E" w14:textId="53095B5C" w:rsidR="00752F55" w:rsidRPr="00B47DAB" w:rsidRDefault="00752F55" w:rsidP="00736D56">
            <w:r w:rsidRPr="00B47DAB">
              <w:t>Renovation means replacements or repairs other than reinstatement work.</w:t>
            </w:r>
          </w:p>
          <w:p w14:paraId="7FB820EF" w14:textId="77777777" w:rsidR="00752F55" w:rsidRDefault="00752F55" w:rsidP="00736D56">
            <w:r w:rsidRPr="00B47DAB">
              <w:t>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as any capital gain is to be shared under the residence contract.</w:t>
            </w:r>
          </w:p>
          <w:p w14:paraId="4977A505" w14:textId="7E3E3ACE" w:rsidR="00F060D2" w:rsidRPr="00B47DAB" w:rsidRDefault="00F060D2" w:rsidP="00736D56"/>
        </w:tc>
      </w:tr>
    </w:tbl>
    <w:p w14:paraId="12774165" w14:textId="77777777" w:rsidR="00F060D2" w:rsidRDefault="00F060D2">
      <w:r>
        <w:rPr>
          <w:b/>
        </w:rPr>
        <w:br w:type="page"/>
      </w:r>
    </w:p>
    <w:tbl>
      <w:tblPr>
        <w:tblStyle w:val="TableGrid0"/>
        <w:tblW w:w="10920"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689"/>
        <w:gridCol w:w="8079"/>
        <w:gridCol w:w="142"/>
        <w:gridCol w:w="10"/>
      </w:tblGrid>
      <w:tr w:rsidR="00F31A60" w:rsidRPr="00A856CE" w14:paraId="19B547F5" w14:textId="77777777" w:rsidTr="00F23285">
        <w:trPr>
          <w:gridAfter w:val="1"/>
          <w:wAfter w:w="10" w:type="dxa"/>
          <w:trHeight w:val="567"/>
          <w:jc w:val="center"/>
        </w:trPr>
        <w:tc>
          <w:tcPr>
            <w:tcW w:w="10910" w:type="dxa"/>
            <w:gridSpan w:val="3"/>
            <w:shd w:val="clear" w:color="auto" w:fill="98A45E"/>
            <w:vAlign w:val="center"/>
          </w:tcPr>
          <w:p w14:paraId="77F1FE4A" w14:textId="775EFF5B" w:rsidR="00F31A60" w:rsidRPr="00A856CE" w:rsidRDefault="00F31A60" w:rsidP="003E0C4C">
            <w:pPr>
              <w:pStyle w:val="SectionHeaderSundaleForm34"/>
            </w:pPr>
            <w:r w:rsidRPr="00A856CE">
              <w:lastRenderedPageBreak/>
              <w:t>Part 13– Capital gain or losses</w:t>
            </w:r>
          </w:p>
        </w:tc>
      </w:tr>
      <w:tr w:rsidR="00752F55" w:rsidRPr="00B47DAB" w14:paraId="5B0199CA" w14:textId="77777777" w:rsidTr="00F060D2">
        <w:tblPrEx>
          <w:tblBorders>
            <w:insideH w:val="single" w:sz="4" w:space="0" w:color="98A45E"/>
            <w:insideV w:val="single" w:sz="4" w:space="0" w:color="98A45E"/>
          </w:tblBorders>
        </w:tblPrEx>
        <w:trPr>
          <w:gridAfter w:val="2"/>
          <w:wAfter w:w="152" w:type="dxa"/>
          <w:trHeight w:val="2170"/>
          <w:jc w:val="center"/>
        </w:trPr>
        <w:tc>
          <w:tcPr>
            <w:tcW w:w="2689" w:type="dxa"/>
          </w:tcPr>
          <w:p w14:paraId="444B63C3" w14:textId="20C374CB" w:rsidR="00752F55" w:rsidRPr="00B47DAB" w:rsidRDefault="00752F55" w:rsidP="00F060D2">
            <w:pPr>
              <w:pStyle w:val="Form3fTablequesitonscolumn"/>
            </w:pPr>
            <w:r w:rsidRPr="00B47DAB">
              <w:t xml:space="preserve">13.1 When the resident’s interest or right to reside in the unit is sold, does the resident share in the capital </w:t>
            </w:r>
            <w:r w:rsidRPr="00B47DAB">
              <w:rPr>
                <w:i/>
              </w:rPr>
              <w:t>gain</w:t>
            </w:r>
            <w:r w:rsidRPr="00B47DAB">
              <w:t xml:space="preserve"> or capital </w:t>
            </w:r>
            <w:r w:rsidRPr="00B47DAB">
              <w:rPr>
                <w:i/>
              </w:rPr>
              <w:t>loss</w:t>
            </w:r>
            <w:r w:rsidRPr="00B47DAB">
              <w:t xml:space="preserve"> on the resale of their unit?</w:t>
            </w:r>
          </w:p>
        </w:tc>
        <w:tc>
          <w:tcPr>
            <w:tcW w:w="8079" w:type="dxa"/>
          </w:tcPr>
          <w:p w14:paraId="33665BDC" w14:textId="77777777" w:rsidR="00752F55" w:rsidRPr="00B47DAB" w:rsidRDefault="00752F55" w:rsidP="00736D56"/>
          <w:p w14:paraId="78DEDD16" w14:textId="602E023D" w:rsidR="00752F55" w:rsidRPr="00B47DAB" w:rsidRDefault="00946D07" w:rsidP="00736D56">
            <w:sdt>
              <w:sdtPr>
                <w:rPr>
                  <w:sz w:val="32"/>
                  <w:szCs w:val="32"/>
                </w:rPr>
                <w:id w:val="-1921554256"/>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No</w:t>
            </w:r>
          </w:p>
          <w:p w14:paraId="1B3F0077" w14:textId="6D91043C" w:rsidR="00752F55" w:rsidRPr="00B47DAB" w:rsidRDefault="00752F55" w:rsidP="00F31A60"/>
        </w:tc>
      </w:tr>
      <w:tr w:rsidR="00D52B95" w:rsidRPr="00A856CE" w14:paraId="4619C4DC" w14:textId="77777777" w:rsidTr="00F23285">
        <w:trPr>
          <w:gridAfter w:val="1"/>
          <w:wAfter w:w="10" w:type="dxa"/>
          <w:trHeight w:val="567"/>
          <w:jc w:val="center"/>
        </w:trPr>
        <w:tc>
          <w:tcPr>
            <w:tcW w:w="10910" w:type="dxa"/>
            <w:gridSpan w:val="3"/>
            <w:shd w:val="clear" w:color="auto" w:fill="98A45E"/>
            <w:vAlign w:val="center"/>
          </w:tcPr>
          <w:p w14:paraId="39D1F110" w14:textId="77777777" w:rsidR="00D52B95" w:rsidRPr="00A856CE" w:rsidRDefault="00D52B95" w:rsidP="003E0C4C">
            <w:pPr>
              <w:pStyle w:val="SectionHeaderSundaleForm34"/>
            </w:pPr>
            <w:r w:rsidRPr="00A856CE">
              <w:t>Part 14 – Exit entitlement or buyback of freehold units</w:t>
            </w:r>
          </w:p>
        </w:tc>
      </w:tr>
      <w:tr w:rsidR="00752F55" w:rsidRPr="00B47DAB" w14:paraId="57D5D764" w14:textId="77777777" w:rsidTr="00F23285">
        <w:tblPrEx>
          <w:tblBorders>
            <w:insideH w:val="single" w:sz="4" w:space="0" w:color="98A45E"/>
            <w:insideV w:val="single" w:sz="4" w:space="0" w:color="98A45E"/>
          </w:tblBorders>
        </w:tblPrEx>
        <w:trPr>
          <w:gridAfter w:val="2"/>
          <w:wAfter w:w="152" w:type="dxa"/>
          <w:trHeight w:val="265"/>
          <w:jc w:val="center"/>
        </w:trPr>
        <w:tc>
          <w:tcPr>
            <w:tcW w:w="10768" w:type="dxa"/>
            <w:gridSpan w:val="2"/>
          </w:tcPr>
          <w:p w14:paraId="4608BA09" w14:textId="77777777" w:rsidR="00752F55" w:rsidRPr="00B47DAB" w:rsidRDefault="00752F55" w:rsidP="00736D56">
            <w:r w:rsidRPr="00B47DAB">
              <w:t>An exit entitlement is the amount the operator may be required to pay the former resident under a residence contract after the right to reside is terminated and the former resident has left the unit.</w:t>
            </w:r>
          </w:p>
        </w:tc>
      </w:tr>
      <w:tr w:rsidR="00752F55" w:rsidRPr="00B47DAB" w14:paraId="098717B4" w14:textId="77777777" w:rsidTr="00F060D2">
        <w:tblPrEx>
          <w:tblBorders>
            <w:insideH w:val="single" w:sz="4" w:space="0" w:color="98A45E"/>
            <w:insideV w:val="single" w:sz="4" w:space="0" w:color="98A45E"/>
          </w:tblBorders>
        </w:tblPrEx>
        <w:trPr>
          <w:gridAfter w:val="2"/>
          <w:wAfter w:w="152" w:type="dxa"/>
          <w:trHeight w:val="1489"/>
          <w:jc w:val="center"/>
        </w:trPr>
        <w:tc>
          <w:tcPr>
            <w:tcW w:w="2689" w:type="dxa"/>
            <w:shd w:val="clear" w:color="auto" w:fill="FFFFFF" w:themeFill="background1"/>
          </w:tcPr>
          <w:p w14:paraId="41B4F54A" w14:textId="77777777" w:rsidR="00752F55" w:rsidRPr="00B47DAB" w:rsidRDefault="00752F55" w:rsidP="00EB7EE0">
            <w:pPr>
              <w:pStyle w:val="Form3fTablequesitonscolumn"/>
            </w:pPr>
            <w:r w:rsidRPr="00B47DAB">
              <w:t>14.1 How is the exit entitlement which the operator will pay the resident worked out?</w:t>
            </w:r>
          </w:p>
        </w:tc>
        <w:tc>
          <w:tcPr>
            <w:tcW w:w="8079" w:type="dxa"/>
            <w:shd w:val="clear" w:color="auto" w:fill="FFFFFF" w:themeFill="background1"/>
          </w:tcPr>
          <w:p w14:paraId="3E54AB99" w14:textId="77777777" w:rsidR="00752F55" w:rsidRPr="00B47DAB" w:rsidRDefault="00752F55" w:rsidP="00736D56">
            <w:r w:rsidRPr="00B47DAB">
              <w:t>Ingoing Contribution paid by you:</w:t>
            </w:r>
          </w:p>
          <w:p w14:paraId="5147D2CA" w14:textId="77777777" w:rsidR="00752F55" w:rsidRPr="00B47DAB" w:rsidRDefault="00752F55" w:rsidP="00736D56">
            <w:r w:rsidRPr="00B47DAB">
              <w:rPr>
                <w:b/>
              </w:rPr>
              <w:t>LESS</w:t>
            </w:r>
            <w:r w:rsidRPr="00B47DAB">
              <w:t xml:space="preserve"> The Exit Fee calculated as set out at Clause 11.1</w:t>
            </w:r>
          </w:p>
          <w:p w14:paraId="4B6E7C41" w14:textId="77777777" w:rsidR="00752F55" w:rsidRPr="00B47DAB" w:rsidRDefault="00752F55" w:rsidP="00736D56">
            <w:r w:rsidRPr="00B47DAB">
              <w:rPr>
                <w:b/>
              </w:rPr>
              <w:t>LESS</w:t>
            </w:r>
            <w:r w:rsidRPr="00B47DAB">
              <w:t xml:space="preserve"> Any outstanding Personal or General Service Charges</w:t>
            </w:r>
          </w:p>
          <w:p w14:paraId="68A1A087" w14:textId="77777777" w:rsidR="00752F55" w:rsidRPr="00B47DAB" w:rsidRDefault="00752F55" w:rsidP="00736D56">
            <w:r w:rsidRPr="00B47DAB">
              <w:rPr>
                <w:b/>
              </w:rPr>
              <w:t>LESS</w:t>
            </w:r>
            <w:r w:rsidRPr="00B47DAB">
              <w:t xml:space="preserve"> Any outstanding Maintenance Reserve Fund contributions</w:t>
            </w:r>
          </w:p>
          <w:p w14:paraId="1B984FDC" w14:textId="77777777" w:rsidR="00752F55" w:rsidRPr="00B47DAB" w:rsidRDefault="00752F55" w:rsidP="00736D56">
            <w:r w:rsidRPr="00B47DAB">
              <w:rPr>
                <w:b/>
              </w:rPr>
              <w:t>LESS</w:t>
            </w:r>
            <w:r w:rsidRPr="00B47DAB">
              <w:t xml:space="preserve"> Any costs of reinstatement of the unit payable by you under the Act or the Residence Agreement</w:t>
            </w:r>
          </w:p>
          <w:p w14:paraId="3D3C6537" w14:textId="77777777" w:rsidR="00752F55" w:rsidRPr="00B47DAB" w:rsidRDefault="00752F55" w:rsidP="00736D56">
            <w:r w:rsidRPr="00B47DAB">
              <w:rPr>
                <w:b/>
              </w:rPr>
              <w:t>LESS</w:t>
            </w:r>
            <w:r w:rsidRPr="00B47DAB">
              <w:t xml:space="preserve"> Any costs associated with the removal and storage of your contents</w:t>
            </w:r>
          </w:p>
          <w:p w14:paraId="5103D4F5" w14:textId="7C696E9D" w:rsidR="00752F55" w:rsidRPr="00B47DAB" w:rsidRDefault="00752F55" w:rsidP="00736D56">
            <w:r w:rsidRPr="00B47DAB">
              <w:rPr>
                <w:b/>
              </w:rPr>
              <w:t>LESS</w:t>
            </w:r>
            <w:r w:rsidRPr="00B47DAB">
              <w:t xml:space="preserve"> Any Modifications Costs as defined in the Residence Agreement</w:t>
            </w:r>
          </w:p>
          <w:p w14:paraId="1B0D9D03" w14:textId="77777777" w:rsidR="00752F55" w:rsidRPr="00B47DAB" w:rsidRDefault="00752F55" w:rsidP="00736D56">
            <w:r w:rsidRPr="00B47DAB">
              <w:rPr>
                <w:b/>
              </w:rPr>
              <w:t>LESS</w:t>
            </w:r>
            <w:r w:rsidRPr="00B47DAB">
              <w:t xml:space="preserve"> Your share of any costs we incur in the resale of the Unit as determined by the Residence Agreement and the Act</w:t>
            </w:r>
          </w:p>
          <w:p w14:paraId="744D460B" w14:textId="77777777" w:rsidR="00752F55" w:rsidRPr="00B47DAB" w:rsidRDefault="00752F55" w:rsidP="00736D56">
            <w:r w:rsidRPr="00B47DAB">
              <w:rPr>
                <w:b/>
              </w:rPr>
              <w:t>LESS</w:t>
            </w:r>
            <w:r w:rsidRPr="00B47DAB">
              <w:t xml:space="preserve"> Any interest owed on overdue monies</w:t>
            </w:r>
          </w:p>
          <w:p w14:paraId="77300D9C" w14:textId="5384F88D" w:rsidR="00752F55" w:rsidRPr="00B47DAB" w:rsidRDefault="00752F55" w:rsidP="00736D56">
            <w:r w:rsidRPr="00B47DAB">
              <w:rPr>
                <w:b/>
              </w:rPr>
              <w:t>LESS</w:t>
            </w:r>
            <w:r w:rsidRPr="00B47DAB">
              <w:t xml:space="preserve"> Any other monies owing to us under the Residence Agreement or the Act.</w:t>
            </w:r>
          </w:p>
        </w:tc>
      </w:tr>
      <w:tr w:rsidR="00752F55" w:rsidRPr="00B47DAB" w14:paraId="669DECD5" w14:textId="77777777" w:rsidTr="00F060D2">
        <w:tblPrEx>
          <w:tblBorders>
            <w:insideH w:val="single" w:sz="4" w:space="0" w:color="98A45E"/>
            <w:insideV w:val="single" w:sz="4" w:space="0" w:color="98A45E"/>
          </w:tblBorders>
        </w:tblPrEx>
        <w:trPr>
          <w:gridAfter w:val="2"/>
          <w:wAfter w:w="152" w:type="dxa"/>
          <w:trHeight w:val="848"/>
          <w:jc w:val="center"/>
        </w:trPr>
        <w:tc>
          <w:tcPr>
            <w:tcW w:w="2689" w:type="dxa"/>
            <w:shd w:val="clear" w:color="auto" w:fill="FFFFFF" w:themeFill="background1"/>
          </w:tcPr>
          <w:p w14:paraId="1EA51BF3" w14:textId="77777777" w:rsidR="00752F55" w:rsidRPr="00B47DAB" w:rsidRDefault="00752F55" w:rsidP="00EB7EE0">
            <w:pPr>
              <w:pStyle w:val="Form3fTablequesitonscolumn"/>
            </w:pPr>
            <w:r w:rsidRPr="00B47DAB">
              <w:t>14.2 When is the exit entitlement payable?</w:t>
            </w:r>
          </w:p>
          <w:p w14:paraId="3F2DFEA9" w14:textId="77777777" w:rsidR="00752F55" w:rsidRPr="00B47DAB" w:rsidRDefault="00752F55" w:rsidP="00736D56"/>
          <w:p w14:paraId="3569C947" w14:textId="77777777" w:rsidR="00752F55" w:rsidRPr="00B47DAB" w:rsidRDefault="00752F55" w:rsidP="00736D56"/>
        </w:tc>
        <w:tc>
          <w:tcPr>
            <w:tcW w:w="8079" w:type="dxa"/>
            <w:shd w:val="clear" w:color="auto" w:fill="FFFFFF" w:themeFill="background1"/>
          </w:tcPr>
          <w:p w14:paraId="337D587D" w14:textId="77777777" w:rsidR="00752F55" w:rsidRPr="00B47DAB" w:rsidRDefault="00752F55" w:rsidP="00736D56">
            <w:r w:rsidRPr="00B47DAB">
              <w:t>By law, the operator must pay the exit entitlement to a former resident on or before the</w:t>
            </w:r>
            <w:r w:rsidRPr="00B47DAB">
              <w:rPr>
                <w:b/>
              </w:rPr>
              <w:t xml:space="preserve"> earliest</w:t>
            </w:r>
            <w:r w:rsidRPr="00B47DAB">
              <w:t xml:space="preserve"> of the following days:</w:t>
            </w:r>
          </w:p>
          <w:p w14:paraId="6AB88AA0" w14:textId="77777777" w:rsidR="00752F55" w:rsidRPr="00B47DAB" w:rsidRDefault="00752F55" w:rsidP="00736D56">
            <w:pPr>
              <w:pStyle w:val="ListParagraph"/>
              <w:numPr>
                <w:ilvl w:val="0"/>
                <w:numId w:val="10"/>
              </w:numPr>
            </w:pPr>
            <w:r w:rsidRPr="00B47DAB">
              <w:t>14 days after the settlement of the sale of the right to reside in the unit to the next resident or the operator</w:t>
            </w:r>
          </w:p>
          <w:p w14:paraId="702339F3" w14:textId="77777777" w:rsidR="00752F55" w:rsidRPr="00B47DAB" w:rsidRDefault="00752F55" w:rsidP="00736D56">
            <w:pPr>
              <w:pStyle w:val="ListParagraph"/>
              <w:numPr>
                <w:ilvl w:val="0"/>
                <w:numId w:val="10"/>
              </w:numPr>
            </w:pPr>
            <w:r w:rsidRPr="00B47DAB">
              <w:t xml:space="preserve">18 months after the termination date of the resident’s right to reside under the residence contract, even if the unit has not been resold, unless the operator </w:t>
            </w:r>
            <w:r w:rsidRPr="00B47DAB">
              <w:lastRenderedPageBreak/>
              <w:t>has been granted an extension for payment by the Queensland Civil and Administrative Tribunal (QCAT).</w:t>
            </w:r>
          </w:p>
          <w:p w14:paraId="28086F2E" w14:textId="71397233" w:rsidR="00752F55" w:rsidRPr="00B47DAB" w:rsidRDefault="00752F55" w:rsidP="00752F55">
            <w:pPr>
              <w:pStyle w:val="Default"/>
              <w:spacing w:before="120" w:after="120" w:line="360" w:lineRule="auto"/>
              <w:rPr>
                <w:rFonts w:ascii="Aptos" w:hAnsi="Aptos"/>
                <w:color w:val="FF0000"/>
              </w:rPr>
            </w:pPr>
            <w:r w:rsidRPr="00B47DAB">
              <w:rPr>
                <w:rFonts w:ascii="Aptos" w:eastAsia="Calibri" w:hAnsi="Aptos"/>
                <w:color w:val="auto"/>
              </w:rPr>
              <w:t>In addition, an operator is entitled to see probate or letters of administration before paying the exit entitlement of a former resident who has died.</w:t>
            </w:r>
            <w:r w:rsidRPr="00B47DAB">
              <w:rPr>
                <w:rFonts w:ascii="Aptos" w:hAnsi="Aptos"/>
                <w:sz w:val="20"/>
                <w:szCs w:val="20"/>
              </w:rPr>
              <w:t xml:space="preserve"> </w:t>
            </w:r>
          </w:p>
        </w:tc>
      </w:tr>
      <w:tr w:rsidR="00752F55" w:rsidRPr="00B47DAB" w14:paraId="2240892A" w14:textId="77777777" w:rsidTr="00F060D2">
        <w:tblPrEx>
          <w:tblBorders>
            <w:insideH w:val="single" w:sz="4" w:space="0" w:color="98A45E"/>
            <w:insideV w:val="single" w:sz="4" w:space="0" w:color="98A45E"/>
          </w:tblBorders>
        </w:tblPrEx>
        <w:trPr>
          <w:gridAfter w:val="2"/>
          <w:wAfter w:w="152" w:type="dxa"/>
          <w:trHeight w:val="1513"/>
          <w:jc w:val="center"/>
        </w:trPr>
        <w:tc>
          <w:tcPr>
            <w:tcW w:w="2689" w:type="dxa"/>
            <w:shd w:val="clear" w:color="auto" w:fill="FFFFFF" w:themeFill="background1"/>
          </w:tcPr>
          <w:p w14:paraId="1231A6A9" w14:textId="25808C6F" w:rsidR="00752F55" w:rsidRPr="00B47DAB" w:rsidRDefault="00752F55" w:rsidP="00EB7EE0">
            <w:pPr>
              <w:pStyle w:val="Form3fTablequesitonscolumn"/>
            </w:pPr>
            <w:r w:rsidRPr="00B47DAB">
              <w:lastRenderedPageBreak/>
              <w:t xml:space="preserve">14.3 What is the turnover of units for sale in the village? </w:t>
            </w:r>
          </w:p>
        </w:tc>
        <w:tc>
          <w:tcPr>
            <w:tcW w:w="8079" w:type="dxa"/>
            <w:shd w:val="clear" w:color="auto" w:fill="FFFFFF" w:themeFill="background1"/>
          </w:tcPr>
          <w:p w14:paraId="77FEEBE9" w14:textId="5D34533C" w:rsidR="00752F55" w:rsidRPr="00B47DAB" w:rsidRDefault="00752F55" w:rsidP="00736D56">
            <w:r w:rsidRPr="00B47DAB">
              <w:t>2</w:t>
            </w:r>
            <w:r w:rsidRPr="00B47DAB">
              <w:rPr>
                <w:color w:val="4472C4" w:themeColor="accent1"/>
              </w:rPr>
              <w:t xml:space="preserve"> </w:t>
            </w:r>
            <w:r w:rsidRPr="00B47DAB">
              <w:t>accommodation units were vacant as at the end of the last financial year</w:t>
            </w:r>
          </w:p>
          <w:p w14:paraId="57222526" w14:textId="486B1F08" w:rsidR="00752F55" w:rsidRPr="00B47DAB" w:rsidRDefault="00752F55" w:rsidP="00736D56">
            <w:r w:rsidRPr="00B47DAB">
              <w:t>18</w:t>
            </w:r>
            <w:r w:rsidRPr="00B47DAB">
              <w:rPr>
                <w:i/>
              </w:rPr>
              <w:t xml:space="preserve"> </w:t>
            </w:r>
            <w:r w:rsidRPr="00B47DAB">
              <w:t>accommodation units were resold during the last financial year</w:t>
            </w:r>
          </w:p>
          <w:p w14:paraId="22DD638B" w14:textId="74A7CDDA" w:rsidR="00752F55" w:rsidRPr="00B47DAB" w:rsidRDefault="00752F55" w:rsidP="00736D56">
            <w:r w:rsidRPr="00B47DAB">
              <w:t>6</w:t>
            </w:r>
            <w:r w:rsidRPr="00B47DAB">
              <w:rPr>
                <w:i/>
                <w:color w:val="4472C4" w:themeColor="accent1"/>
              </w:rPr>
              <w:t xml:space="preserve"> </w:t>
            </w:r>
            <w:r w:rsidRPr="00B47DAB">
              <w:t xml:space="preserve">months was the average length of time to sell a unit over the last three financial years </w:t>
            </w:r>
          </w:p>
        </w:tc>
      </w:tr>
      <w:tr w:rsidR="00705681" w:rsidRPr="00A856CE" w14:paraId="28A832CE" w14:textId="77777777" w:rsidTr="00F23285">
        <w:trPr>
          <w:gridAfter w:val="1"/>
          <w:wAfter w:w="10" w:type="dxa"/>
          <w:trHeight w:val="567"/>
          <w:jc w:val="center"/>
        </w:trPr>
        <w:tc>
          <w:tcPr>
            <w:tcW w:w="10910" w:type="dxa"/>
            <w:gridSpan w:val="3"/>
            <w:shd w:val="clear" w:color="auto" w:fill="98A45E"/>
            <w:vAlign w:val="center"/>
          </w:tcPr>
          <w:p w14:paraId="53DB8C74" w14:textId="77777777" w:rsidR="00705681" w:rsidRPr="00A856CE" w:rsidRDefault="00705681" w:rsidP="003E0C4C">
            <w:pPr>
              <w:pStyle w:val="SectionHeaderSundaleForm34"/>
            </w:pPr>
            <w:r w:rsidRPr="00A856CE">
              <w:t>Part 15 – Financial management of the village</w:t>
            </w:r>
          </w:p>
        </w:tc>
      </w:tr>
      <w:tr w:rsidR="00752F55" w:rsidRPr="00B47DAB" w14:paraId="1D3E5159" w14:textId="77777777" w:rsidTr="00F060D2">
        <w:tblPrEx>
          <w:tblBorders>
            <w:insideH w:val="single" w:sz="4" w:space="0" w:color="98A45E"/>
            <w:insideV w:val="single" w:sz="4" w:space="0" w:color="98A45E"/>
          </w:tblBorders>
        </w:tblPrEx>
        <w:trPr>
          <w:gridAfter w:val="2"/>
          <w:wAfter w:w="152" w:type="dxa"/>
          <w:trHeight w:val="1550"/>
          <w:jc w:val="center"/>
        </w:trPr>
        <w:tc>
          <w:tcPr>
            <w:tcW w:w="2689" w:type="dxa"/>
          </w:tcPr>
          <w:p w14:paraId="58324C4C" w14:textId="77777777" w:rsidR="00752F55" w:rsidRPr="00B47DAB" w:rsidRDefault="00752F55" w:rsidP="00EB7EE0">
            <w:pPr>
              <w:pStyle w:val="Form3fTablequesitonscolumn"/>
            </w:pPr>
            <w:r w:rsidRPr="00B47DAB">
              <w:t xml:space="preserve">15.1 What is the financial status for the funds that the operator is required to maintain under the </w:t>
            </w:r>
            <w:r w:rsidRPr="00B47DAB">
              <w:rPr>
                <w:i/>
              </w:rPr>
              <w:t>Retirement Villages Act 1999?</w:t>
            </w:r>
          </w:p>
          <w:p w14:paraId="1CA5E092" w14:textId="77777777" w:rsidR="00752F55" w:rsidRPr="00B47DAB" w:rsidRDefault="00752F55" w:rsidP="00EB7EE0">
            <w:pPr>
              <w:pStyle w:val="Form3fTablequesitonscolumn"/>
            </w:pPr>
          </w:p>
          <w:p w14:paraId="1A04202A" w14:textId="77777777" w:rsidR="00752F55" w:rsidRPr="00B47DAB" w:rsidRDefault="00752F55" w:rsidP="00736D56"/>
        </w:tc>
        <w:tc>
          <w:tcPr>
            <w:tcW w:w="8079" w:type="dxa"/>
          </w:tcPr>
          <w:tbl>
            <w:tblPr>
              <w:tblStyle w:val="TableGrid0"/>
              <w:tblW w:w="7822" w:type="dxa"/>
              <w:tblLayout w:type="fixed"/>
              <w:tblLook w:val="04A0" w:firstRow="1" w:lastRow="0" w:firstColumn="1" w:lastColumn="0" w:noHBand="0" w:noVBand="1"/>
            </w:tblPr>
            <w:tblGrid>
              <w:gridCol w:w="1868"/>
              <w:gridCol w:w="1985"/>
              <w:gridCol w:w="2126"/>
              <w:gridCol w:w="1843"/>
            </w:tblGrid>
            <w:tr w:rsidR="00752F55" w:rsidRPr="00B47DAB" w14:paraId="4E67161C" w14:textId="77777777" w:rsidTr="00055356">
              <w:tc>
                <w:tcPr>
                  <w:tcW w:w="7822" w:type="dxa"/>
                  <w:gridSpan w:val="4"/>
                </w:tcPr>
                <w:p w14:paraId="2D847AC8" w14:textId="77777777" w:rsidR="00752F55" w:rsidRPr="00B47DAB" w:rsidRDefault="00752F55" w:rsidP="00736D56">
                  <w:r w:rsidRPr="00B47DAB">
                    <w:t>General Services Charges Fund for the last 3 years</w:t>
                  </w:r>
                </w:p>
              </w:tc>
            </w:tr>
            <w:tr w:rsidR="00752F55" w:rsidRPr="00B47DAB" w14:paraId="7245D48B" w14:textId="77777777" w:rsidTr="00055356">
              <w:tc>
                <w:tcPr>
                  <w:tcW w:w="1868" w:type="dxa"/>
                </w:tcPr>
                <w:p w14:paraId="63C806A3" w14:textId="251A62D6" w:rsidR="00752F55" w:rsidRPr="00055356" w:rsidRDefault="00752F55" w:rsidP="00055356">
                  <w:pPr>
                    <w:pStyle w:val="Form3fTablequesitonscolumn"/>
                  </w:pPr>
                  <w:r w:rsidRPr="00055356">
                    <w:t>Financial Year</w:t>
                  </w:r>
                </w:p>
              </w:tc>
              <w:tc>
                <w:tcPr>
                  <w:tcW w:w="1985" w:type="dxa"/>
                </w:tcPr>
                <w:p w14:paraId="0BB38C96" w14:textId="004E73AD" w:rsidR="00752F55" w:rsidRPr="00055356" w:rsidRDefault="00752F55" w:rsidP="00055356">
                  <w:pPr>
                    <w:pStyle w:val="Form3fTablequesitonscolumn"/>
                  </w:pPr>
                  <w:r w:rsidRPr="00055356">
                    <w:t>Deficit/Surplus</w:t>
                  </w:r>
                </w:p>
              </w:tc>
              <w:tc>
                <w:tcPr>
                  <w:tcW w:w="2126" w:type="dxa"/>
                </w:tcPr>
                <w:p w14:paraId="02250327" w14:textId="3E305C7C" w:rsidR="00752F55" w:rsidRPr="00055356" w:rsidRDefault="00752F55" w:rsidP="00055356">
                  <w:pPr>
                    <w:pStyle w:val="Form3fTablequesitonscolumn"/>
                  </w:pPr>
                  <w:r w:rsidRPr="00055356">
                    <w:t>Balance</w:t>
                  </w:r>
                </w:p>
              </w:tc>
              <w:tc>
                <w:tcPr>
                  <w:tcW w:w="1843" w:type="dxa"/>
                </w:tcPr>
                <w:p w14:paraId="60F6AC88" w14:textId="77777777" w:rsidR="00752F55" w:rsidRPr="00055356" w:rsidRDefault="00752F55" w:rsidP="00055356">
                  <w:pPr>
                    <w:pStyle w:val="Form3fTablequesitonscolumn"/>
                  </w:pPr>
                  <w:r w:rsidRPr="00055356">
                    <w:t>Change from previous year</w:t>
                  </w:r>
                </w:p>
              </w:tc>
            </w:tr>
            <w:tr w:rsidR="00752F55" w:rsidRPr="00B47DAB" w14:paraId="5BA69ECA" w14:textId="77777777" w:rsidTr="00055356">
              <w:tc>
                <w:tcPr>
                  <w:tcW w:w="1868" w:type="dxa"/>
                  <w:vAlign w:val="center"/>
                </w:tcPr>
                <w:p w14:paraId="7BF7C1FE" w14:textId="1BAF485B" w:rsidR="00752F55" w:rsidRPr="00B47DAB" w:rsidRDefault="00752F55" w:rsidP="00055356">
                  <w:r w:rsidRPr="00B47DAB">
                    <w:t>2021/22</w:t>
                  </w:r>
                </w:p>
              </w:tc>
              <w:tc>
                <w:tcPr>
                  <w:tcW w:w="1985" w:type="dxa"/>
                  <w:vAlign w:val="center"/>
                </w:tcPr>
                <w:p w14:paraId="6ADA23E2" w14:textId="3B60525F" w:rsidR="00752F55" w:rsidRPr="00B47DAB" w:rsidRDefault="00752F55" w:rsidP="00055356">
                  <w:r w:rsidRPr="00B47DAB">
                    <w:t>$5,571</w:t>
                  </w:r>
                </w:p>
              </w:tc>
              <w:tc>
                <w:tcPr>
                  <w:tcW w:w="2126" w:type="dxa"/>
                  <w:vAlign w:val="center"/>
                </w:tcPr>
                <w:p w14:paraId="4D9F839F" w14:textId="6224C10E" w:rsidR="00752F55" w:rsidRPr="00B47DAB" w:rsidRDefault="00752F55" w:rsidP="00055356">
                  <w:r w:rsidRPr="00B47DAB">
                    <w:t>$17,288</w:t>
                  </w:r>
                </w:p>
              </w:tc>
              <w:tc>
                <w:tcPr>
                  <w:tcW w:w="1843" w:type="dxa"/>
                  <w:vAlign w:val="center"/>
                </w:tcPr>
                <w:p w14:paraId="7B89419A" w14:textId="5980B625" w:rsidR="00752F55" w:rsidRPr="00B47DAB" w:rsidRDefault="00752F55" w:rsidP="00055356">
                  <w:r w:rsidRPr="00B47DAB">
                    <w:t>47.5%</w:t>
                  </w:r>
                </w:p>
              </w:tc>
            </w:tr>
            <w:tr w:rsidR="00752F55" w:rsidRPr="00B47DAB" w14:paraId="71FD83D7" w14:textId="77777777" w:rsidTr="00055356">
              <w:tc>
                <w:tcPr>
                  <w:tcW w:w="1868" w:type="dxa"/>
                  <w:vAlign w:val="center"/>
                </w:tcPr>
                <w:p w14:paraId="22269050" w14:textId="452DD06D" w:rsidR="00752F55" w:rsidRPr="00B47DAB" w:rsidRDefault="00752F55" w:rsidP="00055356">
                  <w:r w:rsidRPr="00B47DAB">
                    <w:t>2022/23</w:t>
                  </w:r>
                </w:p>
              </w:tc>
              <w:tc>
                <w:tcPr>
                  <w:tcW w:w="1985" w:type="dxa"/>
                  <w:vAlign w:val="center"/>
                </w:tcPr>
                <w:p w14:paraId="3C7B1A3D" w14:textId="1F9B61F2" w:rsidR="00752F55" w:rsidRPr="00B47DAB" w:rsidRDefault="00752F55" w:rsidP="00055356">
                  <w:r w:rsidRPr="00B47DAB">
                    <w:t>$73,560</w:t>
                  </w:r>
                </w:p>
              </w:tc>
              <w:tc>
                <w:tcPr>
                  <w:tcW w:w="2126" w:type="dxa"/>
                  <w:vAlign w:val="center"/>
                </w:tcPr>
                <w:p w14:paraId="59AA7372" w14:textId="2867E3C7" w:rsidR="00752F55" w:rsidRPr="00B47DAB" w:rsidRDefault="00752F55" w:rsidP="00055356">
                  <w:r w:rsidRPr="00B47DAB">
                    <w:t>$90,849</w:t>
                  </w:r>
                </w:p>
              </w:tc>
              <w:tc>
                <w:tcPr>
                  <w:tcW w:w="1843" w:type="dxa"/>
                  <w:vAlign w:val="center"/>
                </w:tcPr>
                <w:p w14:paraId="7B1BBBB8" w14:textId="2CBF0273" w:rsidR="00752F55" w:rsidRPr="00B47DAB" w:rsidRDefault="00752F55" w:rsidP="00055356">
                  <w:r w:rsidRPr="00B47DAB">
                    <w:t>425%</w:t>
                  </w:r>
                </w:p>
              </w:tc>
            </w:tr>
            <w:tr w:rsidR="00752F55" w:rsidRPr="00B47DAB" w14:paraId="54399770" w14:textId="77777777" w:rsidTr="00055356">
              <w:tc>
                <w:tcPr>
                  <w:tcW w:w="1868" w:type="dxa"/>
                </w:tcPr>
                <w:p w14:paraId="25B7D501" w14:textId="135F03B9" w:rsidR="00752F55" w:rsidRPr="00B47DAB" w:rsidRDefault="00752F55" w:rsidP="00055356">
                  <w:r w:rsidRPr="00B47DAB">
                    <w:t>2023/24</w:t>
                  </w:r>
                </w:p>
              </w:tc>
              <w:tc>
                <w:tcPr>
                  <w:tcW w:w="1985" w:type="dxa"/>
                </w:tcPr>
                <w:p w14:paraId="1873519F" w14:textId="435A95C8" w:rsidR="00752F55" w:rsidRPr="00B47DAB" w:rsidRDefault="00752F55" w:rsidP="00055356">
                  <w:r w:rsidRPr="00B47DAB">
                    <w:t>($23,964)</w:t>
                  </w:r>
                </w:p>
              </w:tc>
              <w:tc>
                <w:tcPr>
                  <w:tcW w:w="2126" w:type="dxa"/>
                  <w:vAlign w:val="center"/>
                </w:tcPr>
                <w:p w14:paraId="1B0EF477" w14:textId="1CCBDA63" w:rsidR="00752F55" w:rsidRPr="00B47DAB" w:rsidRDefault="00752F55" w:rsidP="00055356">
                  <w:r w:rsidRPr="00B47DAB">
                    <w:t>$66,885</w:t>
                  </w:r>
                </w:p>
              </w:tc>
              <w:tc>
                <w:tcPr>
                  <w:tcW w:w="1843" w:type="dxa"/>
                  <w:vAlign w:val="center"/>
                </w:tcPr>
                <w:p w14:paraId="27C53972" w14:textId="1F16A464" w:rsidR="00752F55" w:rsidRPr="00B47DAB" w:rsidRDefault="00752F55" w:rsidP="00055356">
                  <w:r w:rsidRPr="00B47DAB">
                    <w:t>(35.8%)</w:t>
                  </w:r>
                </w:p>
              </w:tc>
            </w:tr>
            <w:tr w:rsidR="00752F55" w:rsidRPr="00B47DAB" w14:paraId="6C3FD787" w14:textId="09B7D514" w:rsidTr="00055356">
              <w:tc>
                <w:tcPr>
                  <w:tcW w:w="5979" w:type="dxa"/>
                  <w:gridSpan w:val="3"/>
                </w:tcPr>
                <w:p w14:paraId="764911E1" w14:textId="0B94F288" w:rsidR="00752F55" w:rsidRPr="00B47DAB" w:rsidRDefault="00752F55" w:rsidP="00736D56">
                  <w:pPr>
                    <w:rPr>
                      <w:sz w:val="10"/>
                      <w:szCs w:val="10"/>
                    </w:rPr>
                  </w:pPr>
                  <w:r w:rsidRPr="00B47DAB">
                    <w:t>Balance of</w:t>
                  </w:r>
                  <w:r w:rsidRPr="00B47DAB">
                    <w:rPr>
                      <w:b/>
                    </w:rPr>
                    <w:t xml:space="preserve"> General Services Charges Fund</w:t>
                  </w:r>
                  <w:r w:rsidRPr="00B47DAB">
                    <w:t xml:space="preserve"> for last financial year </w:t>
                  </w:r>
                  <w:r w:rsidRPr="00B47DAB">
                    <w:rPr>
                      <w:i/>
                      <w:strike/>
                    </w:rPr>
                    <w:t>OR</w:t>
                  </w:r>
                  <w:r w:rsidRPr="00B47DAB">
                    <w:rPr>
                      <w:strike/>
                    </w:rPr>
                    <w:t xml:space="preserve"> last quarter if no full financial year available</w:t>
                  </w:r>
                </w:p>
              </w:tc>
              <w:tc>
                <w:tcPr>
                  <w:tcW w:w="1843" w:type="dxa"/>
                </w:tcPr>
                <w:p w14:paraId="2A3D99E0" w14:textId="277C10A7" w:rsidR="00752F55" w:rsidRPr="00B47DAB" w:rsidRDefault="00752F55" w:rsidP="00736D56">
                  <w:r w:rsidRPr="00B47DAB">
                    <w:t>$66,885</w:t>
                  </w:r>
                </w:p>
              </w:tc>
            </w:tr>
            <w:tr w:rsidR="00752F55" w:rsidRPr="00B47DAB" w14:paraId="38662CC6" w14:textId="77777777" w:rsidTr="00055356">
              <w:tc>
                <w:tcPr>
                  <w:tcW w:w="5979" w:type="dxa"/>
                  <w:gridSpan w:val="3"/>
                </w:tcPr>
                <w:p w14:paraId="396DCA44" w14:textId="51E6D060" w:rsidR="00752F55" w:rsidRPr="00B47DAB" w:rsidRDefault="00752F55" w:rsidP="00736D56">
                  <w:r w:rsidRPr="00B47DAB">
                    <w:t>Balance of</w:t>
                  </w:r>
                  <w:r w:rsidRPr="00B47DAB">
                    <w:rPr>
                      <w:b/>
                    </w:rPr>
                    <w:t xml:space="preserve"> Maintenance Reserve Fund</w:t>
                  </w:r>
                  <w:r w:rsidRPr="00B47DAB">
                    <w:t xml:space="preserve"> for last financial year </w:t>
                  </w:r>
                  <w:r w:rsidRPr="00B47DAB">
                    <w:rPr>
                      <w:i/>
                      <w:strike/>
                    </w:rPr>
                    <w:t>OR</w:t>
                  </w:r>
                  <w:r w:rsidRPr="00B47DAB">
                    <w:rPr>
                      <w:strike/>
                    </w:rPr>
                    <w:t xml:space="preserve"> last quarter if no full financial year available</w:t>
                  </w:r>
                </w:p>
              </w:tc>
              <w:tc>
                <w:tcPr>
                  <w:tcW w:w="1843" w:type="dxa"/>
                </w:tcPr>
                <w:p w14:paraId="63BE9120" w14:textId="77777777" w:rsidR="00752F55" w:rsidRPr="00B47DAB" w:rsidRDefault="00752F55" w:rsidP="00736D56"/>
                <w:p w14:paraId="43F56666" w14:textId="120DA7AE" w:rsidR="00752F55" w:rsidRPr="00B47DAB" w:rsidRDefault="00752F55" w:rsidP="00736D56">
                  <w:pPr>
                    <w:rPr>
                      <w:color w:val="auto"/>
                    </w:rPr>
                  </w:pPr>
                  <w:r w:rsidRPr="00B47DAB">
                    <w:t>$43,651</w:t>
                  </w:r>
                </w:p>
              </w:tc>
            </w:tr>
            <w:tr w:rsidR="00752F55" w:rsidRPr="00B47DAB" w14:paraId="67A9B2AA" w14:textId="77777777" w:rsidTr="00055356">
              <w:tc>
                <w:tcPr>
                  <w:tcW w:w="5979" w:type="dxa"/>
                  <w:gridSpan w:val="3"/>
                </w:tcPr>
                <w:p w14:paraId="2F7E2049" w14:textId="77777777" w:rsidR="00752F55" w:rsidRPr="00B47DAB" w:rsidRDefault="00752F55" w:rsidP="00736D56">
                  <w:pPr>
                    <w:rPr>
                      <w:strike/>
                    </w:rPr>
                  </w:pPr>
                  <w:r w:rsidRPr="00B47DAB">
                    <w:t>Balance of</w:t>
                  </w:r>
                  <w:r w:rsidRPr="00B47DAB">
                    <w:rPr>
                      <w:b/>
                    </w:rPr>
                    <w:t xml:space="preserve"> Capital Replacement Fund</w:t>
                  </w:r>
                  <w:r w:rsidRPr="00B47DAB">
                    <w:t xml:space="preserve"> for the last financial year </w:t>
                  </w:r>
                  <w:r w:rsidRPr="00B47DAB">
                    <w:rPr>
                      <w:i/>
                      <w:strike/>
                    </w:rPr>
                    <w:t>OR</w:t>
                  </w:r>
                  <w:r w:rsidRPr="00B47DAB">
                    <w:rPr>
                      <w:strike/>
                    </w:rPr>
                    <w:t xml:space="preserve"> last quarter if no full financial year available</w:t>
                  </w:r>
                </w:p>
                <w:p w14:paraId="14A95335" w14:textId="77777777" w:rsidR="00752F55" w:rsidRPr="00B47DAB" w:rsidRDefault="00752F55" w:rsidP="00736D56">
                  <w:r w:rsidRPr="00B47DAB">
                    <w:t>Percentage of a resident ingoing contribution applied to the Capital Replacement Fund</w:t>
                  </w:r>
                </w:p>
                <w:p w14:paraId="40739966" w14:textId="2E052AE5" w:rsidR="00752F55" w:rsidRPr="00B47DAB" w:rsidRDefault="00752F55" w:rsidP="00736D56">
                  <w:r w:rsidRPr="00B47DAB">
                    <w:t>The operator pays a percentage of a resident’s ingoing contribution, as determined by a quantity surveyor’s report, to the Capital Replacement Fund. This fund is used for replacing the village’s capital items.</w:t>
                  </w:r>
                </w:p>
              </w:tc>
              <w:tc>
                <w:tcPr>
                  <w:tcW w:w="1843" w:type="dxa"/>
                </w:tcPr>
                <w:p w14:paraId="41CB32CA" w14:textId="554DB3CD" w:rsidR="00752F55" w:rsidRPr="00B47DAB" w:rsidRDefault="00752F55" w:rsidP="00736D56">
                  <w:r w:rsidRPr="00B47DAB">
                    <w:t>$186,176</w:t>
                  </w:r>
                </w:p>
                <w:p w14:paraId="2B683A17" w14:textId="77777777" w:rsidR="00752F55" w:rsidRPr="00B47DAB" w:rsidRDefault="00752F55" w:rsidP="00736D56"/>
                <w:p w14:paraId="3D39A632" w14:textId="153B3C66" w:rsidR="00752F55" w:rsidRPr="00B47DAB" w:rsidRDefault="00752F55" w:rsidP="00736D56">
                  <w:pPr>
                    <w:rPr>
                      <w:szCs w:val="24"/>
                    </w:rPr>
                  </w:pPr>
                  <w:r w:rsidRPr="00B47DAB">
                    <w:t>0% (Total contributions to the CR Fund by the Operator for 2023/24: $905,685</w:t>
                  </w:r>
                </w:p>
              </w:tc>
            </w:tr>
          </w:tbl>
          <w:p w14:paraId="2B52A986" w14:textId="4929F072" w:rsidR="00752F55" w:rsidRPr="00B47DAB" w:rsidRDefault="00752F55" w:rsidP="00736D56">
            <w:r w:rsidRPr="00B47DAB">
              <w:t xml:space="preserve">OR   </w:t>
            </w:r>
            <w:sdt>
              <w:sdtPr>
                <w:rPr>
                  <w:sz w:val="32"/>
                  <w:szCs w:val="32"/>
                </w:rPr>
                <w:id w:val="57449882"/>
                <w14:checkbox>
                  <w14:checked w14:val="0"/>
                  <w14:checkedState w14:val="2612" w14:font="MS Gothic"/>
                  <w14:uncheckedState w14:val="2610" w14:font="MS Gothic"/>
                </w14:checkbox>
              </w:sdtPr>
              <w:sdtEndPr/>
              <w:sdtContent>
                <w:r w:rsidRPr="00B47DAB">
                  <w:rPr>
                    <w:rFonts w:eastAsia="MS Gothic" w:cs="Segoe UI Symbol"/>
                    <w:sz w:val="32"/>
                    <w:szCs w:val="32"/>
                  </w:rPr>
                  <w:t>☐</w:t>
                </w:r>
              </w:sdtContent>
            </w:sdt>
            <w:r w:rsidRPr="00B47DAB">
              <w:t xml:space="preserve"> the village is not yet operating.</w:t>
            </w:r>
          </w:p>
        </w:tc>
      </w:tr>
      <w:tr w:rsidR="00E46E50" w:rsidRPr="00A856CE" w14:paraId="0346BFD1" w14:textId="77777777" w:rsidTr="00F23285">
        <w:trPr>
          <w:gridAfter w:val="1"/>
          <w:wAfter w:w="10" w:type="dxa"/>
          <w:trHeight w:val="567"/>
          <w:jc w:val="center"/>
        </w:trPr>
        <w:tc>
          <w:tcPr>
            <w:tcW w:w="10910" w:type="dxa"/>
            <w:gridSpan w:val="3"/>
            <w:shd w:val="clear" w:color="auto" w:fill="98A45E"/>
            <w:vAlign w:val="center"/>
          </w:tcPr>
          <w:p w14:paraId="3370A3C0" w14:textId="77777777" w:rsidR="00E46E50" w:rsidRPr="00A856CE" w:rsidRDefault="00E46E50" w:rsidP="003E0C4C">
            <w:pPr>
              <w:pStyle w:val="SectionHeaderSundaleForm34"/>
            </w:pPr>
            <w:r w:rsidRPr="00A856CE">
              <w:lastRenderedPageBreak/>
              <w:t>Part 16 – Insurance</w:t>
            </w:r>
          </w:p>
        </w:tc>
      </w:tr>
      <w:tr w:rsidR="00752F55" w:rsidRPr="00B47DAB" w14:paraId="44428D94" w14:textId="77777777" w:rsidTr="00F23285">
        <w:tblPrEx>
          <w:tblBorders>
            <w:insideH w:val="single" w:sz="4" w:space="0" w:color="98A45E"/>
            <w:insideV w:val="single" w:sz="4" w:space="0" w:color="98A45E"/>
          </w:tblBorders>
        </w:tblPrEx>
        <w:trPr>
          <w:gridAfter w:val="2"/>
          <w:wAfter w:w="152" w:type="dxa"/>
          <w:jc w:val="center"/>
        </w:trPr>
        <w:tc>
          <w:tcPr>
            <w:tcW w:w="10768" w:type="dxa"/>
            <w:gridSpan w:val="2"/>
          </w:tcPr>
          <w:p w14:paraId="26191183" w14:textId="77777777" w:rsidR="00752F55" w:rsidRPr="00B47DAB" w:rsidRDefault="00752F55" w:rsidP="001258FE">
            <w:r w:rsidRPr="00B47DAB">
              <w:t>The village operator must take out general insurance, to full replacement value, for the retirement village, including for:</w:t>
            </w:r>
          </w:p>
          <w:p w14:paraId="2AC19C5E" w14:textId="77777777" w:rsidR="00752F55" w:rsidRPr="00B47DAB" w:rsidRDefault="00752F55" w:rsidP="001258FE">
            <w:pPr>
              <w:pStyle w:val="ListParagraph"/>
              <w:numPr>
                <w:ilvl w:val="0"/>
                <w:numId w:val="31"/>
              </w:numPr>
            </w:pPr>
            <w:r w:rsidRPr="00B47DAB">
              <w:t xml:space="preserve">communal facilities; and </w:t>
            </w:r>
          </w:p>
          <w:p w14:paraId="570468D8" w14:textId="07B329BB" w:rsidR="00752F55" w:rsidRPr="00B47DAB" w:rsidRDefault="00752F55" w:rsidP="001258FE">
            <w:pPr>
              <w:pStyle w:val="ListParagraph"/>
              <w:numPr>
                <w:ilvl w:val="0"/>
                <w:numId w:val="31"/>
              </w:numPr>
            </w:pPr>
            <w:r w:rsidRPr="00B47DAB">
              <w:t xml:space="preserve">the accommodation units, other than accommodation units owned by residents. </w:t>
            </w:r>
          </w:p>
          <w:p w14:paraId="42013B09" w14:textId="64EDAF34" w:rsidR="00752F55" w:rsidRPr="00B47DAB" w:rsidRDefault="00752F55" w:rsidP="001258FE">
            <w:r w:rsidRPr="00B47DAB">
              <w:t>Residents contribute towards the cost of this insurance as part of the General Services Charge.</w:t>
            </w:r>
          </w:p>
        </w:tc>
      </w:tr>
      <w:tr w:rsidR="00752F55" w:rsidRPr="00B47DAB" w14:paraId="4BACFC90" w14:textId="77777777" w:rsidTr="00F060D2">
        <w:tblPrEx>
          <w:tblBorders>
            <w:insideH w:val="single" w:sz="4" w:space="0" w:color="98A45E"/>
            <w:insideV w:val="single" w:sz="4" w:space="0" w:color="98A45E"/>
          </w:tblBorders>
        </w:tblPrEx>
        <w:trPr>
          <w:gridAfter w:val="2"/>
          <w:wAfter w:w="152" w:type="dxa"/>
          <w:jc w:val="center"/>
        </w:trPr>
        <w:tc>
          <w:tcPr>
            <w:tcW w:w="2689" w:type="dxa"/>
          </w:tcPr>
          <w:p w14:paraId="7863BFF7" w14:textId="77777777" w:rsidR="00752F55" w:rsidRPr="00B47DAB" w:rsidRDefault="00752F55" w:rsidP="001258FE">
            <w:pPr>
              <w:pStyle w:val="Form3fTablequesitonscolumn"/>
              <w:spacing w:before="120" w:after="120"/>
            </w:pPr>
            <w:r w:rsidRPr="00B47DAB">
              <w:t>16.1 Is the resident responsible for arranging any insurance cover?</w:t>
            </w:r>
          </w:p>
          <w:p w14:paraId="1F866E97" w14:textId="25C86FA0" w:rsidR="00752F55" w:rsidRPr="00B47DAB" w:rsidRDefault="00752F55" w:rsidP="001258FE">
            <w:pPr>
              <w:pStyle w:val="Form3fTablequesitonscolumn"/>
              <w:spacing w:before="120" w:after="120"/>
            </w:pPr>
            <w:r w:rsidRPr="00B47DAB">
              <w:t>If yes, the resident is responsible for these insurance policies:</w:t>
            </w:r>
          </w:p>
        </w:tc>
        <w:tc>
          <w:tcPr>
            <w:tcW w:w="8079" w:type="dxa"/>
          </w:tcPr>
          <w:p w14:paraId="6367ACB6" w14:textId="1EB94A21" w:rsidR="00752F55" w:rsidRPr="00B47DAB" w:rsidRDefault="00946D07" w:rsidP="001258FE">
            <w:sdt>
              <w:sdtPr>
                <w:rPr>
                  <w:sz w:val="32"/>
                  <w:szCs w:val="32"/>
                </w:rPr>
                <w:id w:val="-683666715"/>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665524827"/>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No</w:t>
            </w:r>
          </w:p>
          <w:p w14:paraId="1B59B7AF" w14:textId="77777777" w:rsidR="00752F55" w:rsidRPr="00B47DAB" w:rsidRDefault="00752F55" w:rsidP="001258FE">
            <w:r w:rsidRPr="00B47DAB">
              <w:t>If yes, the resident is responsible for these insurance policies:</w:t>
            </w:r>
          </w:p>
          <w:p w14:paraId="034D6875" w14:textId="18B5B407" w:rsidR="00752F55" w:rsidRPr="00B47DAB" w:rsidRDefault="00752F55" w:rsidP="001258FE">
            <w:r w:rsidRPr="00B47DAB">
              <w:t>Contents of the unit belonging to the resident</w:t>
            </w:r>
          </w:p>
        </w:tc>
      </w:tr>
      <w:tr w:rsidR="00F23285" w:rsidRPr="00A856CE" w14:paraId="57C34706" w14:textId="77777777" w:rsidTr="00F23285">
        <w:trPr>
          <w:trHeight w:val="567"/>
          <w:jc w:val="center"/>
        </w:trPr>
        <w:tc>
          <w:tcPr>
            <w:tcW w:w="10920" w:type="dxa"/>
            <w:gridSpan w:val="4"/>
            <w:shd w:val="clear" w:color="auto" w:fill="98A45E"/>
            <w:vAlign w:val="center"/>
          </w:tcPr>
          <w:p w14:paraId="63769872" w14:textId="77777777" w:rsidR="00F23285" w:rsidRPr="00A856CE" w:rsidRDefault="00F23285" w:rsidP="003E0C4C">
            <w:pPr>
              <w:pStyle w:val="SectionHeaderSundaleForm34"/>
            </w:pPr>
            <w:r w:rsidRPr="00A856CE">
              <w:t>Part 17 – Living in the village</w:t>
            </w:r>
          </w:p>
        </w:tc>
      </w:tr>
      <w:tr w:rsidR="00F23285" w:rsidRPr="00A856CE" w14:paraId="0527BD8E" w14:textId="77777777" w:rsidTr="00F23285">
        <w:trPr>
          <w:trHeight w:val="567"/>
          <w:jc w:val="center"/>
        </w:trPr>
        <w:tc>
          <w:tcPr>
            <w:tcW w:w="10920" w:type="dxa"/>
            <w:gridSpan w:val="4"/>
            <w:shd w:val="clear" w:color="auto" w:fill="98A45E"/>
            <w:vAlign w:val="center"/>
          </w:tcPr>
          <w:p w14:paraId="79888373" w14:textId="77777777" w:rsidR="00F23285" w:rsidRPr="00A856CE" w:rsidRDefault="00F23285" w:rsidP="003E0C4C">
            <w:pPr>
              <w:pStyle w:val="SectionHeaderSundaleForm34"/>
            </w:pPr>
            <w:r w:rsidRPr="00A856CE">
              <w:t>Trial or settling in period in the village</w:t>
            </w:r>
          </w:p>
        </w:tc>
      </w:tr>
      <w:tr w:rsidR="00752F55" w:rsidRPr="00B47DAB" w14:paraId="79F8360E" w14:textId="77777777" w:rsidTr="00F060D2">
        <w:tblPrEx>
          <w:tblBorders>
            <w:insideH w:val="single" w:sz="4" w:space="0" w:color="98A45E"/>
            <w:insideV w:val="single" w:sz="4" w:space="0" w:color="98A45E"/>
          </w:tblBorders>
        </w:tblPrEx>
        <w:trPr>
          <w:gridAfter w:val="2"/>
          <w:wAfter w:w="152" w:type="dxa"/>
          <w:jc w:val="center"/>
        </w:trPr>
        <w:tc>
          <w:tcPr>
            <w:tcW w:w="2689" w:type="dxa"/>
          </w:tcPr>
          <w:p w14:paraId="766E9EB6" w14:textId="1DF47E16" w:rsidR="00752F55" w:rsidRPr="00B47DAB" w:rsidRDefault="00752F55" w:rsidP="001258FE">
            <w:pPr>
              <w:pStyle w:val="Form3fTablequesitonscolumn"/>
              <w:spacing w:before="120" w:after="120"/>
            </w:pPr>
            <w:r w:rsidRPr="00B47DAB">
              <w:t>17.1 Does the village offer prospective residents a trial period or a settling in period in the village?</w:t>
            </w:r>
          </w:p>
        </w:tc>
        <w:tc>
          <w:tcPr>
            <w:tcW w:w="8079" w:type="dxa"/>
          </w:tcPr>
          <w:p w14:paraId="4146B5B6" w14:textId="3D34B902" w:rsidR="00752F55" w:rsidRPr="00B47DAB" w:rsidRDefault="00946D07" w:rsidP="001258FE">
            <w:sdt>
              <w:sdtPr>
                <w:rPr>
                  <w:sz w:val="32"/>
                  <w:szCs w:val="32"/>
                </w:rPr>
                <w:id w:val="1387606668"/>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Yes    </w:t>
            </w:r>
            <w:sdt>
              <w:sdtPr>
                <w:rPr>
                  <w:sz w:val="32"/>
                  <w:szCs w:val="32"/>
                </w:rPr>
                <w:id w:val="1907868987"/>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No</w:t>
            </w:r>
          </w:p>
          <w:p w14:paraId="50B5D4F8" w14:textId="77777777" w:rsidR="00752F55" w:rsidRPr="00B47DAB" w:rsidRDefault="00752F55" w:rsidP="001258FE"/>
          <w:p w14:paraId="0CCB9AA4" w14:textId="482065F7" w:rsidR="00752F55" w:rsidRPr="00B47DAB" w:rsidRDefault="00752F55" w:rsidP="001258FE"/>
        </w:tc>
      </w:tr>
      <w:tr w:rsidR="00C50B4E" w:rsidRPr="00A856CE" w14:paraId="4DB3FFE7" w14:textId="77777777" w:rsidTr="003E0C4C">
        <w:trPr>
          <w:trHeight w:val="567"/>
          <w:jc w:val="center"/>
        </w:trPr>
        <w:tc>
          <w:tcPr>
            <w:tcW w:w="10920" w:type="dxa"/>
            <w:gridSpan w:val="4"/>
            <w:shd w:val="clear" w:color="auto" w:fill="98A45E"/>
            <w:vAlign w:val="center"/>
          </w:tcPr>
          <w:p w14:paraId="6C81E17A" w14:textId="77777777" w:rsidR="00C50B4E" w:rsidRPr="00A856CE" w:rsidRDefault="00C50B4E" w:rsidP="003E0C4C">
            <w:pPr>
              <w:pStyle w:val="SectionHeaderSundaleForm34"/>
              <w:spacing w:before="0"/>
            </w:pPr>
            <w:r w:rsidRPr="00A856CE">
              <w:t>Pets</w:t>
            </w:r>
          </w:p>
        </w:tc>
      </w:tr>
      <w:tr w:rsidR="00752F55" w:rsidRPr="00B47DAB" w14:paraId="6AC85F3C" w14:textId="77777777" w:rsidTr="00E27568">
        <w:tblPrEx>
          <w:tblBorders>
            <w:insideH w:val="single" w:sz="4" w:space="0" w:color="98A45E"/>
            <w:insideV w:val="single" w:sz="4" w:space="0" w:color="98A45E"/>
          </w:tblBorders>
        </w:tblPrEx>
        <w:trPr>
          <w:gridAfter w:val="2"/>
          <w:wAfter w:w="152" w:type="dxa"/>
          <w:trHeight w:val="1977"/>
          <w:jc w:val="center"/>
        </w:trPr>
        <w:tc>
          <w:tcPr>
            <w:tcW w:w="2689" w:type="dxa"/>
          </w:tcPr>
          <w:p w14:paraId="2E27901B" w14:textId="77777777" w:rsidR="00752F55" w:rsidRPr="00B47DAB" w:rsidRDefault="00752F55" w:rsidP="001258FE">
            <w:pPr>
              <w:pStyle w:val="Form3fTablequesitonscolumn"/>
              <w:spacing w:before="120" w:after="120"/>
            </w:pPr>
            <w:r w:rsidRPr="00B47DAB">
              <w:t>17.2 Are residents allowed to keep pets?</w:t>
            </w:r>
          </w:p>
          <w:p w14:paraId="500FBD5D" w14:textId="5422B8ED" w:rsidR="00752F55" w:rsidRPr="00B47DAB" w:rsidRDefault="00752F55" w:rsidP="001258FE">
            <w:pPr>
              <w:pStyle w:val="Form3fTablequesitonscolumn"/>
              <w:spacing w:before="120" w:after="120"/>
            </w:pPr>
            <w:r w:rsidRPr="00B47DAB">
              <w:t>If yes: specify any restrictions or conditions on pet ownership</w:t>
            </w:r>
          </w:p>
        </w:tc>
        <w:tc>
          <w:tcPr>
            <w:tcW w:w="8079" w:type="dxa"/>
          </w:tcPr>
          <w:p w14:paraId="531D333D" w14:textId="13605CB8" w:rsidR="00752F55" w:rsidRPr="00B47DAB" w:rsidRDefault="00946D07" w:rsidP="001258FE">
            <w:sdt>
              <w:sdtPr>
                <w:rPr>
                  <w:sz w:val="32"/>
                  <w:szCs w:val="32"/>
                </w:rPr>
                <w:id w:val="474809579"/>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151517143"/>
                <w14:checkbox>
                  <w14:checked w14:val="0"/>
                  <w14:checkedState w14:val="2612" w14:font="MS Gothic"/>
                  <w14:uncheckedState w14:val="2610" w14:font="MS Gothic"/>
                </w14:checkbox>
              </w:sdtPr>
              <w:sdtEndPr/>
              <w:sdtContent>
                <w:r w:rsidR="00752F55" w:rsidRPr="00B47DAB">
                  <w:rPr>
                    <w:rFonts w:eastAsia="MS Gothic"/>
                    <w:sz w:val="32"/>
                    <w:szCs w:val="32"/>
                  </w:rPr>
                  <w:t>☐</w:t>
                </w:r>
              </w:sdtContent>
            </w:sdt>
            <w:r w:rsidR="00752F55" w:rsidRPr="00B47DAB">
              <w:t xml:space="preserve"> No</w:t>
            </w:r>
          </w:p>
          <w:p w14:paraId="06E06D29" w14:textId="2A00457E" w:rsidR="00752F55" w:rsidRPr="00B47DAB" w:rsidRDefault="00752F55" w:rsidP="001258FE">
            <w:r w:rsidRPr="00B47DAB">
              <w:t xml:space="preserve">By application and approval of the Retirement Villages Manager prior to entry. </w:t>
            </w:r>
          </w:p>
        </w:tc>
      </w:tr>
    </w:tbl>
    <w:p w14:paraId="13E89AB8" w14:textId="77777777" w:rsidR="001258FE" w:rsidRDefault="001258FE">
      <w:r>
        <w:rPr>
          <w:b/>
        </w:rPr>
        <w:br w:type="page"/>
      </w:r>
    </w:p>
    <w:tbl>
      <w:tblPr>
        <w:tblStyle w:val="TableGrid0"/>
        <w:tblW w:w="10920"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2689"/>
        <w:gridCol w:w="8079"/>
        <w:gridCol w:w="142"/>
        <w:gridCol w:w="10"/>
      </w:tblGrid>
      <w:tr w:rsidR="000430E1" w:rsidRPr="00A856CE" w14:paraId="28F987C2" w14:textId="77777777" w:rsidTr="003E0C4C">
        <w:trPr>
          <w:trHeight w:val="567"/>
          <w:jc w:val="center"/>
        </w:trPr>
        <w:tc>
          <w:tcPr>
            <w:tcW w:w="10920" w:type="dxa"/>
            <w:gridSpan w:val="4"/>
            <w:shd w:val="clear" w:color="auto" w:fill="98A45E"/>
            <w:vAlign w:val="center"/>
          </w:tcPr>
          <w:p w14:paraId="5F4D065A" w14:textId="046AE53A" w:rsidR="000430E1" w:rsidRPr="00A856CE" w:rsidRDefault="000430E1" w:rsidP="003E0C4C">
            <w:pPr>
              <w:pStyle w:val="SectionHeaderSundaleForm34"/>
              <w:spacing w:before="0"/>
            </w:pPr>
            <w:r w:rsidRPr="00A856CE">
              <w:lastRenderedPageBreak/>
              <w:t>Visitors</w:t>
            </w:r>
          </w:p>
        </w:tc>
      </w:tr>
      <w:tr w:rsidR="00752F55" w:rsidRPr="00B47DAB" w14:paraId="1754D451" w14:textId="77777777" w:rsidTr="00E27568">
        <w:tblPrEx>
          <w:tblBorders>
            <w:insideH w:val="single" w:sz="4" w:space="0" w:color="98A45E"/>
            <w:insideV w:val="single" w:sz="4" w:space="0" w:color="98A45E"/>
          </w:tblBorders>
        </w:tblPrEx>
        <w:trPr>
          <w:gridAfter w:val="2"/>
          <w:wAfter w:w="152" w:type="dxa"/>
          <w:trHeight w:val="1509"/>
          <w:jc w:val="center"/>
        </w:trPr>
        <w:tc>
          <w:tcPr>
            <w:tcW w:w="2689" w:type="dxa"/>
          </w:tcPr>
          <w:p w14:paraId="18F7FE19" w14:textId="2DD933A8" w:rsidR="00752F55" w:rsidRPr="00B47DAB" w:rsidRDefault="00752F55" w:rsidP="001258FE">
            <w:pPr>
              <w:pStyle w:val="Form3fTablequesitonscolumn"/>
              <w:spacing w:before="120" w:after="120"/>
            </w:pPr>
            <w:r w:rsidRPr="00B47DAB">
              <w:t xml:space="preserve">17.3 Are </w:t>
            </w:r>
            <w:proofErr w:type="gramStart"/>
            <w:r w:rsidRPr="00B47DAB">
              <w:t>there</w:t>
            </w:r>
            <w:proofErr w:type="gramEnd"/>
            <w:r w:rsidRPr="00B47DAB">
              <w:t xml:space="preserve"> restrictions on visitors staying with residents or visiting?</w:t>
            </w:r>
          </w:p>
        </w:tc>
        <w:tc>
          <w:tcPr>
            <w:tcW w:w="8079" w:type="dxa"/>
          </w:tcPr>
          <w:p w14:paraId="34458D5A" w14:textId="3D15FC57" w:rsidR="00752F55" w:rsidRPr="00B47DAB" w:rsidRDefault="00946D07" w:rsidP="001258FE">
            <w:sdt>
              <w:sdtPr>
                <w:rPr>
                  <w:sz w:val="32"/>
                  <w:szCs w:val="32"/>
                </w:rPr>
                <w:id w:val="-1613827805"/>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689881785"/>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No</w:t>
            </w:r>
          </w:p>
          <w:p w14:paraId="7CDBCD03" w14:textId="22E98E91" w:rsidR="00752F55" w:rsidRPr="00B47DAB" w:rsidRDefault="00752F55" w:rsidP="001258FE">
            <w:r w:rsidRPr="00B47DAB">
              <w:t xml:space="preserve">Visitors </w:t>
            </w:r>
            <w:proofErr w:type="gramStart"/>
            <w:r w:rsidRPr="00B47DAB">
              <w:t>are able to</w:t>
            </w:r>
            <w:proofErr w:type="gramEnd"/>
            <w:r w:rsidRPr="00B47DAB">
              <w:t xml:space="preserve"> stay with residents for a period of 4 weeks. Anything over this time must be applied to and approved by the Retirement Village Manager.</w:t>
            </w:r>
          </w:p>
        </w:tc>
      </w:tr>
      <w:tr w:rsidR="00A81413" w:rsidRPr="00A856CE" w14:paraId="04E478EC" w14:textId="77777777" w:rsidTr="003E0C4C">
        <w:trPr>
          <w:trHeight w:val="567"/>
          <w:jc w:val="center"/>
        </w:trPr>
        <w:tc>
          <w:tcPr>
            <w:tcW w:w="10920" w:type="dxa"/>
            <w:gridSpan w:val="4"/>
            <w:shd w:val="clear" w:color="auto" w:fill="98A45E"/>
            <w:vAlign w:val="center"/>
          </w:tcPr>
          <w:p w14:paraId="3AB9CC6E" w14:textId="009F7F90" w:rsidR="00A81413" w:rsidRPr="00A856CE" w:rsidRDefault="00A81413" w:rsidP="003E0C4C">
            <w:pPr>
              <w:pStyle w:val="SectionHeaderSundaleForm34"/>
              <w:spacing w:before="0"/>
            </w:pPr>
            <w:r w:rsidRPr="00A856CE">
              <w:t>Village by-laws and village rules</w:t>
            </w:r>
          </w:p>
        </w:tc>
      </w:tr>
      <w:tr w:rsidR="00752F55" w:rsidRPr="00B47DAB" w14:paraId="000D3A62" w14:textId="77777777" w:rsidTr="00F060D2">
        <w:tblPrEx>
          <w:tblBorders>
            <w:insideH w:val="single" w:sz="4" w:space="0" w:color="98A45E"/>
            <w:insideV w:val="single" w:sz="4" w:space="0" w:color="98A45E"/>
          </w:tblBorders>
        </w:tblPrEx>
        <w:trPr>
          <w:gridAfter w:val="2"/>
          <w:wAfter w:w="152" w:type="dxa"/>
          <w:jc w:val="center"/>
        </w:trPr>
        <w:tc>
          <w:tcPr>
            <w:tcW w:w="2689" w:type="dxa"/>
          </w:tcPr>
          <w:p w14:paraId="53D620AC" w14:textId="6F49259D" w:rsidR="00752F55" w:rsidRPr="00E27568" w:rsidRDefault="00752F55" w:rsidP="001258FE">
            <w:pPr>
              <w:rPr>
                <w:b/>
                <w:bCs/>
              </w:rPr>
            </w:pPr>
            <w:r w:rsidRPr="00E27568">
              <w:rPr>
                <w:b/>
                <w:bCs/>
              </w:rPr>
              <w:t>17.4 Does the village have village by-laws?</w:t>
            </w:r>
          </w:p>
        </w:tc>
        <w:tc>
          <w:tcPr>
            <w:tcW w:w="8079" w:type="dxa"/>
          </w:tcPr>
          <w:p w14:paraId="6434ECB2" w14:textId="31BE19B4" w:rsidR="00752F55" w:rsidRPr="00B47DAB" w:rsidRDefault="00946D07" w:rsidP="001258FE">
            <w:sdt>
              <w:sdtPr>
                <w:rPr>
                  <w:sz w:val="32"/>
                  <w:szCs w:val="32"/>
                </w:rPr>
                <w:id w:val="197290246"/>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Yes    </w:t>
            </w:r>
            <w:sdt>
              <w:sdtPr>
                <w:rPr>
                  <w:sz w:val="32"/>
                  <w:szCs w:val="32"/>
                </w:rPr>
                <w:id w:val="1631522014"/>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No</w:t>
            </w:r>
          </w:p>
          <w:p w14:paraId="2EDAAA7A" w14:textId="77777777" w:rsidR="00752F55" w:rsidRPr="00B47DAB" w:rsidRDefault="00752F55" w:rsidP="001258FE">
            <w:r w:rsidRPr="00B47DAB">
              <w:t>By law, residents may, by special resolution at a residents meeting and with the agreement of the operator, make, change or revoke by-laws for the village.</w:t>
            </w:r>
          </w:p>
          <w:p w14:paraId="15CAE776" w14:textId="77777777" w:rsidR="00752F55" w:rsidRPr="00B47DAB" w:rsidRDefault="00752F55" w:rsidP="001258FE">
            <w:r w:rsidRPr="00B47DAB">
              <w:t xml:space="preserve">Note: See notice at end of document regarding inspection of village </w:t>
            </w:r>
          </w:p>
          <w:p w14:paraId="58B0572D" w14:textId="241E44E1" w:rsidR="00752F55" w:rsidRPr="00B47DAB" w:rsidRDefault="00752F55" w:rsidP="001258FE">
            <w:r w:rsidRPr="00B47DAB">
              <w:t>by-laws</w:t>
            </w:r>
          </w:p>
        </w:tc>
      </w:tr>
      <w:tr w:rsidR="00752F55" w:rsidRPr="00B47DAB" w14:paraId="3DC59204" w14:textId="77777777" w:rsidTr="00F060D2">
        <w:tblPrEx>
          <w:tblBorders>
            <w:insideH w:val="single" w:sz="4" w:space="0" w:color="98A45E"/>
            <w:insideV w:val="single" w:sz="4" w:space="0" w:color="98A45E"/>
          </w:tblBorders>
        </w:tblPrEx>
        <w:trPr>
          <w:gridAfter w:val="2"/>
          <w:wAfter w:w="152" w:type="dxa"/>
          <w:jc w:val="center"/>
        </w:trPr>
        <w:tc>
          <w:tcPr>
            <w:tcW w:w="2689" w:type="dxa"/>
          </w:tcPr>
          <w:p w14:paraId="539ADCA8" w14:textId="71EB4824" w:rsidR="00752F55" w:rsidRPr="00E27568" w:rsidRDefault="00752F55" w:rsidP="001258FE">
            <w:pPr>
              <w:rPr>
                <w:b/>
                <w:bCs/>
              </w:rPr>
            </w:pPr>
            <w:r w:rsidRPr="00E27568">
              <w:rPr>
                <w:b/>
                <w:bCs/>
              </w:rPr>
              <w:t>17.5 Does the operator have other rules for the village.</w:t>
            </w:r>
          </w:p>
        </w:tc>
        <w:tc>
          <w:tcPr>
            <w:tcW w:w="8079" w:type="dxa"/>
          </w:tcPr>
          <w:p w14:paraId="220A1769" w14:textId="600461B1" w:rsidR="00752F55" w:rsidRPr="00B47DAB" w:rsidRDefault="00946D07" w:rsidP="001258FE">
            <w:sdt>
              <w:sdtPr>
                <w:rPr>
                  <w:sz w:val="32"/>
                  <w:szCs w:val="32"/>
                </w:rPr>
                <w:id w:val="-649053498"/>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247009299"/>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No</w:t>
            </w:r>
          </w:p>
          <w:p w14:paraId="77100CBC" w14:textId="548F0793" w:rsidR="00752F55" w:rsidRPr="00B47DAB" w:rsidRDefault="00752F55" w:rsidP="001258FE">
            <w:r w:rsidRPr="00B47DAB">
              <w:t>Handbook with Village guidelines is given to each resident.</w:t>
            </w:r>
          </w:p>
        </w:tc>
      </w:tr>
      <w:tr w:rsidR="00020DF0" w:rsidRPr="00A856CE" w14:paraId="5DFBDDAD" w14:textId="77777777" w:rsidTr="003E0C4C">
        <w:trPr>
          <w:trHeight w:val="567"/>
          <w:jc w:val="center"/>
        </w:trPr>
        <w:tc>
          <w:tcPr>
            <w:tcW w:w="10920" w:type="dxa"/>
            <w:gridSpan w:val="4"/>
            <w:shd w:val="clear" w:color="auto" w:fill="98A45E"/>
            <w:vAlign w:val="center"/>
          </w:tcPr>
          <w:p w14:paraId="7482EE46" w14:textId="77777777" w:rsidR="00020DF0" w:rsidRPr="00A856CE" w:rsidRDefault="00020DF0" w:rsidP="003E0C4C">
            <w:pPr>
              <w:pStyle w:val="SectionHeaderSundaleForm34"/>
            </w:pPr>
            <w:r w:rsidRPr="00A856CE">
              <w:t>Resident input</w:t>
            </w:r>
          </w:p>
        </w:tc>
      </w:tr>
      <w:tr w:rsidR="00752F55" w:rsidRPr="00B47DAB" w14:paraId="796A8810" w14:textId="77777777" w:rsidTr="00F060D2">
        <w:tblPrEx>
          <w:tblBorders>
            <w:insideH w:val="single" w:sz="4" w:space="0" w:color="98A45E"/>
            <w:insideV w:val="single" w:sz="4" w:space="0" w:color="98A45E"/>
          </w:tblBorders>
        </w:tblPrEx>
        <w:trPr>
          <w:gridAfter w:val="2"/>
          <w:wAfter w:w="152" w:type="dxa"/>
          <w:jc w:val="center"/>
        </w:trPr>
        <w:tc>
          <w:tcPr>
            <w:tcW w:w="2689" w:type="dxa"/>
          </w:tcPr>
          <w:p w14:paraId="1326F719" w14:textId="2F913AFC" w:rsidR="00752F55" w:rsidRPr="00E27568" w:rsidRDefault="00752F55" w:rsidP="00736D56">
            <w:pPr>
              <w:rPr>
                <w:b/>
                <w:bCs/>
              </w:rPr>
            </w:pPr>
            <w:r w:rsidRPr="00E27568">
              <w:rPr>
                <w:b/>
                <w:bCs/>
              </w:rPr>
              <w:t xml:space="preserve">17.6 Does the village have a residents committee established under the </w:t>
            </w:r>
            <w:r w:rsidRPr="00E27568">
              <w:rPr>
                <w:b/>
                <w:bCs/>
                <w:i/>
              </w:rPr>
              <w:t>Retirement Villages Act 1999</w:t>
            </w:r>
            <w:r w:rsidRPr="00E27568">
              <w:rPr>
                <w:b/>
                <w:bCs/>
              </w:rPr>
              <w:t>?</w:t>
            </w:r>
          </w:p>
        </w:tc>
        <w:tc>
          <w:tcPr>
            <w:tcW w:w="8079" w:type="dxa"/>
          </w:tcPr>
          <w:p w14:paraId="71909934" w14:textId="37E60636" w:rsidR="00752F55" w:rsidRPr="00B47DAB" w:rsidRDefault="00946D07" w:rsidP="00736D56">
            <w:sdt>
              <w:sdtPr>
                <w:rPr>
                  <w:sz w:val="32"/>
                  <w:szCs w:val="32"/>
                </w:rPr>
                <w:id w:val="-881862846"/>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1736125273"/>
                <w14:checkbox>
                  <w14:checked w14:val="0"/>
                  <w14:checkedState w14:val="2612" w14:font="MS Gothic"/>
                  <w14:uncheckedState w14:val="2610" w14:font="MS Gothic"/>
                </w14:checkbox>
              </w:sdtPr>
              <w:sdtEndPr/>
              <w:sdtContent>
                <w:r w:rsidR="00752F55" w:rsidRPr="00B47DAB">
                  <w:rPr>
                    <w:rFonts w:eastAsia="MS Gothic"/>
                    <w:sz w:val="32"/>
                    <w:szCs w:val="32"/>
                  </w:rPr>
                  <w:t>☐</w:t>
                </w:r>
              </w:sdtContent>
            </w:sdt>
            <w:r w:rsidR="00752F55" w:rsidRPr="00B47DAB">
              <w:t xml:space="preserve">  No</w:t>
            </w:r>
          </w:p>
          <w:p w14:paraId="1A5CE91F" w14:textId="77777777" w:rsidR="00752F55" w:rsidRPr="00B47DAB" w:rsidRDefault="00752F55" w:rsidP="00736D56">
            <w:r w:rsidRPr="00B47DAB">
              <w:t>By law, residents are entitled to elect and form a residents committee to deal with the operator on behalf of residents about the day-to-day running of the village and any complaints or proposals raised by residents.</w:t>
            </w:r>
          </w:p>
          <w:p w14:paraId="58E23726" w14:textId="79680441" w:rsidR="00752F55" w:rsidRPr="00B47DAB" w:rsidRDefault="00752F55" w:rsidP="00736D56">
            <w:r w:rsidRPr="00B47DAB">
              <w:t>You may like to ask the village manager about an opportunity to talk with members of the resident committee about living in this village.</w:t>
            </w:r>
          </w:p>
        </w:tc>
      </w:tr>
      <w:tr w:rsidR="00CA6063" w:rsidRPr="00A856CE" w14:paraId="03301D8D" w14:textId="77777777" w:rsidTr="003E0C4C">
        <w:trPr>
          <w:trHeight w:val="567"/>
          <w:jc w:val="center"/>
        </w:trPr>
        <w:tc>
          <w:tcPr>
            <w:tcW w:w="10920" w:type="dxa"/>
            <w:gridSpan w:val="4"/>
            <w:shd w:val="clear" w:color="auto" w:fill="98A45E"/>
            <w:vAlign w:val="center"/>
          </w:tcPr>
          <w:p w14:paraId="7793FBCF" w14:textId="77777777" w:rsidR="00CA6063" w:rsidRPr="004D5C6D" w:rsidRDefault="00CA6063" w:rsidP="003E0C4C">
            <w:pPr>
              <w:pStyle w:val="SectionHeaderSundaleForm34"/>
              <w:spacing w:before="0"/>
              <w:rPr>
                <w:rFonts w:ascii="Aptos" w:hAnsi="Aptos"/>
                <w:sz w:val="22"/>
                <w:szCs w:val="22"/>
              </w:rPr>
            </w:pPr>
            <w:r w:rsidRPr="004D5C6D">
              <w:rPr>
                <w:rFonts w:ascii="Aptos" w:hAnsi="Aptos"/>
                <w:sz w:val="22"/>
                <w:szCs w:val="22"/>
              </w:rPr>
              <w:t>Part 18 – Accreditation</w:t>
            </w:r>
          </w:p>
        </w:tc>
      </w:tr>
      <w:tr w:rsidR="00752F55" w:rsidRPr="00B47DAB" w14:paraId="31F4CDDB" w14:textId="77777777" w:rsidTr="00F060D2">
        <w:tblPrEx>
          <w:tblBorders>
            <w:insideH w:val="single" w:sz="4" w:space="0" w:color="98A45E"/>
            <w:insideV w:val="single" w:sz="4" w:space="0" w:color="98A45E"/>
          </w:tblBorders>
        </w:tblPrEx>
        <w:trPr>
          <w:gridAfter w:val="2"/>
          <w:wAfter w:w="152" w:type="dxa"/>
          <w:jc w:val="center"/>
        </w:trPr>
        <w:tc>
          <w:tcPr>
            <w:tcW w:w="2689" w:type="dxa"/>
          </w:tcPr>
          <w:p w14:paraId="6E502B14" w14:textId="63B5D77D" w:rsidR="00752F55" w:rsidRPr="00E27568" w:rsidRDefault="00752F55" w:rsidP="00736D56">
            <w:pPr>
              <w:rPr>
                <w:b/>
                <w:bCs/>
              </w:rPr>
            </w:pPr>
            <w:r w:rsidRPr="00E27568">
              <w:rPr>
                <w:b/>
                <w:bCs/>
              </w:rPr>
              <w:t>18.1 Is the village voluntarily accredited through an industry-based accreditation scheme?</w:t>
            </w:r>
          </w:p>
        </w:tc>
        <w:tc>
          <w:tcPr>
            <w:tcW w:w="8079" w:type="dxa"/>
          </w:tcPr>
          <w:p w14:paraId="4CB04473" w14:textId="0C9A178B" w:rsidR="00752F55" w:rsidRPr="00B47DAB" w:rsidRDefault="00946D07" w:rsidP="00736D56">
            <w:sdt>
              <w:sdtPr>
                <w:rPr>
                  <w:sz w:val="32"/>
                  <w:szCs w:val="32"/>
                </w:rPr>
                <w:id w:val="2011557075"/>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No, village is not accredited</w:t>
            </w:r>
          </w:p>
          <w:p w14:paraId="1491A1B1" w14:textId="5218C4EE" w:rsidR="00752F55" w:rsidRPr="00B47DAB" w:rsidRDefault="00946D07" w:rsidP="00736D56">
            <w:sdt>
              <w:sdtPr>
                <w:rPr>
                  <w:sz w:val="32"/>
                  <w:szCs w:val="32"/>
                </w:rPr>
                <w:id w:val="-866754109"/>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Yes, village is voluntarily accredited through:</w:t>
            </w:r>
          </w:p>
        </w:tc>
      </w:tr>
      <w:tr w:rsidR="00752F55" w:rsidRPr="00B47DAB" w14:paraId="306DCE7F" w14:textId="77777777" w:rsidTr="00F23285">
        <w:tblPrEx>
          <w:tblBorders>
            <w:insideH w:val="single" w:sz="4" w:space="0" w:color="98A45E"/>
            <w:insideV w:val="single" w:sz="4" w:space="0" w:color="98A45E"/>
          </w:tblBorders>
        </w:tblPrEx>
        <w:trPr>
          <w:gridAfter w:val="2"/>
          <w:wAfter w:w="152" w:type="dxa"/>
          <w:jc w:val="center"/>
        </w:trPr>
        <w:tc>
          <w:tcPr>
            <w:tcW w:w="10768" w:type="dxa"/>
            <w:gridSpan w:val="2"/>
          </w:tcPr>
          <w:p w14:paraId="3C8AB5D0" w14:textId="7132463D" w:rsidR="00752F55" w:rsidRPr="00E27568" w:rsidRDefault="00752F55" w:rsidP="00736D56">
            <w:pPr>
              <w:rPr>
                <w:b/>
              </w:rPr>
            </w:pPr>
            <w:r w:rsidRPr="00E27568">
              <w:rPr>
                <w:b/>
              </w:rPr>
              <w:lastRenderedPageBreak/>
              <w:t xml:space="preserve">Note: Retirement village accreditation schemes are industry-based schemes. The </w:t>
            </w:r>
            <w:r w:rsidRPr="00E27568">
              <w:rPr>
                <w:b/>
                <w:i/>
              </w:rPr>
              <w:t>Retirement Villages Act 1999</w:t>
            </w:r>
            <w:r w:rsidRPr="00E27568">
              <w:rPr>
                <w:b/>
              </w:rPr>
              <w:t xml:space="preserve"> does not establish an accreditation scheme or standards for retirement villages.</w:t>
            </w:r>
          </w:p>
        </w:tc>
      </w:tr>
      <w:tr w:rsidR="000E7F50" w:rsidRPr="00A856CE" w14:paraId="659CDE4D" w14:textId="77777777" w:rsidTr="003E0C4C">
        <w:trPr>
          <w:gridAfter w:val="1"/>
          <w:wAfter w:w="10" w:type="dxa"/>
          <w:trHeight w:val="567"/>
          <w:jc w:val="center"/>
        </w:trPr>
        <w:tc>
          <w:tcPr>
            <w:tcW w:w="10910" w:type="dxa"/>
            <w:gridSpan w:val="3"/>
            <w:shd w:val="clear" w:color="auto" w:fill="98A45E"/>
            <w:vAlign w:val="center"/>
          </w:tcPr>
          <w:p w14:paraId="64427C06" w14:textId="77777777" w:rsidR="000E7F50" w:rsidRPr="004D5C6D" w:rsidRDefault="000E7F50" w:rsidP="003E0C4C">
            <w:pPr>
              <w:pStyle w:val="SectionHeaderSundaleForm34"/>
              <w:spacing w:before="0"/>
              <w:rPr>
                <w:rFonts w:ascii="Aptos" w:hAnsi="Aptos"/>
                <w:sz w:val="22"/>
                <w:szCs w:val="22"/>
              </w:rPr>
            </w:pPr>
            <w:r w:rsidRPr="004D5C6D">
              <w:rPr>
                <w:rFonts w:ascii="Aptos" w:hAnsi="Aptos"/>
                <w:sz w:val="22"/>
                <w:szCs w:val="22"/>
              </w:rPr>
              <w:t>Part 19 – Waiting list</w:t>
            </w:r>
          </w:p>
        </w:tc>
      </w:tr>
      <w:tr w:rsidR="00752F55" w:rsidRPr="00B47DAB" w14:paraId="2A462B07" w14:textId="77777777" w:rsidTr="00F060D2">
        <w:tblPrEx>
          <w:tblBorders>
            <w:insideH w:val="single" w:sz="4" w:space="0" w:color="98A45E"/>
            <w:insideV w:val="single" w:sz="4" w:space="0" w:color="98A45E"/>
          </w:tblBorders>
        </w:tblPrEx>
        <w:trPr>
          <w:gridAfter w:val="2"/>
          <w:wAfter w:w="152" w:type="dxa"/>
          <w:jc w:val="center"/>
        </w:trPr>
        <w:tc>
          <w:tcPr>
            <w:tcW w:w="2689" w:type="dxa"/>
            <w:shd w:val="clear" w:color="auto" w:fill="FFFFFF" w:themeFill="background1"/>
          </w:tcPr>
          <w:p w14:paraId="4CB79291" w14:textId="77777777" w:rsidR="00752F55" w:rsidRPr="00E27568" w:rsidRDefault="00752F55" w:rsidP="00736D56">
            <w:pPr>
              <w:rPr>
                <w:b/>
                <w:bCs/>
              </w:rPr>
            </w:pPr>
            <w:r w:rsidRPr="00E27568">
              <w:rPr>
                <w:b/>
                <w:bCs/>
              </w:rPr>
              <w:t>19.1 Does the village maintain a waiting list for entry?</w:t>
            </w:r>
          </w:p>
          <w:p w14:paraId="4957A257" w14:textId="77777777" w:rsidR="00752F55" w:rsidRPr="00B47DAB" w:rsidRDefault="00752F55" w:rsidP="00736D56">
            <w:r w:rsidRPr="00B47DAB">
              <w:t xml:space="preserve">If yes, </w:t>
            </w:r>
          </w:p>
          <w:p w14:paraId="7306DFEB" w14:textId="1E8AF755" w:rsidR="00752F55" w:rsidRPr="00B47DAB" w:rsidRDefault="00752F55" w:rsidP="00E27568">
            <w:r w:rsidRPr="00B47DAB">
              <w:t>what is the fee to join the waiting list?</w:t>
            </w:r>
          </w:p>
        </w:tc>
        <w:tc>
          <w:tcPr>
            <w:tcW w:w="8079" w:type="dxa"/>
            <w:shd w:val="clear" w:color="auto" w:fill="FFFFFF" w:themeFill="background1"/>
          </w:tcPr>
          <w:p w14:paraId="65522852" w14:textId="2CBD6D9E" w:rsidR="00752F55" w:rsidRPr="00B47DAB" w:rsidRDefault="00946D07" w:rsidP="00736D56">
            <w:sdt>
              <w:sdtPr>
                <w:rPr>
                  <w:sz w:val="32"/>
                  <w:szCs w:val="32"/>
                </w:rPr>
                <w:id w:val="-288755571"/>
                <w14:checkbox>
                  <w14:checked w14:val="1"/>
                  <w14:checkedState w14:val="2612" w14:font="MS Gothic"/>
                  <w14:uncheckedState w14:val="2610" w14:font="MS Gothic"/>
                </w14:checkbox>
              </w:sdtPr>
              <w:sdtEndPr/>
              <w:sdtContent>
                <w:r w:rsidR="00752F55" w:rsidRPr="00B47DAB">
                  <w:rPr>
                    <w:rFonts w:ascii="Segoe UI Symbol" w:eastAsia="MS Gothic" w:hAnsi="Segoe UI Symbol" w:cs="Segoe UI Symbol"/>
                    <w:sz w:val="32"/>
                    <w:szCs w:val="32"/>
                  </w:rPr>
                  <w:t>☒</w:t>
                </w:r>
              </w:sdtContent>
            </w:sdt>
            <w:r w:rsidR="00752F55" w:rsidRPr="00B47DAB">
              <w:t xml:space="preserve">  Yes    </w:t>
            </w:r>
            <w:sdt>
              <w:sdtPr>
                <w:rPr>
                  <w:sz w:val="32"/>
                  <w:szCs w:val="32"/>
                </w:rPr>
                <w:id w:val="-1280407148"/>
                <w14:checkbox>
                  <w14:checked w14:val="0"/>
                  <w14:checkedState w14:val="2612" w14:font="MS Gothic"/>
                  <w14:uncheckedState w14:val="2610" w14:font="MS Gothic"/>
                </w14:checkbox>
              </w:sdtPr>
              <w:sdtEndPr/>
              <w:sdtContent>
                <w:r w:rsidR="00752F55" w:rsidRPr="00B47DAB">
                  <w:rPr>
                    <w:rFonts w:eastAsia="MS Gothic" w:cs="Segoe UI Symbol"/>
                    <w:sz w:val="32"/>
                    <w:szCs w:val="32"/>
                  </w:rPr>
                  <w:t>☐</w:t>
                </w:r>
              </w:sdtContent>
            </w:sdt>
            <w:r w:rsidR="00752F55" w:rsidRPr="00B47DAB">
              <w:t xml:space="preserve"> No</w:t>
            </w:r>
          </w:p>
          <w:p w14:paraId="15990449" w14:textId="27E9AB5D" w:rsidR="00752F55" w:rsidRPr="00B47DAB" w:rsidRDefault="00946D07" w:rsidP="00736D56">
            <w:sdt>
              <w:sdtPr>
                <w:rPr>
                  <w:sz w:val="32"/>
                  <w:szCs w:val="32"/>
                </w:rPr>
                <w:id w:val="1311896923"/>
                <w14:checkbox>
                  <w14:checked w14:val="0"/>
                  <w14:checkedState w14:val="2612" w14:font="MS Gothic"/>
                  <w14:uncheckedState w14:val="2610" w14:font="MS Gothic"/>
                </w14:checkbox>
              </w:sdtPr>
              <w:sdtEndPr/>
              <w:sdtContent>
                <w:r w:rsidR="00752F55" w:rsidRPr="00B47DAB">
                  <w:rPr>
                    <w:rFonts w:eastAsia="MS Gothic"/>
                    <w:sz w:val="32"/>
                    <w:szCs w:val="32"/>
                  </w:rPr>
                  <w:t>☐</w:t>
                </w:r>
              </w:sdtContent>
            </w:sdt>
            <w:r w:rsidR="00752F55" w:rsidRPr="00B47DAB">
              <w:t xml:space="preserve"> No fee</w:t>
            </w:r>
          </w:p>
        </w:tc>
      </w:tr>
    </w:tbl>
    <w:p w14:paraId="645077B0" w14:textId="77777777" w:rsidR="008C1AD0" w:rsidRDefault="008C1AD0">
      <w:r>
        <w:rPr>
          <w:b/>
        </w:rPr>
        <w:br w:type="page"/>
      </w:r>
    </w:p>
    <w:tbl>
      <w:tblPr>
        <w:tblStyle w:val="TableGrid0"/>
        <w:tblW w:w="10920"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10768"/>
        <w:gridCol w:w="152"/>
      </w:tblGrid>
      <w:tr w:rsidR="008C1AD0" w:rsidRPr="00A856CE" w14:paraId="7A79E71C" w14:textId="77777777" w:rsidTr="003E0C4C">
        <w:trPr>
          <w:trHeight w:val="567"/>
          <w:jc w:val="center"/>
        </w:trPr>
        <w:tc>
          <w:tcPr>
            <w:tcW w:w="10920" w:type="dxa"/>
            <w:gridSpan w:val="2"/>
            <w:shd w:val="clear" w:color="auto" w:fill="98A45E"/>
          </w:tcPr>
          <w:p w14:paraId="4D34B7BF" w14:textId="5598DC83" w:rsidR="008C1AD0" w:rsidRPr="00A856CE" w:rsidRDefault="008C1AD0" w:rsidP="003E0C4C">
            <w:pPr>
              <w:pStyle w:val="SectionHeaderSundaleForm34"/>
            </w:pPr>
            <w:r w:rsidRPr="00A856CE">
              <w:lastRenderedPageBreak/>
              <w:t>Access to documents</w:t>
            </w:r>
          </w:p>
        </w:tc>
      </w:tr>
      <w:tr w:rsidR="00752F55" w:rsidRPr="00B47DAB" w14:paraId="2AF369D3" w14:textId="77777777" w:rsidTr="00F23285">
        <w:tblPrEx>
          <w:tblBorders>
            <w:insideH w:val="single" w:sz="4" w:space="0" w:color="98A45E"/>
            <w:insideV w:val="single" w:sz="4" w:space="0" w:color="98A45E"/>
          </w:tblBorders>
        </w:tblPrEx>
        <w:trPr>
          <w:gridAfter w:val="1"/>
          <w:wAfter w:w="152" w:type="dxa"/>
          <w:jc w:val="center"/>
        </w:trPr>
        <w:tc>
          <w:tcPr>
            <w:tcW w:w="10768" w:type="dxa"/>
          </w:tcPr>
          <w:p w14:paraId="63262CD1" w14:textId="77777777" w:rsidR="00752F55" w:rsidRDefault="00752F55" w:rsidP="00736D56">
            <w:r w:rsidRPr="00B47DAB">
              <w:t xml:space="preserve">The following operational documents are held by the retirement village scheme </w:t>
            </w:r>
            <w:proofErr w:type="gramStart"/>
            <w:r w:rsidRPr="00B47DAB">
              <w:t>operator</w:t>
            </w:r>
            <w:proofErr w:type="gramEnd"/>
            <w:r w:rsidRPr="00B47DAB">
              <w:t xml:space="preserve">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14:paraId="63F8E326" w14:textId="77777777" w:rsidR="006F4F1A" w:rsidRPr="00B47DAB" w:rsidRDefault="006F4F1A" w:rsidP="00736D56"/>
          <w:p w14:paraId="67621577" w14:textId="44A769B8" w:rsidR="00752F55" w:rsidRPr="00B47DAB" w:rsidRDefault="00946D07" w:rsidP="006F4F1A">
            <w:pPr>
              <w:spacing w:line="240" w:lineRule="auto"/>
            </w:pPr>
            <w:sdt>
              <w:sdtPr>
                <w:id w:val="-118690564"/>
                <w14:checkbox>
                  <w14:checked w14:val="1"/>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tab/>
              <w:t xml:space="preserve">Certificate of registration for the retirement village scheme </w:t>
            </w:r>
          </w:p>
          <w:p w14:paraId="38DE534B" w14:textId="1E5835A4" w:rsidR="00752F55" w:rsidRPr="00B47DAB" w:rsidRDefault="00946D07" w:rsidP="006F4F1A">
            <w:pPr>
              <w:spacing w:line="240" w:lineRule="auto"/>
            </w:pPr>
            <w:sdt>
              <w:sdtPr>
                <w:id w:val="-350261035"/>
                <w14:checkbox>
                  <w14:checked w14:val="1"/>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tab/>
              <w:t>Certificate of title or current title search for the retirement village land</w:t>
            </w:r>
          </w:p>
          <w:p w14:paraId="442E2EA6" w14:textId="1DEB46E8" w:rsidR="00752F55" w:rsidRPr="00B47DAB" w:rsidRDefault="00946D07" w:rsidP="006F4F1A">
            <w:pPr>
              <w:spacing w:line="240" w:lineRule="auto"/>
            </w:pPr>
            <w:sdt>
              <w:sdtPr>
                <w:id w:val="-377777811"/>
                <w14:checkbox>
                  <w14:checked w14:val="1"/>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tab/>
              <w:t>Village site plan</w:t>
            </w:r>
          </w:p>
          <w:p w14:paraId="3AC07E4E" w14:textId="09DE8289" w:rsidR="00752F55" w:rsidRPr="00B47DAB" w:rsidRDefault="00946D07" w:rsidP="006F4F1A">
            <w:pPr>
              <w:spacing w:line="240" w:lineRule="auto"/>
            </w:pPr>
            <w:sdt>
              <w:sdtPr>
                <w:id w:val="1908346582"/>
                <w14:checkbox>
                  <w14:checked w14:val="1"/>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tab/>
              <w:t>Plans showing the location, floor plan or dimensions of accommodation units in the village</w:t>
            </w:r>
          </w:p>
          <w:p w14:paraId="05BA54AD" w14:textId="1EF5D62F" w:rsidR="00752F55" w:rsidRPr="00B47DAB" w:rsidRDefault="00946D07" w:rsidP="006F4F1A">
            <w:pPr>
              <w:spacing w:line="240" w:lineRule="auto"/>
            </w:pPr>
            <w:sdt>
              <w:sdtPr>
                <w:id w:val="2085953716"/>
                <w14:checkbox>
                  <w14:checked w14:val="1"/>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tab/>
              <w:t>Plans of any units or facilities under construction</w:t>
            </w:r>
          </w:p>
          <w:p w14:paraId="584F1842" w14:textId="40976F3E" w:rsidR="00752F55" w:rsidRPr="00B47DAB" w:rsidRDefault="00946D07" w:rsidP="006F4F1A">
            <w:pPr>
              <w:spacing w:line="240" w:lineRule="auto"/>
            </w:pPr>
            <w:sdt>
              <w:sdtPr>
                <w:id w:val="-289292147"/>
                <w14:checkbox>
                  <w14:checked w14:val="0"/>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tab/>
              <w:t>Development or planning approvals for any further development of the village</w:t>
            </w:r>
          </w:p>
          <w:p w14:paraId="6D628AA5" w14:textId="1616C673" w:rsidR="00752F55" w:rsidRPr="00B47DAB" w:rsidRDefault="00946D07" w:rsidP="006F4F1A">
            <w:pPr>
              <w:spacing w:line="240" w:lineRule="auto"/>
            </w:pPr>
            <w:sdt>
              <w:sdtPr>
                <w:id w:val="1208914017"/>
                <w14:checkbox>
                  <w14:checked w14:val="1"/>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tab/>
              <w:t xml:space="preserve">An approved redevelopment plan for the village under the </w:t>
            </w:r>
            <w:r w:rsidR="00752F55" w:rsidRPr="00B47DAB">
              <w:rPr>
                <w:i/>
              </w:rPr>
              <w:t>Retirement Villages Act</w:t>
            </w:r>
            <w:r w:rsidR="00752F55" w:rsidRPr="00B47DAB">
              <w:t xml:space="preserve"> </w:t>
            </w:r>
          </w:p>
          <w:p w14:paraId="786DC0A4" w14:textId="709E17BB" w:rsidR="00752F55" w:rsidRPr="00B47DAB" w:rsidRDefault="00946D07" w:rsidP="006F4F1A">
            <w:pPr>
              <w:spacing w:line="240" w:lineRule="auto"/>
              <w:rPr>
                <w:color w:val="auto"/>
              </w:rPr>
            </w:pPr>
            <w:sdt>
              <w:sdtPr>
                <w:id w:val="1094507497"/>
                <w14:checkbox>
                  <w14:checked w14:val="0"/>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tab/>
              <w:t>An approved transition plan for the village</w:t>
            </w:r>
          </w:p>
          <w:p w14:paraId="25845894" w14:textId="6420D5CA" w:rsidR="00752F55" w:rsidRPr="00B47DAB" w:rsidRDefault="00946D07" w:rsidP="006F4F1A">
            <w:pPr>
              <w:spacing w:line="240" w:lineRule="auto"/>
              <w:rPr>
                <w:color w:val="auto"/>
              </w:rPr>
            </w:pPr>
            <w:sdt>
              <w:sdtPr>
                <w:id w:val="-643658781"/>
                <w14:checkbox>
                  <w14:checked w14:val="0"/>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rPr>
                <w:color w:val="auto"/>
              </w:rPr>
              <w:tab/>
            </w:r>
            <w:r w:rsidR="00752F55" w:rsidRPr="00B47DAB">
              <w:t>An approved closure plan for the village</w:t>
            </w:r>
          </w:p>
          <w:p w14:paraId="6146E920" w14:textId="29AEF451" w:rsidR="00752F55" w:rsidRPr="00B47DAB" w:rsidRDefault="00946D07" w:rsidP="00D74660">
            <w:pPr>
              <w:spacing w:line="240" w:lineRule="auto"/>
              <w:ind w:left="731" w:hanging="731"/>
            </w:pPr>
            <w:sdt>
              <w:sdtPr>
                <w:id w:val="-684896504"/>
                <w14:checkbox>
                  <w14:checked w14:val="1"/>
                  <w14:checkedState w14:val="2612" w14:font="MS Gothic"/>
                  <w14:uncheckedState w14:val="2610" w14:font="MS Gothic"/>
                </w14:checkbox>
              </w:sdtPr>
              <w:sdtEndPr/>
              <w:sdtContent>
                <w:r w:rsidR="00D86E61">
                  <w:rPr>
                    <w:rFonts w:ascii="MS Gothic" w:eastAsia="MS Gothic" w:hAnsi="MS Gothic" w:hint="eastAsia"/>
                  </w:rPr>
                  <w:t>☒</w:t>
                </w:r>
              </w:sdtContent>
            </w:sdt>
            <w:r w:rsidR="00752F55" w:rsidRPr="00B47DAB">
              <w:tab/>
              <w:t>The annual financial statements and report presented to the previous annual meeting</w:t>
            </w:r>
            <w:r w:rsidR="00752F55" w:rsidRPr="00B47DAB">
              <w:tab/>
            </w:r>
            <w:r w:rsidR="00752F55" w:rsidRPr="00B47DAB">
              <w:tab/>
              <w:t xml:space="preserve">of the retirement village </w:t>
            </w:r>
          </w:p>
          <w:p w14:paraId="786A55C6" w14:textId="68EB7DF1" w:rsidR="00752F55" w:rsidRPr="00B47DAB" w:rsidRDefault="00946D07" w:rsidP="00D74660">
            <w:pPr>
              <w:spacing w:line="240" w:lineRule="auto"/>
              <w:ind w:left="731" w:hanging="709"/>
            </w:pPr>
            <w:sdt>
              <w:sdtPr>
                <w:id w:val="676237536"/>
                <w14:checkbox>
                  <w14:checked w14:val="1"/>
                  <w14:checkedState w14:val="2612" w14:font="MS Gothic"/>
                  <w14:uncheckedState w14:val="2610" w14:font="MS Gothic"/>
                </w14:checkbox>
              </w:sdtPr>
              <w:sdtEndPr/>
              <w:sdtContent>
                <w:r w:rsidR="006F4F1A">
                  <w:rPr>
                    <w:rFonts w:ascii="MS Gothic" w:eastAsia="MS Gothic" w:hAnsi="MS Gothic" w:hint="eastAsia"/>
                  </w:rPr>
                  <w:t>☒</w:t>
                </w:r>
              </w:sdtContent>
            </w:sdt>
            <w:r w:rsidR="00752F55" w:rsidRPr="00B47DAB">
              <w:tab/>
              <w:t xml:space="preserve">Statements of the balance of the capital replacement fund, or maintenance reserve fund </w:t>
            </w:r>
          </w:p>
          <w:p w14:paraId="22699560" w14:textId="77777777" w:rsidR="00752F55" w:rsidRPr="00B47DAB" w:rsidRDefault="00752F55" w:rsidP="00D74660">
            <w:pPr>
              <w:spacing w:line="240" w:lineRule="auto"/>
              <w:ind w:left="731" w:hanging="709"/>
            </w:pPr>
            <w:r w:rsidRPr="00B47DAB">
              <w:t>or general services charges fund (or income and expenditure for general services) at the end of the previous three financial years of the retirement village</w:t>
            </w:r>
          </w:p>
          <w:p w14:paraId="479454DF" w14:textId="1A4038EC" w:rsidR="00752F55" w:rsidRPr="00B47DAB" w:rsidRDefault="00946D07" w:rsidP="00D86E61">
            <w:pPr>
              <w:spacing w:line="240" w:lineRule="auto"/>
              <w:ind w:left="731" w:hanging="731"/>
            </w:pPr>
            <w:sdt>
              <w:sdtPr>
                <w:id w:val="1193813068"/>
                <w14:checkbox>
                  <w14:checked w14:val="0"/>
                  <w14:checkedState w14:val="2612" w14:font="MS Gothic"/>
                  <w14:uncheckedState w14:val="2610" w14:font="MS Gothic"/>
                </w14:checkbox>
              </w:sdtPr>
              <w:sdtEndPr/>
              <w:sdtContent>
                <w:r w:rsidR="006F4F1A">
                  <w:rPr>
                    <w:rFonts w:ascii="MS Gothic" w:eastAsia="MS Gothic" w:hAnsi="MS Gothic" w:hint="eastAsia"/>
                  </w:rPr>
                  <w:t>☐</w:t>
                </w:r>
              </w:sdtContent>
            </w:sdt>
            <w:r w:rsidR="00752F55" w:rsidRPr="00B47DAB">
              <w:tab/>
              <w:t xml:space="preserve">Statements of the balance of any Body Corporate administrative fund or sinking fund at the            </w:t>
            </w:r>
            <w:r w:rsidR="00752F55" w:rsidRPr="00B47DAB">
              <w:tab/>
              <w:t>end of the previous three years of the retirement village</w:t>
            </w:r>
          </w:p>
          <w:p w14:paraId="2088D66A" w14:textId="04357EF4" w:rsidR="00752F55" w:rsidRPr="00B47DAB" w:rsidRDefault="00946D07" w:rsidP="006F4F1A">
            <w:pPr>
              <w:spacing w:line="240" w:lineRule="auto"/>
            </w:pPr>
            <w:sdt>
              <w:sdtPr>
                <w:id w:val="-1008993060"/>
                <w14:checkbox>
                  <w14:checked w14:val="1"/>
                  <w14:checkedState w14:val="2612" w14:font="MS Gothic"/>
                  <w14:uncheckedState w14:val="2610" w14:font="MS Gothic"/>
                </w14:checkbox>
              </w:sdtPr>
              <w:sdtEndPr/>
              <w:sdtContent>
                <w:r w:rsidR="006F4F1A">
                  <w:rPr>
                    <w:rFonts w:ascii="MS Gothic" w:eastAsia="MS Gothic" w:hAnsi="MS Gothic" w:hint="eastAsia"/>
                  </w:rPr>
                  <w:t>☒</w:t>
                </w:r>
              </w:sdtContent>
            </w:sdt>
            <w:r w:rsidR="00752F55" w:rsidRPr="00B47DAB">
              <w:tab/>
              <w:t xml:space="preserve">Examples of contracts that residents may have to </w:t>
            </w:r>
            <w:proofErr w:type="gramStart"/>
            <w:r w:rsidR="00752F55" w:rsidRPr="00B47DAB">
              <w:t>enter into</w:t>
            </w:r>
            <w:proofErr w:type="gramEnd"/>
          </w:p>
          <w:p w14:paraId="3C966D76" w14:textId="4922A4D1" w:rsidR="00752F55" w:rsidRPr="00B47DAB" w:rsidRDefault="00946D07" w:rsidP="006F4F1A">
            <w:pPr>
              <w:spacing w:line="240" w:lineRule="auto"/>
            </w:pPr>
            <w:sdt>
              <w:sdtPr>
                <w:id w:val="-402066536"/>
                <w14:checkbox>
                  <w14:checked w14:val="1"/>
                  <w14:checkedState w14:val="2612" w14:font="MS Gothic"/>
                  <w14:uncheckedState w14:val="2610" w14:font="MS Gothic"/>
                </w14:checkbox>
              </w:sdtPr>
              <w:sdtEndPr/>
              <w:sdtContent>
                <w:r w:rsidR="006F4F1A">
                  <w:rPr>
                    <w:rFonts w:ascii="MS Gothic" w:eastAsia="MS Gothic" w:hAnsi="MS Gothic" w:hint="eastAsia"/>
                  </w:rPr>
                  <w:t>☒</w:t>
                </w:r>
              </w:sdtContent>
            </w:sdt>
            <w:r w:rsidR="00752F55" w:rsidRPr="00B47DAB">
              <w:tab/>
              <w:t>Village dispute resolution process</w:t>
            </w:r>
          </w:p>
          <w:p w14:paraId="71F2103F" w14:textId="4718078D" w:rsidR="00752F55" w:rsidRPr="00B47DAB" w:rsidRDefault="00946D07" w:rsidP="006F4F1A">
            <w:pPr>
              <w:spacing w:line="240" w:lineRule="auto"/>
            </w:pPr>
            <w:sdt>
              <w:sdtPr>
                <w:id w:val="1762562365"/>
                <w14:checkbox>
                  <w14:checked w14:val="1"/>
                  <w14:checkedState w14:val="2612" w14:font="MS Gothic"/>
                  <w14:uncheckedState w14:val="2610" w14:font="MS Gothic"/>
                </w14:checkbox>
              </w:sdtPr>
              <w:sdtEndPr/>
              <w:sdtContent>
                <w:r w:rsidR="006F4F1A">
                  <w:rPr>
                    <w:rFonts w:ascii="MS Gothic" w:eastAsia="MS Gothic" w:hAnsi="MS Gothic" w:hint="eastAsia"/>
                  </w:rPr>
                  <w:t>☒</w:t>
                </w:r>
              </w:sdtContent>
            </w:sdt>
            <w:r w:rsidR="00752F55" w:rsidRPr="00B47DAB">
              <w:tab/>
              <w:t>Village by-laws</w:t>
            </w:r>
          </w:p>
          <w:p w14:paraId="6E662C8E" w14:textId="6333C29B" w:rsidR="00752F55" w:rsidRPr="00B47DAB" w:rsidRDefault="00946D07" w:rsidP="006F4F1A">
            <w:pPr>
              <w:spacing w:line="240" w:lineRule="auto"/>
            </w:pPr>
            <w:sdt>
              <w:sdtPr>
                <w:id w:val="867948065"/>
                <w14:checkbox>
                  <w14:checked w14:val="1"/>
                  <w14:checkedState w14:val="2612" w14:font="MS Gothic"/>
                  <w14:uncheckedState w14:val="2610" w14:font="MS Gothic"/>
                </w14:checkbox>
              </w:sdtPr>
              <w:sdtEndPr/>
              <w:sdtContent>
                <w:r w:rsidR="006F4F1A">
                  <w:rPr>
                    <w:rFonts w:ascii="MS Gothic" w:eastAsia="MS Gothic" w:hAnsi="MS Gothic" w:hint="eastAsia"/>
                  </w:rPr>
                  <w:t>☒</w:t>
                </w:r>
              </w:sdtContent>
            </w:sdt>
            <w:r w:rsidR="00752F55" w:rsidRPr="00B47DAB">
              <w:tab/>
              <w:t xml:space="preserve">Village insurance policies and certificates of currency </w:t>
            </w:r>
          </w:p>
          <w:p w14:paraId="0196EB42" w14:textId="76669523" w:rsidR="00752F55" w:rsidRDefault="00946D07" w:rsidP="00D86E61">
            <w:pPr>
              <w:spacing w:line="240" w:lineRule="auto"/>
              <w:ind w:left="731" w:hanging="731"/>
            </w:pPr>
            <w:sdt>
              <w:sdtPr>
                <w:id w:val="457296175"/>
                <w14:checkbox>
                  <w14:checked w14:val="1"/>
                  <w14:checkedState w14:val="2612" w14:font="MS Gothic"/>
                  <w14:uncheckedState w14:val="2610" w14:font="MS Gothic"/>
                </w14:checkbox>
              </w:sdtPr>
              <w:sdtEndPr/>
              <w:sdtContent>
                <w:r w:rsidR="006F4F1A">
                  <w:rPr>
                    <w:rFonts w:ascii="MS Gothic" w:eastAsia="MS Gothic" w:hAnsi="MS Gothic" w:hint="eastAsia"/>
                  </w:rPr>
                  <w:t>☒</w:t>
                </w:r>
              </w:sdtContent>
            </w:sdt>
            <w:r w:rsidR="00752F55" w:rsidRPr="00B47DAB">
              <w:tab/>
              <w:t>A current public information document (PID) continued in effect under section 237I of the</w:t>
            </w:r>
            <w:r w:rsidR="00D86E61">
              <w:t xml:space="preserve"> </w:t>
            </w:r>
            <w:r w:rsidR="00752F55" w:rsidRPr="00B47DAB">
              <w:t>Act (this applies to existing residence contracts)</w:t>
            </w:r>
          </w:p>
          <w:p w14:paraId="757B7D1E" w14:textId="77777777" w:rsidR="0036677E" w:rsidRPr="00B47DAB" w:rsidRDefault="0036677E" w:rsidP="00D86E61">
            <w:pPr>
              <w:spacing w:line="240" w:lineRule="auto"/>
              <w:ind w:left="731" w:hanging="731"/>
            </w:pPr>
          </w:p>
          <w:p w14:paraId="2867A360" w14:textId="0321E1D8" w:rsidR="00752F55" w:rsidRPr="00B47DAB" w:rsidRDefault="00752F55" w:rsidP="001464AA">
            <w:r w:rsidRPr="00B47DAB">
              <w:t>An example request form containing all the necessary information you must include in your request is available on the Department of Communities, Housing and Digital Economy website.</w:t>
            </w:r>
          </w:p>
        </w:tc>
      </w:tr>
    </w:tbl>
    <w:p w14:paraId="0220735A" w14:textId="77777777" w:rsidR="0024176E" w:rsidRDefault="0024176E">
      <w:r>
        <w:rPr>
          <w:b/>
        </w:rPr>
        <w:br w:type="page"/>
      </w:r>
    </w:p>
    <w:tbl>
      <w:tblPr>
        <w:tblStyle w:val="TableGrid0"/>
        <w:tblW w:w="10920" w:type="dxa"/>
        <w:jc w:val="center"/>
        <w:tblBorders>
          <w:top w:val="single" w:sz="4" w:space="0" w:color="98A45E"/>
          <w:left w:val="single" w:sz="4" w:space="0" w:color="98A45E"/>
          <w:bottom w:val="single" w:sz="4" w:space="0" w:color="98A45E"/>
          <w:right w:val="single" w:sz="4" w:space="0" w:color="98A45E"/>
          <w:insideH w:val="single" w:sz="6" w:space="0" w:color="98A45E"/>
          <w:insideV w:val="single" w:sz="6" w:space="0" w:color="98A45E"/>
        </w:tblBorders>
        <w:tblLayout w:type="fixed"/>
        <w:tblLook w:val="04A0" w:firstRow="1" w:lastRow="0" w:firstColumn="1" w:lastColumn="0" w:noHBand="0" w:noVBand="1"/>
      </w:tblPr>
      <w:tblGrid>
        <w:gridCol w:w="10768"/>
        <w:gridCol w:w="152"/>
      </w:tblGrid>
      <w:tr w:rsidR="00CB0473" w:rsidRPr="00A856CE" w14:paraId="7CD5572F" w14:textId="77777777" w:rsidTr="00CB0473">
        <w:trPr>
          <w:trHeight w:val="567"/>
          <w:jc w:val="center"/>
        </w:trPr>
        <w:tc>
          <w:tcPr>
            <w:tcW w:w="10920" w:type="dxa"/>
            <w:gridSpan w:val="2"/>
            <w:shd w:val="clear" w:color="auto" w:fill="98A45E"/>
            <w:vAlign w:val="center"/>
          </w:tcPr>
          <w:p w14:paraId="511DBC80" w14:textId="45E1CA73" w:rsidR="00CB0473" w:rsidRPr="00A856CE" w:rsidRDefault="00CB0473" w:rsidP="003E0C4C">
            <w:pPr>
              <w:pStyle w:val="SectionHeaderSundaleForm34"/>
            </w:pPr>
            <w:r w:rsidRPr="00A856CE">
              <w:lastRenderedPageBreak/>
              <w:t>Further Information</w:t>
            </w:r>
          </w:p>
        </w:tc>
      </w:tr>
      <w:tr w:rsidR="00752F55" w:rsidRPr="00B47DAB" w14:paraId="608570F4" w14:textId="77777777" w:rsidTr="00F23285">
        <w:tblPrEx>
          <w:tblBorders>
            <w:insideH w:val="single" w:sz="4" w:space="0" w:color="98A45E"/>
            <w:insideV w:val="single" w:sz="4" w:space="0" w:color="98A45E"/>
          </w:tblBorders>
        </w:tblPrEx>
        <w:trPr>
          <w:gridAfter w:val="1"/>
          <w:wAfter w:w="152" w:type="dxa"/>
          <w:jc w:val="center"/>
        </w:trPr>
        <w:tc>
          <w:tcPr>
            <w:tcW w:w="10768" w:type="dxa"/>
          </w:tcPr>
          <w:p w14:paraId="607275B4" w14:textId="76A0A7A5" w:rsidR="00752F55" w:rsidRPr="00B47DAB" w:rsidRDefault="00752F55" w:rsidP="001A1C4A">
            <w:pPr>
              <w:rPr>
                <w:b/>
              </w:rPr>
            </w:pPr>
            <w:r w:rsidRPr="00B47DAB">
              <w:t xml:space="preserve">If you would like more information, contact the Department of Communities, Housing and Digital Economy on 13 QGOV (13 74 68) or visit our website at </w:t>
            </w:r>
            <w:hyperlink r:id="rId17" w:history="1">
              <w:r w:rsidRPr="00B47DAB">
                <w:rPr>
                  <w:rStyle w:val="Hyperlink"/>
                  <w:b/>
                  <w:sz w:val="24"/>
                  <w:szCs w:val="24"/>
                </w:rPr>
                <w:t>www.chde.qld.gov.au</w:t>
              </w:r>
            </w:hyperlink>
          </w:p>
          <w:p w14:paraId="221A74AD" w14:textId="77777777" w:rsidR="00752F55" w:rsidRPr="00B47DAB" w:rsidRDefault="00752F55" w:rsidP="00736D56"/>
          <w:p w14:paraId="6BFAD51B" w14:textId="77777777" w:rsidR="00752F55" w:rsidRPr="00B47DAB" w:rsidRDefault="00752F55" w:rsidP="007570D5">
            <w:pPr>
              <w:pStyle w:val="Form3fTablequesitonscolumn"/>
            </w:pPr>
            <w:r w:rsidRPr="00B47DAB">
              <w:t>General Information</w:t>
            </w:r>
          </w:p>
          <w:p w14:paraId="5733A0B3" w14:textId="77777777" w:rsidR="00752F55" w:rsidRPr="00B47DAB" w:rsidRDefault="00752F55" w:rsidP="0024176E">
            <w:pPr>
              <w:spacing w:line="240" w:lineRule="auto"/>
            </w:pPr>
            <w:r w:rsidRPr="00B47DAB">
              <w:t xml:space="preserve">General information and fact sheets on retirement villages: </w:t>
            </w:r>
            <w:hyperlink r:id="rId18" w:history="1">
              <w:r w:rsidRPr="00B47DAB">
                <w:rPr>
                  <w:rStyle w:val="Hyperlink"/>
                  <w:rFonts w:eastAsiaTheme="minorEastAsia"/>
                  <w:bCs/>
                  <w:sz w:val="24"/>
                  <w:szCs w:val="24"/>
                </w:rPr>
                <w:t>www.qld.gov.au/retirementvillages</w:t>
              </w:r>
            </w:hyperlink>
            <w:r w:rsidRPr="00B47DAB">
              <w:t xml:space="preserve"> </w:t>
            </w:r>
          </w:p>
          <w:p w14:paraId="523541E5" w14:textId="77777777" w:rsidR="00752F55" w:rsidRPr="00B47DAB" w:rsidRDefault="00752F55" w:rsidP="0024176E">
            <w:pPr>
              <w:spacing w:line="240" w:lineRule="auto"/>
            </w:pPr>
            <w:r w:rsidRPr="00B47DAB">
              <w:t xml:space="preserve">For more information on retirement villages and other seniors living options: </w:t>
            </w:r>
            <w:hyperlink r:id="rId19" w:history="1">
              <w:r w:rsidRPr="00B47DAB">
                <w:rPr>
                  <w:rStyle w:val="Hyperlink"/>
                  <w:rFonts w:eastAsiaTheme="minorEastAsia"/>
                  <w:bCs/>
                  <w:sz w:val="24"/>
                  <w:szCs w:val="24"/>
                </w:rPr>
                <w:t>www.qld.gov.au/seniorsliving</w:t>
              </w:r>
            </w:hyperlink>
          </w:p>
          <w:p w14:paraId="602DD55E" w14:textId="77777777" w:rsidR="00752F55" w:rsidRPr="00B47DAB" w:rsidRDefault="00752F55" w:rsidP="0024176E">
            <w:pPr>
              <w:spacing w:line="240" w:lineRule="auto"/>
            </w:pPr>
          </w:p>
          <w:p w14:paraId="595F558F" w14:textId="27AAA3DC" w:rsidR="00752F55" w:rsidRPr="0024176E" w:rsidRDefault="00752F55" w:rsidP="0024176E">
            <w:pPr>
              <w:spacing w:line="240" w:lineRule="auto"/>
              <w:rPr>
                <w:b/>
                <w:bCs/>
              </w:rPr>
            </w:pPr>
            <w:r w:rsidRPr="0024176E">
              <w:rPr>
                <w:b/>
                <w:bCs/>
              </w:rPr>
              <w:t>Regulatory Services, Department of Communities, Housing and Digital Economy</w:t>
            </w:r>
          </w:p>
          <w:p w14:paraId="050027DA" w14:textId="77777777" w:rsidR="00752F55" w:rsidRPr="00B47DAB" w:rsidRDefault="00752F55" w:rsidP="0024176E">
            <w:pPr>
              <w:spacing w:line="240" w:lineRule="auto"/>
            </w:pPr>
            <w:r w:rsidRPr="00B47DAB">
              <w:t xml:space="preserve">Regulatory Services administers the </w:t>
            </w:r>
            <w:r w:rsidRPr="00B47DAB">
              <w:rPr>
                <w:i/>
              </w:rPr>
              <w:t>Retirement Villages Act 1999</w:t>
            </w:r>
            <w:r w:rsidRPr="00B47DAB">
              <w:t>. This includes investigating complaints and alleged breaches of the Act.</w:t>
            </w:r>
          </w:p>
          <w:p w14:paraId="720594E8" w14:textId="72BB8D29" w:rsidR="00752F55" w:rsidRPr="00B47DAB" w:rsidRDefault="00752F55" w:rsidP="0024176E">
            <w:pPr>
              <w:spacing w:line="240" w:lineRule="auto"/>
              <w:rPr>
                <w:rFonts w:eastAsiaTheme="minorEastAsia"/>
                <w:color w:val="auto"/>
              </w:rPr>
            </w:pPr>
            <w:r w:rsidRPr="00B47DAB">
              <w:rPr>
                <w:rFonts w:eastAsiaTheme="minorEastAsia"/>
                <w:color w:val="auto"/>
              </w:rPr>
              <w:t xml:space="preserve">Department of </w:t>
            </w:r>
            <w:r w:rsidRPr="00B47DAB">
              <w:t>Communities, Housing and Digital Economy</w:t>
            </w:r>
          </w:p>
          <w:p w14:paraId="5B2E89C2" w14:textId="77777777" w:rsidR="00752F55" w:rsidRPr="00B47DAB" w:rsidRDefault="00752F55" w:rsidP="0024176E">
            <w:pPr>
              <w:spacing w:line="240" w:lineRule="auto"/>
            </w:pPr>
            <w:r w:rsidRPr="00B47DAB">
              <w:t>GPO Box 690, Brisbane, QLD 4001</w:t>
            </w:r>
          </w:p>
          <w:p w14:paraId="2367AC86" w14:textId="0C4D78D4" w:rsidR="00752F55" w:rsidRPr="00B47DAB" w:rsidRDefault="00752F55" w:rsidP="0024176E">
            <w:pPr>
              <w:spacing w:line="240" w:lineRule="auto"/>
            </w:pPr>
            <w:r w:rsidRPr="00B47DAB">
              <w:t>Phone: 07 3013 2666</w:t>
            </w:r>
          </w:p>
          <w:p w14:paraId="5B524A60" w14:textId="06ED478E" w:rsidR="00752F55" w:rsidRPr="00B47DAB" w:rsidRDefault="00752F55" w:rsidP="0024176E">
            <w:pPr>
              <w:spacing w:line="240" w:lineRule="auto"/>
              <w:rPr>
                <w:rFonts w:eastAsiaTheme="minorEastAsia"/>
                <w:color w:val="auto"/>
                <w:sz w:val="24"/>
                <w:szCs w:val="24"/>
              </w:rPr>
            </w:pPr>
            <w:r w:rsidRPr="00B47DAB">
              <w:rPr>
                <w:rFonts w:eastAsiaTheme="minorEastAsia"/>
                <w:color w:val="auto"/>
                <w:sz w:val="24"/>
                <w:szCs w:val="24"/>
              </w:rPr>
              <w:t xml:space="preserve">Email: </w:t>
            </w:r>
            <w:hyperlink r:id="rId20" w:history="1">
              <w:r w:rsidRPr="00B47DAB">
                <w:rPr>
                  <w:rStyle w:val="Hyperlink"/>
                  <w:rFonts w:eastAsiaTheme="minorEastAsia"/>
                  <w:sz w:val="24"/>
                  <w:szCs w:val="24"/>
                </w:rPr>
                <w:t>regulatoryservices@chde.qld.gov.au</w:t>
              </w:r>
            </w:hyperlink>
            <w:r w:rsidRPr="00B47DAB">
              <w:rPr>
                <w:rFonts w:eastAsiaTheme="minorEastAsia"/>
                <w:color w:val="auto"/>
                <w:sz w:val="24"/>
                <w:szCs w:val="24"/>
              </w:rPr>
              <w:t xml:space="preserve"> </w:t>
            </w:r>
          </w:p>
          <w:p w14:paraId="7EFC1977" w14:textId="2B1E4033" w:rsidR="00752F55" w:rsidRPr="00B47DAB" w:rsidRDefault="00752F55" w:rsidP="0024176E">
            <w:pPr>
              <w:spacing w:line="240" w:lineRule="auto"/>
              <w:rPr>
                <w:rFonts w:eastAsiaTheme="minorEastAsia"/>
                <w:color w:val="auto"/>
                <w:sz w:val="24"/>
                <w:szCs w:val="24"/>
              </w:rPr>
            </w:pPr>
            <w:r w:rsidRPr="00B47DAB">
              <w:rPr>
                <w:rFonts w:eastAsiaTheme="minorEastAsia"/>
                <w:color w:val="auto"/>
                <w:sz w:val="24"/>
                <w:szCs w:val="24"/>
              </w:rPr>
              <w:t xml:space="preserve">Website: </w:t>
            </w:r>
            <w:hyperlink r:id="rId21" w:history="1">
              <w:r w:rsidRPr="00B47DAB">
                <w:rPr>
                  <w:rStyle w:val="Hyperlink"/>
                  <w:rFonts w:eastAsiaTheme="minorEastAsia"/>
                  <w:sz w:val="24"/>
                  <w:szCs w:val="24"/>
                </w:rPr>
                <w:t xml:space="preserve">www.chde.qld.gov.au/regulatoryservices </w:t>
              </w:r>
            </w:hyperlink>
          </w:p>
          <w:p w14:paraId="2869ED35" w14:textId="77777777" w:rsidR="00752F55" w:rsidRPr="00B47DAB" w:rsidRDefault="00752F55" w:rsidP="0024176E">
            <w:pPr>
              <w:spacing w:line="240" w:lineRule="auto"/>
            </w:pPr>
          </w:p>
          <w:p w14:paraId="02BDD137" w14:textId="77777777" w:rsidR="00752F55" w:rsidRPr="0024176E" w:rsidRDefault="00752F55" w:rsidP="0024176E">
            <w:pPr>
              <w:spacing w:line="240" w:lineRule="auto"/>
              <w:rPr>
                <w:b/>
                <w:bCs/>
              </w:rPr>
            </w:pPr>
            <w:r w:rsidRPr="0024176E">
              <w:rPr>
                <w:b/>
                <w:bCs/>
              </w:rPr>
              <w:t>Queensland Retirement Village and Park Advice Service (QRVPAS)</w:t>
            </w:r>
          </w:p>
          <w:p w14:paraId="46EA1F46" w14:textId="77777777" w:rsidR="00752F55" w:rsidRPr="00B47DAB" w:rsidRDefault="00752F55" w:rsidP="0024176E">
            <w:pPr>
              <w:spacing w:line="240" w:lineRule="auto"/>
            </w:pPr>
            <w:r w:rsidRPr="00B47DAB">
              <w:t>Specialist service providing free information and legal assistance for residents and prospective residents of retirement villages and manufactured home parks in Queensland.</w:t>
            </w:r>
          </w:p>
          <w:p w14:paraId="1EBE93FA" w14:textId="77777777" w:rsidR="00752F55" w:rsidRPr="00B47DAB" w:rsidRDefault="00752F55" w:rsidP="0024176E">
            <w:pPr>
              <w:spacing w:line="240" w:lineRule="auto"/>
            </w:pPr>
            <w:r w:rsidRPr="00B47DAB">
              <w:t>Caxton Legal Centre Inc.</w:t>
            </w:r>
          </w:p>
          <w:p w14:paraId="103FA59B" w14:textId="77777777" w:rsidR="00752F55" w:rsidRPr="00B47DAB" w:rsidRDefault="00752F55" w:rsidP="0024176E">
            <w:pPr>
              <w:spacing w:line="240" w:lineRule="auto"/>
            </w:pPr>
            <w:r w:rsidRPr="00B47DAB">
              <w:t>1 Manning Street, South Brisbane, QLD 4101</w:t>
            </w:r>
          </w:p>
          <w:p w14:paraId="74C0DF3B" w14:textId="77777777" w:rsidR="00752F55" w:rsidRPr="00B47DAB" w:rsidRDefault="00752F55" w:rsidP="0024176E">
            <w:pPr>
              <w:spacing w:line="240" w:lineRule="auto"/>
            </w:pPr>
            <w:r w:rsidRPr="00B47DAB">
              <w:t>Phone: 07 3214 6333</w:t>
            </w:r>
          </w:p>
          <w:p w14:paraId="2640D5EB" w14:textId="4DC444E8" w:rsidR="00752F55" w:rsidRPr="00B47DAB" w:rsidRDefault="00752F55" w:rsidP="0024176E">
            <w:pPr>
              <w:spacing w:line="240" w:lineRule="auto"/>
              <w:rPr>
                <w:rFonts w:eastAsiaTheme="minorEastAsia"/>
                <w:color w:val="auto"/>
                <w:sz w:val="24"/>
                <w:szCs w:val="24"/>
              </w:rPr>
            </w:pPr>
            <w:r w:rsidRPr="00B47DAB">
              <w:rPr>
                <w:rFonts w:eastAsiaTheme="minorEastAsia"/>
                <w:color w:val="auto"/>
                <w:sz w:val="24"/>
                <w:szCs w:val="24"/>
              </w:rPr>
              <w:t xml:space="preserve">Email: </w:t>
            </w:r>
            <w:hyperlink r:id="rId22" w:history="1">
              <w:r w:rsidRPr="00B47DAB">
                <w:rPr>
                  <w:rStyle w:val="Hyperlink"/>
                  <w:rFonts w:eastAsiaTheme="minorEastAsia"/>
                  <w:sz w:val="24"/>
                  <w:szCs w:val="24"/>
                </w:rPr>
                <w:t>caxton@caxton.org.au</w:t>
              </w:r>
            </w:hyperlink>
            <w:r w:rsidRPr="00B47DAB">
              <w:rPr>
                <w:rFonts w:eastAsiaTheme="minorEastAsia"/>
                <w:color w:val="auto"/>
                <w:sz w:val="24"/>
                <w:szCs w:val="24"/>
              </w:rPr>
              <w:t xml:space="preserve"> </w:t>
            </w:r>
          </w:p>
          <w:p w14:paraId="205B5909" w14:textId="64EE3911" w:rsidR="00752F55" w:rsidRPr="00B47DAB" w:rsidRDefault="00752F55" w:rsidP="0024176E">
            <w:pPr>
              <w:spacing w:line="240" w:lineRule="auto"/>
              <w:rPr>
                <w:rFonts w:eastAsiaTheme="minorEastAsia"/>
                <w:color w:val="auto"/>
                <w:sz w:val="24"/>
                <w:szCs w:val="24"/>
              </w:rPr>
            </w:pPr>
            <w:r w:rsidRPr="00B47DAB">
              <w:rPr>
                <w:rFonts w:eastAsiaTheme="minorEastAsia"/>
                <w:color w:val="auto"/>
                <w:sz w:val="24"/>
                <w:szCs w:val="24"/>
              </w:rPr>
              <w:t xml:space="preserve">Website: </w:t>
            </w:r>
            <w:hyperlink r:id="rId23" w:history="1">
              <w:r w:rsidRPr="00B47DAB">
                <w:rPr>
                  <w:rStyle w:val="Hyperlink"/>
                  <w:rFonts w:eastAsiaTheme="minorEastAsia"/>
                  <w:sz w:val="24"/>
                  <w:szCs w:val="24"/>
                </w:rPr>
                <w:t>caxton.org.au</w:t>
              </w:r>
            </w:hyperlink>
          </w:p>
          <w:p w14:paraId="6B737EBD" w14:textId="77777777" w:rsidR="00752F55" w:rsidRPr="00B47DAB" w:rsidRDefault="00752F55" w:rsidP="0024176E">
            <w:pPr>
              <w:spacing w:line="240" w:lineRule="auto"/>
            </w:pPr>
          </w:p>
          <w:p w14:paraId="3F89629A" w14:textId="77777777" w:rsidR="00752F55" w:rsidRPr="0024176E" w:rsidRDefault="00752F55" w:rsidP="0024176E">
            <w:pPr>
              <w:spacing w:line="240" w:lineRule="auto"/>
              <w:rPr>
                <w:b/>
                <w:bCs/>
              </w:rPr>
            </w:pPr>
            <w:r w:rsidRPr="0024176E">
              <w:rPr>
                <w:b/>
                <w:bCs/>
              </w:rPr>
              <w:t>Department of Human Services (Australian Government)</w:t>
            </w:r>
          </w:p>
          <w:p w14:paraId="38A6F253" w14:textId="77777777" w:rsidR="00752F55" w:rsidRPr="00B47DAB" w:rsidRDefault="00752F55" w:rsidP="0024176E">
            <w:pPr>
              <w:spacing w:line="240" w:lineRule="auto"/>
            </w:pPr>
            <w:r w:rsidRPr="00B47DAB">
              <w:t>Information on planning for retirement and how moving into a retirement village can affect your pension</w:t>
            </w:r>
          </w:p>
          <w:p w14:paraId="77AB2BD2" w14:textId="77777777" w:rsidR="00752F55" w:rsidRPr="00B47DAB" w:rsidRDefault="00752F55" w:rsidP="0024176E">
            <w:pPr>
              <w:spacing w:line="240" w:lineRule="auto"/>
            </w:pPr>
            <w:r w:rsidRPr="00B47DAB">
              <w:t>Phone: 132 300</w:t>
            </w:r>
          </w:p>
          <w:p w14:paraId="7CBD170A" w14:textId="77777777" w:rsidR="00752F55" w:rsidRPr="00B47DAB" w:rsidRDefault="00752F55" w:rsidP="0024176E">
            <w:pPr>
              <w:spacing w:line="240" w:lineRule="auto"/>
              <w:rPr>
                <w:rFonts w:eastAsiaTheme="minorEastAsia"/>
                <w:bCs/>
                <w:color w:val="auto"/>
                <w:sz w:val="24"/>
                <w:szCs w:val="24"/>
              </w:rPr>
            </w:pPr>
            <w:r w:rsidRPr="00B47DAB">
              <w:rPr>
                <w:rFonts w:eastAsiaTheme="minorEastAsia"/>
                <w:bCs/>
                <w:color w:val="auto"/>
                <w:sz w:val="24"/>
                <w:szCs w:val="24"/>
              </w:rPr>
              <w:t xml:space="preserve">Website: </w:t>
            </w:r>
            <w:hyperlink r:id="rId24" w:history="1">
              <w:r w:rsidRPr="00B47DAB">
                <w:rPr>
                  <w:rStyle w:val="Hyperlink"/>
                  <w:rFonts w:eastAsiaTheme="minorEastAsia"/>
                  <w:bCs/>
                  <w:sz w:val="24"/>
                  <w:szCs w:val="24"/>
                </w:rPr>
                <w:t>www.humanservices.gov.au/individuals/subjects/age-pension-and-planning-your-retirement</w:t>
              </w:r>
            </w:hyperlink>
            <w:r w:rsidRPr="00B47DAB">
              <w:rPr>
                <w:rFonts w:eastAsiaTheme="minorEastAsia"/>
                <w:bCs/>
                <w:color w:val="auto"/>
                <w:sz w:val="24"/>
                <w:szCs w:val="24"/>
              </w:rPr>
              <w:t xml:space="preserve"> </w:t>
            </w:r>
          </w:p>
          <w:p w14:paraId="48026968" w14:textId="77777777" w:rsidR="00752F55" w:rsidRPr="00B47DAB" w:rsidRDefault="00752F55" w:rsidP="0024176E">
            <w:pPr>
              <w:spacing w:line="240" w:lineRule="auto"/>
            </w:pPr>
          </w:p>
          <w:p w14:paraId="748A16F1" w14:textId="77777777" w:rsidR="00752F55" w:rsidRPr="0024176E" w:rsidRDefault="00752F55" w:rsidP="0024176E">
            <w:pPr>
              <w:spacing w:line="240" w:lineRule="auto"/>
              <w:rPr>
                <w:b/>
                <w:bCs/>
              </w:rPr>
            </w:pPr>
            <w:r w:rsidRPr="0024176E">
              <w:rPr>
                <w:b/>
                <w:bCs/>
              </w:rPr>
              <w:t xml:space="preserve">Seniors Legal and Support Service </w:t>
            </w:r>
          </w:p>
          <w:p w14:paraId="711D3CAD" w14:textId="279E0748" w:rsidR="00752F55" w:rsidRPr="00B47DAB" w:rsidRDefault="00752F55" w:rsidP="0024176E">
            <w:pPr>
              <w:spacing w:line="240" w:lineRule="auto"/>
            </w:pPr>
            <w:r w:rsidRPr="00B47DAB">
              <w:t>These centres provide free legal and support services for seniors concerned about elder abuse, mistreatment or financial exploitation.</w:t>
            </w:r>
          </w:p>
          <w:p w14:paraId="09AD9D1B" w14:textId="77777777" w:rsidR="00752F55" w:rsidRPr="00B47DAB" w:rsidRDefault="00752F55" w:rsidP="0024176E">
            <w:pPr>
              <w:spacing w:line="240" w:lineRule="auto"/>
            </w:pPr>
            <w:r w:rsidRPr="00B47DAB">
              <w:t>Caxton Legal Centre Inc.</w:t>
            </w:r>
          </w:p>
          <w:p w14:paraId="6470C9C8" w14:textId="77777777" w:rsidR="00752F55" w:rsidRPr="00B47DAB" w:rsidRDefault="00752F55" w:rsidP="0024176E">
            <w:pPr>
              <w:spacing w:line="240" w:lineRule="auto"/>
            </w:pPr>
            <w:r w:rsidRPr="00B47DAB">
              <w:t>1 Manning Street, South Brisbane, QLD 4101</w:t>
            </w:r>
          </w:p>
          <w:p w14:paraId="55F9E79B" w14:textId="77777777" w:rsidR="00752F55" w:rsidRPr="00B47DAB" w:rsidRDefault="00752F55" w:rsidP="0024176E">
            <w:pPr>
              <w:spacing w:line="240" w:lineRule="auto"/>
            </w:pPr>
            <w:r w:rsidRPr="00B47DAB">
              <w:lastRenderedPageBreak/>
              <w:t>Phone: 07 3214 6333</w:t>
            </w:r>
          </w:p>
          <w:p w14:paraId="6F36F900" w14:textId="6E4FC08A" w:rsidR="00752F55" w:rsidRPr="00B47DAB" w:rsidRDefault="00752F55" w:rsidP="0024176E">
            <w:pPr>
              <w:spacing w:line="240" w:lineRule="auto"/>
              <w:rPr>
                <w:rFonts w:eastAsiaTheme="minorEastAsia"/>
                <w:color w:val="auto"/>
                <w:sz w:val="24"/>
                <w:szCs w:val="24"/>
              </w:rPr>
            </w:pPr>
            <w:r w:rsidRPr="00B47DAB">
              <w:rPr>
                <w:rFonts w:eastAsiaTheme="minorEastAsia"/>
                <w:color w:val="auto"/>
                <w:sz w:val="24"/>
                <w:szCs w:val="24"/>
              </w:rPr>
              <w:t xml:space="preserve">Email: </w:t>
            </w:r>
            <w:hyperlink r:id="rId25" w:history="1">
              <w:r w:rsidRPr="00B47DAB">
                <w:rPr>
                  <w:rStyle w:val="Hyperlink"/>
                  <w:rFonts w:eastAsiaTheme="minorEastAsia"/>
                  <w:sz w:val="24"/>
                  <w:szCs w:val="24"/>
                </w:rPr>
                <w:t>caxton@caxton.org.au</w:t>
              </w:r>
            </w:hyperlink>
            <w:r w:rsidRPr="00B47DAB">
              <w:rPr>
                <w:rFonts w:eastAsiaTheme="minorEastAsia"/>
                <w:color w:val="auto"/>
                <w:sz w:val="24"/>
                <w:szCs w:val="24"/>
              </w:rPr>
              <w:t xml:space="preserve"> </w:t>
            </w:r>
          </w:p>
          <w:p w14:paraId="2AFB7115" w14:textId="0E1EE14D" w:rsidR="00752F55" w:rsidRPr="00B47DAB" w:rsidRDefault="00752F55" w:rsidP="0024176E">
            <w:pPr>
              <w:spacing w:line="240" w:lineRule="auto"/>
              <w:rPr>
                <w:rFonts w:eastAsiaTheme="minorEastAsia"/>
                <w:sz w:val="24"/>
                <w:szCs w:val="24"/>
              </w:rPr>
            </w:pPr>
            <w:r w:rsidRPr="00B47DAB">
              <w:rPr>
                <w:rFonts w:eastAsiaTheme="minorEastAsia"/>
                <w:color w:val="auto"/>
                <w:sz w:val="24"/>
                <w:szCs w:val="24"/>
              </w:rPr>
              <w:t>Website:</w:t>
            </w:r>
            <w:hyperlink w:history="1"/>
            <w:r w:rsidRPr="00B47DAB">
              <w:rPr>
                <w:rFonts w:eastAsiaTheme="minorEastAsia"/>
                <w:sz w:val="24"/>
                <w:szCs w:val="24"/>
              </w:rPr>
              <w:t xml:space="preserve"> </w:t>
            </w:r>
            <w:hyperlink r:id="rId26" w:history="1">
              <w:r w:rsidRPr="00B47DAB">
                <w:rPr>
                  <w:rStyle w:val="Hyperlink"/>
                  <w:rFonts w:eastAsiaTheme="minorEastAsia"/>
                  <w:sz w:val="24"/>
                  <w:szCs w:val="24"/>
                </w:rPr>
                <w:t>caxton.org.au</w:t>
              </w:r>
            </w:hyperlink>
          </w:p>
          <w:p w14:paraId="0B2E04AE" w14:textId="77777777" w:rsidR="00752F55" w:rsidRPr="00B47DAB" w:rsidRDefault="00752F55" w:rsidP="0024176E">
            <w:pPr>
              <w:spacing w:line="240" w:lineRule="auto"/>
            </w:pPr>
          </w:p>
          <w:p w14:paraId="7E73BB96" w14:textId="77777777" w:rsidR="00752F55" w:rsidRPr="0024176E" w:rsidRDefault="00752F55" w:rsidP="0024176E">
            <w:pPr>
              <w:spacing w:line="240" w:lineRule="auto"/>
              <w:rPr>
                <w:b/>
                <w:bCs/>
              </w:rPr>
            </w:pPr>
            <w:r w:rsidRPr="0024176E">
              <w:rPr>
                <w:b/>
                <w:bCs/>
              </w:rPr>
              <w:t>Queensland Law Society</w:t>
            </w:r>
          </w:p>
          <w:p w14:paraId="7A1F22E4" w14:textId="77777777" w:rsidR="00752F55" w:rsidRPr="00B47DAB" w:rsidRDefault="00752F55" w:rsidP="0024176E">
            <w:pPr>
              <w:spacing w:line="240" w:lineRule="auto"/>
            </w:pPr>
            <w:r w:rsidRPr="00B47DAB">
              <w:t>Find a solicitor</w:t>
            </w:r>
          </w:p>
          <w:p w14:paraId="178A7B11" w14:textId="77777777" w:rsidR="00752F55" w:rsidRPr="00B47DAB" w:rsidRDefault="00752F55" w:rsidP="0024176E">
            <w:pPr>
              <w:spacing w:line="240" w:lineRule="auto"/>
            </w:pPr>
            <w:r w:rsidRPr="00B47DAB">
              <w:t>Law Society House</w:t>
            </w:r>
          </w:p>
          <w:p w14:paraId="36A006EE" w14:textId="77777777" w:rsidR="00752F55" w:rsidRPr="00B47DAB" w:rsidRDefault="00752F55" w:rsidP="0024176E">
            <w:pPr>
              <w:spacing w:line="240" w:lineRule="auto"/>
            </w:pPr>
            <w:r w:rsidRPr="00B47DAB">
              <w:t>179 Ann Street, Brisbane, QLD 4000</w:t>
            </w:r>
          </w:p>
          <w:p w14:paraId="3436A470" w14:textId="77777777" w:rsidR="00752F55" w:rsidRPr="00B47DAB" w:rsidRDefault="00752F55" w:rsidP="0024176E">
            <w:pPr>
              <w:spacing w:line="240" w:lineRule="auto"/>
            </w:pPr>
            <w:r w:rsidRPr="00B47DAB">
              <w:t>Phone: 1300 367 757</w:t>
            </w:r>
          </w:p>
          <w:p w14:paraId="2F4F3D92" w14:textId="789C4EDB" w:rsidR="00752F55" w:rsidRPr="00B47DAB" w:rsidRDefault="00752F55" w:rsidP="0024176E">
            <w:pPr>
              <w:spacing w:line="240" w:lineRule="auto"/>
              <w:rPr>
                <w:rFonts w:eastAsiaTheme="minorEastAsia"/>
                <w:color w:val="auto"/>
                <w:sz w:val="24"/>
                <w:szCs w:val="24"/>
              </w:rPr>
            </w:pPr>
            <w:r w:rsidRPr="00B47DAB">
              <w:rPr>
                <w:rFonts w:eastAsiaTheme="minorEastAsia"/>
                <w:color w:val="auto"/>
                <w:sz w:val="24"/>
                <w:szCs w:val="24"/>
              </w:rPr>
              <w:t xml:space="preserve">Email: </w:t>
            </w:r>
            <w:hyperlink r:id="rId27" w:history="1">
              <w:r w:rsidRPr="00B47DAB">
                <w:rPr>
                  <w:rStyle w:val="Hyperlink"/>
                  <w:rFonts w:eastAsiaTheme="minorEastAsia"/>
                  <w:sz w:val="24"/>
                  <w:szCs w:val="24"/>
                </w:rPr>
                <w:t>info@qls.com.au</w:t>
              </w:r>
            </w:hyperlink>
            <w:r w:rsidRPr="00B47DAB">
              <w:rPr>
                <w:rFonts w:eastAsiaTheme="minorEastAsia"/>
                <w:color w:val="auto"/>
                <w:sz w:val="24"/>
                <w:szCs w:val="24"/>
              </w:rPr>
              <w:t xml:space="preserve"> </w:t>
            </w:r>
          </w:p>
          <w:p w14:paraId="0DF9DE90" w14:textId="77777777" w:rsidR="00752F55" w:rsidRPr="00B47DAB" w:rsidRDefault="00752F55" w:rsidP="0024176E">
            <w:pPr>
              <w:spacing w:line="240" w:lineRule="auto"/>
              <w:rPr>
                <w:rStyle w:val="Hyperlink"/>
                <w:rFonts w:eastAsiaTheme="minorEastAsia"/>
                <w:sz w:val="24"/>
                <w:szCs w:val="24"/>
              </w:rPr>
            </w:pPr>
            <w:r w:rsidRPr="00B47DAB">
              <w:rPr>
                <w:rFonts w:eastAsiaTheme="minorEastAsia"/>
                <w:color w:val="auto"/>
                <w:sz w:val="24"/>
                <w:szCs w:val="24"/>
              </w:rPr>
              <w:t xml:space="preserve">Website: </w:t>
            </w:r>
            <w:hyperlink r:id="rId28" w:history="1">
              <w:r w:rsidRPr="00B47DAB">
                <w:rPr>
                  <w:rStyle w:val="Hyperlink"/>
                  <w:rFonts w:eastAsiaTheme="minorEastAsia"/>
                  <w:sz w:val="24"/>
                  <w:szCs w:val="24"/>
                </w:rPr>
                <w:t>www.qls.com.au</w:t>
              </w:r>
            </w:hyperlink>
          </w:p>
          <w:p w14:paraId="45DBE998" w14:textId="77777777" w:rsidR="00752F55" w:rsidRPr="00B47DAB" w:rsidRDefault="00752F55" w:rsidP="0024176E">
            <w:pPr>
              <w:spacing w:line="240" w:lineRule="auto"/>
              <w:rPr>
                <w:rStyle w:val="Hyperlink"/>
                <w:rFonts w:eastAsiaTheme="minorEastAsia"/>
                <w:sz w:val="16"/>
                <w:szCs w:val="16"/>
              </w:rPr>
            </w:pPr>
          </w:p>
          <w:p w14:paraId="209D374D" w14:textId="77777777" w:rsidR="00752F55" w:rsidRPr="00B47DAB" w:rsidRDefault="00752F55" w:rsidP="0024176E">
            <w:pPr>
              <w:spacing w:line="240" w:lineRule="auto"/>
            </w:pPr>
            <w:r w:rsidRPr="00B47DAB">
              <w:tab/>
            </w:r>
          </w:p>
          <w:p w14:paraId="4A5F3899" w14:textId="77777777" w:rsidR="00752F55" w:rsidRPr="0024176E" w:rsidRDefault="00752F55" w:rsidP="0024176E">
            <w:pPr>
              <w:spacing w:line="240" w:lineRule="auto"/>
              <w:rPr>
                <w:b/>
                <w:bCs/>
              </w:rPr>
            </w:pPr>
            <w:r w:rsidRPr="0024176E">
              <w:rPr>
                <w:b/>
                <w:bCs/>
              </w:rPr>
              <w:t>Queensland Civil and Administrative Tribunal (QCAT)</w:t>
            </w:r>
          </w:p>
          <w:p w14:paraId="409E99F3" w14:textId="77777777" w:rsidR="00752F55" w:rsidRPr="00B47DAB" w:rsidRDefault="00752F55" w:rsidP="0024176E">
            <w:pPr>
              <w:spacing w:line="240" w:lineRule="auto"/>
            </w:pPr>
            <w:r w:rsidRPr="00B47DAB">
              <w:t>This independent decision-making body helps resolve disputes and reviews administrative decisions.</w:t>
            </w:r>
          </w:p>
          <w:p w14:paraId="1F84CE41" w14:textId="77777777" w:rsidR="00752F55" w:rsidRPr="00B47DAB" w:rsidRDefault="00752F55" w:rsidP="0024176E">
            <w:pPr>
              <w:spacing w:line="240" w:lineRule="auto"/>
            </w:pPr>
            <w:r w:rsidRPr="00B47DAB">
              <w:t>GPO Box 1639, Brisbane, QLD 4001</w:t>
            </w:r>
          </w:p>
          <w:p w14:paraId="44E95853" w14:textId="77777777" w:rsidR="00752F55" w:rsidRPr="00B47DAB" w:rsidRDefault="00752F55" w:rsidP="0024176E">
            <w:pPr>
              <w:spacing w:line="240" w:lineRule="auto"/>
            </w:pPr>
            <w:r w:rsidRPr="00B47DAB">
              <w:t>Phone: 1300 753 228</w:t>
            </w:r>
          </w:p>
          <w:p w14:paraId="46EE3148" w14:textId="77777777" w:rsidR="00752F55" w:rsidRPr="00B47DAB" w:rsidRDefault="00752F55" w:rsidP="0024176E">
            <w:pPr>
              <w:spacing w:line="240" w:lineRule="auto"/>
            </w:pPr>
            <w:r w:rsidRPr="00B47DAB">
              <w:t>Email: enquiries@qcat.qld.gov.au</w:t>
            </w:r>
          </w:p>
          <w:p w14:paraId="3AE57BC9" w14:textId="77777777" w:rsidR="00752F55" w:rsidRPr="00B47DAB" w:rsidRDefault="00752F55" w:rsidP="0024176E">
            <w:pPr>
              <w:spacing w:line="240" w:lineRule="auto"/>
              <w:rPr>
                <w:rStyle w:val="Hyperlink"/>
                <w:rFonts w:eastAsiaTheme="minorEastAsia"/>
                <w:sz w:val="24"/>
                <w:szCs w:val="24"/>
              </w:rPr>
            </w:pPr>
            <w:r w:rsidRPr="00B47DAB">
              <w:rPr>
                <w:rFonts w:eastAsiaTheme="minorEastAsia"/>
                <w:color w:val="auto"/>
                <w:sz w:val="24"/>
                <w:szCs w:val="24"/>
              </w:rPr>
              <w:t xml:space="preserve">Website: </w:t>
            </w:r>
            <w:hyperlink r:id="rId29" w:history="1">
              <w:r w:rsidRPr="00B47DAB">
                <w:rPr>
                  <w:rStyle w:val="Hyperlink"/>
                  <w:rFonts w:eastAsiaTheme="minorEastAsia"/>
                  <w:sz w:val="24"/>
                  <w:szCs w:val="24"/>
                </w:rPr>
                <w:t>www.qcat.qld.gov.au</w:t>
              </w:r>
            </w:hyperlink>
          </w:p>
          <w:p w14:paraId="49431858" w14:textId="77777777" w:rsidR="00752F55" w:rsidRPr="00B47DAB" w:rsidRDefault="00752F55" w:rsidP="0024176E">
            <w:pPr>
              <w:spacing w:line="240" w:lineRule="auto"/>
            </w:pPr>
          </w:p>
          <w:p w14:paraId="47F54D04" w14:textId="709F07D2" w:rsidR="00752F55" w:rsidRPr="0024176E" w:rsidRDefault="00752F55" w:rsidP="0024176E">
            <w:pPr>
              <w:spacing w:line="240" w:lineRule="auto"/>
              <w:rPr>
                <w:b/>
                <w:bCs/>
              </w:rPr>
            </w:pPr>
            <w:r w:rsidRPr="0024176E">
              <w:rPr>
                <w:b/>
                <w:bCs/>
              </w:rPr>
              <w:t>Department of Justice and Attorney-General</w:t>
            </w:r>
          </w:p>
          <w:p w14:paraId="2898779C" w14:textId="77777777" w:rsidR="00752F55" w:rsidRPr="00B47DAB" w:rsidRDefault="00752F55" w:rsidP="0024176E">
            <w:pPr>
              <w:spacing w:line="240" w:lineRule="auto"/>
            </w:pPr>
            <w:r w:rsidRPr="00B47DAB">
              <w:t>Dispute Resolution Centres provide a free, confidential and impartial mediation service to the community.</w:t>
            </w:r>
          </w:p>
          <w:p w14:paraId="7C315763" w14:textId="77777777" w:rsidR="00752F55" w:rsidRPr="00B47DAB" w:rsidRDefault="00752F55" w:rsidP="0024176E">
            <w:pPr>
              <w:spacing w:line="240" w:lineRule="auto"/>
            </w:pPr>
            <w:r w:rsidRPr="00B47DAB">
              <w:t>Phone: 07 3006 2518</w:t>
            </w:r>
          </w:p>
          <w:p w14:paraId="0BF26841" w14:textId="77777777" w:rsidR="00752F55" w:rsidRPr="00B47DAB" w:rsidRDefault="00752F55" w:rsidP="0024176E">
            <w:pPr>
              <w:spacing w:line="240" w:lineRule="auto"/>
            </w:pPr>
            <w:r w:rsidRPr="00B47DAB">
              <w:t>Toll free: 1800 017 288</w:t>
            </w:r>
          </w:p>
          <w:p w14:paraId="6D963FAE" w14:textId="77777777" w:rsidR="00752F55" w:rsidRPr="00B47DAB" w:rsidRDefault="00752F55" w:rsidP="0024176E">
            <w:pPr>
              <w:spacing w:line="240" w:lineRule="auto"/>
              <w:rPr>
                <w:rFonts w:eastAsiaTheme="minorEastAsia"/>
                <w:color w:val="auto"/>
                <w:sz w:val="24"/>
                <w:szCs w:val="24"/>
              </w:rPr>
            </w:pPr>
            <w:r w:rsidRPr="00B47DAB">
              <w:rPr>
                <w:rFonts w:eastAsiaTheme="minorEastAsia"/>
                <w:color w:val="auto"/>
                <w:sz w:val="24"/>
                <w:szCs w:val="24"/>
              </w:rPr>
              <w:t xml:space="preserve">Website: </w:t>
            </w:r>
            <w:hyperlink r:id="rId30" w:history="1">
              <w:r w:rsidRPr="00B47DAB">
                <w:rPr>
                  <w:rStyle w:val="Hyperlink"/>
                  <w:rFonts w:eastAsiaTheme="minorEastAsia"/>
                  <w:sz w:val="24"/>
                  <w:szCs w:val="24"/>
                </w:rPr>
                <w:t>www.justice.qld.gov.au</w:t>
              </w:r>
            </w:hyperlink>
          </w:p>
          <w:p w14:paraId="3C4AC176" w14:textId="77777777" w:rsidR="00752F55" w:rsidRPr="00B47DAB" w:rsidRDefault="00752F55" w:rsidP="00736D56"/>
          <w:p w14:paraId="032807BB" w14:textId="1FFBEF43" w:rsidR="00752F55" w:rsidRPr="0024176E" w:rsidRDefault="00752F55" w:rsidP="00736D56">
            <w:pPr>
              <w:rPr>
                <w:b/>
                <w:bCs/>
              </w:rPr>
            </w:pPr>
            <w:proofErr w:type="spellStart"/>
            <w:r w:rsidRPr="0024176E">
              <w:rPr>
                <w:b/>
                <w:bCs/>
              </w:rPr>
              <w:t>Livable</w:t>
            </w:r>
            <w:proofErr w:type="spellEnd"/>
            <w:r w:rsidRPr="0024176E">
              <w:rPr>
                <w:b/>
                <w:bCs/>
              </w:rPr>
              <w:t xml:space="preserve"> Housing Australia (LHA)</w:t>
            </w:r>
          </w:p>
          <w:p w14:paraId="31BD5379" w14:textId="77777777" w:rsidR="00752F55" w:rsidRPr="00B47DAB" w:rsidRDefault="00752F55" w:rsidP="00736D56">
            <w:r w:rsidRPr="00B47DAB">
              <w:t xml:space="preserve">The </w:t>
            </w:r>
            <w:proofErr w:type="spellStart"/>
            <w:r w:rsidRPr="00B47DAB">
              <w:t>Livable</w:t>
            </w:r>
            <w:proofErr w:type="spellEnd"/>
            <w:r w:rsidRPr="00B47DAB">
              <w:t xml:space="preserve"> Housing Guidelines and standards have been developed by industry and the community to provide assurance that a home is easier to access, navigate and live in, as well as more cost effective to adapt when life’s circumstances change.</w:t>
            </w:r>
          </w:p>
          <w:p w14:paraId="377A0E5A" w14:textId="298CE975" w:rsidR="00752F55" w:rsidRPr="00B47DAB" w:rsidRDefault="00752F55" w:rsidP="00736D56">
            <w:pPr>
              <w:rPr>
                <w:rFonts w:eastAsiaTheme="minorEastAsia"/>
                <w:color w:val="0563C1" w:themeColor="hyperlink"/>
                <w:sz w:val="24"/>
                <w:szCs w:val="24"/>
                <w:u w:val="single"/>
              </w:rPr>
            </w:pPr>
            <w:r w:rsidRPr="00B47DAB">
              <w:rPr>
                <w:rFonts w:eastAsiaTheme="minorEastAsia"/>
                <w:color w:val="auto"/>
                <w:sz w:val="24"/>
                <w:szCs w:val="24"/>
              </w:rPr>
              <w:t xml:space="preserve">Website: </w:t>
            </w:r>
            <w:hyperlink r:id="rId31" w:history="1">
              <w:r w:rsidRPr="00B47DAB">
                <w:rPr>
                  <w:rStyle w:val="Hyperlink"/>
                  <w:rFonts w:eastAsiaTheme="minorEastAsia"/>
                  <w:sz w:val="24"/>
                  <w:szCs w:val="24"/>
                </w:rPr>
                <w:t>www.livablehousingaustralia.org.au/</w:t>
              </w:r>
            </w:hyperlink>
          </w:p>
        </w:tc>
      </w:tr>
    </w:tbl>
    <w:p w14:paraId="1BFBF03F" w14:textId="3BA6B8F1" w:rsidR="00AC20F4" w:rsidRPr="0036713D" w:rsidRDefault="00AC20F4" w:rsidP="0024176E">
      <w:pPr>
        <w:pStyle w:val="BodyText"/>
        <w:ind w:right="-1839"/>
        <w:rPr>
          <w:rFonts w:ascii="Aptos Display" w:hAnsi="Aptos Display" w:cs="Arial"/>
          <w:sz w:val="24"/>
          <w:szCs w:val="24"/>
        </w:rPr>
      </w:pPr>
    </w:p>
    <w:sectPr w:rsidR="00AC20F4" w:rsidRPr="0036713D" w:rsidSect="00F060D2">
      <w:footerReference w:type="even" r:id="rId32"/>
      <w:footerReference w:type="default" r:id="rId33"/>
      <w:footerReference w:type="first" r:id="rId34"/>
      <w:pgSz w:w="11906" w:h="16838"/>
      <w:pgMar w:top="720" w:right="720" w:bottom="1134"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A5C0" w14:textId="77777777" w:rsidR="00946D07" w:rsidRDefault="00946D07" w:rsidP="00736D56">
      <w:r>
        <w:separator/>
      </w:r>
    </w:p>
  </w:endnote>
  <w:endnote w:type="continuationSeparator" w:id="0">
    <w:p w14:paraId="046535CE" w14:textId="77777777" w:rsidR="00946D07" w:rsidRDefault="00946D07" w:rsidP="0073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AE92" w14:textId="77777777" w:rsidR="00C178E9" w:rsidRDefault="00C178E9" w:rsidP="00736D56">
    <w:r>
      <w:rPr>
        <w:i/>
      </w:rPr>
      <w:t>Manufactured Homes (Residential Parks) Act 2003 •</w:t>
    </w:r>
    <w:r>
      <w:rPr>
        <w:i/>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98F" w14:textId="3073E620" w:rsidR="00C178E9" w:rsidRPr="002F08D9" w:rsidRDefault="00C178E9" w:rsidP="00736D56">
    <w:pPr>
      <w:rPr>
        <w:i/>
        <w:sz w:val="20"/>
      </w:rPr>
    </w:pPr>
    <w:r w:rsidRPr="0013618B">
      <w:rPr>
        <w:rFonts w:ascii="Arial" w:hAnsi="Arial"/>
        <w:i/>
        <w:szCs w:val="24"/>
      </w:rPr>
      <w:t xml:space="preserve">Retirement Villages Act 1999 </w:t>
    </w:r>
    <w:r w:rsidRPr="0013618B">
      <w:rPr>
        <w:rFonts w:ascii="Arial" w:hAnsi="Arial"/>
        <w:szCs w:val="24"/>
      </w:rPr>
      <w:t>•</w:t>
    </w:r>
    <w:r w:rsidRPr="0013618B">
      <w:rPr>
        <w:rFonts w:ascii="Arial" w:hAnsi="Arial"/>
        <w:i/>
        <w:szCs w:val="24"/>
      </w:rPr>
      <w:t xml:space="preserve"> Section 74</w:t>
    </w:r>
    <w:r w:rsidRPr="0013618B">
      <w:rPr>
        <w:rFonts w:ascii="Arial" w:hAnsi="Arial"/>
        <w:szCs w:val="24"/>
      </w:rPr>
      <w:t xml:space="preserve"> •</w:t>
    </w:r>
    <w:r w:rsidRPr="0013618B">
      <w:rPr>
        <w:rFonts w:ascii="Arial" w:hAnsi="Arial"/>
        <w:i/>
        <w:szCs w:val="24"/>
      </w:rPr>
      <w:t xml:space="preserve"> Form 3 </w:t>
    </w:r>
    <w:r w:rsidRPr="0013618B">
      <w:rPr>
        <w:rFonts w:ascii="Arial" w:hAnsi="Arial"/>
        <w:szCs w:val="24"/>
      </w:rPr>
      <w:t xml:space="preserve">• </w:t>
    </w:r>
    <w:r w:rsidRPr="00555E48">
      <w:rPr>
        <w:rFonts w:ascii="Arial" w:hAnsi="Arial"/>
        <w:i/>
        <w:szCs w:val="24"/>
      </w:rPr>
      <w:t>V</w:t>
    </w:r>
    <w:r w:rsidR="00237665">
      <w:rPr>
        <w:rFonts w:ascii="Arial" w:hAnsi="Arial"/>
        <w:i/>
        <w:szCs w:val="24"/>
      </w:rPr>
      <w:t>10</w:t>
    </w:r>
    <w:r w:rsidRPr="00555E48">
      <w:rPr>
        <w:rFonts w:ascii="Arial" w:hAnsi="Arial"/>
        <w:i/>
        <w:szCs w:val="24"/>
      </w:rPr>
      <w:t xml:space="preserve"> • </w:t>
    </w:r>
    <w:r w:rsidR="00237665">
      <w:rPr>
        <w:rFonts w:ascii="Arial" w:hAnsi="Arial"/>
        <w:i/>
        <w:szCs w:val="24"/>
      </w:rPr>
      <w:t>March 2026</w:t>
    </w:r>
    <w:r>
      <w:rPr>
        <w:i/>
        <w:sz w:val="18"/>
      </w:rPr>
      <w:tab/>
    </w:r>
    <w:r>
      <w:rPr>
        <w:sz w:val="18"/>
      </w:rPr>
      <w:t xml:space="preserve">Page </w:t>
    </w:r>
    <w:r>
      <w:fldChar w:fldCharType="begin"/>
    </w:r>
    <w:r>
      <w:instrText xml:space="preserve"> PAGE   \* MERGEFORMAT </w:instrText>
    </w:r>
    <w:r>
      <w:fldChar w:fldCharType="separate"/>
    </w:r>
    <w:r w:rsidRPr="00C4453F">
      <w:rPr>
        <w:noProof/>
        <w:sz w:val="18"/>
      </w:rPr>
      <w:t>17</w:t>
    </w:r>
    <w:r>
      <w:rPr>
        <w:sz w:val="18"/>
      </w:rPr>
      <w:fldChar w:fldCharType="end"/>
    </w:r>
    <w:r>
      <w:rPr>
        <w:sz w:val="18"/>
      </w:rPr>
      <w:t xml:space="preserve"> of </w:t>
    </w:r>
    <w:fldSimple w:instr=" NUMPAGES   \* MERGEFORMAT ">
      <w:r w:rsidRPr="00C4453F">
        <w:rPr>
          <w:noProof/>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A304" w14:textId="77777777" w:rsidR="00C178E9" w:rsidRDefault="00C178E9" w:rsidP="00736D56">
    <w:r>
      <w:rPr>
        <w:i/>
      </w:rPr>
      <w:t>Manufactured Homes (Residential Parks) Act 2003 •</w:t>
    </w:r>
    <w:r>
      <w:rPr>
        <w:i/>
      </w:rPr>
      <w:tab/>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47EA" w14:textId="77777777" w:rsidR="00946D07" w:rsidRDefault="00946D07" w:rsidP="00736D56">
      <w:r>
        <w:separator/>
      </w:r>
    </w:p>
  </w:footnote>
  <w:footnote w:type="continuationSeparator" w:id="0">
    <w:p w14:paraId="443EA7BA" w14:textId="77777777" w:rsidR="00946D07" w:rsidRDefault="00946D07" w:rsidP="00736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12D370F"/>
    <w:multiLevelType w:val="hybridMultilevel"/>
    <w:tmpl w:val="F3B03F94"/>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 w15:restartNumberingAfterBreak="0">
    <w:nsid w:val="02E11980"/>
    <w:multiLevelType w:val="hybridMultilevel"/>
    <w:tmpl w:val="E57EC0F6"/>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3"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DB796D"/>
    <w:multiLevelType w:val="hybridMultilevel"/>
    <w:tmpl w:val="30E0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B15CE7"/>
    <w:multiLevelType w:val="hybridMultilevel"/>
    <w:tmpl w:val="01125BC6"/>
    <w:lvl w:ilvl="0" w:tplc="84146AC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E2B46"/>
    <w:multiLevelType w:val="hybridMultilevel"/>
    <w:tmpl w:val="8F9A9C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45F6410C"/>
    <w:multiLevelType w:val="hybridMultilevel"/>
    <w:tmpl w:val="345C2F04"/>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5"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296209"/>
    <w:multiLevelType w:val="hybridMultilevel"/>
    <w:tmpl w:val="8ADA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D73DD9"/>
    <w:multiLevelType w:val="hybridMultilevel"/>
    <w:tmpl w:val="C8482C2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37059A"/>
    <w:multiLevelType w:val="hybridMultilevel"/>
    <w:tmpl w:val="4EE624EA"/>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38"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657E2"/>
    <w:multiLevelType w:val="hybridMultilevel"/>
    <w:tmpl w:val="A972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6546BB"/>
    <w:multiLevelType w:val="hybridMultilevel"/>
    <w:tmpl w:val="4548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011C6"/>
    <w:multiLevelType w:val="hybridMultilevel"/>
    <w:tmpl w:val="0980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45"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7ABB3327"/>
    <w:multiLevelType w:val="hybridMultilevel"/>
    <w:tmpl w:val="598C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91888415">
    <w:abstractNumId w:val="43"/>
  </w:num>
  <w:num w:numId="2" w16cid:durableId="1881239809">
    <w:abstractNumId w:val="44"/>
  </w:num>
  <w:num w:numId="3" w16cid:durableId="146867226">
    <w:abstractNumId w:val="32"/>
  </w:num>
  <w:num w:numId="4" w16cid:durableId="991173758">
    <w:abstractNumId w:val="49"/>
  </w:num>
  <w:num w:numId="5" w16cid:durableId="1493251057">
    <w:abstractNumId w:val="16"/>
  </w:num>
  <w:num w:numId="6" w16cid:durableId="462769439">
    <w:abstractNumId w:val="10"/>
  </w:num>
  <w:num w:numId="7" w16cid:durableId="375932023">
    <w:abstractNumId w:val="52"/>
  </w:num>
  <w:num w:numId="8" w16cid:durableId="1524710882">
    <w:abstractNumId w:val="50"/>
  </w:num>
  <w:num w:numId="9" w16cid:durableId="346103296">
    <w:abstractNumId w:val="18"/>
  </w:num>
  <w:num w:numId="10" w16cid:durableId="1752122233">
    <w:abstractNumId w:val="4"/>
  </w:num>
  <w:num w:numId="11" w16cid:durableId="1824811058">
    <w:abstractNumId w:val="31"/>
  </w:num>
  <w:num w:numId="12" w16cid:durableId="12071537">
    <w:abstractNumId w:val="0"/>
  </w:num>
  <w:num w:numId="13" w16cid:durableId="1708948429">
    <w:abstractNumId w:val="11"/>
  </w:num>
  <w:num w:numId="14" w16cid:durableId="853425366">
    <w:abstractNumId w:val="15"/>
  </w:num>
  <w:num w:numId="15" w16cid:durableId="535199043">
    <w:abstractNumId w:val="19"/>
  </w:num>
  <w:num w:numId="16" w16cid:durableId="487478824">
    <w:abstractNumId w:val="25"/>
  </w:num>
  <w:num w:numId="17" w16cid:durableId="9381011">
    <w:abstractNumId w:val="27"/>
  </w:num>
  <w:num w:numId="18" w16cid:durableId="1221329552">
    <w:abstractNumId w:val="36"/>
  </w:num>
  <w:num w:numId="19" w16cid:durableId="138425700">
    <w:abstractNumId w:val="20"/>
  </w:num>
  <w:num w:numId="20" w16cid:durableId="1851485250">
    <w:abstractNumId w:val="9"/>
  </w:num>
  <w:num w:numId="21" w16cid:durableId="732968503">
    <w:abstractNumId w:val="13"/>
  </w:num>
  <w:num w:numId="22" w16cid:durableId="177547800">
    <w:abstractNumId w:val="42"/>
  </w:num>
  <w:num w:numId="23" w16cid:durableId="1623537813">
    <w:abstractNumId w:val="51"/>
  </w:num>
  <w:num w:numId="24" w16cid:durableId="1164317116">
    <w:abstractNumId w:val="26"/>
  </w:num>
  <w:num w:numId="25" w16cid:durableId="62527933">
    <w:abstractNumId w:val="5"/>
  </w:num>
  <w:num w:numId="26" w16cid:durableId="895166051">
    <w:abstractNumId w:val="17"/>
  </w:num>
  <w:num w:numId="27" w16cid:durableId="782505581">
    <w:abstractNumId w:val="12"/>
  </w:num>
  <w:num w:numId="28" w16cid:durableId="2037078527">
    <w:abstractNumId w:val="45"/>
  </w:num>
  <w:num w:numId="29" w16cid:durableId="1056275899">
    <w:abstractNumId w:val="8"/>
  </w:num>
  <w:num w:numId="30" w16cid:durableId="1439522599">
    <w:abstractNumId w:val="21"/>
  </w:num>
  <w:num w:numId="31" w16cid:durableId="155267863">
    <w:abstractNumId w:val="47"/>
  </w:num>
  <w:num w:numId="32" w16cid:durableId="857736767">
    <w:abstractNumId w:val="35"/>
  </w:num>
  <w:num w:numId="33" w16cid:durableId="1629433406">
    <w:abstractNumId w:val="38"/>
  </w:num>
  <w:num w:numId="34" w16cid:durableId="869149532">
    <w:abstractNumId w:val="30"/>
  </w:num>
  <w:num w:numId="35" w16cid:durableId="1294672002">
    <w:abstractNumId w:val="14"/>
  </w:num>
  <w:num w:numId="36" w16cid:durableId="1197505789">
    <w:abstractNumId w:val="46"/>
  </w:num>
  <w:num w:numId="37" w16cid:durableId="1567379342">
    <w:abstractNumId w:val="33"/>
  </w:num>
  <w:num w:numId="38" w16cid:durableId="1796170558">
    <w:abstractNumId w:val="3"/>
  </w:num>
  <w:num w:numId="39" w16cid:durableId="625818927">
    <w:abstractNumId w:val="6"/>
  </w:num>
  <w:num w:numId="40" w16cid:durableId="894509074">
    <w:abstractNumId w:val="28"/>
  </w:num>
  <w:num w:numId="41" w16cid:durableId="257032706">
    <w:abstractNumId w:val="29"/>
  </w:num>
  <w:num w:numId="42" w16cid:durableId="739403885">
    <w:abstractNumId w:val="23"/>
  </w:num>
  <w:num w:numId="43" w16cid:durableId="1997756799">
    <w:abstractNumId w:val="22"/>
  </w:num>
  <w:num w:numId="44" w16cid:durableId="1456948734">
    <w:abstractNumId w:val="7"/>
  </w:num>
  <w:num w:numId="45" w16cid:durableId="1464883595">
    <w:abstractNumId w:val="48"/>
  </w:num>
  <w:num w:numId="46" w16cid:durableId="1978996048">
    <w:abstractNumId w:val="34"/>
  </w:num>
  <w:num w:numId="47" w16cid:durableId="1355644449">
    <w:abstractNumId w:val="2"/>
  </w:num>
  <w:num w:numId="48" w16cid:durableId="1840804884">
    <w:abstractNumId w:val="1"/>
  </w:num>
  <w:num w:numId="49" w16cid:durableId="1305041972">
    <w:abstractNumId w:val="37"/>
  </w:num>
  <w:num w:numId="50" w16cid:durableId="1881549852">
    <w:abstractNumId w:val="41"/>
  </w:num>
  <w:num w:numId="51" w16cid:durableId="1698770791">
    <w:abstractNumId w:val="24"/>
  </w:num>
  <w:num w:numId="52" w16cid:durableId="757871852">
    <w:abstractNumId w:val="40"/>
  </w:num>
  <w:num w:numId="53" w16cid:durableId="16165243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2B12"/>
    <w:rsid w:val="00002C0C"/>
    <w:rsid w:val="00003098"/>
    <w:rsid w:val="00003A62"/>
    <w:rsid w:val="00003B75"/>
    <w:rsid w:val="00004470"/>
    <w:rsid w:val="0000496F"/>
    <w:rsid w:val="000058AC"/>
    <w:rsid w:val="000068A6"/>
    <w:rsid w:val="00010358"/>
    <w:rsid w:val="00010D40"/>
    <w:rsid w:val="00013518"/>
    <w:rsid w:val="00013796"/>
    <w:rsid w:val="000154BB"/>
    <w:rsid w:val="00015E2A"/>
    <w:rsid w:val="00016B8A"/>
    <w:rsid w:val="00020201"/>
    <w:rsid w:val="00020DF0"/>
    <w:rsid w:val="0002161D"/>
    <w:rsid w:val="00021B39"/>
    <w:rsid w:val="00023B69"/>
    <w:rsid w:val="000252F9"/>
    <w:rsid w:val="00026A50"/>
    <w:rsid w:val="000279ED"/>
    <w:rsid w:val="00030561"/>
    <w:rsid w:val="0003082A"/>
    <w:rsid w:val="000320C8"/>
    <w:rsid w:val="000325E1"/>
    <w:rsid w:val="00032E4F"/>
    <w:rsid w:val="000338FF"/>
    <w:rsid w:val="0003559A"/>
    <w:rsid w:val="00035EF5"/>
    <w:rsid w:val="0004032C"/>
    <w:rsid w:val="0004099F"/>
    <w:rsid w:val="0004159D"/>
    <w:rsid w:val="000424A6"/>
    <w:rsid w:val="000430E1"/>
    <w:rsid w:val="00044C3F"/>
    <w:rsid w:val="00046498"/>
    <w:rsid w:val="00047AA1"/>
    <w:rsid w:val="00050DDE"/>
    <w:rsid w:val="000510E1"/>
    <w:rsid w:val="0005132D"/>
    <w:rsid w:val="0005436D"/>
    <w:rsid w:val="0005490A"/>
    <w:rsid w:val="00055356"/>
    <w:rsid w:val="0005573C"/>
    <w:rsid w:val="0005587C"/>
    <w:rsid w:val="00055974"/>
    <w:rsid w:val="0005769A"/>
    <w:rsid w:val="00057A71"/>
    <w:rsid w:val="0006030C"/>
    <w:rsid w:val="00061507"/>
    <w:rsid w:val="0006265A"/>
    <w:rsid w:val="000626DE"/>
    <w:rsid w:val="000628BB"/>
    <w:rsid w:val="0006314E"/>
    <w:rsid w:val="000637AB"/>
    <w:rsid w:val="00064E6D"/>
    <w:rsid w:val="000655E7"/>
    <w:rsid w:val="0006594C"/>
    <w:rsid w:val="00071415"/>
    <w:rsid w:val="000729DD"/>
    <w:rsid w:val="00073F23"/>
    <w:rsid w:val="00075747"/>
    <w:rsid w:val="00077AC2"/>
    <w:rsid w:val="000812EC"/>
    <w:rsid w:val="0008214A"/>
    <w:rsid w:val="00090035"/>
    <w:rsid w:val="00090484"/>
    <w:rsid w:val="000927D6"/>
    <w:rsid w:val="00093DD0"/>
    <w:rsid w:val="00094DD9"/>
    <w:rsid w:val="00096E0F"/>
    <w:rsid w:val="00096E3F"/>
    <w:rsid w:val="000973D0"/>
    <w:rsid w:val="000A0F30"/>
    <w:rsid w:val="000A252B"/>
    <w:rsid w:val="000A387B"/>
    <w:rsid w:val="000A4228"/>
    <w:rsid w:val="000A575B"/>
    <w:rsid w:val="000A57EE"/>
    <w:rsid w:val="000A6428"/>
    <w:rsid w:val="000B1A80"/>
    <w:rsid w:val="000B1E1D"/>
    <w:rsid w:val="000B21F0"/>
    <w:rsid w:val="000B2785"/>
    <w:rsid w:val="000B2EE4"/>
    <w:rsid w:val="000B4D55"/>
    <w:rsid w:val="000B5A35"/>
    <w:rsid w:val="000B6056"/>
    <w:rsid w:val="000B6141"/>
    <w:rsid w:val="000B7122"/>
    <w:rsid w:val="000C08BB"/>
    <w:rsid w:val="000C1251"/>
    <w:rsid w:val="000C37A3"/>
    <w:rsid w:val="000C6125"/>
    <w:rsid w:val="000C75C4"/>
    <w:rsid w:val="000C7EF1"/>
    <w:rsid w:val="000D01F0"/>
    <w:rsid w:val="000D0429"/>
    <w:rsid w:val="000D114B"/>
    <w:rsid w:val="000D375D"/>
    <w:rsid w:val="000D4120"/>
    <w:rsid w:val="000D46F0"/>
    <w:rsid w:val="000D4FAD"/>
    <w:rsid w:val="000D7987"/>
    <w:rsid w:val="000E32AD"/>
    <w:rsid w:val="000E3605"/>
    <w:rsid w:val="000E3E5B"/>
    <w:rsid w:val="000E77B0"/>
    <w:rsid w:val="000E7F50"/>
    <w:rsid w:val="000F15D1"/>
    <w:rsid w:val="000F29EA"/>
    <w:rsid w:val="000F5396"/>
    <w:rsid w:val="0010016B"/>
    <w:rsid w:val="001005A1"/>
    <w:rsid w:val="00101EC4"/>
    <w:rsid w:val="00105584"/>
    <w:rsid w:val="001101DD"/>
    <w:rsid w:val="0011348B"/>
    <w:rsid w:val="001134B0"/>
    <w:rsid w:val="00114B17"/>
    <w:rsid w:val="001165A7"/>
    <w:rsid w:val="00120503"/>
    <w:rsid w:val="001208B9"/>
    <w:rsid w:val="00122CCF"/>
    <w:rsid w:val="001232F4"/>
    <w:rsid w:val="001258FE"/>
    <w:rsid w:val="001301BD"/>
    <w:rsid w:val="001329C4"/>
    <w:rsid w:val="0013329C"/>
    <w:rsid w:val="00135081"/>
    <w:rsid w:val="00135AB7"/>
    <w:rsid w:val="00135AD6"/>
    <w:rsid w:val="00135EDB"/>
    <w:rsid w:val="0013618B"/>
    <w:rsid w:val="00136CA9"/>
    <w:rsid w:val="00143E3A"/>
    <w:rsid w:val="0014469E"/>
    <w:rsid w:val="00144C6F"/>
    <w:rsid w:val="001450DF"/>
    <w:rsid w:val="001464AA"/>
    <w:rsid w:val="0014664A"/>
    <w:rsid w:val="00150976"/>
    <w:rsid w:val="00151549"/>
    <w:rsid w:val="00151A7E"/>
    <w:rsid w:val="00151BFF"/>
    <w:rsid w:val="0015260B"/>
    <w:rsid w:val="00154149"/>
    <w:rsid w:val="0016064C"/>
    <w:rsid w:val="0016077F"/>
    <w:rsid w:val="00160BEF"/>
    <w:rsid w:val="00162877"/>
    <w:rsid w:val="00163E30"/>
    <w:rsid w:val="001648EF"/>
    <w:rsid w:val="001649E4"/>
    <w:rsid w:val="00164D92"/>
    <w:rsid w:val="001654C6"/>
    <w:rsid w:val="00165E4C"/>
    <w:rsid w:val="0016772B"/>
    <w:rsid w:val="00167E77"/>
    <w:rsid w:val="00170779"/>
    <w:rsid w:val="001737A8"/>
    <w:rsid w:val="00173FC8"/>
    <w:rsid w:val="00174A10"/>
    <w:rsid w:val="001769C0"/>
    <w:rsid w:val="00177D6C"/>
    <w:rsid w:val="0018092F"/>
    <w:rsid w:val="00181511"/>
    <w:rsid w:val="001816E0"/>
    <w:rsid w:val="00182B6B"/>
    <w:rsid w:val="001846B6"/>
    <w:rsid w:val="00184BF0"/>
    <w:rsid w:val="00185738"/>
    <w:rsid w:val="0019137C"/>
    <w:rsid w:val="00191912"/>
    <w:rsid w:val="00192A36"/>
    <w:rsid w:val="001953A4"/>
    <w:rsid w:val="001953C4"/>
    <w:rsid w:val="00196410"/>
    <w:rsid w:val="00196979"/>
    <w:rsid w:val="001A00CA"/>
    <w:rsid w:val="001A1C4A"/>
    <w:rsid w:val="001A59C9"/>
    <w:rsid w:val="001B327C"/>
    <w:rsid w:val="001B67A0"/>
    <w:rsid w:val="001B6950"/>
    <w:rsid w:val="001B6C3F"/>
    <w:rsid w:val="001B7417"/>
    <w:rsid w:val="001B74D6"/>
    <w:rsid w:val="001C1BE7"/>
    <w:rsid w:val="001C23C2"/>
    <w:rsid w:val="001C41AC"/>
    <w:rsid w:val="001C5255"/>
    <w:rsid w:val="001C714B"/>
    <w:rsid w:val="001C78D4"/>
    <w:rsid w:val="001D318F"/>
    <w:rsid w:val="001D3917"/>
    <w:rsid w:val="001D39B9"/>
    <w:rsid w:val="001D3D9C"/>
    <w:rsid w:val="001E0550"/>
    <w:rsid w:val="001E057E"/>
    <w:rsid w:val="001E0DF5"/>
    <w:rsid w:val="001E330B"/>
    <w:rsid w:val="001E460F"/>
    <w:rsid w:val="001E4CEA"/>
    <w:rsid w:val="001E6B0F"/>
    <w:rsid w:val="001E7D6B"/>
    <w:rsid w:val="001F3108"/>
    <w:rsid w:val="001F4811"/>
    <w:rsid w:val="001F49C9"/>
    <w:rsid w:val="001F609C"/>
    <w:rsid w:val="001F6E6A"/>
    <w:rsid w:val="00203442"/>
    <w:rsid w:val="002035F7"/>
    <w:rsid w:val="00203FBC"/>
    <w:rsid w:val="002052C4"/>
    <w:rsid w:val="00205809"/>
    <w:rsid w:val="002061C0"/>
    <w:rsid w:val="0020759B"/>
    <w:rsid w:val="0021411B"/>
    <w:rsid w:val="00214CF0"/>
    <w:rsid w:val="00215253"/>
    <w:rsid w:val="0022084E"/>
    <w:rsid w:val="00221DCA"/>
    <w:rsid w:val="002223CC"/>
    <w:rsid w:val="002227A9"/>
    <w:rsid w:val="0022335A"/>
    <w:rsid w:val="00224A08"/>
    <w:rsid w:val="00225384"/>
    <w:rsid w:val="0022649E"/>
    <w:rsid w:val="0022788A"/>
    <w:rsid w:val="00227CBF"/>
    <w:rsid w:val="0023098B"/>
    <w:rsid w:val="00231B00"/>
    <w:rsid w:val="00232199"/>
    <w:rsid w:val="00232689"/>
    <w:rsid w:val="0023341F"/>
    <w:rsid w:val="0023374B"/>
    <w:rsid w:val="00235E2E"/>
    <w:rsid w:val="002375B6"/>
    <w:rsid w:val="00237665"/>
    <w:rsid w:val="0024176E"/>
    <w:rsid w:val="00244296"/>
    <w:rsid w:val="002458DB"/>
    <w:rsid w:val="00247D53"/>
    <w:rsid w:val="002503C0"/>
    <w:rsid w:val="0025062A"/>
    <w:rsid w:val="00252723"/>
    <w:rsid w:val="002529D3"/>
    <w:rsid w:val="002533CB"/>
    <w:rsid w:val="00255100"/>
    <w:rsid w:val="00256758"/>
    <w:rsid w:val="00263A68"/>
    <w:rsid w:val="00265C52"/>
    <w:rsid w:val="00266946"/>
    <w:rsid w:val="002672F7"/>
    <w:rsid w:val="00267F82"/>
    <w:rsid w:val="00271279"/>
    <w:rsid w:val="00271FBC"/>
    <w:rsid w:val="0027286A"/>
    <w:rsid w:val="002729B9"/>
    <w:rsid w:val="002732F4"/>
    <w:rsid w:val="00274277"/>
    <w:rsid w:val="00274BF6"/>
    <w:rsid w:val="00275CC3"/>
    <w:rsid w:val="00276F37"/>
    <w:rsid w:val="00277678"/>
    <w:rsid w:val="002777B9"/>
    <w:rsid w:val="00281CD6"/>
    <w:rsid w:val="00281E0C"/>
    <w:rsid w:val="00282B4A"/>
    <w:rsid w:val="002853A7"/>
    <w:rsid w:val="0028603E"/>
    <w:rsid w:val="00286B73"/>
    <w:rsid w:val="0028764F"/>
    <w:rsid w:val="00287783"/>
    <w:rsid w:val="00291CFF"/>
    <w:rsid w:val="002A07CC"/>
    <w:rsid w:val="002A096D"/>
    <w:rsid w:val="002A1682"/>
    <w:rsid w:val="002A2065"/>
    <w:rsid w:val="002A22AF"/>
    <w:rsid w:val="002A2586"/>
    <w:rsid w:val="002A2975"/>
    <w:rsid w:val="002A3878"/>
    <w:rsid w:val="002A551C"/>
    <w:rsid w:val="002A5CC7"/>
    <w:rsid w:val="002B28D6"/>
    <w:rsid w:val="002B35B9"/>
    <w:rsid w:val="002B3E44"/>
    <w:rsid w:val="002B53E5"/>
    <w:rsid w:val="002B5440"/>
    <w:rsid w:val="002B54B5"/>
    <w:rsid w:val="002B5D75"/>
    <w:rsid w:val="002B6177"/>
    <w:rsid w:val="002B645F"/>
    <w:rsid w:val="002B69C2"/>
    <w:rsid w:val="002C0F4A"/>
    <w:rsid w:val="002C249E"/>
    <w:rsid w:val="002C3968"/>
    <w:rsid w:val="002C4938"/>
    <w:rsid w:val="002C4E01"/>
    <w:rsid w:val="002D028A"/>
    <w:rsid w:val="002D02AD"/>
    <w:rsid w:val="002D0BCF"/>
    <w:rsid w:val="002D0F25"/>
    <w:rsid w:val="002D14C8"/>
    <w:rsid w:val="002D294B"/>
    <w:rsid w:val="002D2D4D"/>
    <w:rsid w:val="002D3445"/>
    <w:rsid w:val="002D37E0"/>
    <w:rsid w:val="002E294F"/>
    <w:rsid w:val="002E2B94"/>
    <w:rsid w:val="002E3F5D"/>
    <w:rsid w:val="002E591B"/>
    <w:rsid w:val="002E5C1C"/>
    <w:rsid w:val="002E607C"/>
    <w:rsid w:val="002E765F"/>
    <w:rsid w:val="002F08D9"/>
    <w:rsid w:val="002F0CB0"/>
    <w:rsid w:val="002F0CB1"/>
    <w:rsid w:val="002F24F7"/>
    <w:rsid w:val="002F2A0B"/>
    <w:rsid w:val="002F395D"/>
    <w:rsid w:val="002F516F"/>
    <w:rsid w:val="002F5E10"/>
    <w:rsid w:val="002F70D6"/>
    <w:rsid w:val="002F735F"/>
    <w:rsid w:val="00300A6F"/>
    <w:rsid w:val="00301CA8"/>
    <w:rsid w:val="0030375D"/>
    <w:rsid w:val="00303EE6"/>
    <w:rsid w:val="003042B9"/>
    <w:rsid w:val="00305536"/>
    <w:rsid w:val="00306164"/>
    <w:rsid w:val="00307922"/>
    <w:rsid w:val="00311C05"/>
    <w:rsid w:val="00313127"/>
    <w:rsid w:val="00314167"/>
    <w:rsid w:val="0031455C"/>
    <w:rsid w:val="00315253"/>
    <w:rsid w:val="00315C5E"/>
    <w:rsid w:val="003162B5"/>
    <w:rsid w:val="00316828"/>
    <w:rsid w:val="0031779F"/>
    <w:rsid w:val="00320708"/>
    <w:rsid w:val="00320A55"/>
    <w:rsid w:val="003211A7"/>
    <w:rsid w:val="003226C1"/>
    <w:rsid w:val="00323C0E"/>
    <w:rsid w:val="0032462B"/>
    <w:rsid w:val="0032515D"/>
    <w:rsid w:val="00326DA1"/>
    <w:rsid w:val="0033073B"/>
    <w:rsid w:val="00332160"/>
    <w:rsid w:val="0033462D"/>
    <w:rsid w:val="00334997"/>
    <w:rsid w:val="0034137D"/>
    <w:rsid w:val="00341A98"/>
    <w:rsid w:val="003430FB"/>
    <w:rsid w:val="003471BB"/>
    <w:rsid w:val="003476E1"/>
    <w:rsid w:val="00350961"/>
    <w:rsid w:val="003511B7"/>
    <w:rsid w:val="003532C8"/>
    <w:rsid w:val="00353AE0"/>
    <w:rsid w:val="0036080E"/>
    <w:rsid w:val="003616E9"/>
    <w:rsid w:val="00363806"/>
    <w:rsid w:val="00363D9D"/>
    <w:rsid w:val="00363FD1"/>
    <w:rsid w:val="00365CF2"/>
    <w:rsid w:val="0036677E"/>
    <w:rsid w:val="00366D77"/>
    <w:rsid w:val="0036713D"/>
    <w:rsid w:val="003676EE"/>
    <w:rsid w:val="003709E5"/>
    <w:rsid w:val="00370A97"/>
    <w:rsid w:val="00370FB1"/>
    <w:rsid w:val="00372C32"/>
    <w:rsid w:val="003736F5"/>
    <w:rsid w:val="00373717"/>
    <w:rsid w:val="00373F56"/>
    <w:rsid w:val="00374562"/>
    <w:rsid w:val="00375155"/>
    <w:rsid w:val="003754D8"/>
    <w:rsid w:val="003754E5"/>
    <w:rsid w:val="003766B9"/>
    <w:rsid w:val="00376A5E"/>
    <w:rsid w:val="00380756"/>
    <w:rsid w:val="00380EB5"/>
    <w:rsid w:val="00381E3C"/>
    <w:rsid w:val="00382068"/>
    <w:rsid w:val="00383784"/>
    <w:rsid w:val="00387FDE"/>
    <w:rsid w:val="0039066C"/>
    <w:rsid w:val="00391486"/>
    <w:rsid w:val="0039387E"/>
    <w:rsid w:val="0039465B"/>
    <w:rsid w:val="003946F4"/>
    <w:rsid w:val="00395F71"/>
    <w:rsid w:val="003960BF"/>
    <w:rsid w:val="0039648C"/>
    <w:rsid w:val="003973F4"/>
    <w:rsid w:val="003974D6"/>
    <w:rsid w:val="00397A70"/>
    <w:rsid w:val="003A44EB"/>
    <w:rsid w:val="003A5BEC"/>
    <w:rsid w:val="003A6541"/>
    <w:rsid w:val="003B29C1"/>
    <w:rsid w:val="003B3C63"/>
    <w:rsid w:val="003B4A18"/>
    <w:rsid w:val="003B5258"/>
    <w:rsid w:val="003B56E3"/>
    <w:rsid w:val="003B6C9A"/>
    <w:rsid w:val="003B72BC"/>
    <w:rsid w:val="003C1890"/>
    <w:rsid w:val="003C1F49"/>
    <w:rsid w:val="003C343B"/>
    <w:rsid w:val="003C4771"/>
    <w:rsid w:val="003D239D"/>
    <w:rsid w:val="003D274E"/>
    <w:rsid w:val="003D4199"/>
    <w:rsid w:val="003D63B3"/>
    <w:rsid w:val="003E301E"/>
    <w:rsid w:val="003E524F"/>
    <w:rsid w:val="003E6198"/>
    <w:rsid w:val="003E6382"/>
    <w:rsid w:val="003E6ED8"/>
    <w:rsid w:val="003F02B9"/>
    <w:rsid w:val="003F0BFB"/>
    <w:rsid w:val="003F0E37"/>
    <w:rsid w:val="003F2306"/>
    <w:rsid w:val="003F3245"/>
    <w:rsid w:val="003F3ADA"/>
    <w:rsid w:val="003F3EDD"/>
    <w:rsid w:val="003F6313"/>
    <w:rsid w:val="003F6FC1"/>
    <w:rsid w:val="003F7323"/>
    <w:rsid w:val="004002CD"/>
    <w:rsid w:val="00400422"/>
    <w:rsid w:val="00400599"/>
    <w:rsid w:val="004016A3"/>
    <w:rsid w:val="00403CFA"/>
    <w:rsid w:val="00403D01"/>
    <w:rsid w:val="00403EA4"/>
    <w:rsid w:val="004052D4"/>
    <w:rsid w:val="00405F79"/>
    <w:rsid w:val="0040613E"/>
    <w:rsid w:val="00415770"/>
    <w:rsid w:val="0041630E"/>
    <w:rsid w:val="004220B4"/>
    <w:rsid w:val="00423219"/>
    <w:rsid w:val="00423A83"/>
    <w:rsid w:val="00426EC9"/>
    <w:rsid w:val="0043241E"/>
    <w:rsid w:val="004325CE"/>
    <w:rsid w:val="00432EA9"/>
    <w:rsid w:val="004334AA"/>
    <w:rsid w:val="00434ACB"/>
    <w:rsid w:val="00436B0D"/>
    <w:rsid w:val="00436CBE"/>
    <w:rsid w:val="00443EB3"/>
    <w:rsid w:val="004447B1"/>
    <w:rsid w:val="0044493A"/>
    <w:rsid w:val="00444FE4"/>
    <w:rsid w:val="0044575E"/>
    <w:rsid w:val="00446E97"/>
    <w:rsid w:val="004471EF"/>
    <w:rsid w:val="004479FB"/>
    <w:rsid w:val="00450D06"/>
    <w:rsid w:val="00453D94"/>
    <w:rsid w:val="00453FF4"/>
    <w:rsid w:val="004545C9"/>
    <w:rsid w:val="0045478D"/>
    <w:rsid w:val="0046075A"/>
    <w:rsid w:val="00461178"/>
    <w:rsid w:val="00462E59"/>
    <w:rsid w:val="0046420A"/>
    <w:rsid w:val="004646B9"/>
    <w:rsid w:val="00465343"/>
    <w:rsid w:val="0046697F"/>
    <w:rsid w:val="004728F5"/>
    <w:rsid w:val="0047610A"/>
    <w:rsid w:val="004769BD"/>
    <w:rsid w:val="00481515"/>
    <w:rsid w:val="00481A9A"/>
    <w:rsid w:val="00481B8F"/>
    <w:rsid w:val="00481E24"/>
    <w:rsid w:val="0048489A"/>
    <w:rsid w:val="0048515C"/>
    <w:rsid w:val="00485210"/>
    <w:rsid w:val="00486255"/>
    <w:rsid w:val="004871F3"/>
    <w:rsid w:val="00491E27"/>
    <w:rsid w:val="00492B1F"/>
    <w:rsid w:val="004972CF"/>
    <w:rsid w:val="00497621"/>
    <w:rsid w:val="004978C3"/>
    <w:rsid w:val="00497A70"/>
    <w:rsid w:val="004A2E0B"/>
    <w:rsid w:val="004A3D32"/>
    <w:rsid w:val="004A43F1"/>
    <w:rsid w:val="004A53A8"/>
    <w:rsid w:val="004A62D7"/>
    <w:rsid w:val="004B0A0C"/>
    <w:rsid w:val="004B1782"/>
    <w:rsid w:val="004B6160"/>
    <w:rsid w:val="004C1694"/>
    <w:rsid w:val="004C1A80"/>
    <w:rsid w:val="004C2735"/>
    <w:rsid w:val="004C5A3C"/>
    <w:rsid w:val="004C605A"/>
    <w:rsid w:val="004C66DB"/>
    <w:rsid w:val="004C6DF5"/>
    <w:rsid w:val="004C7D83"/>
    <w:rsid w:val="004D5476"/>
    <w:rsid w:val="004E04FB"/>
    <w:rsid w:val="004E086E"/>
    <w:rsid w:val="004E1947"/>
    <w:rsid w:val="004E224D"/>
    <w:rsid w:val="004E2715"/>
    <w:rsid w:val="004E35EB"/>
    <w:rsid w:val="004E5745"/>
    <w:rsid w:val="004E57A1"/>
    <w:rsid w:val="004F39C2"/>
    <w:rsid w:val="004F3FA7"/>
    <w:rsid w:val="00505178"/>
    <w:rsid w:val="005054DB"/>
    <w:rsid w:val="00506421"/>
    <w:rsid w:val="00507EEC"/>
    <w:rsid w:val="00510D8D"/>
    <w:rsid w:val="00511B73"/>
    <w:rsid w:val="00514407"/>
    <w:rsid w:val="00515375"/>
    <w:rsid w:val="005178B9"/>
    <w:rsid w:val="005222ED"/>
    <w:rsid w:val="005239CA"/>
    <w:rsid w:val="00530923"/>
    <w:rsid w:val="0053138F"/>
    <w:rsid w:val="005331A9"/>
    <w:rsid w:val="00534A61"/>
    <w:rsid w:val="00534E9B"/>
    <w:rsid w:val="0053548B"/>
    <w:rsid w:val="00535776"/>
    <w:rsid w:val="00535E93"/>
    <w:rsid w:val="00536D2F"/>
    <w:rsid w:val="00540646"/>
    <w:rsid w:val="00540965"/>
    <w:rsid w:val="00542301"/>
    <w:rsid w:val="00543379"/>
    <w:rsid w:val="005444F6"/>
    <w:rsid w:val="00544C81"/>
    <w:rsid w:val="0054667F"/>
    <w:rsid w:val="00546B29"/>
    <w:rsid w:val="005471D2"/>
    <w:rsid w:val="00550E65"/>
    <w:rsid w:val="00551522"/>
    <w:rsid w:val="00553DBF"/>
    <w:rsid w:val="00555E48"/>
    <w:rsid w:val="00557A7B"/>
    <w:rsid w:val="005625EA"/>
    <w:rsid w:val="00563C2C"/>
    <w:rsid w:val="00564D3B"/>
    <w:rsid w:val="00565A06"/>
    <w:rsid w:val="00566820"/>
    <w:rsid w:val="00566B30"/>
    <w:rsid w:val="00567D7C"/>
    <w:rsid w:val="0057013C"/>
    <w:rsid w:val="00572AF1"/>
    <w:rsid w:val="00572CDD"/>
    <w:rsid w:val="00573DD5"/>
    <w:rsid w:val="0057454A"/>
    <w:rsid w:val="005770CB"/>
    <w:rsid w:val="005773B9"/>
    <w:rsid w:val="005773DC"/>
    <w:rsid w:val="005829AB"/>
    <w:rsid w:val="00583F3D"/>
    <w:rsid w:val="00584C5C"/>
    <w:rsid w:val="0059059D"/>
    <w:rsid w:val="00591C03"/>
    <w:rsid w:val="005946F8"/>
    <w:rsid w:val="00596A12"/>
    <w:rsid w:val="005A023B"/>
    <w:rsid w:val="005A3138"/>
    <w:rsid w:val="005A4903"/>
    <w:rsid w:val="005A50A9"/>
    <w:rsid w:val="005A5892"/>
    <w:rsid w:val="005A5951"/>
    <w:rsid w:val="005A5B74"/>
    <w:rsid w:val="005B0E7A"/>
    <w:rsid w:val="005B0F3B"/>
    <w:rsid w:val="005B1BDA"/>
    <w:rsid w:val="005B235F"/>
    <w:rsid w:val="005B37C6"/>
    <w:rsid w:val="005B4685"/>
    <w:rsid w:val="005B52FE"/>
    <w:rsid w:val="005B75F1"/>
    <w:rsid w:val="005C050A"/>
    <w:rsid w:val="005C08E0"/>
    <w:rsid w:val="005C4196"/>
    <w:rsid w:val="005C41DB"/>
    <w:rsid w:val="005C6F4A"/>
    <w:rsid w:val="005D3861"/>
    <w:rsid w:val="005D3943"/>
    <w:rsid w:val="005D51AD"/>
    <w:rsid w:val="005D57F0"/>
    <w:rsid w:val="005D5B87"/>
    <w:rsid w:val="005D5C98"/>
    <w:rsid w:val="005D6DF4"/>
    <w:rsid w:val="005D7804"/>
    <w:rsid w:val="005E31EA"/>
    <w:rsid w:val="005E35CA"/>
    <w:rsid w:val="005E3B98"/>
    <w:rsid w:val="005E752F"/>
    <w:rsid w:val="005F139E"/>
    <w:rsid w:val="005F2BC0"/>
    <w:rsid w:val="005F2D09"/>
    <w:rsid w:val="005F5EEB"/>
    <w:rsid w:val="00600B4F"/>
    <w:rsid w:val="00600C24"/>
    <w:rsid w:val="00600EE3"/>
    <w:rsid w:val="0060632B"/>
    <w:rsid w:val="00606EF6"/>
    <w:rsid w:val="006165DC"/>
    <w:rsid w:val="00620332"/>
    <w:rsid w:val="006263C9"/>
    <w:rsid w:val="00626D7F"/>
    <w:rsid w:val="006300D3"/>
    <w:rsid w:val="00630B29"/>
    <w:rsid w:val="00630E81"/>
    <w:rsid w:val="00632D7B"/>
    <w:rsid w:val="00635F9F"/>
    <w:rsid w:val="00636018"/>
    <w:rsid w:val="006368D4"/>
    <w:rsid w:val="00636903"/>
    <w:rsid w:val="00636D5E"/>
    <w:rsid w:val="00636E99"/>
    <w:rsid w:val="006372D8"/>
    <w:rsid w:val="0063799A"/>
    <w:rsid w:val="00637CD5"/>
    <w:rsid w:val="00640113"/>
    <w:rsid w:val="0064089B"/>
    <w:rsid w:val="00641A9A"/>
    <w:rsid w:val="00643522"/>
    <w:rsid w:val="00645F2A"/>
    <w:rsid w:val="00646112"/>
    <w:rsid w:val="00651ABA"/>
    <w:rsid w:val="00653C9F"/>
    <w:rsid w:val="006542E5"/>
    <w:rsid w:val="00654877"/>
    <w:rsid w:val="00654F27"/>
    <w:rsid w:val="0065543D"/>
    <w:rsid w:val="00664D84"/>
    <w:rsid w:val="00665164"/>
    <w:rsid w:val="00665804"/>
    <w:rsid w:val="00665B83"/>
    <w:rsid w:val="00666490"/>
    <w:rsid w:val="006675F6"/>
    <w:rsid w:val="00670D79"/>
    <w:rsid w:val="00672446"/>
    <w:rsid w:val="00674296"/>
    <w:rsid w:val="006757A7"/>
    <w:rsid w:val="0067780C"/>
    <w:rsid w:val="006779EE"/>
    <w:rsid w:val="0068205B"/>
    <w:rsid w:val="006825B5"/>
    <w:rsid w:val="006835DB"/>
    <w:rsid w:val="00684F4C"/>
    <w:rsid w:val="00685419"/>
    <w:rsid w:val="006869B0"/>
    <w:rsid w:val="006873F5"/>
    <w:rsid w:val="006904C4"/>
    <w:rsid w:val="00690F68"/>
    <w:rsid w:val="00691264"/>
    <w:rsid w:val="006915E9"/>
    <w:rsid w:val="0069249A"/>
    <w:rsid w:val="006930F3"/>
    <w:rsid w:val="006932B2"/>
    <w:rsid w:val="00693E51"/>
    <w:rsid w:val="00694607"/>
    <w:rsid w:val="0069469F"/>
    <w:rsid w:val="00695473"/>
    <w:rsid w:val="006A0FDB"/>
    <w:rsid w:val="006A184A"/>
    <w:rsid w:val="006A1D63"/>
    <w:rsid w:val="006A35C5"/>
    <w:rsid w:val="006A47B4"/>
    <w:rsid w:val="006A5EB0"/>
    <w:rsid w:val="006A7E35"/>
    <w:rsid w:val="006B1758"/>
    <w:rsid w:val="006B1C5C"/>
    <w:rsid w:val="006B34EF"/>
    <w:rsid w:val="006B7556"/>
    <w:rsid w:val="006B766F"/>
    <w:rsid w:val="006B7E3E"/>
    <w:rsid w:val="006C04E4"/>
    <w:rsid w:val="006C1CF2"/>
    <w:rsid w:val="006C22C1"/>
    <w:rsid w:val="006C3852"/>
    <w:rsid w:val="006C4C07"/>
    <w:rsid w:val="006C58F5"/>
    <w:rsid w:val="006C6231"/>
    <w:rsid w:val="006C7F80"/>
    <w:rsid w:val="006D332C"/>
    <w:rsid w:val="006D37E6"/>
    <w:rsid w:val="006D4D78"/>
    <w:rsid w:val="006E34F5"/>
    <w:rsid w:val="006E3CB8"/>
    <w:rsid w:val="006E5BC0"/>
    <w:rsid w:val="006E6CC0"/>
    <w:rsid w:val="006F0064"/>
    <w:rsid w:val="006F2257"/>
    <w:rsid w:val="006F49FE"/>
    <w:rsid w:val="006F4F1A"/>
    <w:rsid w:val="006F5242"/>
    <w:rsid w:val="006F56EE"/>
    <w:rsid w:val="006F5970"/>
    <w:rsid w:val="00701EED"/>
    <w:rsid w:val="007025B5"/>
    <w:rsid w:val="00704F18"/>
    <w:rsid w:val="00705681"/>
    <w:rsid w:val="00706472"/>
    <w:rsid w:val="00706A6B"/>
    <w:rsid w:val="00710D09"/>
    <w:rsid w:val="00711616"/>
    <w:rsid w:val="00713A65"/>
    <w:rsid w:val="00715FC0"/>
    <w:rsid w:val="007165FE"/>
    <w:rsid w:val="007171C9"/>
    <w:rsid w:val="00720A31"/>
    <w:rsid w:val="00721314"/>
    <w:rsid w:val="00721DDA"/>
    <w:rsid w:val="00722989"/>
    <w:rsid w:val="00722C47"/>
    <w:rsid w:val="00724D41"/>
    <w:rsid w:val="00726930"/>
    <w:rsid w:val="00727A38"/>
    <w:rsid w:val="007305C6"/>
    <w:rsid w:val="00731B5E"/>
    <w:rsid w:val="00731D34"/>
    <w:rsid w:val="0073300D"/>
    <w:rsid w:val="00735B5B"/>
    <w:rsid w:val="0073627D"/>
    <w:rsid w:val="00736D56"/>
    <w:rsid w:val="007409EE"/>
    <w:rsid w:val="00741C27"/>
    <w:rsid w:val="00745798"/>
    <w:rsid w:val="00747391"/>
    <w:rsid w:val="00747D6D"/>
    <w:rsid w:val="00751256"/>
    <w:rsid w:val="0075210B"/>
    <w:rsid w:val="00752C56"/>
    <w:rsid w:val="00752F55"/>
    <w:rsid w:val="0075337C"/>
    <w:rsid w:val="007533D5"/>
    <w:rsid w:val="0075476B"/>
    <w:rsid w:val="00754F19"/>
    <w:rsid w:val="00755445"/>
    <w:rsid w:val="0075593F"/>
    <w:rsid w:val="00756392"/>
    <w:rsid w:val="00756AFF"/>
    <w:rsid w:val="007570D5"/>
    <w:rsid w:val="00762249"/>
    <w:rsid w:val="00762E80"/>
    <w:rsid w:val="00764A61"/>
    <w:rsid w:val="00765AD5"/>
    <w:rsid w:val="0076710B"/>
    <w:rsid w:val="00767319"/>
    <w:rsid w:val="00767B25"/>
    <w:rsid w:val="0077049A"/>
    <w:rsid w:val="0077060E"/>
    <w:rsid w:val="00771576"/>
    <w:rsid w:val="00772C53"/>
    <w:rsid w:val="00772C73"/>
    <w:rsid w:val="00773D2C"/>
    <w:rsid w:val="00781647"/>
    <w:rsid w:val="00783AED"/>
    <w:rsid w:val="0078654E"/>
    <w:rsid w:val="007900CF"/>
    <w:rsid w:val="00790BA9"/>
    <w:rsid w:val="007922A5"/>
    <w:rsid w:val="00792F48"/>
    <w:rsid w:val="0079493A"/>
    <w:rsid w:val="00795F62"/>
    <w:rsid w:val="007A0C28"/>
    <w:rsid w:val="007A24FB"/>
    <w:rsid w:val="007A3112"/>
    <w:rsid w:val="007A53B7"/>
    <w:rsid w:val="007A780E"/>
    <w:rsid w:val="007A7F17"/>
    <w:rsid w:val="007B1EED"/>
    <w:rsid w:val="007B5337"/>
    <w:rsid w:val="007C19A0"/>
    <w:rsid w:val="007C3F96"/>
    <w:rsid w:val="007C58BC"/>
    <w:rsid w:val="007C78A0"/>
    <w:rsid w:val="007D4E31"/>
    <w:rsid w:val="007D7F2D"/>
    <w:rsid w:val="007E170B"/>
    <w:rsid w:val="007E17B7"/>
    <w:rsid w:val="007E194D"/>
    <w:rsid w:val="007E2094"/>
    <w:rsid w:val="007E2357"/>
    <w:rsid w:val="007E5C73"/>
    <w:rsid w:val="007E661A"/>
    <w:rsid w:val="007E792F"/>
    <w:rsid w:val="007E7D56"/>
    <w:rsid w:val="007F0435"/>
    <w:rsid w:val="007F089C"/>
    <w:rsid w:val="007F11A7"/>
    <w:rsid w:val="007F1C99"/>
    <w:rsid w:val="007F3787"/>
    <w:rsid w:val="007F6538"/>
    <w:rsid w:val="00800B01"/>
    <w:rsid w:val="008015CD"/>
    <w:rsid w:val="0080360A"/>
    <w:rsid w:val="008036F0"/>
    <w:rsid w:val="00804FB6"/>
    <w:rsid w:val="008053C5"/>
    <w:rsid w:val="00812635"/>
    <w:rsid w:val="00814B53"/>
    <w:rsid w:val="008152A1"/>
    <w:rsid w:val="008154AC"/>
    <w:rsid w:val="00820605"/>
    <w:rsid w:val="00832073"/>
    <w:rsid w:val="0083302B"/>
    <w:rsid w:val="0083328E"/>
    <w:rsid w:val="008346D6"/>
    <w:rsid w:val="00835C5C"/>
    <w:rsid w:val="00836352"/>
    <w:rsid w:val="00836F7E"/>
    <w:rsid w:val="00837701"/>
    <w:rsid w:val="008379C1"/>
    <w:rsid w:val="00837D28"/>
    <w:rsid w:val="008406C0"/>
    <w:rsid w:val="00841C24"/>
    <w:rsid w:val="00842707"/>
    <w:rsid w:val="008442E2"/>
    <w:rsid w:val="008469FF"/>
    <w:rsid w:val="008479B5"/>
    <w:rsid w:val="00850A7B"/>
    <w:rsid w:val="00853FB4"/>
    <w:rsid w:val="00854215"/>
    <w:rsid w:val="00856D4F"/>
    <w:rsid w:val="00857FDE"/>
    <w:rsid w:val="0086020D"/>
    <w:rsid w:val="00860578"/>
    <w:rsid w:val="00860B49"/>
    <w:rsid w:val="00861111"/>
    <w:rsid w:val="008617EE"/>
    <w:rsid w:val="00862B20"/>
    <w:rsid w:val="008645BF"/>
    <w:rsid w:val="00867221"/>
    <w:rsid w:val="00870382"/>
    <w:rsid w:val="00870C0A"/>
    <w:rsid w:val="00871FBB"/>
    <w:rsid w:val="0087208B"/>
    <w:rsid w:val="008730DD"/>
    <w:rsid w:val="00873A90"/>
    <w:rsid w:val="00873C5D"/>
    <w:rsid w:val="00875D9A"/>
    <w:rsid w:val="00876E8A"/>
    <w:rsid w:val="00876EC7"/>
    <w:rsid w:val="00881DD8"/>
    <w:rsid w:val="008838A7"/>
    <w:rsid w:val="00886042"/>
    <w:rsid w:val="00886D5A"/>
    <w:rsid w:val="00887DB5"/>
    <w:rsid w:val="00887E4B"/>
    <w:rsid w:val="00887F70"/>
    <w:rsid w:val="00890999"/>
    <w:rsid w:val="00890CBC"/>
    <w:rsid w:val="008943DD"/>
    <w:rsid w:val="00896943"/>
    <w:rsid w:val="008A0CC1"/>
    <w:rsid w:val="008A2B57"/>
    <w:rsid w:val="008A2C15"/>
    <w:rsid w:val="008A4AA0"/>
    <w:rsid w:val="008A6B63"/>
    <w:rsid w:val="008B2BDD"/>
    <w:rsid w:val="008B35C3"/>
    <w:rsid w:val="008B4A3D"/>
    <w:rsid w:val="008B4DDF"/>
    <w:rsid w:val="008B5FA3"/>
    <w:rsid w:val="008C1AD0"/>
    <w:rsid w:val="008C262E"/>
    <w:rsid w:val="008C7F46"/>
    <w:rsid w:val="008D01DC"/>
    <w:rsid w:val="008D2ACF"/>
    <w:rsid w:val="008D333C"/>
    <w:rsid w:val="008D41D1"/>
    <w:rsid w:val="008D437E"/>
    <w:rsid w:val="008D6322"/>
    <w:rsid w:val="008D6666"/>
    <w:rsid w:val="008E0983"/>
    <w:rsid w:val="008E1A0A"/>
    <w:rsid w:val="008E1C71"/>
    <w:rsid w:val="008E214C"/>
    <w:rsid w:val="008E280F"/>
    <w:rsid w:val="008E5497"/>
    <w:rsid w:val="008E6033"/>
    <w:rsid w:val="008E6A49"/>
    <w:rsid w:val="008E72D6"/>
    <w:rsid w:val="008E7A73"/>
    <w:rsid w:val="008E7C68"/>
    <w:rsid w:val="008E7F1A"/>
    <w:rsid w:val="008F196A"/>
    <w:rsid w:val="008F2431"/>
    <w:rsid w:val="008F44C8"/>
    <w:rsid w:val="008F497B"/>
    <w:rsid w:val="008F7CCC"/>
    <w:rsid w:val="00903E34"/>
    <w:rsid w:val="00904A56"/>
    <w:rsid w:val="009051CB"/>
    <w:rsid w:val="00905F85"/>
    <w:rsid w:val="00907835"/>
    <w:rsid w:val="00907A6B"/>
    <w:rsid w:val="00911560"/>
    <w:rsid w:val="0091160D"/>
    <w:rsid w:val="00913483"/>
    <w:rsid w:val="00916B7C"/>
    <w:rsid w:val="00916D66"/>
    <w:rsid w:val="0092035F"/>
    <w:rsid w:val="00920989"/>
    <w:rsid w:val="00920A14"/>
    <w:rsid w:val="00922CA4"/>
    <w:rsid w:val="00923ADC"/>
    <w:rsid w:val="00930DB9"/>
    <w:rsid w:val="00930F58"/>
    <w:rsid w:val="00931F26"/>
    <w:rsid w:val="00932599"/>
    <w:rsid w:val="009350E0"/>
    <w:rsid w:val="0093676B"/>
    <w:rsid w:val="0094008E"/>
    <w:rsid w:val="0094013B"/>
    <w:rsid w:val="00940955"/>
    <w:rsid w:val="00940C23"/>
    <w:rsid w:val="0094135A"/>
    <w:rsid w:val="00942AB7"/>
    <w:rsid w:val="00946D07"/>
    <w:rsid w:val="00947BC6"/>
    <w:rsid w:val="0095007C"/>
    <w:rsid w:val="00954EE9"/>
    <w:rsid w:val="009572F2"/>
    <w:rsid w:val="009579DA"/>
    <w:rsid w:val="00960D2E"/>
    <w:rsid w:val="00961555"/>
    <w:rsid w:val="009618C4"/>
    <w:rsid w:val="0096412B"/>
    <w:rsid w:val="00964C7D"/>
    <w:rsid w:val="00965734"/>
    <w:rsid w:val="00970D79"/>
    <w:rsid w:val="00971F92"/>
    <w:rsid w:val="0097307E"/>
    <w:rsid w:val="009736B6"/>
    <w:rsid w:val="00976601"/>
    <w:rsid w:val="00977563"/>
    <w:rsid w:val="00980F80"/>
    <w:rsid w:val="0098180A"/>
    <w:rsid w:val="00983AFE"/>
    <w:rsid w:val="009857CC"/>
    <w:rsid w:val="00986533"/>
    <w:rsid w:val="00986C5C"/>
    <w:rsid w:val="00986EA6"/>
    <w:rsid w:val="0098774A"/>
    <w:rsid w:val="00987F22"/>
    <w:rsid w:val="00990EF8"/>
    <w:rsid w:val="00992E1B"/>
    <w:rsid w:val="0099363F"/>
    <w:rsid w:val="00993A6F"/>
    <w:rsid w:val="009960A5"/>
    <w:rsid w:val="00996274"/>
    <w:rsid w:val="009A169C"/>
    <w:rsid w:val="009A3929"/>
    <w:rsid w:val="009A4325"/>
    <w:rsid w:val="009A43FB"/>
    <w:rsid w:val="009A4FF5"/>
    <w:rsid w:val="009A5243"/>
    <w:rsid w:val="009A5A1D"/>
    <w:rsid w:val="009A62EE"/>
    <w:rsid w:val="009B78A5"/>
    <w:rsid w:val="009C013D"/>
    <w:rsid w:val="009C1602"/>
    <w:rsid w:val="009C324D"/>
    <w:rsid w:val="009C48DE"/>
    <w:rsid w:val="009C53ED"/>
    <w:rsid w:val="009C5648"/>
    <w:rsid w:val="009C5910"/>
    <w:rsid w:val="009C5DD6"/>
    <w:rsid w:val="009C72C1"/>
    <w:rsid w:val="009C739F"/>
    <w:rsid w:val="009C7D63"/>
    <w:rsid w:val="009D2451"/>
    <w:rsid w:val="009D325E"/>
    <w:rsid w:val="009D3C88"/>
    <w:rsid w:val="009D449B"/>
    <w:rsid w:val="009D46B3"/>
    <w:rsid w:val="009D6E4A"/>
    <w:rsid w:val="009E1BEA"/>
    <w:rsid w:val="009E4107"/>
    <w:rsid w:val="009E4674"/>
    <w:rsid w:val="009F20A0"/>
    <w:rsid w:val="009F5124"/>
    <w:rsid w:val="009F52C9"/>
    <w:rsid w:val="009F71F6"/>
    <w:rsid w:val="009F74D0"/>
    <w:rsid w:val="00A00B25"/>
    <w:rsid w:val="00A03533"/>
    <w:rsid w:val="00A05881"/>
    <w:rsid w:val="00A058DF"/>
    <w:rsid w:val="00A06671"/>
    <w:rsid w:val="00A0681F"/>
    <w:rsid w:val="00A070BF"/>
    <w:rsid w:val="00A11E1F"/>
    <w:rsid w:val="00A1357E"/>
    <w:rsid w:val="00A14663"/>
    <w:rsid w:val="00A15C6F"/>
    <w:rsid w:val="00A16725"/>
    <w:rsid w:val="00A17E41"/>
    <w:rsid w:val="00A20644"/>
    <w:rsid w:val="00A20C20"/>
    <w:rsid w:val="00A217C1"/>
    <w:rsid w:val="00A238F0"/>
    <w:rsid w:val="00A23ED9"/>
    <w:rsid w:val="00A25D96"/>
    <w:rsid w:val="00A268BC"/>
    <w:rsid w:val="00A26913"/>
    <w:rsid w:val="00A26B67"/>
    <w:rsid w:val="00A31B5F"/>
    <w:rsid w:val="00A3473C"/>
    <w:rsid w:val="00A35040"/>
    <w:rsid w:val="00A35197"/>
    <w:rsid w:val="00A36B59"/>
    <w:rsid w:val="00A40709"/>
    <w:rsid w:val="00A43DB6"/>
    <w:rsid w:val="00A45694"/>
    <w:rsid w:val="00A45C1E"/>
    <w:rsid w:val="00A45DEB"/>
    <w:rsid w:val="00A471B2"/>
    <w:rsid w:val="00A47E3D"/>
    <w:rsid w:val="00A5040B"/>
    <w:rsid w:val="00A50538"/>
    <w:rsid w:val="00A54376"/>
    <w:rsid w:val="00A647D9"/>
    <w:rsid w:val="00A67E7F"/>
    <w:rsid w:val="00A70871"/>
    <w:rsid w:val="00A712AE"/>
    <w:rsid w:val="00A724F9"/>
    <w:rsid w:val="00A725B5"/>
    <w:rsid w:val="00A761EE"/>
    <w:rsid w:val="00A763A0"/>
    <w:rsid w:val="00A76C49"/>
    <w:rsid w:val="00A7742D"/>
    <w:rsid w:val="00A77E8C"/>
    <w:rsid w:val="00A80070"/>
    <w:rsid w:val="00A804FE"/>
    <w:rsid w:val="00A80B2F"/>
    <w:rsid w:val="00A81413"/>
    <w:rsid w:val="00A822A6"/>
    <w:rsid w:val="00A83214"/>
    <w:rsid w:val="00A847F1"/>
    <w:rsid w:val="00A91489"/>
    <w:rsid w:val="00A9376F"/>
    <w:rsid w:val="00A93C7E"/>
    <w:rsid w:val="00A94557"/>
    <w:rsid w:val="00A96B74"/>
    <w:rsid w:val="00A970C2"/>
    <w:rsid w:val="00AA0F81"/>
    <w:rsid w:val="00AA3C4A"/>
    <w:rsid w:val="00AA4E1E"/>
    <w:rsid w:val="00AA7061"/>
    <w:rsid w:val="00AA763C"/>
    <w:rsid w:val="00AB1980"/>
    <w:rsid w:val="00AB1AE1"/>
    <w:rsid w:val="00AB2841"/>
    <w:rsid w:val="00AB400A"/>
    <w:rsid w:val="00AB4600"/>
    <w:rsid w:val="00AC1E0F"/>
    <w:rsid w:val="00AC20F4"/>
    <w:rsid w:val="00AC2306"/>
    <w:rsid w:val="00AC2435"/>
    <w:rsid w:val="00AC5C02"/>
    <w:rsid w:val="00AC5E7A"/>
    <w:rsid w:val="00AC6FE1"/>
    <w:rsid w:val="00AD0272"/>
    <w:rsid w:val="00AD02E1"/>
    <w:rsid w:val="00AD0CEF"/>
    <w:rsid w:val="00AD1147"/>
    <w:rsid w:val="00AD1EE1"/>
    <w:rsid w:val="00AD3A8F"/>
    <w:rsid w:val="00AD4202"/>
    <w:rsid w:val="00AD50C0"/>
    <w:rsid w:val="00AD5C8A"/>
    <w:rsid w:val="00AE235B"/>
    <w:rsid w:val="00AE4880"/>
    <w:rsid w:val="00AE5622"/>
    <w:rsid w:val="00AE7175"/>
    <w:rsid w:val="00AF09F8"/>
    <w:rsid w:val="00AF1A4E"/>
    <w:rsid w:val="00AF20B6"/>
    <w:rsid w:val="00AF2745"/>
    <w:rsid w:val="00AF3D11"/>
    <w:rsid w:val="00AF440D"/>
    <w:rsid w:val="00AF492D"/>
    <w:rsid w:val="00AF5E58"/>
    <w:rsid w:val="00B00374"/>
    <w:rsid w:val="00B008E0"/>
    <w:rsid w:val="00B02BAC"/>
    <w:rsid w:val="00B03A01"/>
    <w:rsid w:val="00B0603D"/>
    <w:rsid w:val="00B07AC8"/>
    <w:rsid w:val="00B10422"/>
    <w:rsid w:val="00B10D2B"/>
    <w:rsid w:val="00B10EF5"/>
    <w:rsid w:val="00B12280"/>
    <w:rsid w:val="00B13312"/>
    <w:rsid w:val="00B14829"/>
    <w:rsid w:val="00B15A21"/>
    <w:rsid w:val="00B17039"/>
    <w:rsid w:val="00B1767B"/>
    <w:rsid w:val="00B2358A"/>
    <w:rsid w:val="00B23C6E"/>
    <w:rsid w:val="00B23E15"/>
    <w:rsid w:val="00B25C1B"/>
    <w:rsid w:val="00B25E35"/>
    <w:rsid w:val="00B26AD7"/>
    <w:rsid w:val="00B3056B"/>
    <w:rsid w:val="00B33C31"/>
    <w:rsid w:val="00B34E12"/>
    <w:rsid w:val="00B36566"/>
    <w:rsid w:val="00B36693"/>
    <w:rsid w:val="00B37677"/>
    <w:rsid w:val="00B41F51"/>
    <w:rsid w:val="00B45B22"/>
    <w:rsid w:val="00B46F16"/>
    <w:rsid w:val="00B47DAB"/>
    <w:rsid w:val="00B5086C"/>
    <w:rsid w:val="00B50A9E"/>
    <w:rsid w:val="00B50CEB"/>
    <w:rsid w:val="00B51A19"/>
    <w:rsid w:val="00B51DA5"/>
    <w:rsid w:val="00B5589E"/>
    <w:rsid w:val="00B56914"/>
    <w:rsid w:val="00B56D28"/>
    <w:rsid w:val="00B574AB"/>
    <w:rsid w:val="00B57703"/>
    <w:rsid w:val="00B615CD"/>
    <w:rsid w:val="00B61BA7"/>
    <w:rsid w:val="00B64756"/>
    <w:rsid w:val="00B657CF"/>
    <w:rsid w:val="00B659F6"/>
    <w:rsid w:val="00B65FF1"/>
    <w:rsid w:val="00B66455"/>
    <w:rsid w:val="00B70541"/>
    <w:rsid w:val="00B70554"/>
    <w:rsid w:val="00B72158"/>
    <w:rsid w:val="00B729E2"/>
    <w:rsid w:val="00B72F2E"/>
    <w:rsid w:val="00B73EEE"/>
    <w:rsid w:val="00B74EB5"/>
    <w:rsid w:val="00B74EE7"/>
    <w:rsid w:val="00B74FDF"/>
    <w:rsid w:val="00B76333"/>
    <w:rsid w:val="00B766E8"/>
    <w:rsid w:val="00B76D47"/>
    <w:rsid w:val="00B771C2"/>
    <w:rsid w:val="00B81ABE"/>
    <w:rsid w:val="00B81FB6"/>
    <w:rsid w:val="00B82439"/>
    <w:rsid w:val="00B82848"/>
    <w:rsid w:val="00B830DD"/>
    <w:rsid w:val="00B842B7"/>
    <w:rsid w:val="00B860F6"/>
    <w:rsid w:val="00B865A8"/>
    <w:rsid w:val="00B87405"/>
    <w:rsid w:val="00B91665"/>
    <w:rsid w:val="00B92DE8"/>
    <w:rsid w:val="00B9691A"/>
    <w:rsid w:val="00B9779F"/>
    <w:rsid w:val="00B97C78"/>
    <w:rsid w:val="00BA34BB"/>
    <w:rsid w:val="00BA379B"/>
    <w:rsid w:val="00BA5D11"/>
    <w:rsid w:val="00BA740C"/>
    <w:rsid w:val="00BB16E4"/>
    <w:rsid w:val="00BB1717"/>
    <w:rsid w:val="00BB3E52"/>
    <w:rsid w:val="00BB4F73"/>
    <w:rsid w:val="00BB5958"/>
    <w:rsid w:val="00BB5B23"/>
    <w:rsid w:val="00BB6348"/>
    <w:rsid w:val="00BB6608"/>
    <w:rsid w:val="00BB69DF"/>
    <w:rsid w:val="00BC38E4"/>
    <w:rsid w:val="00BD3EF2"/>
    <w:rsid w:val="00BD54C0"/>
    <w:rsid w:val="00BD59DE"/>
    <w:rsid w:val="00BD5F4B"/>
    <w:rsid w:val="00BD7978"/>
    <w:rsid w:val="00BE1A64"/>
    <w:rsid w:val="00BE3150"/>
    <w:rsid w:val="00BE333B"/>
    <w:rsid w:val="00BE5079"/>
    <w:rsid w:val="00BE57A5"/>
    <w:rsid w:val="00BE5942"/>
    <w:rsid w:val="00BE5A78"/>
    <w:rsid w:val="00BE7BEB"/>
    <w:rsid w:val="00BF0603"/>
    <w:rsid w:val="00BF18E7"/>
    <w:rsid w:val="00BF192D"/>
    <w:rsid w:val="00BF1B35"/>
    <w:rsid w:val="00BF1FD5"/>
    <w:rsid w:val="00BF2306"/>
    <w:rsid w:val="00BF2A3C"/>
    <w:rsid w:val="00BF3087"/>
    <w:rsid w:val="00BF3651"/>
    <w:rsid w:val="00BF419B"/>
    <w:rsid w:val="00BF44AF"/>
    <w:rsid w:val="00BF48E4"/>
    <w:rsid w:val="00BF4B17"/>
    <w:rsid w:val="00BF520A"/>
    <w:rsid w:val="00C0035D"/>
    <w:rsid w:val="00C01A0A"/>
    <w:rsid w:val="00C05BD5"/>
    <w:rsid w:val="00C12782"/>
    <w:rsid w:val="00C1363F"/>
    <w:rsid w:val="00C178E9"/>
    <w:rsid w:val="00C17F61"/>
    <w:rsid w:val="00C205C4"/>
    <w:rsid w:val="00C22AC1"/>
    <w:rsid w:val="00C22F14"/>
    <w:rsid w:val="00C23B63"/>
    <w:rsid w:val="00C24DAD"/>
    <w:rsid w:val="00C27108"/>
    <w:rsid w:val="00C3074A"/>
    <w:rsid w:val="00C31576"/>
    <w:rsid w:val="00C316C9"/>
    <w:rsid w:val="00C33B43"/>
    <w:rsid w:val="00C33FE3"/>
    <w:rsid w:val="00C352BF"/>
    <w:rsid w:val="00C403DA"/>
    <w:rsid w:val="00C43423"/>
    <w:rsid w:val="00C438B9"/>
    <w:rsid w:val="00C4453F"/>
    <w:rsid w:val="00C44962"/>
    <w:rsid w:val="00C45B2C"/>
    <w:rsid w:val="00C477D8"/>
    <w:rsid w:val="00C5083A"/>
    <w:rsid w:val="00C50B4E"/>
    <w:rsid w:val="00C50B7C"/>
    <w:rsid w:val="00C518DF"/>
    <w:rsid w:val="00C52436"/>
    <w:rsid w:val="00C529E4"/>
    <w:rsid w:val="00C538F9"/>
    <w:rsid w:val="00C53B7E"/>
    <w:rsid w:val="00C53BA3"/>
    <w:rsid w:val="00C54152"/>
    <w:rsid w:val="00C54A84"/>
    <w:rsid w:val="00C56375"/>
    <w:rsid w:val="00C566AF"/>
    <w:rsid w:val="00C577C5"/>
    <w:rsid w:val="00C57B45"/>
    <w:rsid w:val="00C57D8D"/>
    <w:rsid w:val="00C6005D"/>
    <w:rsid w:val="00C61409"/>
    <w:rsid w:val="00C61B5B"/>
    <w:rsid w:val="00C638A3"/>
    <w:rsid w:val="00C65B69"/>
    <w:rsid w:val="00C66CB5"/>
    <w:rsid w:val="00C675F7"/>
    <w:rsid w:val="00C71DF4"/>
    <w:rsid w:val="00C730FB"/>
    <w:rsid w:val="00C74CBA"/>
    <w:rsid w:val="00C74E8D"/>
    <w:rsid w:val="00C751A7"/>
    <w:rsid w:val="00C754CF"/>
    <w:rsid w:val="00C76EB9"/>
    <w:rsid w:val="00C815DF"/>
    <w:rsid w:val="00C81F1B"/>
    <w:rsid w:val="00C83AA0"/>
    <w:rsid w:val="00C83DB4"/>
    <w:rsid w:val="00C85D46"/>
    <w:rsid w:val="00C86AF5"/>
    <w:rsid w:val="00C91B91"/>
    <w:rsid w:val="00C92933"/>
    <w:rsid w:val="00C93B52"/>
    <w:rsid w:val="00C95207"/>
    <w:rsid w:val="00C9525D"/>
    <w:rsid w:val="00CA0867"/>
    <w:rsid w:val="00CA1125"/>
    <w:rsid w:val="00CA1D85"/>
    <w:rsid w:val="00CA1EE9"/>
    <w:rsid w:val="00CA3BDA"/>
    <w:rsid w:val="00CA4359"/>
    <w:rsid w:val="00CA5149"/>
    <w:rsid w:val="00CA59D9"/>
    <w:rsid w:val="00CA6063"/>
    <w:rsid w:val="00CA675A"/>
    <w:rsid w:val="00CA68F8"/>
    <w:rsid w:val="00CB0419"/>
    <w:rsid w:val="00CB0473"/>
    <w:rsid w:val="00CB236A"/>
    <w:rsid w:val="00CB2769"/>
    <w:rsid w:val="00CB3D15"/>
    <w:rsid w:val="00CB409D"/>
    <w:rsid w:val="00CB50EF"/>
    <w:rsid w:val="00CB5B4D"/>
    <w:rsid w:val="00CB5DE6"/>
    <w:rsid w:val="00CB71C7"/>
    <w:rsid w:val="00CC07EC"/>
    <w:rsid w:val="00CC2306"/>
    <w:rsid w:val="00CC281C"/>
    <w:rsid w:val="00CC3003"/>
    <w:rsid w:val="00CC3AB3"/>
    <w:rsid w:val="00CD0EC0"/>
    <w:rsid w:val="00CD350C"/>
    <w:rsid w:val="00CD5564"/>
    <w:rsid w:val="00CD5E56"/>
    <w:rsid w:val="00CE0C2A"/>
    <w:rsid w:val="00CE105E"/>
    <w:rsid w:val="00CE2232"/>
    <w:rsid w:val="00CE26A6"/>
    <w:rsid w:val="00CE4654"/>
    <w:rsid w:val="00CE4BEC"/>
    <w:rsid w:val="00CF5205"/>
    <w:rsid w:val="00CF5AED"/>
    <w:rsid w:val="00CF7134"/>
    <w:rsid w:val="00D05641"/>
    <w:rsid w:val="00D06983"/>
    <w:rsid w:val="00D0725F"/>
    <w:rsid w:val="00D076BE"/>
    <w:rsid w:val="00D07E9B"/>
    <w:rsid w:val="00D1121E"/>
    <w:rsid w:val="00D11F56"/>
    <w:rsid w:val="00D127BC"/>
    <w:rsid w:val="00D1379D"/>
    <w:rsid w:val="00D160C7"/>
    <w:rsid w:val="00D173F5"/>
    <w:rsid w:val="00D176FE"/>
    <w:rsid w:val="00D22208"/>
    <w:rsid w:val="00D2573B"/>
    <w:rsid w:val="00D30363"/>
    <w:rsid w:val="00D338A4"/>
    <w:rsid w:val="00D3485B"/>
    <w:rsid w:val="00D34AE7"/>
    <w:rsid w:val="00D35C94"/>
    <w:rsid w:val="00D377EF"/>
    <w:rsid w:val="00D41C90"/>
    <w:rsid w:val="00D4303D"/>
    <w:rsid w:val="00D44688"/>
    <w:rsid w:val="00D46CDA"/>
    <w:rsid w:val="00D4717F"/>
    <w:rsid w:val="00D47471"/>
    <w:rsid w:val="00D512A4"/>
    <w:rsid w:val="00D522C8"/>
    <w:rsid w:val="00D52B95"/>
    <w:rsid w:val="00D55A08"/>
    <w:rsid w:val="00D56069"/>
    <w:rsid w:val="00D56A65"/>
    <w:rsid w:val="00D56B8D"/>
    <w:rsid w:val="00D61351"/>
    <w:rsid w:val="00D63CEC"/>
    <w:rsid w:val="00D63F94"/>
    <w:rsid w:val="00D64D86"/>
    <w:rsid w:val="00D70C88"/>
    <w:rsid w:val="00D70D9B"/>
    <w:rsid w:val="00D74520"/>
    <w:rsid w:val="00D74660"/>
    <w:rsid w:val="00D8090A"/>
    <w:rsid w:val="00D81C9C"/>
    <w:rsid w:val="00D81E3C"/>
    <w:rsid w:val="00D81F9D"/>
    <w:rsid w:val="00D8240F"/>
    <w:rsid w:val="00D82D52"/>
    <w:rsid w:val="00D8323F"/>
    <w:rsid w:val="00D852C4"/>
    <w:rsid w:val="00D8544E"/>
    <w:rsid w:val="00D86E61"/>
    <w:rsid w:val="00D8797E"/>
    <w:rsid w:val="00D90164"/>
    <w:rsid w:val="00D90767"/>
    <w:rsid w:val="00D91364"/>
    <w:rsid w:val="00D93AC5"/>
    <w:rsid w:val="00D94908"/>
    <w:rsid w:val="00D94CB1"/>
    <w:rsid w:val="00D954EF"/>
    <w:rsid w:val="00D95758"/>
    <w:rsid w:val="00D96661"/>
    <w:rsid w:val="00D96FA2"/>
    <w:rsid w:val="00D9759E"/>
    <w:rsid w:val="00D97C76"/>
    <w:rsid w:val="00DA042A"/>
    <w:rsid w:val="00DA181D"/>
    <w:rsid w:val="00DA195C"/>
    <w:rsid w:val="00DA3B28"/>
    <w:rsid w:val="00DA3F73"/>
    <w:rsid w:val="00DA5D27"/>
    <w:rsid w:val="00DA6194"/>
    <w:rsid w:val="00DB234F"/>
    <w:rsid w:val="00DB35C4"/>
    <w:rsid w:val="00DB66BF"/>
    <w:rsid w:val="00DC1DEC"/>
    <w:rsid w:val="00DC2244"/>
    <w:rsid w:val="00DC28DA"/>
    <w:rsid w:val="00DC2DF9"/>
    <w:rsid w:val="00DC40DC"/>
    <w:rsid w:val="00DC480E"/>
    <w:rsid w:val="00DC4E2A"/>
    <w:rsid w:val="00DC6A99"/>
    <w:rsid w:val="00DC723F"/>
    <w:rsid w:val="00DC74BF"/>
    <w:rsid w:val="00DD0064"/>
    <w:rsid w:val="00DD1EBE"/>
    <w:rsid w:val="00DD22F3"/>
    <w:rsid w:val="00DD4DD4"/>
    <w:rsid w:val="00DD5895"/>
    <w:rsid w:val="00DD6C33"/>
    <w:rsid w:val="00DD7AD6"/>
    <w:rsid w:val="00DE0423"/>
    <w:rsid w:val="00DE2578"/>
    <w:rsid w:val="00DE3251"/>
    <w:rsid w:val="00DE47DB"/>
    <w:rsid w:val="00DE5BBD"/>
    <w:rsid w:val="00DE6564"/>
    <w:rsid w:val="00DE6A0E"/>
    <w:rsid w:val="00DE76EA"/>
    <w:rsid w:val="00DF04C6"/>
    <w:rsid w:val="00DF1004"/>
    <w:rsid w:val="00DF1AEE"/>
    <w:rsid w:val="00DF1F2D"/>
    <w:rsid w:val="00DF1FB4"/>
    <w:rsid w:val="00DF24A0"/>
    <w:rsid w:val="00DF31B1"/>
    <w:rsid w:val="00DF6047"/>
    <w:rsid w:val="00DF669B"/>
    <w:rsid w:val="00E00B4D"/>
    <w:rsid w:val="00E02DFB"/>
    <w:rsid w:val="00E036F2"/>
    <w:rsid w:val="00E03C60"/>
    <w:rsid w:val="00E06189"/>
    <w:rsid w:val="00E062C8"/>
    <w:rsid w:val="00E07A94"/>
    <w:rsid w:val="00E115A2"/>
    <w:rsid w:val="00E11CCB"/>
    <w:rsid w:val="00E12617"/>
    <w:rsid w:val="00E155E8"/>
    <w:rsid w:val="00E205A7"/>
    <w:rsid w:val="00E22227"/>
    <w:rsid w:val="00E23709"/>
    <w:rsid w:val="00E23E3D"/>
    <w:rsid w:val="00E24310"/>
    <w:rsid w:val="00E27568"/>
    <w:rsid w:val="00E27E3F"/>
    <w:rsid w:val="00E30B6E"/>
    <w:rsid w:val="00E31D97"/>
    <w:rsid w:val="00E33D07"/>
    <w:rsid w:val="00E35C3B"/>
    <w:rsid w:val="00E36CD3"/>
    <w:rsid w:val="00E36E04"/>
    <w:rsid w:val="00E37992"/>
    <w:rsid w:val="00E40372"/>
    <w:rsid w:val="00E42715"/>
    <w:rsid w:val="00E444F7"/>
    <w:rsid w:val="00E45089"/>
    <w:rsid w:val="00E453DE"/>
    <w:rsid w:val="00E457ED"/>
    <w:rsid w:val="00E46A58"/>
    <w:rsid w:val="00E46E50"/>
    <w:rsid w:val="00E472A8"/>
    <w:rsid w:val="00E47E6F"/>
    <w:rsid w:val="00E51E47"/>
    <w:rsid w:val="00E52057"/>
    <w:rsid w:val="00E52968"/>
    <w:rsid w:val="00E54E0B"/>
    <w:rsid w:val="00E56913"/>
    <w:rsid w:val="00E60422"/>
    <w:rsid w:val="00E616DA"/>
    <w:rsid w:val="00E71C21"/>
    <w:rsid w:val="00E73846"/>
    <w:rsid w:val="00E74673"/>
    <w:rsid w:val="00E74FEC"/>
    <w:rsid w:val="00E751C6"/>
    <w:rsid w:val="00E771BB"/>
    <w:rsid w:val="00E83FE4"/>
    <w:rsid w:val="00E850C5"/>
    <w:rsid w:val="00E85C42"/>
    <w:rsid w:val="00E867B6"/>
    <w:rsid w:val="00E869EB"/>
    <w:rsid w:val="00E87456"/>
    <w:rsid w:val="00E90390"/>
    <w:rsid w:val="00E919C3"/>
    <w:rsid w:val="00E92121"/>
    <w:rsid w:val="00E95568"/>
    <w:rsid w:val="00E9589B"/>
    <w:rsid w:val="00E97B93"/>
    <w:rsid w:val="00EA16FC"/>
    <w:rsid w:val="00EA1BAA"/>
    <w:rsid w:val="00EA2219"/>
    <w:rsid w:val="00EA3705"/>
    <w:rsid w:val="00EA39DC"/>
    <w:rsid w:val="00EA486C"/>
    <w:rsid w:val="00EA6732"/>
    <w:rsid w:val="00EB04AA"/>
    <w:rsid w:val="00EB07CB"/>
    <w:rsid w:val="00EB177D"/>
    <w:rsid w:val="00EB1C5E"/>
    <w:rsid w:val="00EB726D"/>
    <w:rsid w:val="00EB7EE0"/>
    <w:rsid w:val="00EC2085"/>
    <w:rsid w:val="00EC2481"/>
    <w:rsid w:val="00EC2741"/>
    <w:rsid w:val="00EC56CF"/>
    <w:rsid w:val="00EC7004"/>
    <w:rsid w:val="00ED17EE"/>
    <w:rsid w:val="00ED3096"/>
    <w:rsid w:val="00ED33A4"/>
    <w:rsid w:val="00ED3F0E"/>
    <w:rsid w:val="00ED5104"/>
    <w:rsid w:val="00ED63B1"/>
    <w:rsid w:val="00EE010D"/>
    <w:rsid w:val="00EE0311"/>
    <w:rsid w:val="00EE2330"/>
    <w:rsid w:val="00EE2A62"/>
    <w:rsid w:val="00EE5B94"/>
    <w:rsid w:val="00EE5F12"/>
    <w:rsid w:val="00EE7728"/>
    <w:rsid w:val="00EF0793"/>
    <w:rsid w:val="00EF1B49"/>
    <w:rsid w:val="00EF2665"/>
    <w:rsid w:val="00EF2E44"/>
    <w:rsid w:val="00EF389B"/>
    <w:rsid w:val="00EF3BC3"/>
    <w:rsid w:val="00EF4C39"/>
    <w:rsid w:val="00EF67A1"/>
    <w:rsid w:val="00F0387D"/>
    <w:rsid w:val="00F05DF9"/>
    <w:rsid w:val="00F060D2"/>
    <w:rsid w:val="00F14015"/>
    <w:rsid w:val="00F15D02"/>
    <w:rsid w:val="00F22223"/>
    <w:rsid w:val="00F226C6"/>
    <w:rsid w:val="00F23285"/>
    <w:rsid w:val="00F241FE"/>
    <w:rsid w:val="00F254CD"/>
    <w:rsid w:val="00F25FC9"/>
    <w:rsid w:val="00F2769A"/>
    <w:rsid w:val="00F27CD7"/>
    <w:rsid w:val="00F31178"/>
    <w:rsid w:val="00F31A60"/>
    <w:rsid w:val="00F32532"/>
    <w:rsid w:val="00F337D1"/>
    <w:rsid w:val="00F34C89"/>
    <w:rsid w:val="00F34F8D"/>
    <w:rsid w:val="00F36CA0"/>
    <w:rsid w:val="00F406C3"/>
    <w:rsid w:val="00F40EE0"/>
    <w:rsid w:val="00F41D70"/>
    <w:rsid w:val="00F438A7"/>
    <w:rsid w:val="00F43E79"/>
    <w:rsid w:val="00F4545D"/>
    <w:rsid w:val="00F45DB2"/>
    <w:rsid w:val="00F47B2E"/>
    <w:rsid w:val="00F50661"/>
    <w:rsid w:val="00F519D5"/>
    <w:rsid w:val="00F53DDB"/>
    <w:rsid w:val="00F55EA1"/>
    <w:rsid w:val="00F616C7"/>
    <w:rsid w:val="00F623D0"/>
    <w:rsid w:val="00F63790"/>
    <w:rsid w:val="00F63A62"/>
    <w:rsid w:val="00F64271"/>
    <w:rsid w:val="00F64ACE"/>
    <w:rsid w:val="00F65E56"/>
    <w:rsid w:val="00F70CB6"/>
    <w:rsid w:val="00F7169F"/>
    <w:rsid w:val="00F72F84"/>
    <w:rsid w:val="00F732F4"/>
    <w:rsid w:val="00F77739"/>
    <w:rsid w:val="00F77D8C"/>
    <w:rsid w:val="00F8028B"/>
    <w:rsid w:val="00F82767"/>
    <w:rsid w:val="00F82C09"/>
    <w:rsid w:val="00F82D19"/>
    <w:rsid w:val="00F832BA"/>
    <w:rsid w:val="00F85352"/>
    <w:rsid w:val="00F86681"/>
    <w:rsid w:val="00F87532"/>
    <w:rsid w:val="00F91462"/>
    <w:rsid w:val="00F91C8B"/>
    <w:rsid w:val="00F920F5"/>
    <w:rsid w:val="00F956D0"/>
    <w:rsid w:val="00F95DA2"/>
    <w:rsid w:val="00F97D8B"/>
    <w:rsid w:val="00FA032B"/>
    <w:rsid w:val="00FA087D"/>
    <w:rsid w:val="00FA1030"/>
    <w:rsid w:val="00FA1FCD"/>
    <w:rsid w:val="00FA68D1"/>
    <w:rsid w:val="00FB045D"/>
    <w:rsid w:val="00FB23DC"/>
    <w:rsid w:val="00FB291C"/>
    <w:rsid w:val="00FB2ABF"/>
    <w:rsid w:val="00FB2E5D"/>
    <w:rsid w:val="00FB3176"/>
    <w:rsid w:val="00FB6F2B"/>
    <w:rsid w:val="00FB7AFD"/>
    <w:rsid w:val="00FB7DCB"/>
    <w:rsid w:val="00FC09EE"/>
    <w:rsid w:val="00FC1044"/>
    <w:rsid w:val="00FC1716"/>
    <w:rsid w:val="00FC3143"/>
    <w:rsid w:val="00FC4464"/>
    <w:rsid w:val="00FC4CCA"/>
    <w:rsid w:val="00FC6F00"/>
    <w:rsid w:val="00FD5A1B"/>
    <w:rsid w:val="00FD6B2F"/>
    <w:rsid w:val="00FD6D1C"/>
    <w:rsid w:val="00FE377A"/>
    <w:rsid w:val="00FE478B"/>
    <w:rsid w:val="00FE5533"/>
    <w:rsid w:val="00FE6608"/>
    <w:rsid w:val="00FE6FB6"/>
    <w:rsid w:val="00FE732E"/>
    <w:rsid w:val="00FF19CD"/>
    <w:rsid w:val="00FF1B78"/>
    <w:rsid w:val="00FF1FBA"/>
    <w:rsid w:val="00FF2F85"/>
    <w:rsid w:val="00FF528D"/>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D56"/>
    <w:pPr>
      <w:spacing w:before="120" w:after="120" w:line="360" w:lineRule="auto"/>
    </w:pPr>
    <w:rPr>
      <w:rFonts w:ascii="Aptos" w:eastAsia="Calibri" w:hAnsi="Apto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styleId="UnresolvedMention">
    <w:name w:val="Unresolved Mention"/>
    <w:basedOn w:val="DefaultParagraphFont"/>
    <w:uiPriority w:val="99"/>
    <w:semiHidden/>
    <w:unhideWhenUsed/>
    <w:rsid w:val="00F95DA2"/>
    <w:rPr>
      <w:color w:val="808080"/>
      <w:shd w:val="clear" w:color="auto" w:fill="E6E6E6"/>
    </w:rPr>
  </w:style>
  <w:style w:type="paragraph" w:customStyle="1" w:styleId="SectionHeaderSundaleForm34">
    <w:name w:val="Section HeaderSundale Form 3 &amp; 4"/>
    <w:basedOn w:val="Normal"/>
    <w:link w:val="SectionHeaderSundaleForm34Char"/>
    <w:autoRedefine/>
    <w:qFormat/>
    <w:rsid w:val="008E5497"/>
    <w:pPr>
      <w:spacing w:after="0"/>
    </w:pPr>
    <w:rPr>
      <w:rFonts w:ascii="Aptos Display" w:hAnsi="Aptos Display"/>
      <w:b/>
      <w:color w:val="F2EEE6"/>
      <w:sz w:val="28"/>
      <w:szCs w:val="28"/>
      <w14:textOutline w14:w="9525" w14:cap="rnd" w14:cmpd="sng" w14:algn="ctr">
        <w14:noFill/>
        <w14:prstDash w14:val="solid"/>
        <w14:bevel/>
      </w14:textOutline>
    </w:rPr>
  </w:style>
  <w:style w:type="character" w:customStyle="1" w:styleId="SectionHeaderSundaleForm34Char">
    <w:name w:val="Section HeaderSundale Form 3 &amp; 4 Char"/>
    <w:basedOn w:val="DefaultParagraphFont"/>
    <w:link w:val="SectionHeaderSundaleForm34"/>
    <w:rsid w:val="008E5497"/>
    <w:rPr>
      <w:rFonts w:ascii="Aptos Display" w:eastAsia="Calibri" w:hAnsi="Aptos Display" w:cs="Arial"/>
      <w:b/>
      <w:color w:val="F2EEE6"/>
      <w:sz w:val="28"/>
      <w:szCs w:val="28"/>
      <w14:textOutline w14:w="9525" w14:cap="rnd" w14:cmpd="sng" w14:algn="ctr">
        <w14:noFill/>
        <w14:prstDash w14:val="solid"/>
        <w14:bevel/>
      </w14:textOutline>
    </w:rPr>
  </w:style>
  <w:style w:type="paragraph" w:customStyle="1" w:styleId="Form3fTablequesitonscolumn">
    <w:name w:val="Form 3 &amp; f Table quesitons column"/>
    <w:basedOn w:val="Normal"/>
    <w:link w:val="Form3fTablequesitonscolumnChar"/>
    <w:autoRedefine/>
    <w:qFormat/>
    <w:rsid w:val="007570D5"/>
    <w:pPr>
      <w:spacing w:before="0" w:after="0"/>
    </w:pPr>
    <w:rPr>
      <w:b/>
    </w:rPr>
  </w:style>
  <w:style w:type="character" w:customStyle="1" w:styleId="Form3fTablequesitonscolumnChar">
    <w:name w:val="Form 3 &amp; f Table quesitons column Char"/>
    <w:basedOn w:val="DefaultParagraphFont"/>
    <w:link w:val="Form3fTablequesitonscolumn"/>
    <w:rsid w:val="007570D5"/>
    <w:rPr>
      <w:rFonts w:ascii="Aptos" w:eastAsia="Calibri" w:hAnsi="Aptos"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2299">
      <w:bodyDiv w:val="1"/>
      <w:marLeft w:val="0"/>
      <w:marRight w:val="0"/>
      <w:marTop w:val="0"/>
      <w:marBottom w:val="0"/>
      <w:divBdr>
        <w:top w:val="none" w:sz="0" w:space="0" w:color="auto"/>
        <w:left w:val="none" w:sz="0" w:space="0" w:color="auto"/>
        <w:bottom w:val="none" w:sz="0" w:space="0" w:color="auto"/>
        <w:right w:val="none" w:sz="0" w:space="0" w:color="auto"/>
      </w:divBdr>
    </w:div>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 w:id="213918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qld.gov.au/retirementvillages" TargetMode="External"/><Relationship Id="rId26" Type="http://schemas.openxmlformats.org/officeDocument/2006/relationships/hyperlink" Target="https://caxton.org.au" TargetMode="External"/><Relationship Id="rId3" Type="http://schemas.openxmlformats.org/officeDocument/2006/relationships/customXml" Target="../customXml/item2.xml"/><Relationship Id="rId21" Type="http://schemas.openxmlformats.org/officeDocument/2006/relationships/hyperlink" Target="http://www.chde.qld.gov.au/regulatoryservice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de.qld.gov.au" TargetMode="External"/><Relationship Id="rId25" Type="http://schemas.openxmlformats.org/officeDocument/2006/relationships/hyperlink" Target="mailto:caxton@caxton.org.au"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mailto:info@sundale.org.au" TargetMode="External"/><Relationship Id="rId20" Type="http://schemas.openxmlformats.org/officeDocument/2006/relationships/hyperlink" Target="mailto:regulatoryservices@chde.qld.gov.au" TargetMode="External"/><Relationship Id="rId29" Type="http://schemas.openxmlformats.org/officeDocument/2006/relationships/hyperlink" Target="http://www.qcat.qld.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juliet.gross/AppData/Roaming/Microsoft/Word/www.humanservices.gov.au/individuals/subjects/age-pension-and-planning-your-retirement" TargetMode="Externa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qls.com.au" TargetMode="External"/><Relationship Id="rId23" Type="http://schemas.openxmlformats.org/officeDocument/2006/relationships/hyperlink" Target="https://caxton.org.au/" TargetMode="External"/><Relationship Id="rId28" Type="http://schemas.openxmlformats.org/officeDocument/2006/relationships/hyperlink" Target="http://www.qls.com.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qld.gov.au/seniorsliving" TargetMode="External"/><Relationship Id="rId31" Type="http://schemas.openxmlformats.org/officeDocument/2006/relationships/hyperlink" Target="http://www.livablehousingaustralia.org.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sundale.org.au/care-at-sundale/retirement-living/" TargetMode="External"/><Relationship Id="rId22" Type="http://schemas.openxmlformats.org/officeDocument/2006/relationships/hyperlink" Target="mailto:caxton@caxton.org.au" TargetMode="External"/><Relationship Id="rId27" Type="http://schemas.openxmlformats.org/officeDocument/2006/relationships/hyperlink" Target="mailto:info@qls.com.au" TargetMode="External"/><Relationship Id="rId30" Type="http://schemas.openxmlformats.org/officeDocument/2006/relationships/hyperlink" Target="http://www.justice.qld.gov.au"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835a57-56cd-4df4-8cdf-ea5a7741296a">
      <Terms xmlns="http://schemas.microsoft.com/office/infopath/2007/PartnerControls"/>
    </lcf76f155ced4ddcb4097134ff3c332f>
    <TaxCatchAll xmlns="270269e6-e75d-4413-b94f-a34512ae24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AE35FF42117479B04E42F6A61CA15" ma:contentTypeVersion="18" ma:contentTypeDescription="Create a new document." ma:contentTypeScope="" ma:versionID="0252d2ef7029cf5e15a4d922a7cf6e45">
  <xsd:schema xmlns:xsd="http://www.w3.org/2001/XMLSchema" xmlns:xs="http://www.w3.org/2001/XMLSchema" xmlns:p="http://schemas.microsoft.com/office/2006/metadata/properties" xmlns:ns2="f2835a57-56cd-4df4-8cdf-ea5a7741296a" xmlns:ns3="270269e6-e75d-4413-b94f-a34512ae2494" targetNamespace="http://schemas.microsoft.com/office/2006/metadata/properties" ma:root="true" ma:fieldsID="bc4b39bff775d228337f34f963deadca" ns2:_="" ns3:_="">
    <xsd:import namespace="f2835a57-56cd-4df4-8cdf-ea5a7741296a"/>
    <xsd:import namespace="270269e6-e75d-4413-b94f-a34512ae2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35a57-56cd-4df4-8cdf-ea5a77412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dc1703-e11a-4005-b315-733f200e5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269e6-e75d-4413-b94f-a34512ae24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27c085-5963-4848-9258-8c3b220067e4}" ma:internalName="TaxCatchAll" ma:showField="CatchAllData" ma:web="270269e6-e75d-4413-b94f-a34512ae249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f2835a57-56cd-4df4-8cdf-ea5a7741296a"/>
    <ds:schemaRef ds:uri="270269e6-e75d-4413-b94f-a34512ae2494"/>
  </ds:schemaRefs>
</ds:datastoreItem>
</file>

<file path=customXml/itemProps2.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3.xml><?xml version="1.0" encoding="utf-8"?>
<ds:datastoreItem xmlns:ds="http://schemas.openxmlformats.org/officeDocument/2006/customXml" ds:itemID="{2393D3FA-C6AD-497D-9D9F-DD8A74A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35a57-56cd-4df4-8cdf-ea5a7741296a"/>
    <ds:schemaRef ds:uri="270269e6-e75d-4413-b94f-a34512ae2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3D4B7-E81E-4F73-B6A9-91FEFDC9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Pages>
  <Words>5751</Words>
  <Characters>30197</Characters>
  <Application>Microsoft Office Word</Application>
  <DocSecurity>0</DocSecurity>
  <Lines>1006</Lines>
  <Paragraphs>641</Paragraphs>
  <ScaleCrop>false</ScaleCrop>
  <HeadingPairs>
    <vt:vector size="2" baseType="variant">
      <vt:variant>
        <vt:lpstr>Title</vt:lpstr>
      </vt:variant>
      <vt:variant>
        <vt:i4>1</vt:i4>
      </vt:variant>
    </vt:vector>
  </HeadingPairs>
  <TitlesOfParts>
    <vt:vector size="1" baseType="lpstr">
      <vt:lpstr>Retiremement Villages Form 3 - Village Comparison Document</vt:lpstr>
    </vt:vector>
  </TitlesOfParts>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 Villages Form 3 - Village Comparison Document</dc:title>
  <dc:subject>Manufactured Homes Form</dc:subject>
  <dc:creator>Queensland Government</dc:creator>
  <cp:keywords/>
  <dc:description>The Village Comparison Document gives general information about the retirement village accommodation, facilities and services, including the general costs of moving into, living in and leaving the retirement village.</dc:description>
  <cp:lastModifiedBy>Mary-Ann Brayne</cp:lastModifiedBy>
  <cp:revision>176</cp:revision>
  <cp:lastPrinted>2025-05-28T01:27:00Z</cp:lastPrinted>
  <dcterms:created xsi:type="dcterms:W3CDTF">2026-03-16T06:56:00Z</dcterms:created>
  <dcterms:modified xsi:type="dcterms:W3CDTF">2026-04-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AAE35FF42117479B04E42F6A61CA15</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vti_imgdate">
    <vt:lpwstr/>
  </property>
  <property fmtid="{D5CDD505-2E9C-101B-9397-08002B2CF9AE}" pid="10" name="_RightsManagement">
    <vt:lpwstr/>
  </property>
  <property fmtid="{D5CDD505-2E9C-101B-9397-08002B2CF9AE}" pid="11" name="MediaServiceImageTags">
    <vt:lpwstr/>
  </property>
</Properties>
</file>